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108" w:type="dxa"/>
        <w:tblLook w:val="00A0"/>
      </w:tblPr>
      <w:tblGrid>
        <w:gridCol w:w="4349"/>
        <w:gridCol w:w="1747"/>
        <w:gridCol w:w="3310"/>
      </w:tblGrid>
      <w:tr w:rsidR="00EF75B6" w:rsidRPr="00B109AF" w:rsidTr="00A62364">
        <w:trPr>
          <w:jc w:val="right"/>
        </w:trPr>
        <w:tc>
          <w:tcPr>
            <w:tcW w:w="4349" w:type="dxa"/>
          </w:tcPr>
          <w:p w:rsidR="00EF75B6" w:rsidRPr="00B109AF" w:rsidRDefault="00EF75B6" w:rsidP="000277F8">
            <w:pPr>
              <w:pStyle w:val="ConsPlusNonformat"/>
              <w:widowControl/>
              <w:jc w:val="both"/>
              <w:rPr>
                <w:rFonts w:ascii="Times New Roman" w:hAnsi="Times New Roman" w:cs="Times New Roman"/>
                <w:sz w:val="24"/>
                <w:szCs w:val="24"/>
              </w:rPr>
            </w:pPr>
          </w:p>
        </w:tc>
        <w:tc>
          <w:tcPr>
            <w:tcW w:w="1747" w:type="dxa"/>
          </w:tcPr>
          <w:p w:rsidR="00EF75B6" w:rsidRPr="00B109AF" w:rsidRDefault="00EF75B6" w:rsidP="000277F8">
            <w:pPr>
              <w:pStyle w:val="ConsPlusNormal"/>
              <w:widowControl/>
              <w:ind w:firstLine="0"/>
              <w:jc w:val="both"/>
              <w:rPr>
                <w:rFonts w:ascii="Times New Roman" w:hAnsi="Times New Roman" w:cs="Times New Roman"/>
                <w:sz w:val="24"/>
                <w:szCs w:val="24"/>
              </w:rPr>
            </w:pPr>
          </w:p>
        </w:tc>
        <w:tc>
          <w:tcPr>
            <w:tcW w:w="3310" w:type="dxa"/>
          </w:tcPr>
          <w:p w:rsidR="00EF75B6" w:rsidRPr="00B109AF" w:rsidRDefault="00EF75B6" w:rsidP="000277F8">
            <w:pPr>
              <w:pStyle w:val="ConsPlusNormal"/>
              <w:widowControl/>
              <w:ind w:firstLine="0"/>
              <w:rPr>
                <w:rFonts w:ascii="Times New Roman" w:hAnsi="Times New Roman" w:cs="Times New Roman"/>
                <w:sz w:val="24"/>
                <w:szCs w:val="24"/>
              </w:rPr>
            </w:pPr>
          </w:p>
          <w:p w:rsidR="00EF75B6" w:rsidRPr="00B109AF" w:rsidRDefault="00F67FEC" w:rsidP="00A6236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ТВЕРЖД</w:t>
            </w:r>
            <w:r w:rsidRPr="00F67FEC">
              <w:rPr>
                <w:rFonts w:ascii="Times New Roman" w:hAnsi="Times New Roman" w:cs="Times New Roman"/>
                <w:sz w:val="24"/>
                <w:szCs w:val="24"/>
              </w:rPr>
              <w:t>ЕНО</w:t>
            </w:r>
            <w:r w:rsidR="00EF75B6" w:rsidRPr="00B109AF">
              <w:rPr>
                <w:rFonts w:ascii="Times New Roman" w:hAnsi="Times New Roman" w:cs="Times New Roman"/>
                <w:sz w:val="24"/>
                <w:szCs w:val="24"/>
              </w:rPr>
              <w:t>:</w:t>
            </w:r>
          </w:p>
          <w:p w:rsidR="00EF75B6" w:rsidRDefault="00F67FEC" w:rsidP="00A6236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ешением Правления МКК</w:t>
            </w:r>
          </w:p>
          <w:p w:rsidR="00F67FEC" w:rsidRPr="00264BC8" w:rsidRDefault="00F67FEC" w:rsidP="00A6236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Дульдургинский ФПМП</w:t>
            </w:r>
            <w:r w:rsidR="000865DA">
              <w:rPr>
                <w:rFonts w:ascii="Times New Roman" w:hAnsi="Times New Roman" w:cs="Times New Roman"/>
                <w:sz w:val="24"/>
                <w:szCs w:val="24"/>
              </w:rPr>
              <w:t xml:space="preserve"> № </w:t>
            </w:r>
            <w:r w:rsidR="00383D4D">
              <w:rPr>
                <w:rFonts w:ascii="Times New Roman" w:hAnsi="Times New Roman" w:cs="Times New Roman"/>
                <w:sz w:val="24"/>
                <w:szCs w:val="24"/>
              </w:rPr>
              <w:t>7</w:t>
            </w:r>
          </w:p>
          <w:p w:rsidR="00EF75B6" w:rsidRPr="00B109AF" w:rsidRDefault="00EF75B6" w:rsidP="00A62364">
            <w:pPr>
              <w:pStyle w:val="ConsPlusNormal"/>
              <w:widowControl/>
              <w:ind w:firstLine="0"/>
              <w:rPr>
                <w:rFonts w:ascii="Times New Roman" w:hAnsi="Times New Roman" w:cs="Times New Roman"/>
                <w:sz w:val="24"/>
                <w:szCs w:val="24"/>
              </w:rPr>
            </w:pPr>
          </w:p>
          <w:p w:rsidR="00EF75B6" w:rsidRPr="00B109AF" w:rsidRDefault="00EF75B6" w:rsidP="00383D4D">
            <w:pPr>
              <w:pStyle w:val="ConsPlusNormal"/>
              <w:widowControl/>
              <w:ind w:firstLine="0"/>
              <w:rPr>
                <w:rFonts w:ascii="Times New Roman" w:hAnsi="Times New Roman" w:cs="Times New Roman"/>
                <w:sz w:val="24"/>
                <w:szCs w:val="24"/>
              </w:rPr>
            </w:pPr>
            <w:r w:rsidRPr="00B109AF">
              <w:rPr>
                <w:rFonts w:ascii="Times New Roman" w:hAnsi="Times New Roman" w:cs="Times New Roman"/>
                <w:sz w:val="24"/>
                <w:szCs w:val="24"/>
              </w:rPr>
              <w:t xml:space="preserve"> «</w:t>
            </w:r>
            <w:r w:rsidR="00383D4D">
              <w:rPr>
                <w:rFonts w:ascii="Times New Roman" w:hAnsi="Times New Roman" w:cs="Times New Roman"/>
                <w:sz w:val="24"/>
                <w:szCs w:val="24"/>
                <w:u w:val="single"/>
              </w:rPr>
              <w:t>07</w:t>
            </w:r>
            <w:r w:rsidRPr="00B109AF">
              <w:rPr>
                <w:rFonts w:ascii="Times New Roman" w:hAnsi="Times New Roman" w:cs="Times New Roman"/>
                <w:sz w:val="24"/>
                <w:szCs w:val="24"/>
              </w:rPr>
              <w:t xml:space="preserve">» </w:t>
            </w:r>
            <w:r w:rsidR="00383D4D">
              <w:rPr>
                <w:rFonts w:ascii="Times New Roman" w:hAnsi="Times New Roman" w:cs="Times New Roman"/>
                <w:sz w:val="24"/>
                <w:szCs w:val="24"/>
              </w:rPr>
              <w:t>декабря</w:t>
            </w:r>
            <w:r w:rsidRPr="00B109AF">
              <w:rPr>
                <w:rFonts w:ascii="Times New Roman" w:hAnsi="Times New Roman" w:cs="Times New Roman"/>
                <w:sz w:val="24"/>
                <w:szCs w:val="24"/>
              </w:rPr>
              <w:t xml:space="preserve"> 20</w:t>
            </w:r>
            <w:r w:rsidR="000865DA">
              <w:rPr>
                <w:rFonts w:ascii="Times New Roman" w:hAnsi="Times New Roman" w:cs="Times New Roman"/>
                <w:sz w:val="24"/>
                <w:szCs w:val="24"/>
              </w:rPr>
              <w:t>1</w:t>
            </w:r>
            <w:r w:rsidR="0030050D">
              <w:rPr>
                <w:rFonts w:ascii="Times New Roman" w:hAnsi="Times New Roman" w:cs="Times New Roman"/>
                <w:sz w:val="24"/>
                <w:szCs w:val="24"/>
              </w:rPr>
              <w:t>8</w:t>
            </w:r>
            <w:r w:rsidRPr="00B109AF">
              <w:rPr>
                <w:rFonts w:ascii="Times New Roman" w:hAnsi="Times New Roman" w:cs="Times New Roman"/>
                <w:sz w:val="24"/>
                <w:szCs w:val="24"/>
              </w:rPr>
              <w:t xml:space="preserve"> года</w:t>
            </w:r>
          </w:p>
        </w:tc>
      </w:tr>
    </w:tbl>
    <w:p w:rsidR="00EF75B6" w:rsidRPr="00B109AF" w:rsidRDefault="00EF75B6" w:rsidP="00EF75B6">
      <w:pPr>
        <w:ind w:right="-851"/>
        <w:jc w:val="both"/>
      </w:pPr>
    </w:p>
    <w:p w:rsidR="00EF75B6" w:rsidRPr="00B109AF" w:rsidRDefault="00EF75B6" w:rsidP="00A62364">
      <w:pPr>
        <w:ind w:right="-851"/>
        <w:jc w:val="both"/>
      </w:pPr>
    </w:p>
    <w:p w:rsidR="00EF75B6" w:rsidRPr="00A62364" w:rsidRDefault="00EF75B6" w:rsidP="009447A4">
      <w:pPr>
        <w:jc w:val="center"/>
        <w:rPr>
          <w:b/>
        </w:rPr>
      </w:pPr>
      <w:r w:rsidRPr="00A62364">
        <w:rPr>
          <w:b/>
        </w:rPr>
        <w:t>ПРАВИЛА</w:t>
      </w:r>
    </w:p>
    <w:p w:rsidR="00EF75B6" w:rsidRPr="00A62364" w:rsidRDefault="00EF75B6" w:rsidP="0003523D">
      <w:pPr>
        <w:ind w:right="-2"/>
        <w:jc w:val="center"/>
        <w:rPr>
          <w:b/>
        </w:rPr>
      </w:pPr>
      <w:r w:rsidRPr="00A62364">
        <w:rPr>
          <w:b/>
        </w:rPr>
        <w:t>о порядке и условиях предоставления микрозаймов</w:t>
      </w:r>
      <w:r w:rsidR="00F67FEC" w:rsidRPr="00F67FEC">
        <w:rPr>
          <w:b/>
        </w:rPr>
        <w:t xml:space="preserve"> </w:t>
      </w:r>
      <w:r w:rsidR="00FC1B03" w:rsidRPr="00987444">
        <w:rPr>
          <w:b/>
        </w:rPr>
        <w:t>физическим лицам</w:t>
      </w:r>
    </w:p>
    <w:p w:rsidR="00EF75B6" w:rsidRPr="00B109AF" w:rsidRDefault="00EF75B6" w:rsidP="003B5AA4">
      <w:pPr>
        <w:numPr>
          <w:ilvl w:val="0"/>
          <w:numId w:val="1"/>
        </w:numPr>
        <w:spacing w:before="240" w:after="240"/>
        <w:jc w:val="center"/>
      </w:pPr>
      <w:r w:rsidRPr="00B109AF">
        <w:t>ОБЩИЕ ПОЛОЖЕНИЯ</w:t>
      </w:r>
    </w:p>
    <w:p w:rsidR="00EF75B6" w:rsidRDefault="00EF75B6" w:rsidP="003B5AA4">
      <w:pPr>
        <w:numPr>
          <w:ilvl w:val="1"/>
          <w:numId w:val="1"/>
        </w:numPr>
        <w:jc w:val="both"/>
      </w:pPr>
      <w:r w:rsidRPr="00B109AF">
        <w:t xml:space="preserve">Настоящие Правила разработаны в </w:t>
      </w:r>
      <w:r w:rsidR="00541A04">
        <w:t>соответстви</w:t>
      </w:r>
      <w:r w:rsidR="00541A04" w:rsidRPr="00DC5512">
        <w:t>и</w:t>
      </w:r>
      <w:r w:rsidRPr="00B109AF">
        <w:t xml:space="preserve"> с Гражданским кодексом Российской Федерации, Федеральным законом </w:t>
      </w:r>
      <w:r w:rsidR="00376D96" w:rsidRPr="00B109AF">
        <w:t xml:space="preserve">от </w:t>
      </w:r>
      <w:r w:rsidR="00376D96">
        <w:t xml:space="preserve">2 июля </w:t>
      </w:r>
      <w:r w:rsidR="00376D96" w:rsidRPr="00B109AF">
        <w:t>2010</w:t>
      </w:r>
      <w:r w:rsidR="00376D96">
        <w:t xml:space="preserve"> г. </w:t>
      </w:r>
      <w:r w:rsidRPr="00B109AF">
        <w:t xml:space="preserve">№151-ФЗ «О микрофинансовой деятельности и микрофинансовых организациях», </w:t>
      </w:r>
      <w:r>
        <w:t xml:space="preserve">Федеральным законом </w:t>
      </w:r>
      <w:r w:rsidR="00376D96">
        <w:t xml:space="preserve">от 21 декабря 2013 г. </w:t>
      </w:r>
      <w:r>
        <w:t xml:space="preserve">№353-ФЗ «О потребительском кредите (займе)», </w:t>
      </w:r>
      <w:r w:rsidR="004A27BC">
        <w:t>Федеральным законом от 03 июля 2016 г</w:t>
      </w:r>
      <w:r w:rsidR="00F93950">
        <w:t>.</w:t>
      </w:r>
      <w:r w:rsidR="004A27BC">
        <w:t xml:space="preserve"> №230-ФЗ «О защите прав и законных интересов физических лиц при осуществлении деятельности по возврату просроченной задолженности ио внесении изменений в Федеральный закон «О </w:t>
      </w:r>
      <w:r w:rsidR="00ED5CFE" w:rsidRPr="00ED5CFE">
        <w:t>микрофинансовой</w:t>
      </w:r>
      <w:r w:rsidR="004A27BC">
        <w:t xml:space="preserve"> деятельности и микрофинансовых организациях», </w:t>
      </w:r>
      <w:r w:rsidR="001264A5" w:rsidRPr="00F67FEC">
        <w:t xml:space="preserve">«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w:t>
      </w:r>
      <w:r w:rsidR="00383D4D">
        <w:t xml:space="preserve">«Базовым стандартом совершения микрофинансовой организацией операций на финансовом рынке», </w:t>
      </w:r>
      <w:r w:rsidRPr="00F67FEC">
        <w:t>д</w:t>
      </w:r>
      <w:r>
        <w:t>ругими федеральными законами и нормативными правовыми актами</w:t>
      </w:r>
      <w:r w:rsidRPr="00B109AF">
        <w:t xml:space="preserve"> и уставом </w:t>
      </w:r>
      <w:r w:rsidR="00F67FEC">
        <w:t>Микрокредитной компании Дульдургинский Фонд поддержки малого предпринимательства</w:t>
      </w:r>
      <w:r w:rsidRPr="00B109AF">
        <w:t xml:space="preserve"> (далее –</w:t>
      </w:r>
      <w:r>
        <w:t xml:space="preserve"> Займодавец).</w:t>
      </w:r>
    </w:p>
    <w:p w:rsidR="00EF75B6" w:rsidRDefault="00EF75B6" w:rsidP="003B5AA4">
      <w:pPr>
        <w:numPr>
          <w:ilvl w:val="1"/>
          <w:numId w:val="1"/>
        </w:numPr>
        <w:jc w:val="both"/>
      </w:pPr>
      <w:r w:rsidRPr="00B02CCB">
        <w:t xml:space="preserve">Настоящие Правила являются внутренним нормативным документом </w:t>
      </w:r>
      <w:r>
        <w:t>Займодавца</w:t>
      </w:r>
      <w:r w:rsidRPr="00B02CCB">
        <w:t>, регулирующим порядок и условия предоставления микро</w:t>
      </w:r>
      <w:r>
        <w:t>займов физическим</w:t>
      </w:r>
      <w:r w:rsidRPr="00B02CCB">
        <w:t xml:space="preserve"> лицам – гражданам РФ (далее –</w:t>
      </w:r>
      <w:r w:rsidR="0008666F">
        <w:t>Заявители,</w:t>
      </w:r>
      <w:r w:rsidRPr="00B02CCB">
        <w:t xml:space="preserve"> Заемщики).</w:t>
      </w:r>
    </w:p>
    <w:p w:rsidR="00C2329D" w:rsidRPr="00C2329D" w:rsidRDefault="004A27BC" w:rsidP="003B5AA4">
      <w:pPr>
        <w:numPr>
          <w:ilvl w:val="0"/>
          <w:numId w:val="1"/>
        </w:numPr>
        <w:spacing w:before="240" w:after="240"/>
        <w:jc w:val="center"/>
      </w:pPr>
      <w:r>
        <w:t xml:space="preserve">УСЛОВИЯ ПРЕДОСТАВЛЕНИЯ </w:t>
      </w:r>
      <w:r w:rsidR="00514EC2">
        <w:t>МИКРО</w:t>
      </w:r>
      <w:r w:rsidR="00C2329D">
        <w:t xml:space="preserve">ЗАЙМОВ </w:t>
      </w:r>
    </w:p>
    <w:p w:rsidR="00EF75B6" w:rsidRPr="00B02CCB" w:rsidRDefault="00EF75B6" w:rsidP="003B5AA4">
      <w:pPr>
        <w:numPr>
          <w:ilvl w:val="1"/>
          <w:numId w:val="1"/>
        </w:numPr>
        <w:jc w:val="both"/>
      </w:pPr>
      <w:r>
        <w:t>Займодавец</w:t>
      </w:r>
      <w:r w:rsidRPr="00B02CCB">
        <w:t xml:space="preserve"> предоставляет Заемщикам микрозаймы</w:t>
      </w:r>
      <w:r w:rsidR="004A27BC">
        <w:t xml:space="preserve"> на основании договора микрозайма в целях, не связанных с осуществлением предпринимательской деятельности</w:t>
      </w:r>
      <w:r w:rsidRPr="00B02CCB">
        <w:t xml:space="preserve">. </w:t>
      </w:r>
    </w:p>
    <w:p w:rsidR="007F63CB" w:rsidRDefault="00EF75B6" w:rsidP="003B5AA4">
      <w:pPr>
        <w:numPr>
          <w:ilvl w:val="1"/>
          <w:numId w:val="1"/>
        </w:numPr>
        <w:jc w:val="both"/>
      </w:pPr>
      <w:r w:rsidRPr="00B02CCB">
        <w:t xml:space="preserve">Микрозаймы предоставляются </w:t>
      </w:r>
      <w:r>
        <w:t xml:space="preserve">как с применением мер </w:t>
      </w:r>
      <w:r w:rsidRPr="00B02CCB">
        <w:t>обеспечения</w:t>
      </w:r>
      <w:r w:rsidR="004A27BC">
        <w:t xml:space="preserve"> (залог, поручительство)</w:t>
      </w:r>
      <w:r>
        <w:t>, так и без применения таковых</w:t>
      </w:r>
      <w:r w:rsidRPr="00B02CCB">
        <w:t>.</w:t>
      </w:r>
    </w:p>
    <w:p w:rsidR="00EF75B6" w:rsidRPr="00B02CCB" w:rsidRDefault="004A27BC" w:rsidP="003B5AA4">
      <w:pPr>
        <w:numPr>
          <w:ilvl w:val="1"/>
          <w:numId w:val="1"/>
        </w:numPr>
        <w:jc w:val="both"/>
      </w:pPr>
      <w:r w:rsidRPr="00B02CCB">
        <w:t xml:space="preserve">Микрозаймы предоставляются </w:t>
      </w:r>
      <w:r>
        <w:t>Заявителю при условии соблюдения следующих требований</w:t>
      </w:r>
      <w:r w:rsidR="00EF75B6">
        <w:t>:</w:t>
      </w:r>
    </w:p>
    <w:p w:rsidR="00EF75B6" w:rsidRPr="00B02CCB" w:rsidRDefault="00C6763B" w:rsidP="003B5AA4">
      <w:pPr>
        <w:numPr>
          <w:ilvl w:val="2"/>
          <w:numId w:val="1"/>
        </w:numPr>
        <w:jc w:val="both"/>
      </w:pPr>
      <w:r>
        <w:t>Имее</w:t>
      </w:r>
      <w:r w:rsidR="00EF75B6" w:rsidRPr="00B02CCB">
        <w:t>т</w:t>
      </w:r>
      <w:r w:rsidR="004A27BC">
        <w:t>ся постоянная</w:t>
      </w:r>
      <w:r w:rsidR="00EF75B6" w:rsidRPr="00B02CCB">
        <w:t xml:space="preserve"> регистраци</w:t>
      </w:r>
      <w:r w:rsidR="004A27BC">
        <w:t>я</w:t>
      </w:r>
      <w:r w:rsidR="00EF75B6" w:rsidRPr="00B02CCB">
        <w:t xml:space="preserve"> на территории </w:t>
      </w:r>
      <w:r w:rsidR="00F67FEC">
        <w:t>Забайкальского края</w:t>
      </w:r>
      <w:r w:rsidR="00EF75B6" w:rsidRPr="00B02CCB">
        <w:t xml:space="preserve">. </w:t>
      </w:r>
    </w:p>
    <w:p w:rsidR="00EF75B6" w:rsidRDefault="004A27BC" w:rsidP="003B5AA4">
      <w:pPr>
        <w:numPr>
          <w:ilvl w:val="2"/>
          <w:numId w:val="1"/>
        </w:numPr>
        <w:jc w:val="both"/>
      </w:pPr>
      <w:r>
        <w:t>М</w:t>
      </w:r>
      <w:r w:rsidR="00EF75B6" w:rsidRPr="00B02CCB">
        <w:t xml:space="preserve">есто </w:t>
      </w:r>
      <w:r>
        <w:t xml:space="preserve">фактического проживания </w:t>
      </w:r>
      <w:r w:rsidR="00EF75B6" w:rsidRPr="00B02CCB">
        <w:t xml:space="preserve">– </w:t>
      </w:r>
      <w:r>
        <w:t>терри</w:t>
      </w:r>
      <w:r w:rsidR="00582F0B">
        <w:t>тории муниципальн</w:t>
      </w:r>
      <w:r w:rsidR="00582F0B" w:rsidRPr="00582F0B">
        <w:t>ых</w:t>
      </w:r>
      <w:r w:rsidR="00582F0B">
        <w:t xml:space="preserve"> районов</w:t>
      </w:r>
      <w:r w:rsidR="00F67FEC">
        <w:t xml:space="preserve"> «Дульдургинский район»</w:t>
      </w:r>
      <w:r w:rsidR="00582F0B">
        <w:t>, «Агинский район», «Могойтуйский район», «Акшинский район», «Кыринский район»</w:t>
      </w:r>
      <w:r w:rsidR="00383D4D">
        <w:t>, г.Чита</w:t>
      </w:r>
      <w:r w:rsidR="00EF75B6" w:rsidRPr="00B02CCB">
        <w:t>.</w:t>
      </w:r>
    </w:p>
    <w:p w:rsidR="004A27BC" w:rsidRDefault="004A27BC" w:rsidP="003B5AA4">
      <w:pPr>
        <w:numPr>
          <w:ilvl w:val="2"/>
          <w:numId w:val="1"/>
        </w:numPr>
        <w:jc w:val="both"/>
      </w:pPr>
      <w:r>
        <w:t xml:space="preserve">Возраст Заявителя </w:t>
      </w:r>
      <w:r w:rsidR="00F67FEC">
        <w:t>–</w:t>
      </w:r>
      <w:r>
        <w:t xml:space="preserve"> </w:t>
      </w:r>
      <w:r w:rsidRPr="00B02CCB">
        <w:t>от</w:t>
      </w:r>
      <w:r w:rsidR="00F67FEC">
        <w:t xml:space="preserve"> 18</w:t>
      </w:r>
      <w:r w:rsidRPr="00B02CCB">
        <w:t xml:space="preserve"> до </w:t>
      </w:r>
      <w:r w:rsidR="00582F0B">
        <w:t>7</w:t>
      </w:r>
      <w:r w:rsidR="00C37928">
        <w:t>5</w:t>
      </w:r>
      <w:r w:rsidRPr="00B02CCB">
        <w:t xml:space="preserve"> лет</w:t>
      </w:r>
      <w:r>
        <w:t xml:space="preserve">. </w:t>
      </w:r>
      <w:r w:rsidRPr="00B02CCB">
        <w:t xml:space="preserve">В отдельных случаях требование к </w:t>
      </w:r>
      <w:r>
        <w:t>возрасту Заявителя</w:t>
      </w:r>
      <w:r w:rsidRPr="00B02CCB">
        <w:t xml:space="preserve"> может быть пересмотрено в сторону увеличения решением </w:t>
      </w:r>
      <w:r>
        <w:t>органа управления</w:t>
      </w:r>
      <w:r w:rsidRPr="00B02CCB">
        <w:t xml:space="preserve"> на основании аргументированного предложения специалиста </w:t>
      </w:r>
      <w:r>
        <w:t>Займодавца</w:t>
      </w:r>
      <w:r w:rsidRPr="00B02CCB">
        <w:t xml:space="preserve">, осуществляющего подготовку документов по </w:t>
      </w:r>
      <w:r>
        <w:t>Заявителю</w:t>
      </w:r>
      <w:r w:rsidRPr="00B02CCB">
        <w:t>.</w:t>
      </w:r>
    </w:p>
    <w:p w:rsidR="004A27BC" w:rsidRDefault="004A27BC" w:rsidP="003B5AA4">
      <w:pPr>
        <w:numPr>
          <w:ilvl w:val="2"/>
          <w:numId w:val="1"/>
        </w:numPr>
        <w:jc w:val="both"/>
      </w:pPr>
      <w:r>
        <w:t>Соответствие требованиям, предъявляемым к конкретному виду микр</w:t>
      </w:r>
      <w:r w:rsidR="0064448E">
        <w:t>озайма, указанным в пункте 6</w:t>
      </w:r>
      <w:r>
        <w:t xml:space="preserve"> Информации об условиях предоставления, использования и возврата микрозайма (далее – Информация). </w:t>
      </w:r>
    </w:p>
    <w:p w:rsidR="00EF75B6" w:rsidRPr="00726BBD" w:rsidRDefault="004A27BC" w:rsidP="003B5AA4">
      <w:pPr>
        <w:numPr>
          <w:ilvl w:val="1"/>
          <w:numId w:val="1"/>
        </w:numPr>
        <w:jc w:val="both"/>
      </w:pPr>
      <w:r>
        <w:t>Заявитель должен</w:t>
      </w:r>
      <w:r w:rsidR="00F67FEC">
        <w:t xml:space="preserve"> </w:t>
      </w:r>
      <w:r w:rsidR="00376D96" w:rsidRPr="0003523D">
        <w:t>с</w:t>
      </w:r>
      <w:r>
        <w:t>оставить</w:t>
      </w:r>
      <w:r w:rsidR="00EF75B6" w:rsidRPr="0003523D">
        <w:t xml:space="preserve"> и</w:t>
      </w:r>
      <w:r>
        <w:t>/или предоставить</w:t>
      </w:r>
      <w:r w:rsidR="00EF75B6" w:rsidRPr="0003523D">
        <w:t xml:space="preserve"> надлежащим образом оформленные документы, указанные в п. </w:t>
      </w:r>
      <w:r>
        <w:t>8 Информации</w:t>
      </w:r>
      <w:r w:rsidR="00EF75B6" w:rsidRPr="00726BBD">
        <w:t>.</w:t>
      </w:r>
    </w:p>
    <w:p w:rsidR="00EF75B6" w:rsidRPr="00726BBD" w:rsidRDefault="004A27BC" w:rsidP="003B5AA4">
      <w:pPr>
        <w:numPr>
          <w:ilvl w:val="2"/>
          <w:numId w:val="1"/>
        </w:numPr>
        <w:jc w:val="both"/>
      </w:pPr>
      <w:r>
        <w:lastRenderedPageBreak/>
        <w:t>Заявитель должен</w:t>
      </w:r>
      <w:r w:rsidR="00376D96">
        <w:t xml:space="preserve"> п</w:t>
      </w:r>
      <w:r>
        <w:t>редоставить</w:t>
      </w:r>
      <w:r w:rsidR="00EF75B6" w:rsidRPr="00726BBD">
        <w:t xml:space="preserve"> обеспечение возврата получаемого микрозайма в соответствии с требованиями настоящих Правил</w:t>
      </w:r>
      <w:r w:rsidR="00A81377" w:rsidRPr="00990134">
        <w:t xml:space="preserve">(если предоставление обеспечения предусмотрено </w:t>
      </w:r>
      <w:r>
        <w:t xml:space="preserve">п. </w:t>
      </w:r>
      <w:r w:rsidR="00E46A37">
        <w:t xml:space="preserve">19 Информации и </w:t>
      </w:r>
      <w:r w:rsidR="00A81377" w:rsidRPr="00990134">
        <w:t>индивидуальными условиями</w:t>
      </w:r>
      <w:r w:rsidR="009A3497" w:rsidRPr="00990134">
        <w:t xml:space="preserve"> договора микроз</w:t>
      </w:r>
      <w:r w:rsidR="00990134">
        <w:t>а</w:t>
      </w:r>
      <w:r w:rsidR="009A3497" w:rsidRPr="00990134">
        <w:t>йма</w:t>
      </w:r>
      <w:r w:rsidR="00A81377" w:rsidRPr="00990134">
        <w:t>)</w:t>
      </w:r>
      <w:r w:rsidR="00EF75B6" w:rsidRPr="00990134">
        <w:t>.</w:t>
      </w:r>
    </w:p>
    <w:p w:rsidR="00EF75B6" w:rsidRDefault="00EF75B6" w:rsidP="003B5AA4">
      <w:pPr>
        <w:numPr>
          <w:ilvl w:val="1"/>
          <w:numId w:val="1"/>
        </w:numPr>
        <w:jc w:val="both"/>
      </w:pPr>
      <w:r w:rsidRPr="00B02CCB">
        <w:t xml:space="preserve">Микрозаймы не предоставляются </w:t>
      </w:r>
      <w:r w:rsidR="00F93950">
        <w:t>З</w:t>
      </w:r>
      <w:r w:rsidRPr="00B02CCB">
        <w:t>аявителям, которые сообщили о себе заведомо ложные сведения, а так же лицам, находящимся в состоянии алкогольного или наркотического опьянения.</w:t>
      </w:r>
    </w:p>
    <w:p w:rsidR="00E46A37" w:rsidRPr="00EB4CB4" w:rsidRDefault="00E46A37" w:rsidP="003B5AA4">
      <w:pPr>
        <w:numPr>
          <w:ilvl w:val="1"/>
          <w:numId w:val="1"/>
        </w:numPr>
        <w:jc w:val="both"/>
        <w:rPr>
          <w:sz w:val="20"/>
          <w:szCs w:val="20"/>
        </w:rPr>
      </w:pPr>
      <w:r w:rsidRPr="00EB4CB4">
        <w:t>Займодавец принимает решение об отказе в пр</w:t>
      </w:r>
      <w:r>
        <w:t>едоставлении микрозайма, если</w:t>
      </w:r>
      <w:r w:rsidRPr="00EB4CB4">
        <w:t>:</w:t>
      </w:r>
    </w:p>
    <w:p w:rsidR="00E46A37" w:rsidRPr="00EB4CB4" w:rsidRDefault="00E46A37" w:rsidP="00E46A37">
      <w:pPr>
        <w:ind w:firstLine="708"/>
        <w:jc w:val="both"/>
      </w:pPr>
      <w:r w:rsidRPr="00EB4CB4">
        <w:t xml:space="preserve">- </w:t>
      </w:r>
      <w:r>
        <w:t xml:space="preserve">Заявителем </w:t>
      </w:r>
      <w:r w:rsidRPr="00EB4CB4">
        <w:t>пред</w:t>
      </w:r>
      <w:r>
        <w:t>оставлены</w:t>
      </w:r>
      <w:r w:rsidRPr="00EB4CB4">
        <w:t xml:space="preserve"> поддельны</w:t>
      </w:r>
      <w:r>
        <w:t>е</w:t>
      </w:r>
      <w:r w:rsidRPr="00EB4CB4">
        <w:t xml:space="preserve"> документ</w:t>
      </w:r>
      <w:r>
        <w:t>ы</w:t>
      </w:r>
      <w:r w:rsidRPr="00EB4CB4">
        <w:t xml:space="preserve"> и недостоверны</w:t>
      </w:r>
      <w:r>
        <w:t>е</w:t>
      </w:r>
      <w:r w:rsidRPr="00EB4CB4">
        <w:t xml:space="preserve"> сведени</w:t>
      </w:r>
      <w:r>
        <w:t>я</w:t>
      </w:r>
      <w:r w:rsidRPr="00EB4CB4">
        <w:t>;</w:t>
      </w:r>
    </w:p>
    <w:p w:rsidR="00E46A37" w:rsidRPr="00B02CCB" w:rsidRDefault="00E46A37" w:rsidP="00E46A37">
      <w:pPr>
        <w:ind w:firstLine="708"/>
        <w:jc w:val="both"/>
      </w:pPr>
      <w:r>
        <w:t xml:space="preserve">- </w:t>
      </w:r>
      <w:r w:rsidRPr="00EB4CB4">
        <w:t>по результатам</w:t>
      </w:r>
      <w:r w:rsidRPr="00B02CCB">
        <w:t xml:space="preserve"> оценки платежеспособность </w:t>
      </w:r>
      <w:r>
        <w:t>Заявителя</w:t>
      </w:r>
      <w:r w:rsidRPr="00B02CCB">
        <w:t xml:space="preserve"> не удовлетворяет установленным требованиям;</w:t>
      </w:r>
    </w:p>
    <w:p w:rsidR="00E46A37" w:rsidRPr="00B02CCB" w:rsidRDefault="00E46A37" w:rsidP="00E46A37">
      <w:pPr>
        <w:ind w:firstLine="708"/>
        <w:jc w:val="both"/>
      </w:pPr>
      <w:r>
        <w:t>- получена информация</w:t>
      </w:r>
      <w:r w:rsidRPr="00B02CCB">
        <w:t xml:space="preserve">, которая неблагоприятно влияет на деловую репутацию </w:t>
      </w:r>
      <w:r>
        <w:t>Заявителя</w:t>
      </w:r>
      <w:r w:rsidRPr="00B02CCB">
        <w:t>;</w:t>
      </w:r>
    </w:p>
    <w:p w:rsidR="00E46A37" w:rsidRDefault="00E46A37" w:rsidP="00E46A37">
      <w:pPr>
        <w:ind w:firstLine="708"/>
        <w:jc w:val="both"/>
      </w:pPr>
      <w:r w:rsidRPr="00B02CCB">
        <w:t xml:space="preserve">- </w:t>
      </w:r>
      <w:r>
        <w:t>Заявитель допустил нарушение</w:t>
      </w:r>
      <w:r w:rsidRPr="00B02CCB">
        <w:t xml:space="preserve"> условий </w:t>
      </w:r>
      <w:r>
        <w:t>предыдущего договора микрозайма;</w:t>
      </w:r>
    </w:p>
    <w:p w:rsidR="00C7177B" w:rsidRDefault="00E46A37" w:rsidP="00A62364">
      <w:pPr>
        <w:ind w:firstLine="708"/>
        <w:jc w:val="both"/>
      </w:pPr>
      <w:r>
        <w:t xml:space="preserve">- </w:t>
      </w:r>
      <w:r w:rsidRPr="00F40B2C">
        <w:t xml:space="preserve">сумма основного долга </w:t>
      </w:r>
      <w:r>
        <w:t>Заявителя</w:t>
      </w:r>
      <w:r w:rsidRPr="00F40B2C">
        <w:t xml:space="preserve"> перед Займодавцем по договорам микрозайма в случае предоставления микрозайма, по которому принимается решение, превысит пятьсот тысяч рублей</w:t>
      </w:r>
      <w:r w:rsidR="00C7177B">
        <w:t>;</w:t>
      </w:r>
    </w:p>
    <w:p w:rsidR="00C7177B" w:rsidRPr="00F67FEC" w:rsidRDefault="00C7177B" w:rsidP="00C7177B">
      <w:pPr>
        <w:ind w:firstLine="708"/>
        <w:jc w:val="both"/>
      </w:pPr>
      <w:r w:rsidRPr="00F67FEC">
        <w:t>- в течение одного года, предшествующего дате подачи Заявления на получение очередного микрозайма, между Займодавцем и Заявителем было заключено 10 (десять) и более договоров микрозайма суммой от 3000 (трех тысяч) рублей, срок возврата по которым не превышает 30 (тридцати) календарных дней, срок пользования по которым фактически составил 7 (семь) и более календарных дней, а процентная ставка на дату выдачи превышала трехкратную ключевую процентную ставку, установленную Банком России;</w:t>
      </w:r>
    </w:p>
    <w:p w:rsidR="00E46A37" w:rsidRPr="00B02CCB" w:rsidRDefault="00C7177B" w:rsidP="00C7177B">
      <w:pPr>
        <w:ind w:firstLine="708"/>
        <w:jc w:val="both"/>
      </w:pPr>
      <w:r w:rsidRPr="00F67FEC">
        <w:t>- Заявитель имеет обязательства перед Займодавцем по иному Договору микрозайма срок возврата по которому не превышает 30 (тридцати) календарных дней.</w:t>
      </w:r>
    </w:p>
    <w:p w:rsidR="00EF75B6" w:rsidRPr="007D0345" w:rsidRDefault="00EF75B6" w:rsidP="003B5AA4">
      <w:pPr>
        <w:numPr>
          <w:ilvl w:val="0"/>
          <w:numId w:val="1"/>
        </w:numPr>
        <w:spacing w:before="240" w:after="240"/>
        <w:jc w:val="center"/>
      </w:pPr>
      <w:r w:rsidRPr="00B02CCB">
        <w:t>ПОРЯДОК ПОДАЧИ И РАССМОТРЕНИЯ ЗАЯВЛЕНИЯ НА ПОЛ</w:t>
      </w:r>
      <w:r w:rsidR="00987444">
        <w:t>УЧЕНИЕ МИКРОЗАЙМА</w:t>
      </w:r>
    </w:p>
    <w:p w:rsidR="00E95BCA" w:rsidRDefault="00DC678D" w:rsidP="003B5AA4">
      <w:pPr>
        <w:numPr>
          <w:ilvl w:val="1"/>
          <w:numId w:val="1"/>
        </w:numPr>
        <w:jc w:val="both"/>
      </w:pPr>
      <w:r>
        <w:t>Заявитель должен</w:t>
      </w:r>
      <w:r w:rsidR="00EF75B6" w:rsidRPr="007D0345">
        <w:t xml:space="preserve"> лично явиться в офис </w:t>
      </w:r>
      <w:r w:rsidR="00EF75B6">
        <w:t>Займодавца</w:t>
      </w:r>
      <w:r w:rsidR="00EF75B6" w:rsidRPr="007D0345">
        <w:t>. При</w:t>
      </w:r>
      <w:r w:rsidR="00EF75B6" w:rsidRPr="00B02CCB">
        <w:t xml:space="preserve"> обращении </w:t>
      </w:r>
      <w:r w:rsidR="00987444">
        <w:t>З</w:t>
      </w:r>
      <w:r w:rsidR="00F25599">
        <w:t>аявителя</w:t>
      </w:r>
      <w:r w:rsidR="00EF75B6" w:rsidRPr="00B02CCB">
        <w:t xml:space="preserve"> для получения микрозайма кредитный менеджер</w:t>
      </w:r>
      <w:r w:rsidR="00E95BCA">
        <w:t>:</w:t>
      </w:r>
    </w:p>
    <w:p w:rsidR="00E95BCA" w:rsidRDefault="00EF75B6" w:rsidP="003B5AA4">
      <w:pPr>
        <w:numPr>
          <w:ilvl w:val="0"/>
          <w:numId w:val="2"/>
        </w:numPr>
        <w:jc w:val="both"/>
      </w:pPr>
      <w:r w:rsidRPr="00B02CCB">
        <w:t>разъясняет обязательные условия и порядок предоставления микрозайма</w:t>
      </w:r>
      <w:r w:rsidR="00E95BCA">
        <w:t>;</w:t>
      </w:r>
    </w:p>
    <w:p w:rsidR="00EF75B6" w:rsidRDefault="00EF75B6" w:rsidP="003B5AA4">
      <w:pPr>
        <w:numPr>
          <w:ilvl w:val="0"/>
          <w:numId w:val="2"/>
        </w:numPr>
        <w:jc w:val="both"/>
      </w:pPr>
      <w:r w:rsidRPr="00B02CCB">
        <w:t>знакомит с настоящими Правилами</w:t>
      </w:r>
      <w:r w:rsidR="00F67FEC">
        <w:t xml:space="preserve"> </w:t>
      </w:r>
      <w:r w:rsidRPr="00B02CCB">
        <w:t xml:space="preserve">и перечнем документов, </w:t>
      </w:r>
      <w:r w:rsidRPr="009447A4">
        <w:t>необходимых для получения</w:t>
      </w:r>
      <w:r w:rsidR="00F67FEC">
        <w:t xml:space="preserve"> </w:t>
      </w:r>
      <w:r w:rsidR="00F93950">
        <w:t>микрозайма</w:t>
      </w:r>
      <w:r w:rsidR="00E95BCA">
        <w:t>;</w:t>
      </w:r>
    </w:p>
    <w:p w:rsidR="00E95BCA" w:rsidRDefault="00E95BCA" w:rsidP="003B5AA4">
      <w:pPr>
        <w:numPr>
          <w:ilvl w:val="0"/>
          <w:numId w:val="2"/>
        </w:numPr>
        <w:jc w:val="both"/>
      </w:pPr>
      <w:r>
        <w:t>предоставляет информацию</w:t>
      </w:r>
      <w:r w:rsidR="0064448E">
        <w:t>об условиях выдачи микрозайма</w:t>
      </w:r>
      <w:r>
        <w:t xml:space="preserve">, </w:t>
      </w:r>
      <w:r w:rsidR="0064448E">
        <w:t xml:space="preserve">иную необходимую информацию, </w:t>
      </w:r>
      <w:r>
        <w:t xml:space="preserve">в том числе: </w:t>
      </w:r>
    </w:p>
    <w:p w:rsidR="00E95BCA" w:rsidRPr="00F67FEC" w:rsidRDefault="00E95BCA" w:rsidP="003B5AA4">
      <w:pPr>
        <w:numPr>
          <w:ilvl w:val="0"/>
          <w:numId w:val="3"/>
        </w:numPr>
        <w:jc w:val="both"/>
      </w:pPr>
      <w:r w:rsidRPr="00F67FEC">
        <w:t xml:space="preserve">информацию о рисках, связанных с ненадлежащим исполнением Заявителем своих обязательств по договору микрозайма и о возможных негативных финансовых последствиях при заключении договора микрозайма, в том числе о возможном увеличении суммы расходов Заявителя по сравнению с ожидаемой суммой расходов при несвоевременном исполнении обязательств по договору микрозайма и о применяемой к заемщику неустойке за нарушение обязательств по договору микрозайма. </w:t>
      </w:r>
    </w:p>
    <w:p w:rsidR="00E95BCA" w:rsidRPr="00F67FEC" w:rsidRDefault="00E95BCA" w:rsidP="003B5AA4">
      <w:pPr>
        <w:numPr>
          <w:ilvl w:val="0"/>
          <w:numId w:val="3"/>
        </w:numPr>
        <w:jc w:val="both"/>
      </w:pPr>
      <w:r w:rsidRPr="00F67FEC">
        <w:t xml:space="preserve">информацию необходимую для принятия </w:t>
      </w:r>
      <w:r w:rsidR="00FD65F9" w:rsidRPr="00F67FEC">
        <w:t xml:space="preserve">Заявителем </w:t>
      </w:r>
      <w:r w:rsidRPr="00F67FEC">
        <w:t xml:space="preserve">обоснованного решения о целесообразности заключения договора микрозайма на предлагаемых Займодавцем условиях, в частности, о необходимости внимательно проанализировать свое финансовое положение. </w:t>
      </w:r>
    </w:p>
    <w:p w:rsidR="00987FAB" w:rsidRDefault="00DC678D" w:rsidP="003B5AA4">
      <w:pPr>
        <w:numPr>
          <w:ilvl w:val="1"/>
          <w:numId w:val="1"/>
        </w:numPr>
        <w:jc w:val="both"/>
      </w:pPr>
      <w:r>
        <w:t>Ознакомившись</w:t>
      </w:r>
      <w:r w:rsidR="00EF75B6" w:rsidRPr="009447A4">
        <w:t xml:space="preserve"> с настоящими </w:t>
      </w:r>
      <w:r w:rsidR="009447A4" w:rsidRPr="009447A4">
        <w:t>Правилами</w:t>
      </w:r>
      <w:r>
        <w:t>, Заявитель, в случае согласия с предлагаемыми</w:t>
      </w:r>
      <w:r w:rsidR="00EF75B6" w:rsidRPr="009447A4">
        <w:t xml:space="preserve"> условия</w:t>
      </w:r>
      <w:r>
        <w:t>ми</w:t>
      </w:r>
      <w:r w:rsidR="00EF75B6" w:rsidRPr="009447A4">
        <w:t xml:space="preserve"> предоставления микрозайма, </w:t>
      </w:r>
      <w:r>
        <w:t xml:space="preserve">заполняет анкету и </w:t>
      </w:r>
      <w:r w:rsidR="00514EC2">
        <w:t>заявление</w:t>
      </w:r>
      <w:r w:rsidR="00F67FEC">
        <w:t xml:space="preserve"> </w:t>
      </w:r>
      <w:r w:rsidR="00EF75B6" w:rsidRPr="009447A4">
        <w:t xml:space="preserve">установленного образца, </w:t>
      </w:r>
      <w:r>
        <w:t xml:space="preserve">необходимые </w:t>
      </w:r>
      <w:r w:rsidR="00EF75B6" w:rsidRPr="009447A4">
        <w:t>для предоставления ему</w:t>
      </w:r>
      <w:r w:rsidR="00F67FEC">
        <w:t xml:space="preserve"> </w:t>
      </w:r>
      <w:r w:rsidR="00EF75B6" w:rsidRPr="00B02CCB">
        <w:t>микрозайма</w:t>
      </w:r>
      <w:r w:rsidR="00090E69">
        <w:t>.</w:t>
      </w:r>
    </w:p>
    <w:p w:rsidR="00DC678D" w:rsidRDefault="00EF75B6" w:rsidP="003B5AA4">
      <w:pPr>
        <w:numPr>
          <w:ilvl w:val="1"/>
          <w:numId w:val="1"/>
        </w:numPr>
        <w:jc w:val="both"/>
      </w:pPr>
      <w:r w:rsidRPr="007D0345">
        <w:t xml:space="preserve">Для рассмотрения </w:t>
      </w:r>
      <w:r>
        <w:t>Займодавцем</w:t>
      </w:r>
      <w:r w:rsidRPr="007D0345">
        <w:t xml:space="preserve"> возможности предос</w:t>
      </w:r>
      <w:r w:rsidR="00DC678D">
        <w:t>тавления микрозайма</w:t>
      </w:r>
      <w:r w:rsidR="00F67FEC">
        <w:t xml:space="preserve"> </w:t>
      </w:r>
      <w:r w:rsidR="00DC678D">
        <w:t xml:space="preserve">Заявитель должен: </w:t>
      </w:r>
    </w:p>
    <w:p w:rsidR="00987FAB" w:rsidRDefault="00DC678D" w:rsidP="003B5AA4">
      <w:pPr>
        <w:numPr>
          <w:ilvl w:val="2"/>
          <w:numId w:val="1"/>
        </w:numPr>
        <w:jc w:val="both"/>
      </w:pPr>
      <w:r>
        <w:lastRenderedPageBreak/>
        <w:t xml:space="preserve">Предоставить </w:t>
      </w:r>
      <w:r w:rsidR="00EF75B6" w:rsidRPr="00B02CCB">
        <w:t xml:space="preserve">документы (подлинники или заверенные </w:t>
      </w:r>
      <w:r>
        <w:t>Заявителем</w:t>
      </w:r>
      <w:r w:rsidR="00EF75B6" w:rsidRPr="00B02CCB">
        <w:t xml:space="preserve"> копии)</w:t>
      </w:r>
      <w:r>
        <w:t xml:space="preserve">, перечисленные в п.8 Информации в зависимости от категории Заявителя. </w:t>
      </w:r>
    </w:p>
    <w:p w:rsidR="00090E69" w:rsidRPr="00DB63BF" w:rsidRDefault="00090E69" w:rsidP="003B5AA4">
      <w:pPr>
        <w:numPr>
          <w:ilvl w:val="2"/>
          <w:numId w:val="1"/>
        </w:numPr>
        <w:jc w:val="both"/>
        <w:rPr>
          <w:color w:val="7030A0"/>
        </w:rPr>
      </w:pPr>
      <w:r w:rsidRPr="00B02CCB">
        <w:t xml:space="preserve">По требованию </w:t>
      </w:r>
      <w:r>
        <w:t>Займодавца</w:t>
      </w:r>
      <w:r w:rsidR="00F02DA2">
        <w:t xml:space="preserve"> </w:t>
      </w:r>
      <w:r w:rsidR="00DC678D">
        <w:t>предоставить иную информацию и</w:t>
      </w:r>
      <w:r w:rsidRPr="00B02CCB">
        <w:t xml:space="preserve"> документы, если </w:t>
      </w:r>
      <w:r w:rsidRPr="002A65DC">
        <w:t>содержащаяся в них информация может повлиять на принятие решения о предоставлении микрозайм</w:t>
      </w:r>
      <w:r w:rsidR="00DC678D">
        <w:t>а. В частности, Заявитель</w:t>
      </w:r>
      <w:r w:rsidRPr="00DC678D">
        <w:t xml:space="preserve"> пред</w:t>
      </w:r>
      <w:r w:rsidR="00DC678D">
        <w:t>о</w:t>
      </w:r>
      <w:r w:rsidRPr="00DC678D">
        <w:t>ставляет Займодавцу информацию о направлении расходования микрозайма и источниках доходов, за счет которых указанным лицом предполагается исполнение обязательств по договору микрозайма.</w:t>
      </w:r>
    </w:p>
    <w:p w:rsidR="00DC678D" w:rsidRPr="00DC678D" w:rsidRDefault="00A41511" w:rsidP="003B5AA4">
      <w:pPr>
        <w:numPr>
          <w:ilvl w:val="1"/>
          <w:numId w:val="1"/>
        </w:numPr>
        <w:jc w:val="both"/>
      </w:pPr>
      <w:r w:rsidRPr="00A41511">
        <w:rPr>
          <w:bCs/>
        </w:rPr>
        <w:t>Займодавец</w:t>
      </w:r>
      <w:r w:rsidR="00DC678D">
        <w:rPr>
          <w:bCs/>
        </w:rPr>
        <w:t xml:space="preserve">: </w:t>
      </w:r>
    </w:p>
    <w:p w:rsidR="00A41511" w:rsidRDefault="00DC678D" w:rsidP="003B5AA4">
      <w:pPr>
        <w:numPr>
          <w:ilvl w:val="2"/>
          <w:numId w:val="1"/>
        </w:numPr>
        <w:jc w:val="both"/>
      </w:pPr>
      <w:r>
        <w:t>Р</w:t>
      </w:r>
      <w:r w:rsidR="00EF75B6" w:rsidRPr="002A65DC">
        <w:t xml:space="preserve">егистрирует поступившие от </w:t>
      </w:r>
      <w:r>
        <w:t>Заявител</w:t>
      </w:r>
      <w:r w:rsidR="00FD65F9">
        <w:t>я</w:t>
      </w:r>
      <w:r w:rsidR="00EF75B6" w:rsidRPr="002A65DC">
        <w:t xml:space="preserve"> заявлени</w:t>
      </w:r>
      <w:r w:rsidR="00FD65F9">
        <w:t>е</w:t>
      </w:r>
      <w:r>
        <w:t>.</w:t>
      </w:r>
    </w:p>
    <w:p w:rsidR="00C7177B" w:rsidRPr="00C7177B" w:rsidRDefault="00C7177B" w:rsidP="003B5AA4">
      <w:pPr>
        <w:numPr>
          <w:ilvl w:val="2"/>
          <w:numId w:val="1"/>
        </w:numPr>
        <w:jc w:val="both"/>
        <w:rPr>
          <w:highlight w:val="green"/>
        </w:rPr>
      </w:pPr>
      <w:r w:rsidRPr="00C37928">
        <w:t>Инфор</w:t>
      </w:r>
      <w:r w:rsidRPr="00F02DA2">
        <w:t>мирует Заявителя о том, что сведения, предоставленные Заявителем в анкете, могут оказать влияние на индивидуальные условия заключаемого договора микрозайма.</w:t>
      </w:r>
    </w:p>
    <w:p w:rsidR="00EF75B6" w:rsidRPr="00892388" w:rsidRDefault="00DC678D" w:rsidP="003B5AA4">
      <w:pPr>
        <w:numPr>
          <w:ilvl w:val="2"/>
          <w:numId w:val="1"/>
        </w:numPr>
        <w:jc w:val="both"/>
      </w:pPr>
      <w:r>
        <w:t>О</w:t>
      </w:r>
      <w:r w:rsidR="00EF75B6" w:rsidRPr="002A65DC">
        <w:t>существляет</w:t>
      </w:r>
      <w:r w:rsidR="00EF75B6" w:rsidRPr="007D0345">
        <w:t xml:space="preserve"> проверку достоверности представленных </w:t>
      </w:r>
      <w:r>
        <w:t>Заявителями</w:t>
      </w:r>
      <w:r w:rsidR="00EF75B6" w:rsidRPr="007D0345">
        <w:t xml:space="preserve"> документов и содержащихся в них сведений</w:t>
      </w:r>
      <w:r w:rsidR="004C2979">
        <w:t>, а так</w:t>
      </w:r>
      <w:r w:rsidR="00EF75B6" w:rsidRPr="007D0345">
        <w:t xml:space="preserve">же оценивает </w:t>
      </w:r>
      <w:r w:rsidR="00C7177B" w:rsidRPr="00F02DA2">
        <w:t>платежеспособность</w:t>
      </w:r>
      <w:r w:rsidR="00F02DA2">
        <w:t xml:space="preserve"> </w:t>
      </w:r>
      <w:r w:rsidR="004C2979">
        <w:t>Заявителя</w:t>
      </w:r>
      <w:r w:rsidR="00EF75B6" w:rsidRPr="007D0345">
        <w:t xml:space="preserve">, на основании чего принимается решение о предоставлении микрозайма. Методика проведения проверки и оценки определяется </w:t>
      </w:r>
      <w:r w:rsidR="00EF75B6" w:rsidRPr="00892388">
        <w:t xml:space="preserve">Займодавцем самостоятельно. </w:t>
      </w:r>
    </w:p>
    <w:p w:rsidR="00C2329D" w:rsidRDefault="00090E69" w:rsidP="00C2329D">
      <w:pPr>
        <w:tabs>
          <w:tab w:val="left" w:pos="1276"/>
        </w:tabs>
        <w:ind w:firstLine="708"/>
        <w:jc w:val="both"/>
      </w:pPr>
      <w:r w:rsidRPr="00892388">
        <w:t xml:space="preserve">Займодавец вправе предложить </w:t>
      </w:r>
      <w:r w:rsidR="004C2979">
        <w:t>Заявителю</w:t>
      </w:r>
      <w:r w:rsidRPr="00892388">
        <w:t xml:space="preserve"> заключение договора микрозайма, пр</w:t>
      </w:r>
      <w:r w:rsidR="004C2979">
        <w:t xml:space="preserve">едусматривающего предоставление </w:t>
      </w:r>
      <w:r w:rsidRPr="00892388">
        <w:t>целевого микрозайма с одновременным предоставлением Займодавцу права осуществления контроля за целевым использованием микрозайма и возложением на Заемщика обязанности обеспечить возможность осуществления такого контроля.</w:t>
      </w:r>
    </w:p>
    <w:p w:rsidR="0064448E" w:rsidRDefault="0064448E" w:rsidP="0064448E">
      <w:pPr>
        <w:numPr>
          <w:ilvl w:val="2"/>
          <w:numId w:val="1"/>
        </w:numPr>
        <w:tabs>
          <w:tab w:val="left" w:pos="1276"/>
        </w:tabs>
        <w:jc w:val="both"/>
      </w:pPr>
      <w:r>
        <w:t>Производит оценку платежеспособности Заявителя.</w:t>
      </w:r>
    </w:p>
    <w:p w:rsidR="0064448E" w:rsidRDefault="0064448E" w:rsidP="0064448E">
      <w:pPr>
        <w:tabs>
          <w:tab w:val="left" w:pos="1276"/>
        </w:tabs>
        <w:jc w:val="both"/>
      </w:pPr>
      <w:r>
        <w:t>Оценка платежеспособности производится в обязательном порядке на основании предоставленной Заявителем информации и используется для принятия решения о выдаче микрозайма.</w:t>
      </w:r>
      <w:r w:rsidR="0081530D">
        <w:t xml:space="preserve"> </w:t>
      </w:r>
    </w:p>
    <w:p w:rsidR="0081530D" w:rsidRDefault="0081530D" w:rsidP="0064448E">
      <w:pPr>
        <w:tabs>
          <w:tab w:val="left" w:pos="1276"/>
        </w:tabs>
        <w:jc w:val="both"/>
      </w:pPr>
      <w:r>
        <w:t>Оценка платежеспособности осуществляется в порядке, определенном внутренними документами Займодавца, путем анализа представленных документов, а также информации из иных источников.</w:t>
      </w:r>
    </w:p>
    <w:p w:rsidR="00EF75B6" w:rsidRPr="00A41511" w:rsidRDefault="004C2979" w:rsidP="0064448E">
      <w:pPr>
        <w:numPr>
          <w:ilvl w:val="2"/>
          <w:numId w:val="1"/>
        </w:numPr>
        <w:jc w:val="both"/>
        <w:rPr>
          <w:bCs/>
        </w:rPr>
      </w:pPr>
      <w:r>
        <w:t>П</w:t>
      </w:r>
      <w:r w:rsidR="00EF75B6" w:rsidRPr="00892388">
        <w:t xml:space="preserve">ринимает </w:t>
      </w:r>
      <w:r w:rsidR="0081530D">
        <w:t>на основании предоставленной Заявителем информации и проведенной оценки платежеспособности одно из следующих решений</w:t>
      </w:r>
      <w:r w:rsidR="00EF75B6" w:rsidRPr="00892388">
        <w:t>:</w:t>
      </w:r>
    </w:p>
    <w:p w:rsidR="00EF75B6" w:rsidRPr="00892388" w:rsidRDefault="00F02DA2" w:rsidP="00EF75B6">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а) о предоставлении микрозаймо</w:t>
      </w:r>
      <w:r w:rsidR="00EF75B6" w:rsidRPr="00892388">
        <w:rPr>
          <w:rFonts w:ascii="Times New Roman" w:hAnsi="Times New Roman" w:cs="Times New Roman"/>
          <w:sz w:val="24"/>
          <w:szCs w:val="24"/>
        </w:rPr>
        <w:t>в соответствии с настоящими Правилами;</w:t>
      </w:r>
    </w:p>
    <w:p w:rsidR="00EF75B6" w:rsidRDefault="00EF75B6" w:rsidP="00EF75B6">
      <w:pPr>
        <w:pStyle w:val="ConsPlusNormal"/>
        <w:widowControl/>
        <w:tabs>
          <w:tab w:val="left" w:pos="-142"/>
        </w:tabs>
        <w:ind w:firstLine="709"/>
        <w:jc w:val="both"/>
        <w:rPr>
          <w:rFonts w:ascii="Times New Roman" w:hAnsi="Times New Roman" w:cs="Times New Roman"/>
          <w:sz w:val="24"/>
          <w:szCs w:val="24"/>
        </w:rPr>
      </w:pPr>
      <w:r w:rsidRPr="00892388">
        <w:rPr>
          <w:rFonts w:ascii="Times New Roman" w:hAnsi="Times New Roman" w:cs="Times New Roman"/>
          <w:sz w:val="24"/>
          <w:szCs w:val="24"/>
        </w:rPr>
        <w:t xml:space="preserve">б) об отказе в предоставлении микрозайма в случае несоответствия </w:t>
      </w:r>
      <w:r w:rsidR="004C2979">
        <w:rPr>
          <w:rFonts w:ascii="Times New Roman" w:hAnsi="Times New Roman" w:cs="Times New Roman"/>
          <w:sz w:val="24"/>
          <w:szCs w:val="24"/>
        </w:rPr>
        <w:t>Заявителя</w:t>
      </w:r>
      <w:r w:rsidRPr="00892388">
        <w:rPr>
          <w:rFonts w:ascii="Times New Roman" w:hAnsi="Times New Roman" w:cs="Times New Roman"/>
          <w:sz w:val="24"/>
          <w:szCs w:val="24"/>
        </w:rPr>
        <w:t xml:space="preserve"> предъявляемым требованиям.</w:t>
      </w:r>
    </w:p>
    <w:p w:rsidR="0081530D" w:rsidRPr="00892388" w:rsidRDefault="0081530D" w:rsidP="00EF75B6">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Положительное решение о предоставлении микрозайма действует в течение 5 (пяти) рабочих дней.</w:t>
      </w:r>
    </w:p>
    <w:p w:rsidR="004C2979" w:rsidRDefault="00EF75B6" w:rsidP="004C2979">
      <w:pPr>
        <w:pStyle w:val="ConsPlusNormal"/>
        <w:ind w:firstLine="709"/>
        <w:jc w:val="both"/>
        <w:rPr>
          <w:rFonts w:ascii="Times New Roman" w:hAnsi="Times New Roman" w:cs="Times New Roman"/>
          <w:sz w:val="24"/>
          <w:szCs w:val="24"/>
        </w:rPr>
      </w:pPr>
      <w:r w:rsidRPr="00892388">
        <w:rPr>
          <w:rFonts w:ascii="Times New Roman" w:hAnsi="Times New Roman" w:cs="Times New Roman"/>
          <w:sz w:val="24"/>
          <w:szCs w:val="24"/>
        </w:rPr>
        <w:t xml:space="preserve">Займодавец может отказать Заемщику в заключении договора микрозайма без объяснения причин, если федеральными законами не предусмотрена обязанность Займодавца мотивировать отказ от заключения договора. </w:t>
      </w:r>
    </w:p>
    <w:p w:rsidR="0081530D" w:rsidRDefault="0081530D" w:rsidP="0081530D">
      <w:pPr>
        <w:pStyle w:val="ConsPlusNormal"/>
        <w:numPr>
          <w:ilvl w:val="2"/>
          <w:numId w:val="1"/>
        </w:numPr>
        <w:jc w:val="both"/>
        <w:rPr>
          <w:rFonts w:ascii="Times New Roman" w:hAnsi="Times New Roman" w:cs="Times New Roman"/>
          <w:sz w:val="24"/>
          <w:szCs w:val="24"/>
        </w:rPr>
      </w:pPr>
      <w:r>
        <w:rPr>
          <w:rFonts w:ascii="Times New Roman" w:hAnsi="Times New Roman" w:cs="Times New Roman"/>
          <w:sz w:val="24"/>
          <w:szCs w:val="24"/>
        </w:rPr>
        <w:t>Уведомляет Заявителя о принятом решении посредством совершения телефонного звонка, либо посредством отправки смс-сообщения на номер, указанный в анкете.</w:t>
      </w:r>
    </w:p>
    <w:p w:rsidR="0081530D" w:rsidRDefault="0081530D" w:rsidP="0081530D">
      <w:pPr>
        <w:pStyle w:val="ConsPlusNormal"/>
        <w:numPr>
          <w:ilvl w:val="2"/>
          <w:numId w:val="1"/>
        </w:numPr>
        <w:jc w:val="both"/>
        <w:rPr>
          <w:rFonts w:ascii="Times New Roman" w:hAnsi="Times New Roman" w:cs="Times New Roman"/>
          <w:sz w:val="24"/>
          <w:szCs w:val="24"/>
        </w:rPr>
      </w:pPr>
      <w:r>
        <w:rPr>
          <w:rFonts w:ascii="Times New Roman" w:hAnsi="Times New Roman" w:cs="Times New Roman"/>
          <w:sz w:val="24"/>
          <w:szCs w:val="24"/>
        </w:rPr>
        <w:t>В случае принятия решения о предоставлении микрозайма приступает к оформлению необходимых документов.</w:t>
      </w:r>
    </w:p>
    <w:p w:rsidR="0081530D" w:rsidRPr="00892388" w:rsidRDefault="0081530D" w:rsidP="0081530D">
      <w:pPr>
        <w:pStyle w:val="ConsPlusNormal"/>
        <w:numPr>
          <w:ilvl w:val="2"/>
          <w:numId w:val="1"/>
        </w:numPr>
        <w:jc w:val="both"/>
        <w:rPr>
          <w:rFonts w:ascii="Times New Roman" w:hAnsi="Times New Roman" w:cs="Times New Roman"/>
          <w:sz w:val="24"/>
          <w:szCs w:val="24"/>
        </w:rPr>
      </w:pPr>
      <w:r>
        <w:rPr>
          <w:rFonts w:ascii="Times New Roman" w:hAnsi="Times New Roman" w:cs="Times New Roman"/>
          <w:sz w:val="24"/>
          <w:szCs w:val="24"/>
        </w:rPr>
        <w:t>Выдает денежные средства Заемщику. Выдача денежных средств сопровождается заполнением расходного кассового ордера, если микрозайм предоставляется наличными денежными средствами. В расходном кассовом ордере Замещик собственноручно указывает полученную сумму, дату получения микрозайма и ставит свою подпись.</w:t>
      </w:r>
    </w:p>
    <w:p w:rsidR="004C2979" w:rsidRPr="00EB4CB4" w:rsidRDefault="004C2979" w:rsidP="003B5AA4">
      <w:pPr>
        <w:numPr>
          <w:ilvl w:val="1"/>
          <w:numId w:val="1"/>
        </w:numPr>
        <w:jc w:val="both"/>
      </w:pPr>
      <w:r w:rsidRPr="00EB4CB4">
        <w:t xml:space="preserve">Общее время по рассмотрению </w:t>
      </w:r>
      <w:r w:rsidR="001B00BA">
        <w:t>заявления</w:t>
      </w:r>
      <w:r w:rsidRPr="00EB4CB4">
        <w:t xml:space="preserve"> на предоставление микрозайма и принятия решения о предоставлении микрозайма (или решения об отказе в предоставлении микрозайма) и оформление необходимого пакета документов (при положительном решении о выдаче микрозайма), составляет не более</w:t>
      </w:r>
      <w:r w:rsidR="00F02DA2">
        <w:t xml:space="preserve"> </w:t>
      </w:r>
      <w:r w:rsidR="00FB091C" w:rsidRPr="0081530D">
        <w:rPr>
          <w:u w:val="single"/>
        </w:rPr>
        <w:t>5</w:t>
      </w:r>
      <w:r w:rsidR="00F02DA2" w:rsidRPr="0081530D">
        <w:rPr>
          <w:u w:val="single"/>
        </w:rPr>
        <w:t xml:space="preserve"> (</w:t>
      </w:r>
      <w:r w:rsidR="00FB091C" w:rsidRPr="0081530D">
        <w:rPr>
          <w:u w:val="single"/>
        </w:rPr>
        <w:t>пяти</w:t>
      </w:r>
      <w:r w:rsidR="00F02DA2">
        <w:t>) дней</w:t>
      </w:r>
      <w:r w:rsidRPr="00EB4CB4">
        <w:t xml:space="preserve"> с момента обращения. Рассмотрение </w:t>
      </w:r>
      <w:r w:rsidR="001B00BA">
        <w:t>заявления</w:t>
      </w:r>
      <w:r w:rsidRPr="00EB4CB4">
        <w:t xml:space="preserve"> на предоставление микрозайма и иных документов </w:t>
      </w:r>
      <w:r>
        <w:t>Заявителя</w:t>
      </w:r>
      <w:r w:rsidR="00F56CA5">
        <w:t xml:space="preserve"> и оценка его </w:t>
      </w:r>
      <w:r w:rsidR="00F93950">
        <w:t>платежеспособности</w:t>
      </w:r>
      <w:r w:rsidRPr="00EB4CB4">
        <w:t xml:space="preserve"> осуществляются бесплатно.</w:t>
      </w:r>
    </w:p>
    <w:p w:rsidR="004C2979" w:rsidRDefault="004C2979" w:rsidP="004C2979">
      <w:pPr>
        <w:ind w:firstLine="708"/>
        <w:jc w:val="both"/>
      </w:pPr>
      <w:r w:rsidRPr="00EB4CB4">
        <w:lastRenderedPageBreak/>
        <w:t xml:space="preserve">В случае если </w:t>
      </w:r>
      <w:r>
        <w:t>Заявитель</w:t>
      </w:r>
      <w:r w:rsidRPr="00EB4CB4">
        <w:t xml:space="preserve"> оформил</w:t>
      </w:r>
      <w:r w:rsidRPr="00072B5E">
        <w:t xml:space="preserve"> заявление о предоставлении </w:t>
      </w:r>
      <w:r>
        <w:t>микрозайма</w:t>
      </w:r>
      <w:r w:rsidRPr="00072B5E">
        <w:t xml:space="preserve">, но решение о заключении договора </w:t>
      </w:r>
      <w:r>
        <w:t>микрозайма</w:t>
      </w:r>
      <w:r w:rsidRPr="00072B5E">
        <w:t xml:space="preserve"> не может быть принято в </w:t>
      </w:r>
      <w:r>
        <w:t>его присутствии, по требованию Заявителя</w:t>
      </w:r>
      <w:r w:rsidRPr="00072B5E">
        <w:t xml:space="preserve"> ему предоставляется документ, содержащий информацию о дате приема к рассмотрению его заявления о предоставлении </w:t>
      </w:r>
      <w:r>
        <w:t>микрозайма</w:t>
      </w:r>
      <w:r w:rsidRPr="00072B5E">
        <w:t>.</w:t>
      </w:r>
    </w:p>
    <w:p w:rsidR="00BC6305" w:rsidRDefault="004C2979" w:rsidP="003B5AA4">
      <w:pPr>
        <w:numPr>
          <w:ilvl w:val="1"/>
          <w:numId w:val="1"/>
        </w:numPr>
        <w:jc w:val="both"/>
      </w:pPr>
      <w:r w:rsidRPr="00AB2829">
        <w:t>Займодавец</w:t>
      </w:r>
      <w:r>
        <w:t xml:space="preserve"> у</w:t>
      </w:r>
      <w:r w:rsidRPr="00DC5512">
        <w:t xml:space="preserve">ведомляет </w:t>
      </w:r>
      <w:r>
        <w:t>Заявителя</w:t>
      </w:r>
      <w:r w:rsidRPr="00DC5512">
        <w:t xml:space="preserve"> о принятом решении и в случае принятия решения о предоставлении микрозайма</w:t>
      </w:r>
      <w:r w:rsidR="00F02DA2">
        <w:t xml:space="preserve"> </w:t>
      </w:r>
      <w:r>
        <w:t>приступает к оформлению необходимых документов.</w:t>
      </w:r>
    </w:p>
    <w:p w:rsidR="004C2979" w:rsidRDefault="00514EC2" w:rsidP="003B5AA4">
      <w:pPr>
        <w:numPr>
          <w:ilvl w:val="0"/>
          <w:numId w:val="1"/>
        </w:numPr>
        <w:spacing w:before="240" w:after="240"/>
        <w:ind w:left="357" w:hanging="357"/>
        <w:jc w:val="center"/>
      </w:pPr>
      <w:r>
        <w:t xml:space="preserve">ПОРЯДОК ПРЕДОСТАВЛЕНИЯ МИКРОЗАЙМА. </w:t>
      </w:r>
      <w:r w:rsidR="00BC6305">
        <w:t>ПОРЯДОК ЗАКЛЮЧЕНИЯ ДОГОВОРА МИКРОЗАЙМА И ПОРЯДОК ПРЕДОСТАВЛЕНИЯ ЗАЕМЩИКУ ГРАФИКА ПЛАТЕЖЕЙ</w:t>
      </w:r>
    </w:p>
    <w:p w:rsidR="00BC6305" w:rsidRDefault="00BC6305" w:rsidP="003B5AA4">
      <w:pPr>
        <w:numPr>
          <w:ilvl w:val="1"/>
          <w:numId w:val="1"/>
        </w:numPr>
        <w:jc w:val="both"/>
      </w:pPr>
      <w:r>
        <w:t xml:space="preserve">При принятии положительного решения о заключении договора микрозайма с Заемщиком Займодавец </w:t>
      </w:r>
      <w:r w:rsidR="00514EC2">
        <w:t>предоставляет</w:t>
      </w:r>
      <w:r>
        <w:t xml:space="preserve"> Заявителю Индивидуаль</w:t>
      </w:r>
      <w:r w:rsidR="009B3375">
        <w:t>ные условия договора микрозайма и обеспечивает ему возможность ознакомиться с договором микрозайма и иными документами, связанными  с его оформлением.</w:t>
      </w:r>
      <w:r>
        <w:t xml:space="preserve"> </w:t>
      </w:r>
    </w:p>
    <w:p w:rsidR="00F93950" w:rsidRDefault="00F93950" w:rsidP="00F93950">
      <w:pPr>
        <w:numPr>
          <w:ilvl w:val="1"/>
          <w:numId w:val="1"/>
        </w:numPr>
        <w:jc w:val="both"/>
      </w:pPr>
      <w:r>
        <w:t>При заключении договора микрозайма</w:t>
      </w:r>
      <w:r w:rsidR="00F02DA2">
        <w:t xml:space="preserve"> </w:t>
      </w:r>
      <w:r w:rsidRPr="00F93950">
        <w:t>Займодавец информирует Заемщика о возможности запрета уступки Займодавцем любым третьим лицам, в том числе не имеющим статуса микрофинансовой организации, прав требований возврата заемных средств по договору микрозайма.</w:t>
      </w:r>
    </w:p>
    <w:p w:rsidR="00BC6305" w:rsidRDefault="009447A4" w:rsidP="003B5AA4">
      <w:pPr>
        <w:numPr>
          <w:ilvl w:val="1"/>
          <w:numId w:val="1"/>
        </w:numPr>
        <w:jc w:val="both"/>
      </w:pPr>
      <w:r w:rsidRPr="00726BBD">
        <w:t xml:space="preserve">Договор </w:t>
      </w:r>
      <w:r w:rsidRPr="009447A4">
        <w:t>микрозайма</w:t>
      </w:r>
      <w:r w:rsidR="00F02DA2">
        <w:t xml:space="preserve"> </w:t>
      </w:r>
      <w:r w:rsidR="00BC6305" w:rsidRPr="009447A4">
        <w:t>составляется в простой письменной форме, в двух одинаковых экземплярах</w:t>
      </w:r>
      <w:r w:rsidR="00BC6305">
        <w:t>, включающих в себя индивидуальные и общие условия</w:t>
      </w:r>
      <w:r w:rsidR="00DB63BF">
        <w:t>,</w:t>
      </w:r>
      <w:r w:rsidR="00BC6305" w:rsidRPr="00726BBD">
        <w:t xml:space="preserve">и подписывается Заемщиком и уполномоченным представителем </w:t>
      </w:r>
      <w:r w:rsidR="00BC6305">
        <w:t>Займодавца</w:t>
      </w:r>
      <w:r w:rsidR="00BC6305" w:rsidRPr="00726BBD">
        <w:t xml:space="preserve">, при этом каждой из сторон остается по одному оригинальному экземпляру </w:t>
      </w:r>
      <w:r w:rsidR="003B5AA4">
        <w:t>д</w:t>
      </w:r>
      <w:r w:rsidR="00BC6305" w:rsidRPr="00726BBD">
        <w:t>оговора микрозайма</w:t>
      </w:r>
      <w:r w:rsidR="00BC6305">
        <w:t>.</w:t>
      </w:r>
    </w:p>
    <w:p w:rsidR="009979CA" w:rsidRDefault="004D67D2" w:rsidP="003B5AA4">
      <w:pPr>
        <w:numPr>
          <w:ilvl w:val="1"/>
          <w:numId w:val="1"/>
        </w:numPr>
        <w:jc w:val="both"/>
      </w:pPr>
      <w:r w:rsidRPr="0052066B">
        <w:t xml:space="preserve">В соответствии с действующим законодательством </w:t>
      </w:r>
      <w:r w:rsidR="00873208" w:rsidRPr="0052066B">
        <w:t xml:space="preserve">в </w:t>
      </w:r>
      <w:r w:rsidRPr="0052066B">
        <w:t>договор</w:t>
      </w:r>
      <w:r w:rsidR="00873208" w:rsidRPr="0052066B">
        <w:t xml:space="preserve">е </w:t>
      </w:r>
      <w:r w:rsidRPr="0052066B">
        <w:t>микрозайма:</w:t>
      </w:r>
    </w:p>
    <w:p w:rsidR="009979CA" w:rsidRDefault="00873208" w:rsidP="009979CA">
      <w:pPr>
        <w:jc w:val="both"/>
      </w:pPr>
      <w:r w:rsidRPr="001C59B8">
        <w:t xml:space="preserve">- индивидуальные условия договора </w:t>
      </w:r>
      <w:r w:rsidR="00514EC2">
        <w:t>микрозайма</w:t>
      </w:r>
      <w:r w:rsidR="00F02DA2">
        <w:t xml:space="preserve"> </w:t>
      </w:r>
      <w:r w:rsidRPr="001C59B8">
        <w:t xml:space="preserve">отражаются в виде таблицы, форма которой установлена </w:t>
      </w:r>
      <w:r w:rsidR="001A31F1" w:rsidRPr="001C59B8">
        <w:t>соответствующим нормативным актом Банка России, начиная с первой страницы договора, четким хорошо читаемым шрифтом;</w:t>
      </w:r>
    </w:p>
    <w:p w:rsidR="009979CA" w:rsidRDefault="00873208" w:rsidP="009979CA">
      <w:pPr>
        <w:jc w:val="both"/>
        <w:rPr>
          <w:shd w:val="clear" w:color="auto" w:fill="FFFFFF"/>
        </w:rPr>
      </w:pPr>
      <w:r w:rsidRPr="00A62364">
        <w:t xml:space="preserve">- </w:t>
      </w:r>
      <w:r w:rsidR="001A31F1" w:rsidRPr="009979CA">
        <w:rPr>
          <w:shd w:val="clear" w:color="auto" w:fill="FFFFFF"/>
        </w:rPr>
        <w:t>в квадратной рамке в правом верхнем углу первой страницы договора перед</w:t>
      </w:r>
      <w:r w:rsidR="001A31F1" w:rsidRPr="009979CA">
        <w:rPr>
          <w:rStyle w:val="apple-converted-space"/>
          <w:shd w:val="clear" w:color="auto" w:fill="FFFFFF"/>
        </w:rPr>
        <w:t> </w:t>
      </w:r>
      <w:hyperlink r:id="rId9" w:anchor="/document/70686178/entry/1000" w:history="1">
        <w:r w:rsidR="001A31F1" w:rsidRPr="00A62364">
          <w:rPr>
            <w:rStyle w:val="af5"/>
            <w:color w:val="auto"/>
            <w:u w:val="none"/>
            <w:shd w:val="clear" w:color="auto" w:fill="FFFFFF"/>
          </w:rPr>
          <w:t>таблицей</w:t>
        </w:r>
      </w:hyperlink>
      <w:r w:rsidR="001A31F1" w:rsidRPr="009979CA">
        <w:rPr>
          <w:shd w:val="clear" w:color="auto" w:fill="FFFFFF"/>
        </w:rPr>
        <w:t>, содержащей индивидуальные условия договора</w:t>
      </w:r>
      <w:r w:rsidR="00E03D5A" w:rsidRPr="009979CA">
        <w:rPr>
          <w:shd w:val="clear" w:color="auto" w:fill="FFFFFF"/>
        </w:rPr>
        <w:t>,</w:t>
      </w:r>
      <w:r w:rsidR="00F02DA2">
        <w:rPr>
          <w:shd w:val="clear" w:color="auto" w:fill="FFFFFF"/>
        </w:rPr>
        <w:t xml:space="preserve"> </w:t>
      </w:r>
      <w:r w:rsidRPr="009979CA">
        <w:rPr>
          <w:shd w:val="clear" w:color="auto" w:fill="FFFFFF"/>
        </w:rPr>
        <w:t xml:space="preserve">размещается </w:t>
      </w:r>
      <w:r w:rsidR="001A31F1" w:rsidRPr="009979CA">
        <w:rPr>
          <w:shd w:val="clear" w:color="auto" w:fill="FFFFFF"/>
        </w:rPr>
        <w:t>полная стоимость потребительского займа (ПСК). При этом ПСК</w:t>
      </w:r>
      <w:r w:rsidRPr="009979CA">
        <w:rPr>
          <w:shd w:val="clear" w:color="auto" w:fill="FFFFFF"/>
        </w:rPr>
        <w:t xml:space="preserve"> наносится прописными буквами черного цвета на белом фоне четким, хорошо читаемым шрифтом максимального размера из используемых на этой странице размеров шрифта. Площадь квадратной рамки должна составлять не менее чем пять процентов площади первой страницы договора</w:t>
      </w:r>
      <w:r w:rsidR="009B3375">
        <w:rPr>
          <w:shd w:val="clear" w:color="auto" w:fill="FFFFFF"/>
        </w:rPr>
        <w:t>;</w:t>
      </w:r>
    </w:p>
    <w:p w:rsidR="009B3375" w:rsidRDefault="009B3375" w:rsidP="009979CA">
      <w:pPr>
        <w:jc w:val="both"/>
      </w:pPr>
      <w:r>
        <w:rPr>
          <w:shd w:val="clear" w:color="auto" w:fill="FFFFFF"/>
        </w:rPr>
        <w:t>- в квадратной рамке справа от полной стоимости потребительского займа, определяемой в процентах годовых, размещается полная стоимость потребительского займа в денежном выражении. Площадь квадратной рамки должна составлять не менее чем пять процентов площади первой страницы договора.</w:t>
      </w:r>
    </w:p>
    <w:p w:rsidR="009979CA" w:rsidRDefault="009979CA" w:rsidP="003B5AA4">
      <w:pPr>
        <w:numPr>
          <w:ilvl w:val="1"/>
          <w:numId w:val="1"/>
        </w:numPr>
        <w:jc w:val="both"/>
      </w:pPr>
      <w:r w:rsidRPr="009979CA">
        <w:rPr>
          <w:shd w:val="clear" w:color="auto" w:fill="FFFFFF"/>
        </w:rPr>
        <w:t xml:space="preserve">В соответствии с действующим законодательством, в договоре микрозайма, </w:t>
      </w:r>
      <w:r w:rsidRPr="00D0469A">
        <w:t xml:space="preserve">срок возврата </w:t>
      </w:r>
      <w:r>
        <w:t>которого</w:t>
      </w:r>
      <w:r w:rsidRPr="00D0469A">
        <w:t xml:space="preserve"> не превышает одного года, на первой странице содержится информация о том, что Займодавец</w:t>
      </w:r>
      <w:r>
        <w:t xml:space="preserve">: </w:t>
      </w:r>
    </w:p>
    <w:p w:rsidR="009979CA" w:rsidRDefault="009979CA" w:rsidP="009979CA">
      <w:pPr>
        <w:widowControl w:val="0"/>
        <w:autoSpaceDE w:val="0"/>
        <w:autoSpaceDN w:val="0"/>
        <w:adjustRightInd w:val="0"/>
        <w:jc w:val="both"/>
      </w:pPr>
      <w:r>
        <w:t xml:space="preserve">- </w:t>
      </w:r>
      <w:r w:rsidRPr="00D0469A">
        <w:t>не начисляет проценты по договору</w:t>
      </w:r>
      <w:r w:rsidRPr="00F40B2C">
        <w:t xml:space="preserve"> потребительского микрозайма за исключением неустойки (штрафа, пени) и платежей за услуги, оказываемые Заемщику за отдельную плату, в случае, если сумма начисленных по договору процентов достигнет </w:t>
      </w:r>
      <w:r w:rsidRPr="00653342">
        <w:t>трехкратного</w:t>
      </w:r>
      <w:r>
        <w:t xml:space="preserve"> размера суммы займа; </w:t>
      </w:r>
    </w:p>
    <w:p w:rsidR="009979CA" w:rsidRPr="00653342" w:rsidRDefault="009979CA" w:rsidP="009979CA">
      <w:pPr>
        <w:widowControl w:val="0"/>
        <w:autoSpaceDE w:val="0"/>
        <w:autoSpaceDN w:val="0"/>
        <w:adjustRightInd w:val="0"/>
        <w:jc w:val="both"/>
      </w:pPr>
      <w:r w:rsidRPr="00653342">
        <w:t xml:space="preserve">- после возникновения просрочки исполнения обязательства Заемщика по возврату суммы займа и (или) уплате причитающихся процентов вправе продолжать начислять Заемщику проценты только на не погашенную им часть суммы основного долга. Проценты на не погашенную заемщиком часть суммы основного долга продолжают начисляться до достижения общей суммы подлежащих уплате процентов размера, составляющего двукратную сумму непогашенной части займа. Займодавец не вправе осуществлять начисление процентов за период времени с момента достижения общей суммы подлежащих уплате процентов размера, составляющего двукратную сумму непогашенной части займа, до момента частичного погашения заемщиком суммы займа и </w:t>
      </w:r>
      <w:r w:rsidRPr="00653342">
        <w:lastRenderedPageBreak/>
        <w:t xml:space="preserve">(или) уплаты причитающихся процентов; </w:t>
      </w:r>
    </w:p>
    <w:p w:rsidR="001C59B8" w:rsidRPr="00C2329D" w:rsidRDefault="009979CA" w:rsidP="009979CA">
      <w:pPr>
        <w:widowControl w:val="0"/>
        <w:autoSpaceDE w:val="0"/>
        <w:autoSpaceDN w:val="0"/>
        <w:adjustRightInd w:val="0"/>
        <w:jc w:val="both"/>
      </w:pPr>
      <w:r w:rsidRPr="00653342">
        <w:t>- после возникновения просрочки исполнения обязательства Заемщика по возврату суммы займа и (или) уплате причитающихся процентов вправе начислять заемщику - физическому лицу неустойку (штрафы, пени) и иные меры ответственности только на не погашенную Заемщиком часть суммы основного долга.</w:t>
      </w:r>
    </w:p>
    <w:p w:rsidR="00EF75B6" w:rsidRPr="00072B5E" w:rsidRDefault="00BC6305" w:rsidP="003B5AA4">
      <w:pPr>
        <w:numPr>
          <w:ilvl w:val="1"/>
          <w:numId w:val="1"/>
        </w:numPr>
        <w:jc w:val="both"/>
      </w:pPr>
      <w:r>
        <w:t>Заявитель</w:t>
      </w:r>
      <w:r w:rsidR="00EF75B6" w:rsidRPr="00072B5E">
        <w:t xml:space="preserve"> вправе сообщить </w:t>
      </w:r>
      <w:r w:rsidR="00EF75B6">
        <w:t>Займодавцу</w:t>
      </w:r>
      <w:r w:rsidR="00EF75B6" w:rsidRPr="00072B5E">
        <w:t xml:space="preserve"> о своем согласии на получение </w:t>
      </w:r>
      <w:r w:rsidR="00EF75B6">
        <w:t>микрозайма</w:t>
      </w:r>
      <w:r w:rsidR="00EF75B6" w:rsidRPr="00072B5E">
        <w:t xml:space="preserve"> на условиях, указанных в индивидуальных условиях договора </w:t>
      </w:r>
      <w:r w:rsidR="00EF75B6">
        <w:t>микрозайма</w:t>
      </w:r>
      <w:r w:rsidR="00EF75B6" w:rsidRPr="00072B5E">
        <w:t>, в течение пяти рабо</w:t>
      </w:r>
      <w:r w:rsidR="00EF75B6">
        <w:t xml:space="preserve">чих дней со дня предоставления </w:t>
      </w:r>
      <w:r>
        <w:t>Заявителю</w:t>
      </w:r>
      <w:r w:rsidR="00EF75B6">
        <w:t>индивидуальных условий договора. По требованию З</w:t>
      </w:r>
      <w:r w:rsidR="00EF75B6" w:rsidRPr="00072B5E">
        <w:t xml:space="preserve">аемщика в течение указанного срока </w:t>
      </w:r>
      <w:r w:rsidR="00EF75B6">
        <w:t>Займодавец</w:t>
      </w:r>
      <w:r w:rsidR="00EF75B6" w:rsidRPr="00072B5E">
        <w:t xml:space="preserve"> бесплатно предоставляет ему общие условия договора </w:t>
      </w:r>
      <w:r w:rsidR="00EF75B6">
        <w:t>микрозайма</w:t>
      </w:r>
      <w:r w:rsidR="00EF75B6" w:rsidRPr="00072B5E">
        <w:t xml:space="preserve"> соответствующего вида.</w:t>
      </w:r>
    </w:p>
    <w:p w:rsidR="00EF75B6" w:rsidRPr="002A65DC" w:rsidRDefault="00EF75B6" w:rsidP="003B5AA4">
      <w:pPr>
        <w:numPr>
          <w:ilvl w:val="1"/>
          <w:numId w:val="1"/>
        </w:numPr>
        <w:jc w:val="both"/>
      </w:pPr>
      <w:r w:rsidRPr="004A726E">
        <w:t>В случае согласия с индивидуальными условиями договора микрозайма</w:t>
      </w:r>
      <w:r w:rsidR="00F02DA2">
        <w:t xml:space="preserve"> </w:t>
      </w:r>
      <w:r w:rsidR="00BC6305">
        <w:t>Заявитель</w:t>
      </w:r>
      <w:r w:rsidRPr="004A726E">
        <w:t xml:space="preserve"> обязан лично ознакомиться и подписать все необходимые для этого документы, в том числе, договор микрозайма, а также, в случае необходимости, совершить иные действия необходимые для предоставления микрозайма, предусмотренные настоящими Правилами.</w:t>
      </w:r>
    </w:p>
    <w:p w:rsidR="00BC6305" w:rsidRDefault="00241A29" w:rsidP="003B5AA4">
      <w:pPr>
        <w:numPr>
          <w:ilvl w:val="1"/>
          <w:numId w:val="1"/>
        </w:numPr>
        <w:jc w:val="both"/>
      </w:pPr>
      <w:r w:rsidRPr="00726BBD">
        <w:t xml:space="preserve">Микрозайм предоставляется </w:t>
      </w:r>
      <w:r w:rsidR="00BC6305">
        <w:t>Заемщику</w:t>
      </w:r>
      <w:r w:rsidRPr="00726BBD">
        <w:t xml:space="preserve"> в день подписания договора микрозайма</w:t>
      </w:r>
      <w:r w:rsidR="00BC6305">
        <w:t xml:space="preserve">. </w:t>
      </w:r>
    </w:p>
    <w:p w:rsidR="00BC6305" w:rsidRDefault="00BC6305" w:rsidP="003B5AA4">
      <w:pPr>
        <w:numPr>
          <w:ilvl w:val="1"/>
          <w:numId w:val="1"/>
        </w:numPr>
        <w:jc w:val="both"/>
      </w:pPr>
      <w:r w:rsidRPr="00726BBD">
        <w:t>Микрозайм предоставляется</w:t>
      </w:r>
      <w:r w:rsidR="00F02DA2">
        <w:t xml:space="preserve"> </w:t>
      </w:r>
      <w:r>
        <w:t>наличными денежными средствами</w:t>
      </w:r>
      <w:r w:rsidR="00241A29" w:rsidRPr="00726BBD">
        <w:t xml:space="preserve"> либо </w:t>
      </w:r>
      <w:r>
        <w:t>в безналичной форме</w:t>
      </w:r>
      <w:r w:rsidR="00F02DA2">
        <w:t xml:space="preserve"> </w:t>
      </w:r>
      <w:r>
        <w:t xml:space="preserve">путем перечисления суммы микрозайма по реквизитам, указанным Заемщиком в </w:t>
      </w:r>
      <w:r w:rsidR="001B00BA">
        <w:t>заявлении</w:t>
      </w:r>
      <w:r>
        <w:t xml:space="preserve"> на предоставление микрозайма. </w:t>
      </w:r>
    </w:p>
    <w:p w:rsidR="00BC6305" w:rsidRPr="00B02CCB" w:rsidRDefault="00BC6305" w:rsidP="003B5AA4">
      <w:pPr>
        <w:numPr>
          <w:ilvl w:val="1"/>
          <w:numId w:val="1"/>
        </w:numPr>
        <w:jc w:val="both"/>
      </w:pPr>
      <w:r w:rsidRPr="00B02CCB">
        <w:t>Размер проц</w:t>
      </w:r>
      <w:bookmarkStart w:id="0" w:name="_GoBack"/>
      <w:bookmarkEnd w:id="0"/>
      <w:r w:rsidRPr="00B02CCB">
        <w:t xml:space="preserve">ентной ставки по каждому </w:t>
      </w:r>
      <w:r>
        <w:t>Заемщику</w:t>
      </w:r>
      <w:r w:rsidRPr="00B02CCB">
        <w:t xml:space="preserve"> определяется </w:t>
      </w:r>
      <w:r>
        <w:t>Займодавцем</w:t>
      </w:r>
      <w:r w:rsidRPr="00B02CCB">
        <w:t xml:space="preserve"> в соответствии с</w:t>
      </w:r>
      <w:r>
        <w:t xml:space="preserve"> п.13 Информации</w:t>
      </w:r>
      <w:r w:rsidRPr="00B02CCB">
        <w:t xml:space="preserve"> в зависимости от:</w:t>
      </w:r>
    </w:p>
    <w:p w:rsidR="00BC6305" w:rsidRPr="00B02CCB" w:rsidRDefault="00BC6305" w:rsidP="00BC6305">
      <w:pPr>
        <w:ind w:firstLine="708"/>
        <w:jc w:val="both"/>
      </w:pPr>
      <w:r w:rsidRPr="00B02CCB">
        <w:t xml:space="preserve">- Категории </w:t>
      </w:r>
      <w:r>
        <w:t>Заемщика</w:t>
      </w:r>
      <w:r w:rsidRPr="00B02CCB">
        <w:t>;</w:t>
      </w:r>
    </w:p>
    <w:p w:rsidR="00BC6305" w:rsidRPr="00B02CCB" w:rsidRDefault="00BC6305" w:rsidP="00BC6305">
      <w:pPr>
        <w:ind w:firstLine="708"/>
        <w:jc w:val="both"/>
      </w:pPr>
      <w:r w:rsidRPr="00B02CCB">
        <w:t>- Вида микрозайма;</w:t>
      </w:r>
    </w:p>
    <w:p w:rsidR="00C7177B" w:rsidRDefault="009B3375" w:rsidP="003B5AA4">
      <w:pPr>
        <w:numPr>
          <w:ilvl w:val="2"/>
          <w:numId w:val="1"/>
        </w:numPr>
        <w:jc w:val="both"/>
      </w:pPr>
      <w:r>
        <w:t xml:space="preserve"> При заключении договора микрозайма Займодавец предоставляет Заемщику информацию о</w:t>
      </w:r>
      <w:r w:rsidR="00C7177B" w:rsidRPr="00B5604E">
        <w:t xml:space="preserve"> суммах и датах платежей</w:t>
      </w:r>
      <w:r w:rsidR="00C7177B" w:rsidRPr="0042639E">
        <w:t xml:space="preserve"> по </w:t>
      </w:r>
      <w:r w:rsidR="003B5AA4">
        <w:t>д</w:t>
      </w:r>
      <w:r w:rsidR="00C7177B" w:rsidRPr="0042639E">
        <w:t>оговору микрозайма с указанием отдельно сумм, направляемых на погашение основного долга по микрозайму, и сумм, направляемых на погашение процентов,</w:t>
      </w:r>
      <w:r>
        <w:t xml:space="preserve"> - в каждом платеже,</w:t>
      </w:r>
      <w:r w:rsidR="00C7177B" w:rsidRPr="0042639E">
        <w:t xml:space="preserve"> а также общей суммы выплат заемщика в течение срока действия </w:t>
      </w:r>
      <w:r w:rsidR="003B5AA4">
        <w:t>д</w:t>
      </w:r>
      <w:r w:rsidR="00C7177B" w:rsidRPr="0042639E">
        <w:t xml:space="preserve">оговора микрозайма, определенной исходя из условий </w:t>
      </w:r>
      <w:r w:rsidR="003B5AA4">
        <w:t>д</w:t>
      </w:r>
      <w:r w:rsidR="00C7177B" w:rsidRPr="0042639E">
        <w:t xml:space="preserve">оговора микрозайма, действующих на дату заключения </w:t>
      </w:r>
      <w:r w:rsidR="003B5AA4">
        <w:t>д</w:t>
      </w:r>
      <w:r w:rsidR="00C7177B" w:rsidRPr="0042639E">
        <w:t>оговора микрозайма, в виде графика платежей, являюще</w:t>
      </w:r>
      <w:r w:rsidR="00C7177B">
        <w:t>го</w:t>
      </w:r>
      <w:r w:rsidR="00C7177B" w:rsidRPr="0042639E">
        <w:t xml:space="preserve">ся неотъемлемой частью </w:t>
      </w:r>
      <w:r w:rsidR="003B5AA4">
        <w:t>д</w:t>
      </w:r>
      <w:r w:rsidR="00C7177B" w:rsidRPr="0042639E">
        <w:t>оговора микрозайма.</w:t>
      </w:r>
    </w:p>
    <w:p w:rsidR="00C7177B" w:rsidRDefault="00BC6305" w:rsidP="003B5AA4">
      <w:pPr>
        <w:numPr>
          <w:ilvl w:val="1"/>
          <w:numId w:val="1"/>
        </w:numPr>
        <w:jc w:val="both"/>
      </w:pPr>
      <w:r w:rsidRPr="00B02CCB">
        <w:t>При несоблюдении Заемщиками условий расчетов</w:t>
      </w:r>
      <w:r>
        <w:t>,</w:t>
      </w:r>
      <w:r w:rsidR="00F02DA2">
        <w:t xml:space="preserve"> </w:t>
      </w:r>
      <w:r>
        <w:t>Займодавец</w:t>
      </w:r>
      <w:r w:rsidRPr="00B02CCB">
        <w:t xml:space="preserve"> принимает меры по принудительному взысканию денежных средств в соответствии с действующим законодательством и заключенными договорами микрозайма.</w:t>
      </w:r>
    </w:p>
    <w:p w:rsidR="00C7177B" w:rsidRPr="000865DA" w:rsidRDefault="00C7177B" w:rsidP="003B5AA4">
      <w:pPr>
        <w:numPr>
          <w:ilvl w:val="0"/>
          <w:numId w:val="1"/>
        </w:numPr>
        <w:spacing w:before="240" w:after="240"/>
        <w:ind w:left="357" w:hanging="357"/>
        <w:jc w:val="center"/>
      </w:pPr>
      <w:r w:rsidRPr="000865DA">
        <w:t>ПОРЯДОК РАЗЪЯСНЕНИЯ УСЛОВИЙ ДОГОВОРА И ИНЫХ ДОКУМЕНТОВ</w:t>
      </w:r>
    </w:p>
    <w:p w:rsidR="00C7177B" w:rsidRPr="000865DA" w:rsidRDefault="00C7177B" w:rsidP="003B5AA4">
      <w:pPr>
        <w:numPr>
          <w:ilvl w:val="1"/>
          <w:numId w:val="1"/>
        </w:numPr>
        <w:jc w:val="both"/>
      </w:pPr>
      <w:r w:rsidRPr="000865DA">
        <w:t xml:space="preserve">При обращении за услугой по предоставлению микрозайма на всех стадиях </w:t>
      </w:r>
      <w:r w:rsidR="00FD65F9" w:rsidRPr="000865DA">
        <w:t>взаимодействия с Займодавцем</w:t>
      </w:r>
      <w:r w:rsidRPr="000865DA">
        <w:t>, Заявитель/Заемщик вправе рассчитывать на то, что ему будут разъяснены условия договора и иных документов в отношении предоставляемой услуги (далее - разъяснения).</w:t>
      </w:r>
    </w:p>
    <w:p w:rsidR="00C7177B" w:rsidRPr="000865DA" w:rsidRDefault="00C7177B" w:rsidP="003B5AA4">
      <w:pPr>
        <w:numPr>
          <w:ilvl w:val="1"/>
          <w:numId w:val="1"/>
        </w:numPr>
        <w:jc w:val="both"/>
      </w:pPr>
      <w:r w:rsidRPr="000865DA">
        <w:t xml:space="preserve">Лицом, ответственным за предоставление разъяснений является специалист, принимающий на обслуживание клиента </w:t>
      </w:r>
      <w:r w:rsidR="00FD65F9" w:rsidRPr="000865DA">
        <w:t>–кредитный менеджер</w:t>
      </w:r>
      <w:r w:rsidRPr="000865DA">
        <w:t>.</w:t>
      </w:r>
    </w:p>
    <w:p w:rsidR="00C7177B" w:rsidRPr="000865DA" w:rsidRDefault="00C7177B" w:rsidP="003B5AA4">
      <w:pPr>
        <w:numPr>
          <w:ilvl w:val="1"/>
          <w:numId w:val="1"/>
        </w:numPr>
        <w:jc w:val="both"/>
      </w:pPr>
      <w:r w:rsidRPr="000865DA">
        <w:t xml:space="preserve">Ответственным лицом при ознакомлении с каждым документом, необходимым для предоставления </w:t>
      </w:r>
      <w:r w:rsidR="00FD65F9" w:rsidRPr="000865DA">
        <w:t>микро</w:t>
      </w:r>
      <w:r w:rsidRPr="000865DA">
        <w:t>займа, разъясняется цель, с которой Заявитель/Заемщик должен ознакомиться с данным документом или подписать его; озвучивается содержание документа, а также правовые последствия, которые влечет за собой подписание документа или проставление подписи об ознакомлении.</w:t>
      </w:r>
    </w:p>
    <w:p w:rsidR="00C7177B" w:rsidRPr="009B3375" w:rsidRDefault="00C7177B" w:rsidP="003B5AA4">
      <w:pPr>
        <w:numPr>
          <w:ilvl w:val="1"/>
          <w:numId w:val="1"/>
        </w:numPr>
        <w:jc w:val="both"/>
      </w:pPr>
      <w:r w:rsidRPr="000865DA">
        <w:t xml:space="preserve">Все разъяснения Ответственным лицом делаются на русском языке </w:t>
      </w:r>
      <w:r w:rsidRPr="009B3375">
        <w:rPr>
          <w:i/>
        </w:rPr>
        <w:t>(</w:t>
      </w:r>
      <w:r w:rsidR="000865DA" w:rsidRPr="009B3375">
        <w:rPr>
          <w:i/>
        </w:rPr>
        <w:t>либо на бурятском языке в случае необходимости</w:t>
      </w:r>
      <w:r w:rsidRPr="009B3375">
        <w:rPr>
          <w:i/>
        </w:rPr>
        <w:t>)</w:t>
      </w:r>
      <w:r w:rsidRPr="009B3375">
        <w:t>.</w:t>
      </w:r>
    </w:p>
    <w:p w:rsidR="00C7177B" w:rsidRPr="000865DA" w:rsidRDefault="00C7177B" w:rsidP="003B5AA4">
      <w:pPr>
        <w:numPr>
          <w:ilvl w:val="1"/>
          <w:numId w:val="1"/>
        </w:numPr>
        <w:jc w:val="both"/>
      </w:pPr>
      <w:r w:rsidRPr="000865DA">
        <w:t>При разъяснениях Ответственн</w:t>
      </w:r>
      <w:r w:rsidR="003B5AA4" w:rsidRPr="000865DA">
        <w:t>ым</w:t>
      </w:r>
      <w:r w:rsidRPr="000865DA">
        <w:t xml:space="preserve"> лицо</w:t>
      </w:r>
      <w:r w:rsidR="003B5AA4" w:rsidRPr="000865DA">
        <w:t>м</w:t>
      </w:r>
      <w:r w:rsidRPr="000865DA">
        <w:t xml:space="preserve"> соблюда</w:t>
      </w:r>
      <w:r w:rsidR="003B5AA4" w:rsidRPr="000865DA">
        <w:t>ю</w:t>
      </w:r>
      <w:r w:rsidRPr="000865DA">
        <w:t>т</w:t>
      </w:r>
      <w:r w:rsidR="003B5AA4" w:rsidRPr="000865DA">
        <w:t>ся</w:t>
      </w:r>
      <w:r w:rsidRPr="000865DA">
        <w:t xml:space="preserve"> следующие условия:</w:t>
      </w:r>
    </w:p>
    <w:p w:rsidR="00C7177B" w:rsidRPr="000865DA" w:rsidRDefault="00C7177B" w:rsidP="00C7177B">
      <w:pPr>
        <w:jc w:val="both"/>
      </w:pPr>
      <w:r w:rsidRPr="000865DA">
        <w:t>- в случае наличия специальных терминов должно быть обеспечено их разъяснение в доступной форме;</w:t>
      </w:r>
    </w:p>
    <w:p w:rsidR="00C7177B" w:rsidRPr="000865DA" w:rsidRDefault="00C7177B" w:rsidP="00C7177B">
      <w:pPr>
        <w:jc w:val="both"/>
      </w:pPr>
      <w:r w:rsidRPr="000865DA">
        <w:lastRenderedPageBreak/>
        <w:t xml:space="preserve">- информация и содержание документов должны быть понятны и доступны </w:t>
      </w:r>
      <w:r w:rsidR="00FD65F9" w:rsidRPr="000865DA">
        <w:t>З</w:t>
      </w:r>
      <w:r w:rsidRPr="000865DA">
        <w:t>аявителю/</w:t>
      </w:r>
      <w:r w:rsidR="00FD65F9" w:rsidRPr="000865DA">
        <w:t>З</w:t>
      </w:r>
      <w:r w:rsidRPr="000865DA">
        <w:t>аемщику, не имеющим специальных знаний в области финансов;</w:t>
      </w:r>
    </w:p>
    <w:p w:rsidR="00C7177B" w:rsidRPr="000865DA" w:rsidRDefault="00C7177B" w:rsidP="003B5AA4">
      <w:pPr>
        <w:jc w:val="both"/>
      </w:pPr>
      <w:r w:rsidRPr="000865DA">
        <w:t>- не должно быть допущено искажения информации, приводящего к неоднозначному или двусмысленному толкованию условий финансовой услуги.</w:t>
      </w:r>
    </w:p>
    <w:p w:rsidR="00F93950" w:rsidRPr="000865DA" w:rsidRDefault="00F93950" w:rsidP="00F93950">
      <w:pPr>
        <w:numPr>
          <w:ilvl w:val="1"/>
          <w:numId w:val="1"/>
        </w:numPr>
        <w:jc w:val="both"/>
      </w:pPr>
      <w:r w:rsidRPr="000865DA">
        <w:t xml:space="preserve">В случае возникновения у </w:t>
      </w:r>
      <w:r w:rsidR="00E55200" w:rsidRPr="000865DA">
        <w:t xml:space="preserve">Заявителя/Заемщика </w:t>
      </w:r>
      <w:r w:rsidRPr="000865DA">
        <w:t xml:space="preserve">вопроса по применению законодательства Российской Федерации, регулирующего взаимоотношения сторон по договору об оказании финансовой услуги, </w:t>
      </w:r>
      <w:r w:rsidR="00E55200" w:rsidRPr="000865DA">
        <w:t>Займодавец</w:t>
      </w:r>
      <w:r w:rsidRPr="000865DA">
        <w:t xml:space="preserve"> предостав</w:t>
      </w:r>
      <w:r w:rsidR="00E55200" w:rsidRPr="000865DA">
        <w:t>ляет</w:t>
      </w:r>
      <w:r w:rsidR="00B82873">
        <w:t xml:space="preserve"> </w:t>
      </w:r>
      <w:r w:rsidR="00E55200" w:rsidRPr="000865DA">
        <w:t>Заявителю/Заемщику</w:t>
      </w:r>
      <w:r w:rsidRPr="000865DA">
        <w:t xml:space="preserve"> мотивированный ответ по существу такого вопроса и иные соответствующие разъяснения. При этом </w:t>
      </w:r>
      <w:r w:rsidR="00E55200" w:rsidRPr="000865DA">
        <w:t xml:space="preserve">Заявитель/Заемщик должен понимать, что Займодавцем </w:t>
      </w:r>
      <w:r w:rsidRPr="000865DA">
        <w:t xml:space="preserve">не </w:t>
      </w:r>
      <w:r w:rsidR="00E55200" w:rsidRPr="000865DA">
        <w:t>занимается</w:t>
      </w:r>
      <w:r w:rsidRPr="000865DA">
        <w:t xml:space="preserve"> деятельностью, связанной с консультированием по вопросам применения методов и способов уклонения от уплаты долга и (или) избежания ответственности за его неуплату, а также по другим аналогичным вопросам.</w:t>
      </w:r>
    </w:p>
    <w:p w:rsidR="00EF75B6" w:rsidRPr="00B02CCB" w:rsidRDefault="00EF75B6" w:rsidP="003B5AA4">
      <w:pPr>
        <w:numPr>
          <w:ilvl w:val="0"/>
          <w:numId w:val="1"/>
        </w:numPr>
        <w:spacing w:before="240" w:after="240"/>
        <w:jc w:val="center"/>
      </w:pPr>
      <w:r w:rsidRPr="00B02CCB">
        <w:t>ВОЗВРАТ СУММЫ МИКРОЗАЙМА</w:t>
      </w:r>
    </w:p>
    <w:p w:rsidR="00EF75B6" w:rsidRPr="00B9394D" w:rsidRDefault="00EF75B6" w:rsidP="003B5AA4">
      <w:pPr>
        <w:numPr>
          <w:ilvl w:val="1"/>
          <w:numId w:val="1"/>
        </w:numPr>
        <w:jc w:val="both"/>
      </w:pPr>
      <w:r w:rsidRPr="00B9394D">
        <w:t>Заемщик возвращает сумму микрозайма и начисленные проценты в порядке и в сроки, установленные договором микрозайма</w:t>
      </w:r>
      <w:r w:rsidR="00BC6305">
        <w:t xml:space="preserve"> и графиком платежей</w:t>
      </w:r>
      <w:r w:rsidRPr="00B9394D">
        <w:t>.</w:t>
      </w:r>
    </w:p>
    <w:p w:rsidR="00EF75B6" w:rsidRPr="002A65DC" w:rsidRDefault="00EF75B6" w:rsidP="003B5AA4">
      <w:pPr>
        <w:numPr>
          <w:ilvl w:val="1"/>
          <w:numId w:val="1"/>
        </w:numPr>
        <w:jc w:val="both"/>
        <w:rPr>
          <w:shd w:val="clear" w:color="auto" w:fill="FFFFFF"/>
        </w:rPr>
      </w:pPr>
      <w:r w:rsidRPr="00450F4D">
        <w:rPr>
          <w:shd w:val="clear" w:color="auto" w:fill="FFFFFF"/>
        </w:rPr>
        <w:t>Заемщик возвра</w:t>
      </w:r>
      <w:r w:rsidR="002141AD" w:rsidRPr="00450F4D">
        <w:rPr>
          <w:shd w:val="clear" w:color="auto" w:fill="FFFFFF"/>
        </w:rPr>
        <w:t>щает</w:t>
      </w:r>
      <w:r w:rsidR="00B82873">
        <w:rPr>
          <w:shd w:val="clear" w:color="auto" w:fill="FFFFFF"/>
        </w:rPr>
        <w:t xml:space="preserve"> </w:t>
      </w:r>
      <w:r>
        <w:rPr>
          <w:shd w:val="clear" w:color="auto" w:fill="FFFFFF"/>
        </w:rPr>
        <w:t>Займодавцу</w:t>
      </w:r>
      <w:r w:rsidRPr="00B02CCB">
        <w:rPr>
          <w:shd w:val="clear" w:color="auto" w:fill="FFFFFF"/>
        </w:rPr>
        <w:t xml:space="preserve"> сумму микрозайма и начисленные проценты </w:t>
      </w:r>
      <w:r w:rsidRPr="002A65DC">
        <w:rPr>
          <w:shd w:val="clear" w:color="auto" w:fill="FFFFFF"/>
        </w:rPr>
        <w:t>путем передачи наличных денежных средств в кассу Займодавца или перечисления безналичным платежом на расчетный счет Займодавца.</w:t>
      </w:r>
    </w:p>
    <w:p w:rsidR="00EF75B6" w:rsidRPr="002A65DC" w:rsidRDefault="00EF75B6" w:rsidP="00EF75B6">
      <w:pPr>
        <w:pStyle w:val="ConsPlusNormal"/>
        <w:ind w:firstLine="709"/>
        <w:jc w:val="both"/>
        <w:rPr>
          <w:rFonts w:ascii="Times New Roman" w:hAnsi="Times New Roman" w:cs="Times New Roman"/>
          <w:sz w:val="24"/>
          <w:szCs w:val="24"/>
        </w:rPr>
      </w:pPr>
      <w:r w:rsidRPr="002A65DC">
        <w:rPr>
          <w:rFonts w:ascii="Times New Roman" w:hAnsi="Times New Roman" w:cs="Times New Roman"/>
          <w:sz w:val="24"/>
          <w:szCs w:val="24"/>
        </w:rPr>
        <w:t>Передача наличных денежных средств в кассу Займодавца является бесплатным способом исполнения Заемщиком обязательств по договору микрозайма.</w:t>
      </w:r>
    </w:p>
    <w:p w:rsidR="00BC6305" w:rsidRPr="00DB63BF" w:rsidRDefault="00245210" w:rsidP="003B5AA4">
      <w:pPr>
        <w:numPr>
          <w:ilvl w:val="1"/>
          <w:numId w:val="1"/>
        </w:numPr>
        <w:jc w:val="both"/>
        <w:rPr>
          <w:shd w:val="clear" w:color="auto" w:fill="FFFFFF"/>
        </w:rPr>
      </w:pPr>
      <w:r w:rsidRPr="009447A4">
        <w:rPr>
          <w:shd w:val="clear" w:color="auto" w:fill="FFFFFF"/>
        </w:rPr>
        <w:t>Обязательство по возврату</w:t>
      </w:r>
      <w:r w:rsidR="000865DA">
        <w:rPr>
          <w:shd w:val="clear" w:color="auto" w:fill="FFFFFF"/>
        </w:rPr>
        <w:t xml:space="preserve"> </w:t>
      </w:r>
      <w:r w:rsidR="003B4D03" w:rsidRPr="00DB63BF">
        <w:rPr>
          <w:shd w:val="clear" w:color="auto" w:fill="FFFFFF"/>
        </w:rPr>
        <w:t>денежных средств Заемщиком считается исполненным с момента поступления денежных средствв кассу и</w:t>
      </w:r>
      <w:r w:rsidR="00BC6305" w:rsidRPr="00DB63BF">
        <w:rPr>
          <w:shd w:val="clear" w:color="auto" w:fill="FFFFFF"/>
        </w:rPr>
        <w:t>ли на расчетный счет Займодавца.</w:t>
      </w:r>
    </w:p>
    <w:p w:rsidR="00D63036" w:rsidRPr="00A62364" w:rsidRDefault="00EF75B6" w:rsidP="003B5AA4">
      <w:pPr>
        <w:numPr>
          <w:ilvl w:val="1"/>
          <w:numId w:val="1"/>
        </w:numPr>
        <w:jc w:val="both"/>
        <w:rPr>
          <w:shd w:val="clear" w:color="auto" w:fill="FFFFFF"/>
        </w:rPr>
      </w:pPr>
      <w:r w:rsidRPr="00DB63BF">
        <w:rPr>
          <w:shd w:val="clear" w:color="auto" w:fill="FFFFFF"/>
        </w:rPr>
        <w:t xml:space="preserve">В договоре микрозайма в случае частичного досрочного возврата </w:t>
      </w:r>
      <w:r w:rsidRPr="00D63036">
        <w:rPr>
          <w:shd w:val="clear" w:color="auto" w:fill="FFFFFF"/>
        </w:rPr>
        <w:t xml:space="preserve">микрозайма </w:t>
      </w:r>
      <w:r w:rsidRPr="00DB63BF">
        <w:rPr>
          <w:shd w:val="clear" w:color="auto" w:fill="FFFFFF"/>
        </w:rPr>
        <w:t xml:space="preserve">может быть установлено требование о досрочном возврате части </w:t>
      </w:r>
      <w:r w:rsidRPr="00D63036">
        <w:rPr>
          <w:shd w:val="clear" w:color="auto" w:fill="FFFFFF"/>
        </w:rPr>
        <w:t>микрозайма</w:t>
      </w:r>
      <w:r w:rsidRPr="00DB63BF">
        <w:rPr>
          <w:shd w:val="clear" w:color="auto" w:fill="FFFFFF"/>
        </w:rPr>
        <w:t xml:space="preserve"> только в день совершения очередного платежа по договору </w:t>
      </w:r>
      <w:r w:rsidRPr="00D63036">
        <w:rPr>
          <w:shd w:val="clear" w:color="auto" w:fill="FFFFFF"/>
        </w:rPr>
        <w:t xml:space="preserve">микрозайма </w:t>
      </w:r>
      <w:r w:rsidRPr="00DB63BF">
        <w:rPr>
          <w:shd w:val="clear" w:color="auto" w:fill="FFFFFF"/>
        </w:rPr>
        <w:t xml:space="preserve">в соответствии с графиком платежей по договору </w:t>
      </w:r>
      <w:r w:rsidRPr="00D63036">
        <w:rPr>
          <w:shd w:val="clear" w:color="auto" w:fill="FFFFFF"/>
        </w:rPr>
        <w:t>микрозайма</w:t>
      </w:r>
      <w:r w:rsidR="00250833" w:rsidRPr="00250833">
        <w:rPr>
          <w:shd w:val="clear" w:color="auto" w:fill="FFFFFF"/>
        </w:rPr>
        <w:t xml:space="preserve"> </w:t>
      </w:r>
      <w:r w:rsidRPr="00DB63BF">
        <w:rPr>
          <w:shd w:val="clear" w:color="auto" w:fill="FFFFFF"/>
        </w:rPr>
        <w:t xml:space="preserve">но не более тридцати календарных дней со дня уведомления Займодавца о таком возврате с уплатой процентов за фактический срок пользования </w:t>
      </w:r>
      <w:r w:rsidRPr="00B9394D">
        <w:rPr>
          <w:shd w:val="clear" w:color="auto" w:fill="FFFFFF"/>
        </w:rPr>
        <w:t>микрозаймом.</w:t>
      </w:r>
    </w:p>
    <w:p w:rsidR="00D63036" w:rsidRPr="00D63036" w:rsidRDefault="00EF75B6" w:rsidP="003B5AA4">
      <w:pPr>
        <w:numPr>
          <w:ilvl w:val="1"/>
          <w:numId w:val="1"/>
        </w:numPr>
        <w:jc w:val="both"/>
      </w:pPr>
      <w:r w:rsidRPr="00A62364">
        <w:rPr>
          <w:shd w:val="clear" w:color="auto" w:fill="FFFFFF"/>
        </w:rPr>
        <w:t>В случае</w:t>
      </w:r>
      <w:r w:rsidRPr="00D63036">
        <w:t xml:space="preserve"> досрочного возврата всей суммы </w:t>
      </w:r>
      <w:r w:rsidRPr="00A62364">
        <w:rPr>
          <w:shd w:val="clear" w:color="auto" w:fill="FFFFFF"/>
        </w:rPr>
        <w:t xml:space="preserve">микрозайма </w:t>
      </w:r>
      <w:r w:rsidRPr="00D63036">
        <w:t xml:space="preserve">или ее части Заемщик </w:t>
      </w:r>
      <w:r w:rsidR="0037592F" w:rsidRPr="005732F5">
        <w:t>уплачивает</w:t>
      </w:r>
      <w:r w:rsidRPr="00D63036">
        <w:t xml:space="preserve"> Займодавцу проценты по договору </w:t>
      </w:r>
      <w:r w:rsidRPr="00A62364">
        <w:rPr>
          <w:shd w:val="clear" w:color="auto" w:fill="FFFFFF"/>
        </w:rPr>
        <w:t xml:space="preserve">микрозайма </w:t>
      </w:r>
      <w:r w:rsidRPr="00D63036">
        <w:t xml:space="preserve">на возвращаемую сумму </w:t>
      </w:r>
      <w:r w:rsidRPr="00A62364">
        <w:rPr>
          <w:shd w:val="clear" w:color="auto" w:fill="FFFFFF"/>
        </w:rPr>
        <w:t xml:space="preserve">микрозайма </w:t>
      </w:r>
      <w:r w:rsidRPr="00D63036">
        <w:t xml:space="preserve">включительно до дня фактического возврата соответствующей суммы </w:t>
      </w:r>
      <w:r w:rsidRPr="00A62364">
        <w:rPr>
          <w:shd w:val="clear" w:color="auto" w:fill="FFFFFF"/>
        </w:rPr>
        <w:t xml:space="preserve">микрозайма </w:t>
      </w:r>
      <w:r w:rsidRPr="00D63036">
        <w:t>или ее части.</w:t>
      </w:r>
    </w:p>
    <w:p w:rsidR="00D63036" w:rsidRPr="00A62364" w:rsidRDefault="00EF75B6" w:rsidP="003B5AA4">
      <w:pPr>
        <w:numPr>
          <w:ilvl w:val="1"/>
          <w:numId w:val="1"/>
        </w:numPr>
        <w:jc w:val="both"/>
        <w:rPr>
          <w:shd w:val="clear" w:color="auto" w:fill="FFFFFF"/>
        </w:rPr>
      </w:pPr>
      <w:r w:rsidRPr="00A62364">
        <w:rPr>
          <w:shd w:val="clear" w:color="auto" w:fill="FFFFFF"/>
        </w:rPr>
        <w:t>При досрочном возврате Заемщиком всей суммы микрозайма или ее части Займодавец в течение пяти календарных дней со дня получения уведомления исходя из досрочно возвращаемой суммы микрозайма произв</w:t>
      </w:r>
      <w:r w:rsidR="003665F2" w:rsidRPr="00A62364">
        <w:rPr>
          <w:shd w:val="clear" w:color="auto" w:fill="FFFFFF"/>
        </w:rPr>
        <w:t>одит</w:t>
      </w:r>
      <w:r w:rsidRPr="00A62364">
        <w:rPr>
          <w:shd w:val="clear" w:color="auto" w:fill="FFFFFF"/>
        </w:rPr>
        <w:t xml:space="preserve"> расчет суммы основного долга и процентов за фактический срок пользования микрозаймом, подлежащих уплате Заемщиком на день уведомления Займодавца о таком досрочном возврате, и предостав</w:t>
      </w:r>
      <w:r w:rsidR="00F93950">
        <w:rPr>
          <w:shd w:val="clear" w:color="auto" w:fill="FFFFFF"/>
        </w:rPr>
        <w:t>ляет</w:t>
      </w:r>
      <w:r w:rsidRPr="00A62364">
        <w:rPr>
          <w:shd w:val="clear" w:color="auto" w:fill="FFFFFF"/>
        </w:rPr>
        <w:t xml:space="preserve"> указанную информацию. </w:t>
      </w:r>
    </w:p>
    <w:p w:rsidR="00EF75B6" w:rsidRPr="00A62364" w:rsidRDefault="00EF75B6" w:rsidP="003B5AA4">
      <w:pPr>
        <w:numPr>
          <w:ilvl w:val="1"/>
          <w:numId w:val="1"/>
        </w:numPr>
        <w:jc w:val="both"/>
        <w:rPr>
          <w:shd w:val="clear" w:color="auto" w:fill="FFFFFF"/>
        </w:rPr>
      </w:pPr>
      <w:r w:rsidRPr="00A62364">
        <w:rPr>
          <w:shd w:val="clear" w:color="auto" w:fill="FFFFFF"/>
        </w:rPr>
        <w:t>При досрочном возврате части микрозайма Займодавец в порядке, установленном договором микрозайма</w:t>
      </w:r>
      <w:r w:rsidR="001D2C36" w:rsidRPr="00A62364">
        <w:rPr>
          <w:shd w:val="clear" w:color="auto" w:fill="FFFFFF"/>
        </w:rPr>
        <w:t xml:space="preserve">, </w:t>
      </w:r>
      <w:r w:rsidRPr="00A62364">
        <w:rPr>
          <w:shd w:val="clear" w:color="auto" w:fill="FFFFFF"/>
        </w:rPr>
        <w:t>предостав</w:t>
      </w:r>
      <w:r w:rsidR="001D2C36" w:rsidRPr="00A62364">
        <w:rPr>
          <w:shd w:val="clear" w:color="auto" w:fill="FFFFFF"/>
        </w:rPr>
        <w:t>ляет</w:t>
      </w:r>
      <w:r w:rsidRPr="00A62364">
        <w:rPr>
          <w:shd w:val="clear" w:color="auto" w:fill="FFFFFF"/>
        </w:rPr>
        <w:t xml:space="preserve"> Заемщику полную стоимость микрозайма в случае, если досрочный возврат микрозайма привел к изменению полной стоимости микрозайма, а также уточненный график платежей (срок уплаты) по договору микрозайма.</w:t>
      </w:r>
    </w:p>
    <w:p w:rsidR="00D63036" w:rsidRPr="00B9394D" w:rsidRDefault="00823F41" w:rsidP="003B5AA4">
      <w:pPr>
        <w:numPr>
          <w:ilvl w:val="1"/>
          <w:numId w:val="1"/>
        </w:numPr>
        <w:jc w:val="both"/>
        <w:rPr>
          <w:shd w:val="clear" w:color="auto" w:fill="FFFFFF"/>
        </w:rPr>
      </w:pPr>
      <w:r w:rsidRPr="00B9394D">
        <w:rPr>
          <w:shd w:val="clear" w:color="auto" w:fill="FFFFFF"/>
        </w:rPr>
        <w:t>Досрочный возврат части микрозайма не влечет за собой необходимость изменения договоров, обеспечивающих исполнение обязательств Заемщика по договору микрозайма.</w:t>
      </w:r>
    </w:p>
    <w:p w:rsidR="00F15609" w:rsidRDefault="00823F41" w:rsidP="003B5AA4">
      <w:pPr>
        <w:numPr>
          <w:ilvl w:val="1"/>
          <w:numId w:val="1"/>
        </w:numPr>
        <w:jc w:val="both"/>
      </w:pPr>
      <w:r w:rsidRPr="00823F41">
        <w:t xml:space="preserve">Договор микрозайма может быть пролонгирован </w:t>
      </w:r>
      <w:r w:rsidR="00514EC2">
        <w:t>путем заключения</w:t>
      </w:r>
      <w:r>
        <w:t xml:space="preserve"> между Займодавцем</w:t>
      </w:r>
      <w:r w:rsidRPr="00823F41">
        <w:t xml:space="preserve"> и Заемщиком </w:t>
      </w:r>
      <w:r w:rsidRPr="009042C6">
        <w:t xml:space="preserve">дополнительного соглашения. </w:t>
      </w:r>
      <w:r w:rsidR="003C21B5" w:rsidRPr="00376D96">
        <w:t xml:space="preserve">По каждому договору микрозайма порядок и условия пролонгации согласовываются с органом управления Займодавца. </w:t>
      </w:r>
    </w:p>
    <w:p w:rsidR="00A931AE" w:rsidRPr="00A72FDB" w:rsidRDefault="00A931AE" w:rsidP="003B5AA4">
      <w:pPr>
        <w:numPr>
          <w:ilvl w:val="1"/>
          <w:numId w:val="1"/>
        </w:numPr>
        <w:jc w:val="both"/>
      </w:pPr>
      <w:r w:rsidRPr="00EB4CB4">
        <w:t>Сумма произведенного Заемщиком платежа</w:t>
      </w:r>
      <w:r w:rsidRPr="00A72FDB">
        <w:t xml:space="preserve"> по договору </w:t>
      </w:r>
      <w:r>
        <w:t>микрозайма</w:t>
      </w:r>
      <w:r w:rsidR="000865DA">
        <w:t xml:space="preserve"> </w:t>
      </w:r>
      <w:r w:rsidRPr="00A72FDB">
        <w:t>в случае, если она недостаточна для п</w:t>
      </w:r>
      <w:r>
        <w:t>олного исполнения обязательств З</w:t>
      </w:r>
      <w:r w:rsidRPr="00A72FDB">
        <w:t xml:space="preserve">аемщика по договору </w:t>
      </w:r>
      <w:r>
        <w:t>микрозайма</w:t>
      </w:r>
      <w:r w:rsidRPr="00A72FDB">
        <w:t>, погашает задол</w:t>
      </w:r>
      <w:r>
        <w:t>женность З</w:t>
      </w:r>
      <w:r w:rsidRPr="00A72FDB">
        <w:t>аемщика в следующей очередности:</w:t>
      </w:r>
    </w:p>
    <w:p w:rsidR="00A931AE" w:rsidRPr="00A72FDB" w:rsidRDefault="00A931AE" w:rsidP="00A931AE">
      <w:pPr>
        <w:widowControl w:val="0"/>
        <w:autoSpaceDE w:val="0"/>
        <w:autoSpaceDN w:val="0"/>
        <w:adjustRightInd w:val="0"/>
        <w:ind w:firstLine="540"/>
        <w:jc w:val="both"/>
      </w:pPr>
      <w:r w:rsidRPr="00A72FDB">
        <w:lastRenderedPageBreak/>
        <w:t>1) задолженность по процентам;</w:t>
      </w:r>
    </w:p>
    <w:p w:rsidR="00A931AE" w:rsidRPr="00A72FDB" w:rsidRDefault="00A931AE" w:rsidP="00A931AE">
      <w:pPr>
        <w:widowControl w:val="0"/>
        <w:autoSpaceDE w:val="0"/>
        <w:autoSpaceDN w:val="0"/>
        <w:adjustRightInd w:val="0"/>
        <w:ind w:firstLine="540"/>
        <w:jc w:val="both"/>
      </w:pPr>
      <w:r w:rsidRPr="00A72FDB">
        <w:t>2) задолженность по основному долгу;</w:t>
      </w:r>
    </w:p>
    <w:p w:rsidR="00A931AE" w:rsidRPr="00A72FDB" w:rsidRDefault="00A931AE" w:rsidP="00A931AE">
      <w:pPr>
        <w:widowControl w:val="0"/>
        <w:autoSpaceDE w:val="0"/>
        <w:autoSpaceDN w:val="0"/>
        <w:adjustRightInd w:val="0"/>
        <w:ind w:firstLine="540"/>
        <w:jc w:val="both"/>
      </w:pPr>
      <w:r w:rsidRPr="00A72FDB">
        <w:t>3) неустойка (штраф, пеня);</w:t>
      </w:r>
    </w:p>
    <w:p w:rsidR="00A931AE" w:rsidRPr="00A72FDB" w:rsidRDefault="00A931AE" w:rsidP="00A931AE">
      <w:pPr>
        <w:widowControl w:val="0"/>
        <w:autoSpaceDE w:val="0"/>
        <w:autoSpaceDN w:val="0"/>
        <w:adjustRightInd w:val="0"/>
        <w:ind w:firstLine="540"/>
        <w:jc w:val="both"/>
      </w:pPr>
      <w:r w:rsidRPr="00A72FDB">
        <w:t>4) проценты, начисленные за текущий период платежей;</w:t>
      </w:r>
    </w:p>
    <w:p w:rsidR="00A931AE" w:rsidRPr="00A72FDB" w:rsidRDefault="00A931AE" w:rsidP="00A931AE">
      <w:pPr>
        <w:widowControl w:val="0"/>
        <w:autoSpaceDE w:val="0"/>
        <w:autoSpaceDN w:val="0"/>
        <w:adjustRightInd w:val="0"/>
        <w:ind w:firstLine="540"/>
        <w:jc w:val="both"/>
      </w:pPr>
      <w:r w:rsidRPr="00A72FDB">
        <w:t>5) сумма основного долга за текущий период платежей;</w:t>
      </w:r>
    </w:p>
    <w:p w:rsidR="00A931AE" w:rsidRPr="0003523D" w:rsidRDefault="00A931AE" w:rsidP="00A931AE">
      <w:pPr>
        <w:widowControl w:val="0"/>
        <w:autoSpaceDE w:val="0"/>
        <w:autoSpaceDN w:val="0"/>
        <w:adjustRightInd w:val="0"/>
        <w:ind w:firstLine="540"/>
        <w:jc w:val="both"/>
      </w:pPr>
      <w:r w:rsidRPr="00A72FDB">
        <w:t>6) иные платежи, предусмотренные законодательством Российской Федерации о потребительском кредите (займе) или до</w:t>
      </w:r>
      <w:r>
        <w:t>говором микрозайма</w:t>
      </w:r>
      <w:r w:rsidRPr="00A72FDB">
        <w:t>.</w:t>
      </w:r>
    </w:p>
    <w:p w:rsidR="00A931AE" w:rsidRPr="00726BBD" w:rsidRDefault="009008C5" w:rsidP="003B5AA4">
      <w:pPr>
        <w:numPr>
          <w:ilvl w:val="0"/>
          <w:numId w:val="1"/>
        </w:numPr>
        <w:spacing w:before="240" w:after="240"/>
        <w:jc w:val="center"/>
      </w:pPr>
      <w:r w:rsidRPr="00726BBD">
        <w:t>ОБЕСПЕЧЕНИЕ МИКРОЗАЙМА</w:t>
      </w:r>
    </w:p>
    <w:p w:rsidR="009008C5" w:rsidRPr="00726BBD" w:rsidRDefault="00A931AE" w:rsidP="003B5AA4">
      <w:pPr>
        <w:numPr>
          <w:ilvl w:val="1"/>
          <w:numId w:val="1"/>
        </w:numPr>
        <w:jc w:val="both"/>
      </w:pPr>
      <w:r>
        <w:t>П.19 Информации может быть предусмотрено</w:t>
      </w:r>
      <w:r w:rsidR="009008C5" w:rsidRPr="00726BBD">
        <w:t xml:space="preserve"> наличие обеспечения </w:t>
      </w:r>
      <w:r w:rsidR="00514EC2">
        <w:t>микрозайма</w:t>
      </w:r>
      <w:r w:rsidR="000865DA">
        <w:t xml:space="preserve"> </w:t>
      </w:r>
      <w:r>
        <w:t xml:space="preserve">по тому или иному </w:t>
      </w:r>
      <w:r w:rsidR="00514EC2">
        <w:t>виду микрозайма</w:t>
      </w:r>
      <w:r w:rsidR="009008C5" w:rsidRPr="00726BBD">
        <w:t>(залог имущества и/или поручительство третьих лиц). Возможно применение комбинированного обеспечения.</w:t>
      </w:r>
    </w:p>
    <w:p w:rsidR="009008C5" w:rsidRPr="00726BBD" w:rsidRDefault="009008C5" w:rsidP="003B5AA4">
      <w:pPr>
        <w:numPr>
          <w:ilvl w:val="1"/>
          <w:numId w:val="1"/>
        </w:numPr>
        <w:jc w:val="both"/>
      </w:pPr>
      <w:r w:rsidRPr="00726BBD">
        <w:t>Залог может быть предоставлен самим Заемщиком, а так же третьими лицами (далее – Залогодатели). Договор залога заключается с Залогодателем - собственником имущества.</w:t>
      </w:r>
    </w:p>
    <w:p w:rsidR="009008C5" w:rsidRPr="00726BBD" w:rsidRDefault="009008C5" w:rsidP="003B5AA4">
      <w:pPr>
        <w:numPr>
          <w:ilvl w:val="1"/>
          <w:numId w:val="1"/>
        </w:numPr>
        <w:jc w:val="both"/>
      </w:pPr>
      <w:r w:rsidRPr="00726BBD">
        <w:t>В залог не принимается изъятое из оборота имущество, ценные бумаги, изделия из драгоценных металлов. Предмет залога не должен находиться под арестом, а так же быть обременен иными обязательствами.</w:t>
      </w:r>
    </w:p>
    <w:p w:rsidR="009008C5" w:rsidRPr="00726BBD" w:rsidRDefault="009008C5" w:rsidP="003B5AA4">
      <w:pPr>
        <w:numPr>
          <w:ilvl w:val="1"/>
          <w:numId w:val="1"/>
        </w:numPr>
        <w:jc w:val="both"/>
      </w:pPr>
      <w:r w:rsidRPr="00726BBD">
        <w:t>Залог подлежит оценк</w:t>
      </w:r>
      <w:r>
        <w:t xml:space="preserve">е в соответствии с пунктами </w:t>
      </w:r>
      <w:r w:rsidR="00F93950">
        <w:t>7</w:t>
      </w:r>
      <w:r>
        <w:t xml:space="preserve">.13. и </w:t>
      </w:r>
      <w:r w:rsidR="00F93950">
        <w:t>7</w:t>
      </w:r>
      <w:r>
        <w:t>.14</w:t>
      </w:r>
      <w:r w:rsidRPr="00726BBD">
        <w:t xml:space="preserve">. настоящих Правил. </w:t>
      </w:r>
    </w:p>
    <w:p w:rsidR="009008C5" w:rsidRPr="00726BBD" w:rsidRDefault="009008C5" w:rsidP="003B5AA4">
      <w:pPr>
        <w:numPr>
          <w:ilvl w:val="1"/>
          <w:numId w:val="1"/>
        </w:numPr>
        <w:jc w:val="both"/>
      </w:pPr>
      <w:r w:rsidRPr="00726BBD">
        <w:t xml:space="preserve">Заемщики предоставляют </w:t>
      </w:r>
      <w:r>
        <w:t>Займодавцу</w:t>
      </w:r>
      <w:r w:rsidRPr="00726BBD">
        <w:t xml:space="preserve"> оригиналы документов, подтверждающих право собственности Залогодателя на предмет за</w:t>
      </w:r>
      <w:r>
        <w:t>лога, а так же по требованию Займодавца</w:t>
      </w:r>
      <w:r w:rsidRPr="00726BBD">
        <w:t xml:space="preserve"> иные документы, если содержащаяся в них информация может повлиять на решение о приеме имущества Залогодателя в качестве залога. </w:t>
      </w:r>
    </w:p>
    <w:p w:rsidR="009008C5" w:rsidRPr="00726BBD" w:rsidRDefault="009008C5" w:rsidP="003B5AA4">
      <w:pPr>
        <w:numPr>
          <w:ilvl w:val="1"/>
          <w:numId w:val="1"/>
        </w:numPr>
        <w:jc w:val="both"/>
      </w:pPr>
      <w:r>
        <w:t>Займодавец</w:t>
      </w:r>
      <w:r w:rsidRPr="00726BBD">
        <w:t xml:space="preserve"> осуществляет проверку достоверности представленных Заемщиками/Залогодателями документов и содержащихся в них сведений, право собственности Залогодателя на предмет залога и иные сведения в отношении предмета залога. Количество, сроки и ме</w:t>
      </w:r>
      <w:r>
        <w:t>тодика проверок определяются Займодавцем</w:t>
      </w:r>
      <w:r w:rsidRPr="00726BBD">
        <w:t xml:space="preserve"> самостоятельно. </w:t>
      </w:r>
    </w:p>
    <w:p w:rsidR="009008C5" w:rsidRPr="00726BBD" w:rsidRDefault="009008C5" w:rsidP="003B5AA4">
      <w:pPr>
        <w:numPr>
          <w:ilvl w:val="1"/>
          <w:numId w:val="1"/>
        </w:numPr>
        <w:jc w:val="both"/>
      </w:pPr>
      <w:r w:rsidRPr="00726BBD">
        <w:t>Для обеспечения микрозайма</w:t>
      </w:r>
      <w:r>
        <w:t>, Займодавец</w:t>
      </w:r>
      <w:r w:rsidRPr="00726BBD">
        <w:t xml:space="preserve"> может принять имущество, приобретаемое Заемщиком за счет заем</w:t>
      </w:r>
      <w:r>
        <w:t>ных средств, предоставленных Займодавцем</w:t>
      </w:r>
      <w:r w:rsidRPr="00726BBD">
        <w:t>.</w:t>
      </w:r>
    </w:p>
    <w:p w:rsidR="009008C5" w:rsidRPr="00726BBD" w:rsidRDefault="009008C5" w:rsidP="003B5AA4">
      <w:pPr>
        <w:numPr>
          <w:ilvl w:val="1"/>
          <w:numId w:val="1"/>
        </w:numPr>
        <w:jc w:val="both"/>
      </w:pPr>
      <w:r w:rsidRPr="00726BBD">
        <w:t xml:space="preserve">Имущество, приобретаемое Заемщиком за счет заемных средств, </w:t>
      </w:r>
      <w:r>
        <w:t>предоставленных Займодавцем</w:t>
      </w:r>
      <w:r w:rsidRPr="00726BBD">
        <w:t>, принимается в качестве обеспечения микрозайма в следующем порядке.</w:t>
      </w:r>
    </w:p>
    <w:p w:rsidR="009008C5" w:rsidRPr="00726BBD" w:rsidRDefault="009008C5" w:rsidP="003B5AA4">
      <w:pPr>
        <w:numPr>
          <w:ilvl w:val="2"/>
          <w:numId w:val="1"/>
        </w:numPr>
        <w:jc w:val="both"/>
      </w:pPr>
      <w:r w:rsidRPr="00726BBD">
        <w:t>Для принятия решения о предоставлении микрозайма под залог приобретаемого имуще</w:t>
      </w:r>
      <w:r w:rsidR="00EF1688">
        <w:t>ства Заемщик пред</w:t>
      </w:r>
      <w:r>
        <w:t>ставляет Займодавцу</w:t>
      </w:r>
      <w:r w:rsidRPr="00726BBD">
        <w:t xml:space="preserve"> документы, характеризующие приобретаемое имущество. Перечень документ</w:t>
      </w:r>
      <w:r>
        <w:t>ов определятся специалистами Займодавца</w:t>
      </w:r>
      <w:r w:rsidRPr="00726BBD">
        <w:t xml:space="preserve"> в зависимости от вида имущества.</w:t>
      </w:r>
    </w:p>
    <w:p w:rsidR="009008C5" w:rsidRPr="00726BBD" w:rsidRDefault="009008C5" w:rsidP="003B5AA4">
      <w:pPr>
        <w:numPr>
          <w:ilvl w:val="2"/>
          <w:numId w:val="1"/>
        </w:numPr>
        <w:jc w:val="both"/>
      </w:pPr>
      <w:r>
        <w:t xml:space="preserve">Заемщик обязан в течение </w:t>
      </w:r>
      <w:r w:rsidR="000865DA">
        <w:t xml:space="preserve">7 </w:t>
      </w:r>
      <w:r w:rsidRPr="00726BBD">
        <w:t>(</w:t>
      </w:r>
      <w:r w:rsidR="000865DA">
        <w:t>семи</w:t>
      </w:r>
      <w:r w:rsidRPr="00726BBD">
        <w:t>) рабочих дней с момента оформления права собственности на приобретенное за счет микроза</w:t>
      </w:r>
      <w:r>
        <w:t>йма имущество предоставить Займодавцу</w:t>
      </w:r>
      <w:r w:rsidRPr="00726BBD">
        <w:t xml:space="preserve"> оригиналы документов, подтверждающих право собственности на да</w:t>
      </w:r>
      <w:r>
        <w:t>нное имущество и заключить с Займодавцем</w:t>
      </w:r>
      <w:r w:rsidRPr="00726BBD">
        <w:t xml:space="preserve"> договор залога имущества.</w:t>
      </w:r>
    </w:p>
    <w:p w:rsidR="009008C5" w:rsidRPr="00726BBD" w:rsidRDefault="009008C5" w:rsidP="003B5AA4">
      <w:pPr>
        <w:numPr>
          <w:ilvl w:val="1"/>
          <w:numId w:val="1"/>
        </w:numPr>
        <w:jc w:val="both"/>
      </w:pPr>
      <w:r w:rsidRPr="00726BBD">
        <w:t>Для оформления поручительства</w:t>
      </w:r>
      <w:r>
        <w:t>,</w:t>
      </w:r>
      <w:r w:rsidRPr="00726BBD">
        <w:t xml:space="preserve"> поручители представляют </w:t>
      </w:r>
      <w:r>
        <w:t>Займодавцу</w:t>
      </w:r>
      <w:r w:rsidRPr="00726BBD">
        <w:t xml:space="preserve"> документы, перечень которы</w:t>
      </w:r>
      <w:r>
        <w:t>х определяется специалистами Займодавца</w:t>
      </w:r>
      <w:r w:rsidRPr="00726BBD">
        <w:t xml:space="preserve"> в зависимости от категории (физическое или юридическое лицо) поручителя.</w:t>
      </w:r>
    </w:p>
    <w:p w:rsidR="009008C5" w:rsidRPr="00726BBD" w:rsidRDefault="009008C5" w:rsidP="003B5AA4">
      <w:pPr>
        <w:numPr>
          <w:ilvl w:val="2"/>
          <w:numId w:val="1"/>
        </w:numPr>
        <w:jc w:val="both"/>
      </w:pPr>
      <w:r>
        <w:t>Займодавец</w:t>
      </w:r>
      <w:r w:rsidRPr="00726BBD">
        <w:t xml:space="preserve"> осуществляет проверку достоверности представленных поручителями документов и содержащихся в них сведений. Количество, сроки и ме</w:t>
      </w:r>
      <w:r>
        <w:t>тодика проверок определяются Займодавцем</w:t>
      </w:r>
      <w:r w:rsidRPr="00726BBD">
        <w:t xml:space="preserve"> самостоятельно. </w:t>
      </w:r>
    </w:p>
    <w:p w:rsidR="009008C5" w:rsidRPr="00726BBD" w:rsidRDefault="009008C5" w:rsidP="003B5AA4">
      <w:pPr>
        <w:numPr>
          <w:ilvl w:val="1"/>
          <w:numId w:val="1"/>
        </w:numPr>
        <w:jc w:val="both"/>
      </w:pPr>
      <w:r>
        <w:t>После принятия Займодавцем</w:t>
      </w:r>
      <w:r w:rsidRPr="00726BBD">
        <w:t xml:space="preserve"> решения о ликвидности, достаточности и видах (залог, поручительство) обеспечения, предоставляемого Заемщик</w:t>
      </w:r>
      <w:r w:rsidR="00EF1688">
        <w:t>ом,</w:t>
      </w:r>
      <w:r w:rsidRPr="00726BBD">
        <w:t xml:space="preserve"> заключаются соответствующие виду обеспечения договоры.</w:t>
      </w:r>
    </w:p>
    <w:p w:rsidR="009008C5" w:rsidRPr="00726BBD" w:rsidRDefault="009008C5" w:rsidP="003B5AA4">
      <w:pPr>
        <w:numPr>
          <w:ilvl w:val="1"/>
          <w:numId w:val="1"/>
        </w:numPr>
        <w:jc w:val="both"/>
      </w:pPr>
      <w:r w:rsidRPr="00726BBD">
        <w:t>Предмет залога или его часть по заявлению Заемщика могут быть заменены другим залогом, соответствующим требованиям настоящих Правил.</w:t>
      </w:r>
    </w:p>
    <w:p w:rsidR="009008C5" w:rsidRPr="00726BBD" w:rsidRDefault="009008C5" w:rsidP="003B5AA4">
      <w:pPr>
        <w:numPr>
          <w:ilvl w:val="1"/>
          <w:numId w:val="1"/>
        </w:numPr>
        <w:jc w:val="both"/>
      </w:pPr>
      <w:r w:rsidRPr="00726BBD">
        <w:t>Общий порядок проведения оц</w:t>
      </w:r>
      <w:r>
        <w:t>енки имущества специалистами Займодавца</w:t>
      </w:r>
      <w:r w:rsidRPr="00726BBD">
        <w:t>:</w:t>
      </w:r>
    </w:p>
    <w:p w:rsidR="009008C5" w:rsidRPr="00726BBD" w:rsidRDefault="009008C5" w:rsidP="00B82873">
      <w:pPr>
        <w:ind w:firstLine="708"/>
        <w:jc w:val="both"/>
      </w:pPr>
      <w:r w:rsidRPr="00726BBD">
        <w:t>-  определение текущей рыночной стоимости имущества;</w:t>
      </w:r>
    </w:p>
    <w:p w:rsidR="009008C5" w:rsidRPr="00726BBD" w:rsidRDefault="009008C5" w:rsidP="009008C5">
      <w:pPr>
        <w:ind w:firstLine="708"/>
        <w:jc w:val="both"/>
      </w:pPr>
      <w:r w:rsidRPr="00726BBD">
        <w:lastRenderedPageBreak/>
        <w:t>- подготовка заключения о целесообразности принятия имущества в залог.</w:t>
      </w:r>
    </w:p>
    <w:p w:rsidR="00776341" w:rsidRDefault="00776341" w:rsidP="00776341">
      <w:pPr>
        <w:ind w:left="360"/>
        <w:jc w:val="both"/>
      </w:pPr>
      <w:r>
        <w:t>7.13.</w:t>
      </w:r>
      <w:r w:rsidRPr="00776341">
        <w:rPr>
          <w:rFonts w:ascii="Book Antiqua" w:hAnsi="Book Antiqua"/>
        </w:rPr>
        <w:t xml:space="preserve"> </w:t>
      </w:r>
      <w:r w:rsidRPr="00776341">
        <w:t>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w:t>
      </w:r>
      <w:r>
        <w:t>:</w:t>
      </w:r>
    </w:p>
    <w:p w:rsidR="00776341" w:rsidRPr="00776341" w:rsidRDefault="00776341" w:rsidP="00776341">
      <w:pPr>
        <w:ind w:left="360"/>
        <w:jc w:val="both"/>
      </w:pPr>
      <w:r>
        <w:t xml:space="preserve">- </w:t>
      </w:r>
      <w:r w:rsidRPr="00776341">
        <w:t>для недвижимости – не более 0,7 включительно;</w:t>
      </w:r>
    </w:p>
    <w:p w:rsidR="00776341" w:rsidRPr="00E55196" w:rsidRDefault="00776341" w:rsidP="00776341">
      <w:pPr>
        <w:ind w:left="360"/>
        <w:jc w:val="both"/>
        <w:rPr>
          <w:rFonts w:ascii="Times New Roman CYR" w:eastAsia="SimSun" w:hAnsi="Times New Roman CYR" w:cs="Times New Roman CYR"/>
          <w:lang w:eastAsia="zh-CN"/>
        </w:rPr>
      </w:pPr>
      <w:r>
        <w:rPr>
          <w:rFonts w:ascii="Times New Roman CYR" w:eastAsia="SimSun" w:hAnsi="Times New Roman CYR" w:cs="Times New Roman CYR"/>
          <w:lang w:eastAsia="zh-CN"/>
        </w:rPr>
        <w:t xml:space="preserve">- </w:t>
      </w:r>
      <w:r w:rsidRPr="00E55196">
        <w:rPr>
          <w:rFonts w:ascii="Times New Roman CYR" w:eastAsia="SimSun" w:hAnsi="Times New Roman CYR" w:cs="Times New Roman CYR"/>
          <w:lang w:eastAsia="zh-CN"/>
        </w:rPr>
        <w:t>для транспортных средств отечественного производства, год выпуска которых:</w:t>
      </w:r>
    </w:p>
    <w:p w:rsidR="00776341" w:rsidRPr="00E55196" w:rsidRDefault="00776341" w:rsidP="00776341">
      <w:pPr>
        <w:ind w:left="360"/>
        <w:jc w:val="both"/>
        <w:rPr>
          <w:rFonts w:ascii="Times New Roman CYR" w:eastAsia="SimSun" w:hAnsi="Times New Roman CYR" w:cs="Times New Roman CYR"/>
          <w:lang w:eastAsia="zh-CN"/>
        </w:rPr>
      </w:pPr>
      <w:r>
        <w:rPr>
          <w:rFonts w:ascii="Times New Roman CYR" w:eastAsia="SimSun" w:hAnsi="Times New Roman CYR" w:cs="Times New Roman CYR"/>
          <w:lang w:eastAsia="zh-CN"/>
        </w:rPr>
        <w:t>1)</w:t>
      </w:r>
      <w:r w:rsidRPr="00E55196">
        <w:rPr>
          <w:rFonts w:ascii="Times New Roman CYR" w:eastAsia="SimSun" w:hAnsi="Times New Roman CYR" w:cs="Times New Roman CYR"/>
          <w:lang w:eastAsia="zh-CN"/>
        </w:rPr>
        <w:t>не превышает 3 года – не более 0,6 включительно;</w:t>
      </w:r>
    </w:p>
    <w:p w:rsidR="00776341" w:rsidRPr="00E55196" w:rsidRDefault="00776341" w:rsidP="00776341">
      <w:pPr>
        <w:ind w:left="360"/>
        <w:jc w:val="both"/>
        <w:rPr>
          <w:rFonts w:ascii="Times New Roman CYR" w:eastAsia="SimSun" w:hAnsi="Times New Roman CYR" w:cs="Times New Roman CYR"/>
          <w:lang w:eastAsia="zh-CN"/>
        </w:rPr>
      </w:pPr>
      <w:r>
        <w:rPr>
          <w:rFonts w:ascii="Times New Roman CYR" w:eastAsia="SimSun" w:hAnsi="Times New Roman CYR" w:cs="Times New Roman CYR"/>
          <w:lang w:eastAsia="zh-CN"/>
        </w:rPr>
        <w:t>2)</w:t>
      </w:r>
      <w:r w:rsidRPr="00E55196">
        <w:rPr>
          <w:rFonts w:ascii="Times New Roman CYR" w:eastAsia="SimSun" w:hAnsi="Times New Roman CYR" w:cs="Times New Roman CYR"/>
          <w:lang w:eastAsia="zh-CN"/>
        </w:rPr>
        <w:t>превышает 3 года – не более 0,5 включительно;</w:t>
      </w:r>
    </w:p>
    <w:p w:rsidR="00776341" w:rsidRPr="00E55196" w:rsidRDefault="00776341" w:rsidP="00776341">
      <w:pPr>
        <w:ind w:left="360"/>
        <w:jc w:val="both"/>
        <w:rPr>
          <w:rFonts w:ascii="Times New Roman CYR" w:eastAsia="SimSun" w:hAnsi="Times New Roman CYR" w:cs="Times New Roman CYR"/>
          <w:lang w:eastAsia="zh-CN"/>
        </w:rPr>
      </w:pPr>
      <w:r w:rsidRPr="00E55196">
        <w:rPr>
          <w:rFonts w:ascii="Times New Roman CYR" w:eastAsia="SimSun" w:hAnsi="Times New Roman CYR" w:cs="Times New Roman CYR"/>
          <w:lang w:eastAsia="zh-CN"/>
        </w:rPr>
        <w:t>- для транспортных средств иностранного производства, год выпуска которых:</w:t>
      </w:r>
    </w:p>
    <w:p w:rsidR="00776341" w:rsidRPr="00E55196" w:rsidRDefault="00776341" w:rsidP="00776341">
      <w:pPr>
        <w:ind w:left="360"/>
        <w:jc w:val="both"/>
        <w:rPr>
          <w:rFonts w:ascii="Times New Roman CYR" w:eastAsia="SimSun" w:hAnsi="Times New Roman CYR" w:cs="Times New Roman CYR"/>
          <w:lang w:eastAsia="zh-CN"/>
        </w:rPr>
      </w:pPr>
      <w:r w:rsidRPr="00E55196">
        <w:rPr>
          <w:rFonts w:ascii="Times New Roman CYR" w:eastAsia="SimSun" w:hAnsi="Times New Roman CYR" w:cs="Times New Roman CYR"/>
          <w:lang w:eastAsia="zh-CN"/>
        </w:rPr>
        <w:t>1) не превышает 3 года - не более 0,7 включительно;</w:t>
      </w:r>
    </w:p>
    <w:p w:rsidR="00776341" w:rsidRPr="00DA1AC0" w:rsidRDefault="00776341" w:rsidP="00776341">
      <w:pPr>
        <w:jc w:val="both"/>
        <w:rPr>
          <w:rFonts w:ascii="Times New Roman CYR" w:eastAsia="SimSun" w:hAnsi="Times New Roman CYR" w:cs="Times New Roman CYR"/>
          <w:sz w:val="28"/>
          <w:szCs w:val="28"/>
          <w:lang w:eastAsia="zh-CN"/>
        </w:rPr>
      </w:pPr>
      <w:r>
        <w:rPr>
          <w:rFonts w:ascii="Times New Roman CYR" w:eastAsia="SimSun" w:hAnsi="Times New Roman CYR" w:cs="Times New Roman CYR"/>
          <w:lang w:eastAsia="zh-CN"/>
        </w:rPr>
        <w:t xml:space="preserve">      2</w:t>
      </w:r>
      <w:r w:rsidRPr="00E55196">
        <w:rPr>
          <w:rFonts w:ascii="Times New Roman CYR" w:eastAsia="SimSun" w:hAnsi="Times New Roman CYR" w:cs="Times New Roman CYR"/>
          <w:lang w:eastAsia="zh-CN"/>
        </w:rPr>
        <w:t>) не превышает 5 лет – не более 0,6 включительно</w:t>
      </w:r>
      <w:r w:rsidRPr="00DA1AC0">
        <w:rPr>
          <w:rFonts w:ascii="Times New Roman CYR" w:eastAsia="SimSun" w:hAnsi="Times New Roman CYR" w:cs="Times New Roman CYR"/>
          <w:sz w:val="28"/>
          <w:szCs w:val="28"/>
          <w:lang w:eastAsia="zh-CN"/>
        </w:rPr>
        <w:t>;</w:t>
      </w:r>
    </w:p>
    <w:p w:rsidR="00776341" w:rsidRPr="00776341" w:rsidRDefault="00776341" w:rsidP="00776341">
      <w:pPr>
        <w:ind w:left="360"/>
        <w:jc w:val="both"/>
        <w:rPr>
          <w:rFonts w:ascii="Book Antiqua" w:hAnsi="Book Antiqua"/>
        </w:rPr>
      </w:pPr>
      <w:r w:rsidRPr="00E55196">
        <w:rPr>
          <w:rFonts w:ascii="Times New Roman CYR" w:eastAsia="SimSun" w:hAnsi="Times New Roman CYR" w:cs="Times New Roman CYR"/>
          <w:lang w:eastAsia="zh-CN"/>
        </w:rPr>
        <w:t xml:space="preserve">3) превышает 5 лет – не более 0,5 включительно; </w:t>
      </w:r>
    </w:p>
    <w:p w:rsidR="009008C5" w:rsidRPr="0003523D" w:rsidRDefault="009008C5" w:rsidP="00776341">
      <w:pPr>
        <w:numPr>
          <w:ilvl w:val="1"/>
          <w:numId w:val="6"/>
        </w:numPr>
        <w:jc w:val="both"/>
      </w:pPr>
      <w:r>
        <w:t>Займодавец</w:t>
      </w:r>
      <w:r w:rsidR="00717796">
        <w:t xml:space="preserve"> </w:t>
      </w:r>
      <w:r w:rsidR="0007722E" w:rsidRPr="009042C6">
        <w:t>может</w:t>
      </w:r>
      <w:r w:rsidRPr="00726BBD">
        <w:t xml:space="preserve"> проводить мониторинг заложенного имущества с определенной периодичностью для каждого конкретного вида имущества. Количество, сроки и методика проверок имущества, находящегося в залоге, определяются </w:t>
      </w:r>
      <w:r>
        <w:t>Займодавцем</w:t>
      </w:r>
      <w:r w:rsidRPr="00726BBD">
        <w:t xml:space="preserve"> самостоятельно.</w:t>
      </w:r>
    </w:p>
    <w:p w:rsidR="00EF75B6" w:rsidRPr="0003523D" w:rsidRDefault="00EF75B6" w:rsidP="00776341">
      <w:pPr>
        <w:numPr>
          <w:ilvl w:val="0"/>
          <w:numId w:val="6"/>
        </w:numPr>
        <w:spacing w:before="240" w:after="240"/>
        <w:jc w:val="center"/>
      </w:pPr>
      <w:r w:rsidRPr="002A65DC">
        <w:t>ЗАКЛЮЧИТЕЛЬНЫЕ ПОЛОЖЕНИЯ</w:t>
      </w:r>
    </w:p>
    <w:p w:rsidR="000F4D02" w:rsidRDefault="000F4D02" w:rsidP="00776341">
      <w:pPr>
        <w:numPr>
          <w:ilvl w:val="1"/>
          <w:numId w:val="6"/>
        </w:numPr>
        <w:jc w:val="both"/>
      </w:pPr>
      <w:r w:rsidRPr="00B02CCB">
        <w:t xml:space="preserve">Если отдельные пункты настоящих Правил вступают в противоречие с действующим законодательством Российской Федерации и уставом </w:t>
      </w:r>
      <w:r>
        <w:t>Займодавца</w:t>
      </w:r>
      <w:r w:rsidRPr="00B02CCB">
        <w:t xml:space="preserve">, эти пункты утрачивают силу и в части регулируемых этими пунктами вопросов следует руководствоваться нормами действующего законодательства Российской Федерации и устава </w:t>
      </w:r>
      <w:r>
        <w:t>Займодавца</w:t>
      </w:r>
      <w:r w:rsidRPr="00B02CCB">
        <w:t xml:space="preserve"> до момента внесения соответствующих изменений в настоящие Правила.</w:t>
      </w:r>
    </w:p>
    <w:p w:rsidR="008622CB" w:rsidRPr="00CA5509" w:rsidRDefault="0068721D" w:rsidP="00776341">
      <w:pPr>
        <w:numPr>
          <w:ilvl w:val="1"/>
          <w:numId w:val="6"/>
        </w:numPr>
        <w:jc w:val="both"/>
      </w:pPr>
      <w:r w:rsidRPr="00CA5509">
        <w:t>В случае противоречия условий настоящих Правил и договора микрозайма действуют условия договора микрозайма.</w:t>
      </w:r>
    </w:p>
    <w:p w:rsidR="00EF75B6" w:rsidRPr="009447A4" w:rsidRDefault="0068721D" w:rsidP="00776341">
      <w:pPr>
        <w:numPr>
          <w:ilvl w:val="1"/>
          <w:numId w:val="6"/>
        </w:numPr>
        <w:jc w:val="both"/>
      </w:pPr>
      <w:r w:rsidRPr="009447A4">
        <w:t>В соответствии с п.3</w:t>
      </w:r>
      <w:r w:rsidR="00D13B2E">
        <w:t>.1</w:t>
      </w:r>
      <w:r w:rsidRPr="009447A4">
        <w:t xml:space="preserve"> ст.5 Федерального закона от 30 декабря 2004 года №218-ФЗ «О кредитных историях» Займодавец представляет всю имеющуюся у него информацию, определенную </w:t>
      </w:r>
      <w:hyperlink w:anchor="sub_4" w:history="1">
        <w:r w:rsidRPr="009447A4">
          <w:t>статьей 4</w:t>
        </w:r>
      </w:hyperlink>
      <w:r w:rsidRPr="009447A4">
        <w:t xml:space="preserve"> указанного Федерального закона, в отношении всех Заемщиков без получения согласия на ее представление хотя бы в одно бюро кредитных историй, включенное в государственный реестр бюро кредитных историй.</w:t>
      </w:r>
    </w:p>
    <w:p w:rsidR="00EF75B6" w:rsidRPr="0003523D" w:rsidRDefault="00EF75B6" w:rsidP="00776341">
      <w:pPr>
        <w:numPr>
          <w:ilvl w:val="0"/>
          <w:numId w:val="6"/>
        </w:numPr>
        <w:spacing w:before="240" w:after="240"/>
        <w:ind w:left="357" w:hanging="357"/>
        <w:jc w:val="center"/>
      </w:pPr>
      <w:r w:rsidRPr="000B5B06">
        <w:t xml:space="preserve">ИНФОРМАЦИЯ О </w:t>
      </w:r>
      <w:r w:rsidR="000F4D02">
        <w:t>ЗАЙМОДАВЦЕ</w:t>
      </w:r>
    </w:p>
    <w:tbl>
      <w:tblPr>
        <w:tblW w:w="0" w:type="auto"/>
        <w:tblInd w:w="108" w:type="dxa"/>
        <w:tblLook w:val="04A0"/>
      </w:tblPr>
      <w:tblGrid>
        <w:gridCol w:w="9406"/>
      </w:tblGrid>
      <w:tr w:rsidR="000F4D02" w:rsidTr="000865DA">
        <w:tc>
          <w:tcPr>
            <w:tcW w:w="9406" w:type="dxa"/>
            <w:shd w:val="clear" w:color="auto" w:fill="auto"/>
          </w:tcPr>
          <w:p w:rsidR="000F4D02" w:rsidRDefault="000F4D02" w:rsidP="009656ED">
            <w:pPr>
              <w:jc w:val="both"/>
            </w:pPr>
            <w:r w:rsidRPr="000F4D02">
              <w:t>Место нахождения постоянно действующего исполнительного органа</w:t>
            </w:r>
            <w:r>
              <w:t>:</w:t>
            </w:r>
          </w:p>
        </w:tc>
      </w:tr>
      <w:tr w:rsidR="000F4D02" w:rsidTr="000865DA">
        <w:tc>
          <w:tcPr>
            <w:tcW w:w="9406" w:type="dxa"/>
            <w:tcBorders>
              <w:bottom w:val="single" w:sz="4" w:space="0" w:color="auto"/>
            </w:tcBorders>
            <w:shd w:val="clear" w:color="auto" w:fill="auto"/>
          </w:tcPr>
          <w:p w:rsidR="000F4D02" w:rsidRDefault="000865DA" w:rsidP="009656ED">
            <w:pPr>
              <w:jc w:val="both"/>
            </w:pPr>
            <w:r>
              <w:t>68700 Забайкальский край Дульдургинский район с.Дульдурга ул.50 лет Октября, 68а</w:t>
            </w:r>
          </w:p>
        </w:tc>
      </w:tr>
      <w:tr w:rsidR="000F4D02" w:rsidTr="000865DA">
        <w:tc>
          <w:tcPr>
            <w:tcW w:w="9406" w:type="dxa"/>
            <w:tcBorders>
              <w:top w:val="single" w:sz="4" w:space="0" w:color="auto"/>
            </w:tcBorders>
            <w:shd w:val="clear" w:color="auto" w:fill="auto"/>
          </w:tcPr>
          <w:p w:rsidR="000F4D02" w:rsidRDefault="000F4D02" w:rsidP="009656ED">
            <w:pPr>
              <w:jc w:val="both"/>
            </w:pPr>
            <w:r w:rsidRPr="000F4D02">
              <w:t xml:space="preserve">Контактный телефон, по которому осуществляется связь с </w:t>
            </w:r>
            <w:r>
              <w:t>Займодавцем:</w:t>
            </w:r>
          </w:p>
        </w:tc>
      </w:tr>
      <w:tr w:rsidR="000F4D02" w:rsidTr="000865DA">
        <w:tc>
          <w:tcPr>
            <w:tcW w:w="9406" w:type="dxa"/>
            <w:tcBorders>
              <w:bottom w:val="single" w:sz="4" w:space="0" w:color="auto"/>
            </w:tcBorders>
            <w:shd w:val="clear" w:color="auto" w:fill="auto"/>
          </w:tcPr>
          <w:p w:rsidR="000F4D02" w:rsidRDefault="000865DA" w:rsidP="009656ED">
            <w:pPr>
              <w:jc w:val="both"/>
            </w:pPr>
            <w:r>
              <w:t>8 (30256) 2-20-30 ; 2-10-06</w:t>
            </w:r>
          </w:p>
        </w:tc>
      </w:tr>
      <w:tr w:rsidR="000F4D02" w:rsidTr="000865DA">
        <w:tc>
          <w:tcPr>
            <w:tcW w:w="9406" w:type="dxa"/>
            <w:tcBorders>
              <w:top w:val="single" w:sz="4" w:space="0" w:color="auto"/>
            </w:tcBorders>
            <w:shd w:val="clear" w:color="auto" w:fill="auto"/>
          </w:tcPr>
          <w:p w:rsidR="000F4D02" w:rsidRDefault="000F4D02" w:rsidP="009656ED">
            <w:pPr>
              <w:jc w:val="both"/>
            </w:pPr>
            <w:r w:rsidRPr="000F4D02">
              <w:t xml:space="preserve">Официальный сайт </w:t>
            </w:r>
            <w:r>
              <w:t>Займодавца</w:t>
            </w:r>
            <w:r w:rsidRPr="000F4D02">
              <w:t xml:space="preserve"> в </w:t>
            </w:r>
            <w:r>
              <w:t xml:space="preserve">сети </w:t>
            </w:r>
            <w:r w:rsidRPr="000F4D02">
              <w:t>«Интернет»</w:t>
            </w:r>
            <w:r>
              <w:t>:</w:t>
            </w:r>
          </w:p>
        </w:tc>
      </w:tr>
      <w:tr w:rsidR="000F4D02" w:rsidTr="000865DA">
        <w:tc>
          <w:tcPr>
            <w:tcW w:w="9406" w:type="dxa"/>
            <w:tcBorders>
              <w:bottom w:val="single" w:sz="4" w:space="0" w:color="auto"/>
            </w:tcBorders>
            <w:shd w:val="clear" w:color="auto" w:fill="auto"/>
          </w:tcPr>
          <w:p w:rsidR="000F4D02" w:rsidRPr="000865DA" w:rsidRDefault="000865DA" w:rsidP="009656ED">
            <w:pPr>
              <w:jc w:val="both"/>
            </w:pPr>
            <w:r w:rsidRPr="000865DA">
              <w:t xml:space="preserve">На </w:t>
            </w:r>
            <w:r>
              <w:t>сайте администрации МР «Дульдургинский район» duldurga.ru</w:t>
            </w:r>
          </w:p>
        </w:tc>
      </w:tr>
      <w:tr w:rsidR="000F4D02" w:rsidTr="000865DA">
        <w:tc>
          <w:tcPr>
            <w:tcW w:w="9406" w:type="dxa"/>
            <w:tcBorders>
              <w:top w:val="single" w:sz="4" w:space="0" w:color="auto"/>
            </w:tcBorders>
            <w:shd w:val="clear" w:color="auto" w:fill="auto"/>
          </w:tcPr>
          <w:p w:rsidR="000F4D02" w:rsidRDefault="000F4D02" w:rsidP="009656ED">
            <w:pPr>
              <w:jc w:val="both"/>
            </w:pPr>
            <w:r w:rsidRPr="000F4D02">
              <w:t xml:space="preserve">Информация о внесении сведений о </w:t>
            </w:r>
            <w:r>
              <w:t>Займодавце</w:t>
            </w:r>
            <w:r w:rsidRPr="000F4D02">
              <w:t xml:space="preserve"> в государственный реестр </w:t>
            </w:r>
          </w:p>
        </w:tc>
      </w:tr>
      <w:tr w:rsidR="000F4D02" w:rsidTr="000865DA">
        <w:tc>
          <w:tcPr>
            <w:tcW w:w="9406" w:type="dxa"/>
            <w:shd w:val="clear" w:color="auto" w:fill="auto"/>
          </w:tcPr>
          <w:p w:rsidR="000F4D02" w:rsidRDefault="000F4D02" w:rsidP="009656ED">
            <w:pPr>
              <w:jc w:val="both"/>
            </w:pPr>
            <w:r w:rsidRPr="000F4D02">
              <w:t>микрофинансовых организаций</w:t>
            </w:r>
          </w:p>
        </w:tc>
      </w:tr>
      <w:tr w:rsidR="000F4D02" w:rsidTr="00CF15A3">
        <w:tc>
          <w:tcPr>
            <w:tcW w:w="9406" w:type="dxa"/>
            <w:shd w:val="clear" w:color="auto" w:fill="auto"/>
          </w:tcPr>
          <w:p w:rsidR="000F4D02" w:rsidRPr="000865DA" w:rsidRDefault="000865DA" w:rsidP="009656ED">
            <w:pPr>
              <w:jc w:val="both"/>
            </w:pPr>
            <w:r>
              <w:t xml:space="preserve">Рег. </w:t>
            </w:r>
            <w:r w:rsidRPr="000865DA">
              <w:t>№ записи в гос.реестре МФО</w:t>
            </w:r>
            <w:r>
              <w:t xml:space="preserve"> 1703576008330</w:t>
            </w:r>
          </w:p>
        </w:tc>
      </w:tr>
      <w:tr w:rsidR="00CF15A3" w:rsidTr="00CF15A3">
        <w:tc>
          <w:tcPr>
            <w:tcW w:w="9406" w:type="dxa"/>
            <w:shd w:val="clear" w:color="auto" w:fill="auto"/>
          </w:tcPr>
          <w:p w:rsidR="00CF15A3" w:rsidRDefault="00CF15A3" w:rsidP="009656ED">
            <w:pPr>
              <w:jc w:val="both"/>
            </w:pPr>
          </w:p>
        </w:tc>
      </w:tr>
      <w:tr w:rsidR="00CF15A3" w:rsidTr="000865DA">
        <w:tc>
          <w:tcPr>
            <w:tcW w:w="9406" w:type="dxa"/>
            <w:tcBorders>
              <w:bottom w:val="single" w:sz="4" w:space="0" w:color="auto"/>
            </w:tcBorders>
            <w:shd w:val="clear" w:color="auto" w:fill="auto"/>
          </w:tcPr>
          <w:p w:rsidR="00CF15A3" w:rsidRDefault="00CF15A3" w:rsidP="009656ED">
            <w:pPr>
              <w:jc w:val="both"/>
            </w:pPr>
          </w:p>
        </w:tc>
      </w:tr>
    </w:tbl>
    <w:p w:rsidR="00CF15A3" w:rsidRDefault="00CF15A3" w:rsidP="00A62364">
      <w:pPr>
        <w:ind w:firstLine="708"/>
        <w:jc w:val="both"/>
        <w:rPr>
          <w:color w:val="00B0F0"/>
          <w:shd w:val="clear" w:color="auto" w:fill="FFFFFF"/>
        </w:rPr>
      </w:pPr>
    </w:p>
    <w:p w:rsidR="00CF15A3" w:rsidRPr="00CF15A3" w:rsidRDefault="00CF15A3" w:rsidP="00CF15A3"/>
    <w:p w:rsidR="00CF15A3" w:rsidRPr="00CF15A3" w:rsidRDefault="00CF15A3" w:rsidP="00CF15A3"/>
    <w:p w:rsidR="00CF15A3" w:rsidRDefault="00CF15A3" w:rsidP="00CF15A3"/>
    <w:p w:rsidR="00B80C78" w:rsidRDefault="00B80C78" w:rsidP="00B80C78">
      <w:pPr>
        <w:pStyle w:val="ConsPlusNormal"/>
        <w:ind w:left="360" w:firstLine="0"/>
        <w:rPr>
          <w:rFonts w:ascii="Times New Roman" w:hAnsi="Times New Roman" w:cs="Times New Roman"/>
          <w:b/>
          <w:sz w:val="32"/>
          <w:szCs w:val="32"/>
        </w:rPr>
      </w:pPr>
    </w:p>
    <w:p w:rsidR="00264BC8" w:rsidRDefault="00264BC8" w:rsidP="00B80C78">
      <w:pPr>
        <w:pStyle w:val="ConsPlusNormal"/>
        <w:ind w:left="360" w:firstLine="0"/>
        <w:rPr>
          <w:rFonts w:ascii="Times New Roman" w:hAnsi="Times New Roman" w:cs="Times New Roman"/>
          <w:b/>
          <w:sz w:val="32"/>
          <w:szCs w:val="32"/>
        </w:rPr>
      </w:pPr>
    </w:p>
    <w:p w:rsidR="00264BC8" w:rsidRDefault="00264BC8" w:rsidP="00B80C78">
      <w:pPr>
        <w:pStyle w:val="ConsPlusNormal"/>
        <w:ind w:left="360" w:firstLine="0"/>
        <w:rPr>
          <w:rFonts w:ascii="Times New Roman" w:hAnsi="Times New Roman" w:cs="Times New Roman"/>
          <w:b/>
          <w:sz w:val="32"/>
          <w:szCs w:val="32"/>
        </w:rPr>
      </w:pPr>
    </w:p>
    <w:p w:rsidR="00CF15A3" w:rsidRPr="00792B98" w:rsidRDefault="00CF15A3" w:rsidP="00B80C78">
      <w:pPr>
        <w:pStyle w:val="ConsPlusNormal"/>
        <w:ind w:left="360" w:firstLine="0"/>
        <w:rPr>
          <w:rFonts w:ascii="Times New Roman" w:hAnsi="Times New Roman" w:cs="Times New Roman"/>
          <w:b/>
          <w:sz w:val="32"/>
          <w:szCs w:val="32"/>
        </w:rPr>
      </w:pPr>
      <w:r>
        <w:rPr>
          <w:rFonts w:ascii="Times New Roman" w:hAnsi="Times New Roman" w:cs="Times New Roman"/>
          <w:b/>
          <w:sz w:val="32"/>
          <w:szCs w:val="32"/>
        </w:rPr>
        <w:lastRenderedPageBreak/>
        <w:t>И</w:t>
      </w:r>
      <w:r w:rsidRPr="00792B98">
        <w:rPr>
          <w:rFonts w:ascii="Times New Roman" w:hAnsi="Times New Roman" w:cs="Times New Roman"/>
          <w:b/>
          <w:sz w:val="32"/>
          <w:szCs w:val="32"/>
        </w:rPr>
        <w:t xml:space="preserve">нформация об условиях предоставления, использования и возврата </w:t>
      </w:r>
      <w:r>
        <w:rPr>
          <w:rFonts w:ascii="Times New Roman" w:hAnsi="Times New Roman" w:cs="Times New Roman"/>
          <w:b/>
          <w:sz w:val="32"/>
          <w:szCs w:val="32"/>
        </w:rPr>
        <w:t>микрозайма</w:t>
      </w:r>
      <w:r w:rsidR="00450392">
        <w:rPr>
          <w:rFonts w:ascii="Times New Roman" w:hAnsi="Times New Roman" w:cs="Times New Roman"/>
          <w:b/>
          <w:sz w:val="32"/>
          <w:szCs w:val="32"/>
        </w:rPr>
        <w:t xml:space="preserve"> в МКК Дульдургинский ФПМП</w:t>
      </w:r>
      <w:r w:rsidRPr="00792B98">
        <w:rPr>
          <w:rFonts w:ascii="Times New Roman" w:hAnsi="Times New Roman" w:cs="Times New Roman"/>
          <w:b/>
          <w:sz w:val="32"/>
          <w:szCs w:val="32"/>
        </w:rPr>
        <w:t>:</w:t>
      </w:r>
    </w:p>
    <w:p w:rsidR="00CF15A3" w:rsidRDefault="00CF15A3" w:rsidP="00CF15A3">
      <w:pPr>
        <w:pStyle w:val="ConsPlusNormal"/>
        <w:ind w:firstLine="540"/>
        <w:jc w:val="center"/>
        <w:rPr>
          <w:rFonts w:ascii="Times New Roman" w:hAnsi="Times New Roman" w:cs="Times New Roman"/>
          <w:sz w:val="24"/>
          <w:szCs w:val="24"/>
        </w:rPr>
      </w:pPr>
    </w:p>
    <w:p w:rsidR="00CF15A3" w:rsidRDefault="00CF15A3" w:rsidP="00CF15A3"/>
    <w:tbl>
      <w:tblPr>
        <w:tblStyle w:val="ab"/>
        <w:tblW w:w="0" w:type="auto"/>
        <w:tblLook w:val="04A0"/>
      </w:tblPr>
      <w:tblGrid>
        <w:gridCol w:w="675"/>
        <w:gridCol w:w="4253"/>
        <w:gridCol w:w="4395"/>
      </w:tblGrid>
      <w:tr w:rsidR="00CF15A3" w:rsidTr="0093309B">
        <w:tc>
          <w:tcPr>
            <w:tcW w:w="675" w:type="dxa"/>
          </w:tcPr>
          <w:p w:rsidR="00CF15A3" w:rsidRPr="00792B98" w:rsidRDefault="00CF15A3" w:rsidP="0093309B">
            <w:r w:rsidRPr="00792B98">
              <w:t>1</w:t>
            </w:r>
          </w:p>
        </w:tc>
        <w:tc>
          <w:tcPr>
            <w:tcW w:w="4253" w:type="dxa"/>
          </w:tcPr>
          <w:p w:rsidR="00CF15A3" w:rsidRPr="00792B98" w:rsidRDefault="00CF15A3" w:rsidP="0093309B">
            <w:pPr>
              <w:pStyle w:val="ConsPlusNormal"/>
              <w:jc w:val="both"/>
              <w:rPr>
                <w:rFonts w:ascii="Times New Roman" w:hAnsi="Times New Roman" w:cs="Times New Roman"/>
                <w:sz w:val="24"/>
                <w:szCs w:val="24"/>
              </w:rPr>
            </w:pPr>
            <w:r>
              <w:rPr>
                <w:rFonts w:ascii="Times New Roman" w:hAnsi="Times New Roman" w:cs="Times New Roman"/>
                <w:sz w:val="24"/>
                <w:szCs w:val="24"/>
              </w:rPr>
              <w:t>Наименование займодавца</w:t>
            </w:r>
          </w:p>
        </w:tc>
        <w:tc>
          <w:tcPr>
            <w:tcW w:w="4395" w:type="dxa"/>
          </w:tcPr>
          <w:p w:rsidR="00CF15A3" w:rsidRPr="00792B98" w:rsidRDefault="00CF15A3" w:rsidP="0093309B">
            <w:r>
              <w:t>Микрокредитная компания Дульдургинский Фонд поддержки малого предпринимательства</w:t>
            </w:r>
          </w:p>
        </w:tc>
      </w:tr>
      <w:tr w:rsidR="00CF15A3" w:rsidTr="0093309B">
        <w:tc>
          <w:tcPr>
            <w:tcW w:w="675" w:type="dxa"/>
          </w:tcPr>
          <w:p w:rsidR="00CF15A3" w:rsidRPr="00792B98" w:rsidRDefault="00CF15A3" w:rsidP="0093309B">
            <w:r w:rsidRPr="00792B98">
              <w:t>2</w:t>
            </w:r>
          </w:p>
        </w:tc>
        <w:tc>
          <w:tcPr>
            <w:tcW w:w="4253" w:type="dxa"/>
          </w:tcPr>
          <w:p w:rsidR="00CF15A3" w:rsidRPr="00792B98" w:rsidRDefault="00CF15A3" w:rsidP="0093309B">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Pr="00072B5E">
              <w:rPr>
                <w:rFonts w:ascii="Times New Roman" w:hAnsi="Times New Roman" w:cs="Times New Roman"/>
                <w:sz w:val="24"/>
                <w:szCs w:val="24"/>
              </w:rPr>
              <w:t>есто нахождения постоянно дейст</w:t>
            </w:r>
            <w:r>
              <w:rPr>
                <w:rFonts w:ascii="Times New Roman" w:hAnsi="Times New Roman" w:cs="Times New Roman"/>
                <w:sz w:val="24"/>
                <w:szCs w:val="24"/>
              </w:rPr>
              <w:t>вующего исполнительного органа</w:t>
            </w:r>
          </w:p>
        </w:tc>
        <w:tc>
          <w:tcPr>
            <w:tcW w:w="4395" w:type="dxa"/>
          </w:tcPr>
          <w:p w:rsidR="00CF15A3" w:rsidRPr="00792B98" w:rsidRDefault="00CF15A3" w:rsidP="0093309B">
            <w:r>
              <w:t>687200 Забайкальский край, Дульдургинский район, с.Дульдурга, ул. 50 лет Октября, 68а</w:t>
            </w:r>
          </w:p>
        </w:tc>
      </w:tr>
      <w:tr w:rsidR="00CF15A3" w:rsidTr="0093309B">
        <w:tc>
          <w:tcPr>
            <w:tcW w:w="675" w:type="dxa"/>
          </w:tcPr>
          <w:p w:rsidR="00CF15A3" w:rsidRPr="00792B98" w:rsidRDefault="00CF15A3" w:rsidP="0093309B">
            <w:r w:rsidRPr="00792B98">
              <w:t>3</w:t>
            </w:r>
          </w:p>
        </w:tc>
        <w:tc>
          <w:tcPr>
            <w:tcW w:w="4253" w:type="dxa"/>
          </w:tcPr>
          <w:p w:rsidR="00CF15A3" w:rsidRPr="00792B98" w:rsidRDefault="00CF15A3" w:rsidP="0093309B">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072B5E">
              <w:rPr>
                <w:rFonts w:ascii="Times New Roman" w:hAnsi="Times New Roman" w:cs="Times New Roman"/>
                <w:sz w:val="24"/>
                <w:szCs w:val="24"/>
              </w:rPr>
              <w:t xml:space="preserve">онтактный телефон, по которому осуществляется связь с </w:t>
            </w:r>
            <w:r>
              <w:rPr>
                <w:rFonts w:ascii="Times New Roman" w:hAnsi="Times New Roman" w:cs="Times New Roman"/>
                <w:sz w:val="24"/>
                <w:szCs w:val="24"/>
              </w:rPr>
              <w:t>займодавцем</w:t>
            </w:r>
          </w:p>
        </w:tc>
        <w:tc>
          <w:tcPr>
            <w:tcW w:w="4395" w:type="dxa"/>
          </w:tcPr>
          <w:p w:rsidR="00CF15A3" w:rsidRPr="00792B98" w:rsidRDefault="00CF15A3" w:rsidP="0093309B">
            <w:r>
              <w:t>8 (30256)2-20-30; 2-10-06</w:t>
            </w:r>
          </w:p>
        </w:tc>
      </w:tr>
      <w:tr w:rsidR="00CF15A3" w:rsidTr="0093309B">
        <w:tc>
          <w:tcPr>
            <w:tcW w:w="675" w:type="dxa"/>
          </w:tcPr>
          <w:p w:rsidR="00CF15A3" w:rsidRPr="00792B98" w:rsidRDefault="00CF15A3" w:rsidP="0093309B">
            <w:r w:rsidRPr="00792B98">
              <w:t>4</w:t>
            </w:r>
          </w:p>
        </w:tc>
        <w:tc>
          <w:tcPr>
            <w:tcW w:w="4253" w:type="dxa"/>
          </w:tcPr>
          <w:p w:rsidR="00CF15A3" w:rsidRPr="00792B98" w:rsidRDefault="00CF15A3" w:rsidP="0093309B">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072B5E">
              <w:rPr>
                <w:rFonts w:ascii="Times New Roman" w:hAnsi="Times New Roman" w:cs="Times New Roman"/>
                <w:sz w:val="24"/>
                <w:szCs w:val="24"/>
              </w:rPr>
              <w:t>фициальный сайт в информаци</w:t>
            </w:r>
            <w:r>
              <w:rPr>
                <w:rFonts w:ascii="Times New Roman" w:hAnsi="Times New Roman" w:cs="Times New Roman"/>
                <w:sz w:val="24"/>
                <w:szCs w:val="24"/>
              </w:rPr>
              <w:t>онно-телекоммуникационной сети «Интернет»</w:t>
            </w:r>
          </w:p>
        </w:tc>
        <w:tc>
          <w:tcPr>
            <w:tcW w:w="4395" w:type="dxa"/>
          </w:tcPr>
          <w:p w:rsidR="00CF15A3" w:rsidRPr="00792B98" w:rsidRDefault="00CF15A3" w:rsidP="0093309B">
            <w:r w:rsidRPr="00614F6C">
              <w:t>http://duldurga.ru/city/mkk-duldurginskiy-fpmp-.php</w:t>
            </w:r>
          </w:p>
        </w:tc>
      </w:tr>
      <w:tr w:rsidR="00CF15A3" w:rsidTr="0093309B">
        <w:tc>
          <w:tcPr>
            <w:tcW w:w="675" w:type="dxa"/>
          </w:tcPr>
          <w:p w:rsidR="00CF15A3" w:rsidRPr="00792B98" w:rsidRDefault="00CF15A3" w:rsidP="0093309B">
            <w:r w:rsidRPr="00792B98">
              <w:t>5</w:t>
            </w:r>
          </w:p>
        </w:tc>
        <w:tc>
          <w:tcPr>
            <w:tcW w:w="4253" w:type="dxa"/>
          </w:tcPr>
          <w:p w:rsidR="00CF15A3" w:rsidRPr="00792B98" w:rsidRDefault="00CF15A3" w:rsidP="0093309B">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Pr="00072B5E">
              <w:rPr>
                <w:rFonts w:ascii="Times New Roman" w:hAnsi="Times New Roman" w:cs="Times New Roman"/>
                <w:sz w:val="24"/>
                <w:szCs w:val="24"/>
              </w:rPr>
              <w:t xml:space="preserve">нформация о внесении сведений о </w:t>
            </w:r>
            <w:r>
              <w:rPr>
                <w:rFonts w:ascii="Times New Roman" w:hAnsi="Times New Roman" w:cs="Times New Roman"/>
                <w:sz w:val="24"/>
                <w:szCs w:val="24"/>
              </w:rPr>
              <w:t>займодавце</w:t>
            </w:r>
            <w:r w:rsidRPr="00072B5E">
              <w:rPr>
                <w:rFonts w:ascii="Times New Roman" w:hAnsi="Times New Roman" w:cs="Times New Roman"/>
                <w:sz w:val="24"/>
                <w:szCs w:val="24"/>
              </w:rPr>
              <w:t xml:space="preserve"> в государственный реестр </w:t>
            </w:r>
            <w:r>
              <w:rPr>
                <w:rFonts w:ascii="Times New Roman" w:hAnsi="Times New Roman" w:cs="Times New Roman"/>
                <w:sz w:val="24"/>
                <w:szCs w:val="24"/>
              </w:rPr>
              <w:t>микрофинансовых организаций</w:t>
            </w:r>
          </w:p>
        </w:tc>
        <w:tc>
          <w:tcPr>
            <w:tcW w:w="4395" w:type="dxa"/>
          </w:tcPr>
          <w:p w:rsidR="00CF15A3" w:rsidRPr="00792B98" w:rsidRDefault="00CF15A3" w:rsidP="0093309B">
            <w:r>
              <w:t>№1703576008330 от 27.06.2017г.</w:t>
            </w:r>
          </w:p>
        </w:tc>
      </w:tr>
      <w:tr w:rsidR="00CF15A3" w:rsidTr="0093309B">
        <w:tc>
          <w:tcPr>
            <w:tcW w:w="675" w:type="dxa"/>
          </w:tcPr>
          <w:p w:rsidR="00CF15A3" w:rsidRPr="00792B98" w:rsidRDefault="00CF15A3" w:rsidP="0093309B">
            <w:r w:rsidRPr="00792B98">
              <w:t>6</w:t>
            </w:r>
          </w:p>
        </w:tc>
        <w:tc>
          <w:tcPr>
            <w:tcW w:w="4253" w:type="dxa"/>
          </w:tcPr>
          <w:p w:rsidR="00CF15A3" w:rsidRPr="00792B98" w:rsidRDefault="00CF15A3" w:rsidP="0093309B">
            <w:pPr>
              <w:pStyle w:val="ConsPlusNormal"/>
              <w:jc w:val="both"/>
              <w:rPr>
                <w:rFonts w:ascii="Times New Roman" w:hAnsi="Times New Roman" w:cs="Times New Roman"/>
                <w:sz w:val="24"/>
                <w:szCs w:val="24"/>
              </w:rPr>
            </w:pPr>
            <w:r>
              <w:rPr>
                <w:rFonts w:ascii="Times New Roman" w:hAnsi="Times New Roman" w:cs="Times New Roman"/>
                <w:sz w:val="24"/>
                <w:szCs w:val="24"/>
              </w:rPr>
              <w:t>Т</w:t>
            </w:r>
            <w:r w:rsidRPr="00072B5E">
              <w:rPr>
                <w:rFonts w:ascii="Times New Roman" w:hAnsi="Times New Roman" w:cs="Times New Roman"/>
                <w:sz w:val="24"/>
                <w:szCs w:val="24"/>
              </w:rPr>
              <w:t>ребования к заемщику</w:t>
            </w:r>
            <w:r>
              <w:rPr>
                <w:rFonts w:ascii="Times New Roman" w:hAnsi="Times New Roman" w:cs="Times New Roman"/>
                <w:sz w:val="24"/>
                <w:szCs w:val="24"/>
              </w:rPr>
              <w:t xml:space="preserve">, </w:t>
            </w:r>
            <w:r w:rsidRPr="00072B5E">
              <w:rPr>
                <w:rFonts w:ascii="Times New Roman" w:hAnsi="Times New Roman" w:cs="Times New Roman"/>
                <w:sz w:val="24"/>
                <w:szCs w:val="24"/>
              </w:rPr>
              <w:t>выполнение которых является обязательным для предоставления п</w:t>
            </w:r>
            <w:r>
              <w:rPr>
                <w:rFonts w:ascii="Times New Roman" w:hAnsi="Times New Roman" w:cs="Times New Roman"/>
                <w:sz w:val="24"/>
                <w:szCs w:val="24"/>
              </w:rPr>
              <w:t>отребительского микрозайма</w:t>
            </w:r>
          </w:p>
        </w:tc>
        <w:tc>
          <w:tcPr>
            <w:tcW w:w="4395" w:type="dxa"/>
          </w:tcPr>
          <w:p w:rsidR="00CF15A3" w:rsidRPr="000C48BA" w:rsidRDefault="00CF15A3" w:rsidP="0093309B">
            <w:r>
              <w:t xml:space="preserve">1) </w:t>
            </w:r>
            <w:r w:rsidRPr="000C48BA">
              <w:t xml:space="preserve">возраст от 18 до </w:t>
            </w:r>
            <w:r w:rsidR="00264BC8">
              <w:t>75</w:t>
            </w:r>
            <w:r w:rsidRPr="000C48BA">
              <w:t xml:space="preserve"> лет</w:t>
            </w:r>
          </w:p>
          <w:p w:rsidR="00CF15A3" w:rsidRDefault="00CF15A3" w:rsidP="0093309B">
            <w:r>
              <w:t>2) место жительства Забайкальский край</w:t>
            </w:r>
          </w:p>
          <w:p w:rsidR="00CF15A3" w:rsidRDefault="00CF15A3" w:rsidP="0093309B">
            <w:r>
              <w:t xml:space="preserve">3) наличие дохода </w:t>
            </w:r>
          </w:p>
          <w:p w:rsidR="00CF15A3" w:rsidRPr="006D55A2" w:rsidRDefault="00CF15A3" w:rsidP="0093309B">
            <w:r>
              <w:t xml:space="preserve">4) </w:t>
            </w:r>
            <w:r w:rsidR="006D55A2" w:rsidRPr="006D55A2">
              <w:t>наличие положительной кредитной истории</w:t>
            </w:r>
          </w:p>
          <w:p w:rsidR="00CF15A3" w:rsidRPr="00792B98" w:rsidRDefault="00CF15A3" w:rsidP="0093309B"/>
        </w:tc>
      </w:tr>
      <w:tr w:rsidR="00CF15A3" w:rsidTr="0093309B">
        <w:tc>
          <w:tcPr>
            <w:tcW w:w="675" w:type="dxa"/>
          </w:tcPr>
          <w:p w:rsidR="00CF15A3" w:rsidRPr="00792B98" w:rsidRDefault="00CF15A3" w:rsidP="0093309B">
            <w:r w:rsidRPr="00792B98">
              <w:t>7</w:t>
            </w:r>
          </w:p>
        </w:tc>
        <w:tc>
          <w:tcPr>
            <w:tcW w:w="4253" w:type="dxa"/>
          </w:tcPr>
          <w:p w:rsidR="00CF15A3" w:rsidRPr="00792B98" w:rsidRDefault="00CF15A3" w:rsidP="0093309B">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072B5E">
              <w:rPr>
                <w:rFonts w:ascii="Times New Roman" w:hAnsi="Times New Roman" w:cs="Times New Roman"/>
                <w:sz w:val="24"/>
                <w:szCs w:val="24"/>
              </w:rPr>
              <w:t xml:space="preserve">роки рассмотрения оформленного заемщиком заявления о предоставлении </w:t>
            </w:r>
            <w:r>
              <w:rPr>
                <w:rFonts w:ascii="Times New Roman" w:hAnsi="Times New Roman" w:cs="Times New Roman"/>
                <w:sz w:val="24"/>
                <w:szCs w:val="24"/>
              </w:rPr>
              <w:t>потребительского микрозайма и принятия займодавцем</w:t>
            </w:r>
            <w:r w:rsidRPr="00072B5E">
              <w:rPr>
                <w:rFonts w:ascii="Times New Roman" w:hAnsi="Times New Roman" w:cs="Times New Roman"/>
                <w:sz w:val="24"/>
                <w:szCs w:val="24"/>
              </w:rPr>
              <w:t xml:space="preserve"> решен</w:t>
            </w:r>
            <w:r>
              <w:rPr>
                <w:rFonts w:ascii="Times New Roman" w:hAnsi="Times New Roman" w:cs="Times New Roman"/>
                <w:sz w:val="24"/>
                <w:szCs w:val="24"/>
              </w:rPr>
              <w:t>ия относительно этого заявления</w:t>
            </w:r>
          </w:p>
        </w:tc>
        <w:tc>
          <w:tcPr>
            <w:tcW w:w="4395" w:type="dxa"/>
          </w:tcPr>
          <w:p w:rsidR="00CF15A3" w:rsidRPr="00792B98" w:rsidRDefault="00CF15A3" w:rsidP="00B80C78">
            <w:r>
              <w:t xml:space="preserve"> Не более </w:t>
            </w:r>
            <w:r w:rsidR="00B80C78">
              <w:t>5</w:t>
            </w:r>
            <w:r>
              <w:t xml:space="preserve"> дней</w:t>
            </w:r>
          </w:p>
        </w:tc>
      </w:tr>
      <w:tr w:rsidR="00CF15A3" w:rsidTr="0093309B">
        <w:tc>
          <w:tcPr>
            <w:tcW w:w="675" w:type="dxa"/>
          </w:tcPr>
          <w:p w:rsidR="00CF15A3" w:rsidRPr="00792B98" w:rsidRDefault="00CF15A3" w:rsidP="0093309B">
            <w:r w:rsidRPr="00792B98">
              <w:t>8</w:t>
            </w:r>
          </w:p>
        </w:tc>
        <w:tc>
          <w:tcPr>
            <w:tcW w:w="4253" w:type="dxa"/>
          </w:tcPr>
          <w:p w:rsidR="00CF15A3" w:rsidRPr="00792B98" w:rsidRDefault="00CF15A3" w:rsidP="0093309B">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072B5E">
              <w:rPr>
                <w:rFonts w:ascii="Times New Roman" w:hAnsi="Times New Roman" w:cs="Times New Roman"/>
                <w:sz w:val="24"/>
                <w:szCs w:val="24"/>
              </w:rPr>
              <w:t>еречень документов, необходимых для рассмотрения заявления, в том числе для оце</w:t>
            </w:r>
            <w:r>
              <w:rPr>
                <w:rFonts w:ascii="Times New Roman" w:hAnsi="Times New Roman" w:cs="Times New Roman"/>
                <w:sz w:val="24"/>
                <w:szCs w:val="24"/>
              </w:rPr>
              <w:t>нки кредитоспособности заемщика</w:t>
            </w:r>
          </w:p>
        </w:tc>
        <w:tc>
          <w:tcPr>
            <w:tcW w:w="4395" w:type="dxa"/>
          </w:tcPr>
          <w:p w:rsidR="00CF15A3" w:rsidRDefault="00CF15A3" w:rsidP="0093309B">
            <w:r>
              <w:t xml:space="preserve">1) Паспорт </w:t>
            </w:r>
          </w:p>
          <w:p w:rsidR="00CF15A3" w:rsidRDefault="00CF15A3" w:rsidP="0093309B">
            <w:r>
              <w:t xml:space="preserve">2) Справка 2 НДФЛ с места работы (либо справка с пенс.фонда) </w:t>
            </w:r>
          </w:p>
          <w:p w:rsidR="00CF15A3" w:rsidRDefault="00CF15A3" w:rsidP="0093309B">
            <w:r>
              <w:t>3) Анкета физического лица</w:t>
            </w:r>
          </w:p>
          <w:p w:rsidR="00CF15A3" w:rsidRDefault="00CF15A3" w:rsidP="0093309B">
            <w:r>
              <w:t>4) ИНН</w:t>
            </w:r>
          </w:p>
          <w:p w:rsidR="00CF15A3" w:rsidRDefault="00CF15A3" w:rsidP="0093309B">
            <w:r>
              <w:t>5) снилс</w:t>
            </w:r>
          </w:p>
          <w:p w:rsidR="007E38A8" w:rsidRPr="00792B98" w:rsidRDefault="007E38A8" w:rsidP="0093309B"/>
        </w:tc>
      </w:tr>
      <w:tr w:rsidR="006D55A2" w:rsidTr="0093309B">
        <w:tc>
          <w:tcPr>
            <w:tcW w:w="675" w:type="dxa"/>
          </w:tcPr>
          <w:p w:rsidR="006D55A2" w:rsidRPr="00792B98" w:rsidRDefault="006D55A2" w:rsidP="0093309B">
            <w:r>
              <w:t>8.1</w:t>
            </w:r>
          </w:p>
        </w:tc>
        <w:tc>
          <w:tcPr>
            <w:tcW w:w="4253" w:type="dxa"/>
          </w:tcPr>
          <w:p w:rsidR="006D55A2" w:rsidRDefault="006D55A2" w:rsidP="006D55A2">
            <w:pPr>
              <w:pStyle w:val="ConsPlusNormal"/>
              <w:rPr>
                <w:rFonts w:ascii="Times New Roman" w:hAnsi="Times New Roman" w:cs="Times New Roman"/>
                <w:sz w:val="24"/>
                <w:szCs w:val="24"/>
              </w:rPr>
            </w:pPr>
            <w:r>
              <w:rPr>
                <w:rFonts w:ascii="Times New Roman" w:hAnsi="Times New Roman" w:cs="Times New Roman"/>
                <w:sz w:val="24"/>
                <w:szCs w:val="24"/>
              </w:rPr>
              <w:t>Дата, начиная с которой начисляются проценты за пользование потребительским займом или порядок ее определения</w:t>
            </w:r>
          </w:p>
        </w:tc>
        <w:tc>
          <w:tcPr>
            <w:tcW w:w="4395" w:type="dxa"/>
          </w:tcPr>
          <w:p w:rsidR="006D55A2" w:rsidRDefault="006D55A2" w:rsidP="0093309B">
            <w:r>
              <w:t>Проценты за пользование микрозаймом начинают начисляться со дня, следующего за днем предоставления микрозайма и по день возврата включительно.В случае погашения микрозайма в день его выдачи проценты начисляются за 1 (один) день пользования микрозаймом.</w:t>
            </w:r>
          </w:p>
        </w:tc>
      </w:tr>
      <w:tr w:rsidR="00CF15A3" w:rsidTr="0093309B">
        <w:tc>
          <w:tcPr>
            <w:tcW w:w="675" w:type="dxa"/>
          </w:tcPr>
          <w:p w:rsidR="00CF15A3" w:rsidRPr="00792B98" w:rsidRDefault="00CF15A3" w:rsidP="0093309B">
            <w:r w:rsidRPr="00792B98">
              <w:t>9</w:t>
            </w:r>
          </w:p>
        </w:tc>
        <w:tc>
          <w:tcPr>
            <w:tcW w:w="4253" w:type="dxa"/>
          </w:tcPr>
          <w:p w:rsidR="00CF15A3" w:rsidRPr="00072B5E" w:rsidRDefault="00CF15A3" w:rsidP="0093309B">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Pr="00072B5E">
              <w:rPr>
                <w:rFonts w:ascii="Times New Roman" w:hAnsi="Times New Roman" w:cs="Times New Roman"/>
                <w:sz w:val="24"/>
                <w:szCs w:val="24"/>
              </w:rPr>
              <w:t>иды п</w:t>
            </w:r>
            <w:r>
              <w:rPr>
                <w:rFonts w:ascii="Times New Roman" w:hAnsi="Times New Roman" w:cs="Times New Roman"/>
                <w:sz w:val="24"/>
                <w:szCs w:val="24"/>
              </w:rPr>
              <w:t>отребительского микрозайма</w:t>
            </w:r>
          </w:p>
          <w:p w:rsidR="00CF15A3" w:rsidRPr="00792B98" w:rsidRDefault="00CF15A3" w:rsidP="0093309B"/>
        </w:tc>
        <w:tc>
          <w:tcPr>
            <w:tcW w:w="4395" w:type="dxa"/>
          </w:tcPr>
          <w:p w:rsidR="00CF15A3" w:rsidRDefault="00CF15A3" w:rsidP="0093309B">
            <w:r>
              <w:t>1) «</w:t>
            </w:r>
            <w:r w:rsidR="007E38A8">
              <w:t>Экспресс</w:t>
            </w:r>
            <w:r>
              <w:t>»</w:t>
            </w:r>
          </w:p>
          <w:p w:rsidR="00CF15A3" w:rsidRDefault="00CF15A3" w:rsidP="0093309B">
            <w:r>
              <w:t>2) «Потребительский»</w:t>
            </w:r>
          </w:p>
          <w:p w:rsidR="00CF15A3" w:rsidRDefault="007E38A8" w:rsidP="0093309B">
            <w:r>
              <w:t>3) «Пенсионный»</w:t>
            </w:r>
            <w:r w:rsidR="00CF15A3">
              <w:t xml:space="preserve"> </w:t>
            </w:r>
          </w:p>
          <w:p w:rsidR="00CF15A3" w:rsidRPr="00792B98" w:rsidRDefault="00CF15A3" w:rsidP="0093309B"/>
        </w:tc>
      </w:tr>
      <w:tr w:rsidR="00CF15A3" w:rsidTr="0093309B">
        <w:tc>
          <w:tcPr>
            <w:tcW w:w="675" w:type="dxa"/>
          </w:tcPr>
          <w:p w:rsidR="00CF15A3" w:rsidRPr="00792B98" w:rsidRDefault="00CF15A3" w:rsidP="0093309B">
            <w:r w:rsidRPr="00792B98">
              <w:lastRenderedPageBreak/>
              <w:t>10</w:t>
            </w:r>
          </w:p>
        </w:tc>
        <w:tc>
          <w:tcPr>
            <w:tcW w:w="4253" w:type="dxa"/>
          </w:tcPr>
          <w:p w:rsidR="00CF15A3" w:rsidRPr="00072B5E" w:rsidRDefault="00CF15A3" w:rsidP="0093309B">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072B5E">
              <w:rPr>
                <w:rFonts w:ascii="Times New Roman" w:hAnsi="Times New Roman" w:cs="Times New Roman"/>
                <w:sz w:val="24"/>
                <w:szCs w:val="24"/>
              </w:rPr>
              <w:t xml:space="preserve">уммы </w:t>
            </w:r>
            <w:r>
              <w:rPr>
                <w:rFonts w:ascii="Times New Roman" w:hAnsi="Times New Roman" w:cs="Times New Roman"/>
                <w:sz w:val="24"/>
                <w:szCs w:val="24"/>
              </w:rPr>
              <w:t>потребительского микрозайма и сроки его возврата</w:t>
            </w:r>
          </w:p>
          <w:p w:rsidR="00CF15A3" w:rsidRPr="00792B98" w:rsidRDefault="00CF15A3" w:rsidP="0093309B"/>
        </w:tc>
        <w:tc>
          <w:tcPr>
            <w:tcW w:w="4395" w:type="dxa"/>
          </w:tcPr>
          <w:p w:rsidR="00CF15A3" w:rsidRPr="006D55A2" w:rsidRDefault="00CF15A3" w:rsidP="0093309B">
            <w:pPr>
              <w:rPr>
                <w:i/>
                <w:color w:val="000000" w:themeColor="text1"/>
              </w:rPr>
            </w:pPr>
            <w:r w:rsidRPr="006D55A2">
              <w:rPr>
                <w:color w:val="000000" w:themeColor="text1"/>
              </w:rPr>
              <w:t>1</w:t>
            </w:r>
            <w:r w:rsidRPr="006D55A2">
              <w:rPr>
                <w:i/>
                <w:color w:val="000000" w:themeColor="text1"/>
              </w:rPr>
              <w:t>) микрозайм «</w:t>
            </w:r>
            <w:r w:rsidR="007E38A8" w:rsidRPr="006D55A2">
              <w:rPr>
                <w:i/>
                <w:color w:val="000000" w:themeColor="text1"/>
              </w:rPr>
              <w:t>Экспресс</w:t>
            </w:r>
            <w:r w:rsidRPr="006D55A2">
              <w:rPr>
                <w:i/>
                <w:color w:val="000000" w:themeColor="text1"/>
              </w:rPr>
              <w:t xml:space="preserve">» - сумма от 1 000 руб до </w:t>
            </w:r>
            <w:r w:rsidR="006D55A2">
              <w:rPr>
                <w:i/>
                <w:color w:val="000000" w:themeColor="text1"/>
              </w:rPr>
              <w:t>30</w:t>
            </w:r>
            <w:r w:rsidRPr="006D55A2">
              <w:rPr>
                <w:i/>
                <w:color w:val="000000" w:themeColor="text1"/>
              </w:rPr>
              <w:t> 000 руб., срок возврата – до 3</w:t>
            </w:r>
            <w:r w:rsidR="006D55A2">
              <w:rPr>
                <w:i/>
                <w:color w:val="000000" w:themeColor="text1"/>
              </w:rPr>
              <w:t>0</w:t>
            </w:r>
            <w:r w:rsidRPr="006D55A2">
              <w:rPr>
                <w:i/>
                <w:color w:val="000000" w:themeColor="text1"/>
              </w:rPr>
              <w:t xml:space="preserve"> дней; </w:t>
            </w:r>
          </w:p>
          <w:p w:rsidR="00B80C78" w:rsidRPr="006D55A2" w:rsidRDefault="00CF15A3" w:rsidP="0093309B">
            <w:pPr>
              <w:rPr>
                <w:i/>
                <w:color w:val="000000" w:themeColor="text1"/>
              </w:rPr>
            </w:pPr>
            <w:r w:rsidRPr="006D55A2">
              <w:rPr>
                <w:i/>
                <w:color w:val="000000" w:themeColor="text1"/>
              </w:rPr>
              <w:t>2) микрозайм «</w:t>
            </w:r>
            <w:r w:rsidR="007549ED" w:rsidRPr="006D55A2">
              <w:rPr>
                <w:i/>
                <w:color w:val="000000" w:themeColor="text1"/>
              </w:rPr>
              <w:t>Пот</w:t>
            </w:r>
            <w:r w:rsidRPr="006D55A2">
              <w:rPr>
                <w:i/>
                <w:color w:val="000000" w:themeColor="text1"/>
              </w:rPr>
              <w:t>р</w:t>
            </w:r>
            <w:r w:rsidR="007549ED" w:rsidRPr="006D55A2">
              <w:rPr>
                <w:i/>
                <w:color w:val="000000" w:themeColor="text1"/>
              </w:rPr>
              <w:t>е</w:t>
            </w:r>
            <w:r w:rsidRPr="006D55A2">
              <w:rPr>
                <w:i/>
                <w:color w:val="000000" w:themeColor="text1"/>
              </w:rPr>
              <w:t xml:space="preserve">бительский» - сумма от </w:t>
            </w:r>
            <w:r w:rsidR="007549ED" w:rsidRPr="006D55A2">
              <w:rPr>
                <w:i/>
                <w:color w:val="000000" w:themeColor="text1"/>
              </w:rPr>
              <w:t>2</w:t>
            </w:r>
            <w:r w:rsidRPr="006D55A2">
              <w:rPr>
                <w:i/>
                <w:color w:val="000000" w:themeColor="text1"/>
              </w:rPr>
              <w:t>0 000 руб. до</w:t>
            </w:r>
            <w:r w:rsidR="007549ED" w:rsidRPr="006D55A2">
              <w:rPr>
                <w:i/>
                <w:color w:val="000000" w:themeColor="text1"/>
              </w:rPr>
              <w:t xml:space="preserve"> </w:t>
            </w:r>
            <w:r w:rsidR="00B80C78" w:rsidRPr="006D55A2">
              <w:rPr>
                <w:i/>
                <w:color w:val="000000" w:themeColor="text1"/>
              </w:rPr>
              <w:t>1</w:t>
            </w:r>
            <w:r w:rsidRPr="006D55A2">
              <w:rPr>
                <w:i/>
                <w:color w:val="000000" w:themeColor="text1"/>
              </w:rPr>
              <w:t xml:space="preserve">00 000 руб., срок возврата – до </w:t>
            </w:r>
            <w:r w:rsidR="00250833" w:rsidRPr="00250833">
              <w:rPr>
                <w:i/>
                <w:color w:val="000000" w:themeColor="text1"/>
              </w:rPr>
              <w:t>558</w:t>
            </w:r>
            <w:r w:rsidR="00B80C78" w:rsidRPr="006D55A2">
              <w:rPr>
                <w:i/>
                <w:color w:val="000000" w:themeColor="text1"/>
              </w:rPr>
              <w:t xml:space="preserve"> дней;</w:t>
            </w:r>
          </w:p>
          <w:p w:rsidR="00CF15A3" w:rsidRPr="006D55A2" w:rsidRDefault="00250833" w:rsidP="0093309B">
            <w:pPr>
              <w:rPr>
                <w:i/>
                <w:color w:val="000000" w:themeColor="text1"/>
              </w:rPr>
            </w:pPr>
            <w:r>
              <w:rPr>
                <w:i/>
                <w:color w:val="000000" w:themeColor="text1"/>
              </w:rPr>
              <w:t xml:space="preserve">сумма от 100 001 руб. до </w:t>
            </w:r>
            <w:r w:rsidRPr="00250833">
              <w:rPr>
                <w:i/>
                <w:color w:val="000000" w:themeColor="text1"/>
              </w:rPr>
              <w:t>3</w:t>
            </w:r>
            <w:r w:rsidR="00B80C78" w:rsidRPr="006D55A2">
              <w:rPr>
                <w:i/>
                <w:color w:val="000000" w:themeColor="text1"/>
              </w:rPr>
              <w:t xml:space="preserve">00 000 руб. срок возврата до </w:t>
            </w:r>
            <w:r w:rsidRPr="00F42B8A">
              <w:rPr>
                <w:i/>
                <w:color w:val="000000" w:themeColor="text1"/>
              </w:rPr>
              <w:t>1095</w:t>
            </w:r>
            <w:r w:rsidR="00B80C78" w:rsidRPr="006D55A2">
              <w:rPr>
                <w:i/>
                <w:color w:val="000000" w:themeColor="text1"/>
              </w:rPr>
              <w:t xml:space="preserve"> дней;</w:t>
            </w:r>
          </w:p>
          <w:p w:rsidR="00E81B62" w:rsidRPr="006D55A2" w:rsidRDefault="007549ED" w:rsidP="0093309B">
            <w:pPr>
              <w:rPr>
                <w:i/>
                <w:color w:val="000000" w:themeColor="text1"/>
              </w:rPr>
            </w:pPr>
            <w:r w:rsidRPr="006D55A2">
              <w:rPr>
                <w:i/>
                <w:color w:val="000000" w:themeColor="text1"/>
              </w:rPr>
              <w:t>3) микрозайм «Пенсио</w:t>
            </w:r>
            <w:r w:rsidR="00264BC8" w:rsidRPr="006D55A2">
              <w:rPr>
                <w:i/>
                <w:color w:val="000000" w:themeColor="text1"/>
              </w:rPr>
              <w:t xml:space="preserve">нный» - </w:t>
            </w:r>
          </w:p>
          <w:p w:rsidR="00264BC8" w:rsidRPr="006D55A2" w:rsidRDefault="00880D29" w:rsidP="0093309B">
            <w:pPr>
              <w:rPr>
                <w:i/>
                <w:color w:val="000000" w:themeColor="text1"/>
              </w:rPr>
            </w:pPr>
            <w:r w:rsidRPr="006D55A2">
              <w:rPr>
                <w:i/>
                <w:color w:val="000000" w:themeColor="text1"/>
              </w:rPr>
              <w:t>а)</w:t>
            </w:r>
            <w:r w:rsidR="00E81B62" w:rsidRPr="006D55A2">
              <w:rPr>
                <w:i/>
                <w:color w:val="000000" w:themeColor="text1"/>
              </w:rPr>
              <w:t xml:space="preserve"> сумма от 15 000 руб.</w:t>
            </w:r>
            <w:r w:rsidR="00264BC8" w:rsidRPr="006D55A2">
              <w:rPr>
                <w:i/>
                <w:color w:val="000000" w:themeColor="text1"/>
              </w:rPr>
              <w:t xml:space="preserve"> до 35</w:t>
            </w:r>
            <w:r w:rsidR="007549ED" w:rsidRPr="006D55A2">
              <w:rPr>
                <w:i/>
                <w:color w:val="000000" w:themeColor="text1"/>
              </w:rPr>
              <w:t> </w:t>
            </w:r>
            <w:r w:rsidR="00264BC8" w:rsidRPr="006D55A2">
              <w:rPr>
                <w:i/>
                <w:color w:val="000000" w:themeColor="text1"/>
              </w:rPr>
              <w:t>000 руб., срок возврата – до 365</w:t>
            </w:r>
            <w:r w:rsidR="007549ED" w:rsidRPr="006D55A2">
              <w:rPr>
                <w:i/>
                <w:color w:val="000000" w:themeColor="text1"/>
              </w:rPr>
              <w:t xml:space="preserve"> дней. </w:t>
            </w:r>
          </w:p>
          <w:p w:rsidR="00264BC8" w:rsidRPr="006D55A2" w:rsidRDefault="00880D29" w:rsidP="0093309B">
            <w:pPr>
              <w:rPr>
                <w:i/>
                <w:color w:val="000000" w:themeColor="text1"/>
              </w:rPr>
            </w:pPr>
            <w:r w:rsidRPr="006D55A2">
              <w:rPr>
                <w:i/>
                <w:color w:val="000000" w:themeColor="text1"/>
              </w:rPr>
              <w:t>б) сумма</w:t>
            </w:r>
            <w:r w:rsidR="00264BC8" w:rsidRPr="006D55A2">
              <w:rPr>
                <w:i/>
                <w:color w:val="000000" w:themeColor="text1"/>
              </w:rPr>
              <w:t xml:space="preserve"> от 40 000 руб.до 70 000 руб.</w:t>
            </w:r>
          </w:p>
          <w:p w:rsidR="00264BC8" w:rsidRPr="006D55A2" w:rsidRDefault="00264BC8" w:rsidP="0093309B">
            <w:pPr>
              <w:rPr>
                <w:i/>
                <w:color w:val="000000" w:themeColor="text1"/>
              </w:rPr>
            </w:pPr>
            <w:r w:rsidRPr="006D55A2">
              <w:rPr>
                <w:i/>
                <w:color w:val="000000" w:themeColor="text1"/>
              </w:rPr>
              <w:t xml:space="preserve">Срок </w:t>
            </w:r>
            <w:r w:rsidR="00880D29" w:rsidRPr="006D55A2">
              <w:rPr>
                <w:i/>
                <w:color w:val="000000" w:themeColor="text1"/>
              </w:rPr>
              <w:t>возврата- до 730 дней, дл</w:t>
            </w:r>
            <w:r w:rsidR="003F52E9" w:rsidRPr="006D55A2">
              <w:rPr>
                <w:i/>
                <w:color w:val="000000" w:themeColor="text1"/>
              </w:rPr>
              <w:t>я повторно обратившихся клиентов с положит.кред.истори</w:t>
            </w:r>
            <w:r w:rsidR="00F42B8A">
              <w:rPr>
                <w:i/>
                <w:color w:val="000000" w:themeColor="text1"/>
              </w:rPr>
              <w:t xml:space="preserve">ей (ограничение по возрасту до </w:t>
            </w:r>
            <w:r w:rsidR="00F42B8A" w:rsidRPr="00F42B8A">
              <w:rPr>
                <w:i/>
                <w:color w:val="000000" w:themeColor="text1"/>
              </w:rPr>
              <w:t>70</w:t>
            </w:r>
            <w:r w:rsidR="003F52E9" w:rsidRPr="006D55A2">
              <w:rPr>
                <w:i/>
                <w:color w:val="000000" w:themeColor="text1"/>
              </w:rPr>
              <w:t xml:space="preserve"> лет)</w:t>
            </w:r>
            <w:r w:rsidR="00880D29" w:rsidRPr="006D55A2">
              <w:rPr>
                <w:i/>
                <w:color w:val="000000" w:themeColor="text1"/>
              </w:rPr>
              <w:t>.</w:t>
            </w:r>
          </w:p>
          <w:p w:rsidR="00CF15A3" w:rsidRPr="00792B98" w:rsidRDefault="00CF15A3" w:rsidP="0093309B"/>
        </w:tc>
      </w:tr>
      <w:tr w:rsidR="00CF15A3" w:rsidTr="0093309B">
        <w:tc>
          <w:tcPr>
            <w:tcW w:w="675" w:type="dxa"/>
          </w:tcPr>
          <w:p w:rsidR="00CF15A3" w:rsidRPr="00792B98" w:rsidRDefault="00CF15A3" w:rsidP="0093309B">
            <w:r w:rsidRPr="00792B98">
              <w:t>11</w:t>
            </w:r>
          </w:p>
        </w:tc>
        <w:tc>
          <w:tcPr>
            <w:tcW w:w="4253" w:type="dxa"/>
          </w:tcPr>
          <w:p w:rsidR="00CF15A3" w:rsidRPr="00792B98" w:rsidRDefault="00CF15A3" w:rsidP="0093309B">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Pr="00072B5E">
              <w:rPr>
                <w:rFonts w:ascii="Times New Roman" w:hAnsi="Times New Roman" w:cs="Times New Roman"/>
                <w:sz w:val="24"/>
                <w:szCs w:val="24"/>
              </w:rPr>
              <w:t>алюты, в которых предоставляется потребител</w:t>
            </w:r>
            <w:r>
              <w:rPr>
                <w:rFonts w:ascii="Times New Roman" w:hAnsi="Times New Roman" w:cs="Times New Roman"/>
                <w:sz w:val="24"/>
                <w:szCs w:val="24"/>
              </w:rPr>
              <w:t>ьский микрозаем</w:t>
            </w:r>
          </w:p>
        </w:tc>
        <w:tc>
          <w:tcPr>
            <w:tcW w:w="4395" w:type="dxa"/>
          </w:tcPr>
          <w:p w:rsidR="00CF15A3" w:rsidRPr="00792B98" w:rsidRDefault="00CF15A3" w:rsidP="0093309B">
            <w:r>
              <w:t>Российский рубль.</w:t>
            </w:r>
          </w:p>
        </w:tc>
      </w:tr>
      <w:tr w:rsidR="00CF15A3" w:rsidTr="0093309B">
        <w:tc>
          <w:tcPr>
            <w:tcW w:w="675" w:type="dxa"/>
          </w:tcPr>
          <w:p w:rsidR="00CF15A3" w:rsidRPr="00792B98" w:rsidRDefault="00CF15A3" w:rsidP="0093309B">
            <w:r w:rsidRPr="00792B98">
              <w:t>12</w:t>
            </w:r>
          </w:p>
        </w:tc>
        <w:tc>
          <w:tcPr>
            <w:tcW w:w="4253" w:type="dxa"/>
          </w:tcPr>
          <w:p w:rsidR="00CF15A3" w:rsidRPr="00792B98" w:rsidRDefault="00CF15A3" w:rsidP="0093309B">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072B5E">
              <w:rPr>
                <w:rFonts w:ascii="Times New Roman" w:hAnsi="Times New Roman" w:cs="Times New Roman"/>
                <w:sz w:val="24"/>
                <w:szCs w:val="24"/>
              </w:rPr>
              <w:t xml:space="preserve">пособы предоставления </w:t>
            </w:r>
            <w:r>
              <w:rPr>
                <w:rFonts w:ascii="Times New Roman" w:hAnsi="Times New Roman" w:cs="Times New Roman"/>
                <w:sz w:val="24"/>
                <w:szCs w:val="24"/>
              </w:rPr>
              <w:t>потребительского микрозайма</w:t>
            </w:r>
            <w:r w:rsidRPr="00072B5E">
              <w:rPr>
                <w:rFonts w:ascii="Times New Roman" w:hAnsi="Times New Roman" w:cs="Times New Roman"/>
                <w:sz w:val="24"/>
                <w:szCs w:val="24"/>
              </w:rPr>
              <w:t xml:space="preserve">, в том числе с использованием заемщиком </w:t>
            </w:r>
            <w:r>
              <w:rPr>
                <w:rFonts w:ascii="Times New Roman" w:hAnsi="Times New Roman" w:cs="Times New Roman"/>
                <w:sz w:val="24"/>
                <w:szCs w:val="24"/>
              </w:rPr>
              <w:t>электронных средств платежа</w:t>
            </w:r>
          </w:p>
        </w:tc>
        <w:tc>
          <w:tcPr>
            <w:tcW w:w="4395" w:type="dxa"/>
          </w:tcPr>
          <w:p w:rsidR="00CF15A3" w:rsidRDefault="00CF15A3" w:rsidP="0093309B">
            <w:r>
              <w:t>1) наличные денежные средства;</w:t>
            </w:r>
          </w:p>
          <w:p w:rsidR="00CF15A3" w:rsidRDefault="00CF15A3" w:rsidP="0093309B">
            <w:r>
              <w:t>2) безналичное перечисление де</w:t>
            </w:r>
            <w:r w:rsidR="006D55A2">
              <w:t>нежных средств на счет заемщика.</w:t>
            </w:r>
          </w:p>
          <w:p w:rsidR="00CF15A3" w:rsidRPr="00792B98" w:rsidRDefault="00CF15A3" w:rsidP="006D55A2"/>
        </w:tc>
      </w:tr>
      <w:tr w:rsidR="00CF15A3" w:rsidTr="0093309B">
        <w:tc>
          <w:tcPr>
            <w:tcW w:w="675" w:type="dxa"/>
          </w:tcPr>
          <w:p w:rsidR="00CF15A3" w:rsidRPr="00792B98" w:rsidRDefault="00CF15A3" w:rsidP="0093309B">
            <w:r w:rsidRPr="00792B98">
              <w:t>13</w:t>
            </w:r>
          </w:p>
        </w:tc>
        <w:tc>
          <w:tcPr>
            <w:tcW w:w="4253" w:type="dxa"/>
          </w:tcPr>
          <w:p w:rsidR="00CF15A3" w:rsidRPr="00792B98" w:rsidRDefault="00CF15A3" w:rsidP="0093309B">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072B5E">
              <w:rPr>
                <w:rFonts w:ascii="Times New Roman" w:hAnsi="Times New Roman" w:cs="Times New Roman"/>
                <w:sz w:val="24"/>
                <w:szCs w:val="24"/>
              </w:rPr>
              <w:t>роцентные ставки в процентах годовых, а при применении переменных процентных ставок - порядок их определения, соответствующий требованиям</w:t>
            </w:r>
            <w:r>
              <w:rPr>
                <w:rFonts w:ascii="Times New Roman" w:hAnsi="Times New Roman" w:cs="Times New Roman"/>
                <w:sz w:val="24"/>
                <w:szCs w:val="24"/>
              </w:rPr>
              <w:t xml:space="preserve"> настоящего Федерального закона.</w:t>
            </w:r>
          </w:p>
        </w:tc>
        <w:tc>
          <w:tcPr>
            <w:tcW w:w="4395" w:type="dxa"/>
          </w:tcPr>
          <w:p w:rsidR="00CF15A3" w:rsidRPr="006D55A2" w:rsidRDefault="00CF15A3" w:rsidP="0093309B">
            <w:pPr>
              <w:rPr>
                <w:i/>
                <w:color w:val="000000" w:themeColor="text1"/>
              </w:rPr>
            </w:pPr>
            <w:r w:rsidRPr="006D55A2">
              <w:rPr>
                <w:i/>
                <w:color w:val="000000" w:themeColor="text1"/>
              </w:rPr>
              <w:t>1) микрозайм «</w:t>
            </w:r>
            <w:r w:rsidR="007E38A8" w:rsidRPr="006D55A2">
              <w:rPr>
                <w:i/>
                <w:color w:val="000000" w:themeColor="text1"/>
              </w:rPr>
              <w:t>Экспресс</w:t>
            </w:r>
            <w:r w:rsidRPr="006D55A2">
              <w:rPr>
                <w:i/>
                <w:color w:val="000000" w:themeColor="text1"/>
              </w:rPr>
              <w:t xml:space="preserve">» -  365 % годовых ( 1 % в день); </w:t>
            </w:r>
          </w:p>
          <w:p w:rsidR="007549ED" w:rsidRPr="006D55A2" w:rsidRDefault="00CF15A3" w:rsidP="0093309B">
            <w:pPr>
              <w:rPr>
                <w:i/>
                <w:color w:val="000000" w:themeColor="text1"/>
              </w:rPr>
            </w:pPr>
            <w:r w:rsidRPr="006D55A2">
              <w:rPr>
                <w:i/>
                <w:color w:val="000000" w:themeColor="text1"/>
              </w:rPr>
              <w:t xml:space="preserve">2) микрозайм «Потребительский» - </w:t>
            </w:r>
            <w:r w:rsidR="007549ED" w:rsidRPr="006D55A2">
              <w:rPr>
                <w:i/>
                <w:color w:val="000000" w:themeColor="text1"/>
              </w:rPr>
              <w:t>25</w:t>
            </w:r>
            <w:r w:rsidRPr="006D55A2">
              <w:rPr>
                <w:i/>
                <w:color w:val="000000" w:themeColor="text1"/>
              </w:rPr>
              <w:t xml:space="preserve"> % годовых (</w:t>
            </w:r>
            <w:r w:rsidR="00B80C78" w:rsidRPr="006D55A2">
              <w:rPr>
                <w:i/>
                <w:color w:val="000000" w:themeColor="text1"/>
              </w:rPr>
              <w:t>0, 07</w:t>
            </w:r>
            <w:r w:rsidRPr="006D55A2">
              <w:rPr>
                <w:i/>
                <w:color w:val="000000" w:themeColor="text1"/>
              </w:rPr>
              <w:t>% в день)</w:t>
            </w:r>
            <w:r w:rsidR="007549ED" w:rsidRPr="006D55A2">
              <w:rPr>
                <w:i/>
                <w:color w:val="000000" w:themeColor="text1"/>
              </w:rPr>
              <w:t xml:space="preserve"> от 20 000 руб. до 100 000 руб.</w:t>
            </w:r>
            <w:r w:rsidRPr="006D55A2">
              <w:rPr>
                <w:i/>
                <w:color w:val="000000" w:themeColor="text1"/>
              </w:rPr>
              <w:t>;</w:t>
            </w:r>
          </w:p>
          <w:p w:rsidR="00CF15A3" w:rsidRPr="006D55A2" w:rsidRDefault="007549ED" w:rsidP="0093309B">
            <w:pPr>
              <w:rPr>
                <w:i/>
                <w:color w:val="000000" w:themeColor="text1"/>
              </w:rPr>
            </w:pPr>
            <w:r w:rsidRPr="006D55A2">
              <w:rPr>
                <w:i/>
                <w:color w:val="000000" w:themeColor="text1"/>
              </w:rPr>
              <w:t>- 23 % годовых (</w:t>
            </w:r>
            <w:r w:rsidR="00B80C78" w:rsidRPr="006D55A2">
              <w:rPr>
                <w:i/>
                <w:color w:val="000000" w:themeColor="text1"/>
              </w:rPr>
              <w:t>0,06</w:t>
            </w:r>
            <w:r w:rsidR="007E38A8" w:rsidRPr="006D55A2">
              <w:rPr>
                <w:i/>
                <w:color w:val="000000" w:themeColor="text1"/>
              </w:rPr>
              <w:t>% в день</w:t>
            </w:r>
            <w:r w:rsidRPr="006D55A2">
              <w:rPr>
                <w:i/>
                <w:color w:val="000000" w:themeColor="text1"/>
              </w:rPr>
              <w:t>)</w:t>
            </w:r>
            <w:r w:rsidR="00F42B8A">
              <w:rPr>
                <w:i/>
                <w:color w:val="000000" w:themeColor="text1"/>
              </w:rPr>
              <w:t xml:space="preserve"> от 100 001 руб. до </w:t>
            </w:r>
            <w:r w:rsidR="00F42B8A" w:rsidRPr="00F42B8A">
              <w:rPr>
                <w:i/>
                <w:color w:val="000000" w:themeColor="text1"/>
              </w:rPr>
              <w:t>3</w:t>
            </w:r>
            <w:r w:rsidR="007E38A8" w:rsidRPr="006D55A2">
              <w:rPr>
                <w:i/>
                <w:color w:val="000000" w:themeColor="text1"/>
              </w:rPr>
              <w:t>00 000 руб.;</w:t>
            </w:r>
            <w:r w:rsidR="00CF15A3" w:rsidRPr="006D55A2">
              <w:rPr>
                <w:i/>
                <w:color w:val="000000" w:themeColor="text1"/>
              </w:rPr>
              <w:t xml:space="preserve"> </w:t>
            </w:r>
          </w:p>
          <w:p w:rsidR="007549ED" w:rsidRPr="006D55A2" w:rsidRDefault="007549ED" w:rsidP="0093309B">
            <w:pPr>
              <w:rPr>
                <w:i/>
                <w:color w:val="000000" w:themeColor="text1"/>
              </w:rPr>
            </w:pPr>
            <w:r w:rsidRPr="006D55A2">
              <w:rPr>
                <w:i/>
                <w:color w:val="000000" w:themeColor="text1"/>
              </w:rPr>
              <w:t>3) микрозайм «Пенсионный» -23 % годовых (0,06% в день)</w:t>
            </w:r>
          </w:p>
          <w:p w:rsidR="00CF15A3" w:rsidRPr="00792B98" w:rsidRDefault="00CF15A3" w:rsidP="0093309B"/>
        </w:tc>
      </w:tr>
      <w:tr w:rsidR="00CF15A3" w:rsidTr="0093309B">
        <w:tc>
          <w:tcPr>
            <w:tcW w:w="675" w:type="dxa"/>
          </w:tcPr>
          <w:p w:rsidR="00CF15A3" w:rsidRPr="00792B98" w:rsidRDefault="00CF15A3" w:rsidP="0093309B">
            <w:r w:rsidRPr="00792B98">
              <w:t>14</w:t>
            </w:r>
          </w:p>
        </w:tc>
        <w:tc>
          <w:tcPr>
            <w:tcW w:w="4253" w:type="dxa"/>
          </w:tcPr>
          <w:p w:rsidR="00CF15A3" w:rsidRPr="00792B98" w:rsidRDefault="00CF15A3" w:rsidP="0093309B">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Pr="00072B5E">
              <w:rPr>
                <w:rFonts w:ascii="Times New Roman" w:hAnsi="Times New Roman" w:cs="Times New Roman"/>
                <w:sz w:val="24"/>
                <w:szCs w:val="24"/>
              </w:rPr>
              <w:t>иды и суммы иных платежей заемщика по договору п</w:t>
            </w:r>
            <w:r>
              <w:rPr>
                <w:rFonts w:ascii="Times New Roman" w:hAnsi="Times New Roman" w:cs="Times New Roman"/>
                <w:sz w:val="24"/>
                <w:szCs w:val="24"/>
              </w:rPr>
              <w:t>отребительского микрозайма</w:t>
            </w:r>
          </w:p>
        </w:tc>
        <w:tc>
          <w:tcPr>
            <w:tcW w:w="4395" w:type="dxa"/>
          </w:tcPr>
          <w:p w:rsidR="00CF15A3" w:rsidRDefault="00CF15A3" w:rsidP="0093309B">
            <w:pPr>
              <w:pStyle w:val="ConsPlusNormal"/>
              <w:jc w:val="both"/>
              <w:rPr>
                <w:rFonts w:ascii="Times New Roman" w:hAnsi="Times New Roman" w:cs="Times New Roman"/>
                <w:noProof/>
                <w:color w:val="FF0000"/>
              </w:rPr>
            </w:pPr>
          </w:p>
          <w:p w:rsidR="00CF15A3" w:rsidRPr="006D55A2" w:rsidRDefault="00CF15A3" w:rsidP="0093309B">
            <w:pPr>
              <w:pStyle w:val="ConsPlusNormal"/>
              <w:jc w:val="both"/>
              <w:rPr>
                <w:rFonts w:ascii="Times New Roman" w:hAnsi="Times New Roman" w:cs="Times New Roman"/>
                <w:color w:val="000000" w:themeColor="text1"/>
              </w:rPr>
            </w:pPr>
            <w:r w:rsidRPr="006D55A2">
              <w:rPr>
                <w:rFonts w:ascii="Times New Roman" w:hAnsi="Times New Roman" w:cs="Times New Roman"/>
                <w:noProof/>
                <w:color w:val="000000" w:themeColor="text1"/>
              </w:rPr>
              <w:t>1) ОТСУТСТВУЕТ;</w:t>
            </w:r>
          </w:p>
          <w:p w:rsidR="00CF15A3" w:rsidRPr="00792B98" w:rsidRDefault="00CF15A3" w:rsidP="0093309B">
            <w:pPr>
              <w:pStyle w:val="ConsPlusNormal"/>
              <w:rPr>
                <w:rFonts w:ascii="Times New Roman" w:hAnsi="Times New Roman" w:cs="Times New Roman"/>
                <w:sz w:val="24"/>
                <w:szCs w:val="24"/>
              </w:rPr>
            </w:pPr>
          </w:p>
          <w:p w:rsidR="00CF15A3" w:rsidRPr="00792B98" w:rsidRDefault="00CF15A3" w:rsidP="0093309B"/>
        </w:tc>
      </w:tr>
      <w:tr w:rsidR="00CF15A3" w:rsidTr="0093309B">
        <w:tc>
          <w:tcPr>
            <w:tcW w:w="675" w:type="dxa"/>
          </w:tcPr>
          <w:p w:rsidR="00CF15A3" w:rsidRPr="00792B98" w:rsidRDefault="00CF15A3" w:rsidP="0093309B">
            <w:r w:rsidRPr="00792B98">
              <w:t>15</w:t>
            </w:r>
          </w:p>
        </w:tc>
        <w:tc>
          <w:tcPr>
            <w:tcW w:w="4253" w:type="dxa"/>
          </w:tcPr>
          <w:p w:rsidR="00CF15A3" w:rsidRPr="00792B98" w:rsidRDefault="00CF15A3" w:rsidP="0093309B">
            <w:pPr>
              <w:pStyle w:val="ConsPlusNormal"/>
              <w:jc w:val="both"/>
              <w:rPr>
                <w:rFonts w:ascii="Times New Roman" w:hAnsi="Times New Roman" w:cs="Times New Roman"/>
                <w:sz w:val="24"/>
                <w:szCs w:val="24"/>
              </w:rPr>
            </w:pPr>
            <w:r>
              <w:rPr>
                <w:rFonts w:ascii="Times New Roman" w:hAnsi="Times New Roman" w:cs="Times New Roman"/>
                <w:sz w:val="24"/>
                <w:szCs w:val="24"/>
              </w:rPr>
              <w:t>Д</w:t>
            </w:r>
            <w:r w:rsidRPr="00072B5E">
              <w:rPr>
                <w:rFonts w:ascii="Times New Roman" w:hAnsi="Times New Roman" w:cs="Times New Roman"/>
                <w:sz w:val="24"/>
                <w:szCs w:val="24"/>
              </w:rPr>
              <w:t xml:space="preserve">иапазоны значений полной стоимости </w:t>
            </w:r>
            <w:r>
              <w:rPr>
                <w:rFonts w:ascii="Times New Roman" w:hAnsi="Times New Roman" w:cs="Times New Roman"/>
                <w:sz w:val="24"/>
                <w:szCs w:val="24"/>
              </w:rPr>
              <w:t>потребительского микрозайма, определенных</w:t>
            </w:r>
            <w:r w:rsidRPr="00072B5E">
              <w:rPr>
                <w:rFonts w:ascii="Times New Roman" w:hAnsi="Times New Roman" w:cs="Times New Roman"/>
                <w:sz w:val="24"/>
                <w:szCs w:val="24"/>
              </w:rPr>
              <w:t xml:space="preserve"> по видам п</w:t>
            </w:r>
            <w:r>
              <w:rPr>
                <w:rFonts w:ascii="Times New Roman" w:hAnsi="Times New Roman" w:cs="Times New Roman"/>
                <w:sz w:val="24"/>
                <w:szCs w:val="24"/>
              </w:rPr>
              <w:t>отребительских микрозаймов.</w:t>
            </w:r>
          </w:p>
        </w:tc>
        <w:tc>
          <w:tcPr>
            <w:tcW w:w="4395" w:type="dxa"/>
          </w:tcPr>
          <w:p w:rsidR="00CF15A3" w:rsidRPr="006D55A2" w:rsidRDefault="00CF15A3" w:rsidP="0093309B">
            <w:pPr>
              <w:rPr>
                <w:i/>
                <w:color w:val="000000" w:themeColor="text1"/>
              </w:rPr>
            </w:pPr>
            <w:r w:rsidRPr="006D55A2">
              <w:rPr>
                <w:i/>
                <w:color w:val="000000" w:themeColor="text1"/>
              </w:rPr>
              <w:t>1) микрозайм «</w:t>
            </w:r>
            <w:r w:rsidR="00B80C78" w:rsidRPr="006D55A2">
              <w:rPr>
                <w:i/>
                <w:color w:val="000000" w:themeColor="text1"/>
              </w:rPr>
              <w:t>Экспресс</w:t>
            </w:r>
            <w:r w:rsidRPr="006D55A2">
              <w:rPr>
                <w:i/>
                <w:color w:val="000000" w:themeColor="text1"/>
              </w:rPr>
              <w:t xml:space="preserve">» - полная стоимость потребительского микрозайма от </w:t>
            </w:r>
            <w:r w:rsidR="00B80C78" w:rsidRPr="006D55A2">
              <w:rPr>
                <w:i/>
                <w:color w:val="000000" w:themeColor="text1"/>
              </w:rPr>
              <w:t>360</w:t>
            </w:r>
            <w:r w:rsidRPr="006D55A2">
              <w:rPr>
                <w:i/>
                <w:color w:val="000000" w:themeColor="text1"/>
              </w:rPr>
              <w:t xml:space="preserve"> до </w:t>
            </w:r>
            <w:r w:rsidR="00B80C78" w:rsidRPr="006D55A2">
              <w:rPr>
                <w:i/>
                <w:color w:val="000000" w:themeColor="text1"/>
              </w:rPr>
              <w:t>370% годовых</w:t>
            </w:r>
            <w:r w:rsidRPr="006D55A2">
              <w:rPr>
                <w:i/>
                <w:color w:val="000000" w:themeColor="text1"/>
              </w:rPr>
              <w:t xml:space="preserve">; </w:t>
            </w:r>
          </w:p>
          <w:p w:rsidR="00CF15A3" w:rsidRPr="006D55A2" w:rsidRDefault="00CF15A3" w:rsidP="0093309B">
            <w:pPr>
              <w:rPr>
                <w:i/>
                <w:color w:val="000000" w:themeColor="text1"/>
              </w:rPr>
            </w:pPr>
            <w:r w:rsidRPr="006D55A2">
              <w:rPr>
                <w:i/>
                <w:color w:val="000000" w:themeColor="text1"/>
              </w:rPr>
              <w:t xml:space="preserve">2) микрозайм «Потребительский» - полная стоимость потребительского микрозайма от </w:t>
            </w:r>
            <w:r w:rsidR="00B80C78" w:rsidRPr="006D55A2">
              <w:rPr>
                <w:i/>
                <w:color w:val="000000" w:themeColor="text1"/>
              </w:rPr>
              <w:t>2</w:t>
            </w:r>
            <w:r w:rsidR="006D55A2" w:rsidRPr="006D55A2">
              <w:rPr>
                <w:i/>
                <w:color w:val="000000" w:themeColor="text1"/>
              </w:rPr>
              <w:t>2,8</w:t>
            </w:r>
            <w:r w:rsidR="00B80C78" w:rsidRPr="006D55A2">
              <w:rPr>
                <w:i/>
                <w:color w:val="000000" w:themeColor="text1"/>
              </w:rPr>
              <w:t xml:space="preserve">30% </w:t>
            </w:r>
            <w:r w:rsidRPr="006D55A2">
              <w:rPr>
                <w:i/>
                <w:color w:val="000000" w:themeColor="text1"/>
              </w:rPr>
              <w:t xml:space="preserve"> до</w:t>
            </w:r>
            <w:r w:rsidR="00B80C78" w:rsidRPr="006D55A2">
              <w:rPr>
                <w:i/>
                <w:color w:val="000000" w:themeColor="text1"/>
              </w:rPr>
              <w:t xml:space="preserve"> 25,230% годовых</w:t>
            </w:r>
            <w:r w:rsidRPr="006D55A2">
              <w:rPr>
                <w:i/>
                <w:color w:val="000000" w:themeColor="text1"/>
              </w:rPr>
              <w:t xml:space="preserve"> ;  </w:t>
            </w:r>
          </w:p>
          <w:p w:rsidR="00CF15A3" w:rsidRPr="00792B98" w:rsidRDefault="00880D29" w:rsidP="00F42B8A">
            <w:r w:rsidRPr="006D55A2">
              <w:rPr>
                <w:i/>
                <w:color w:val="000000" w:themeColor="text1"/>
              </w:rPr>
              <w:t xml:space="preserve">3)микрозайм «Пенсионный» - полная стоимость микрозайма от </w:t>
            </w:r>
            <w:r w:rsidR="00E81B62" w:rsidRPr="006D55A2">
              <w:rPr>
                <w:i/>
                <w:color w:val="000000" w:themeColor="text1"/>
              </w:rPr>
              <w:t>22,</w:t>
            </w:r>
            <w:r w:rsidR="006D55A2" w:rsidRPr="006D55A2">
              <w:rPr>
                <w:i/>
                <w:color w:val="000000" w:themeColor="text1"/>
              </w:rPr>
              <w:t>830</w:t>
            </w:r>
            <w:r w:rsidR="00E81B62" w:rsidRPr="006D55A2">
              <w:rPr>
                <w:i/>
                <w:color w:val="000000" w:themeColor="text1"/>
              </w:rPr>
              <w:t xml:space="preserve"> % </w:t>
            </w:r>
            <w:r w:rsidRPr="006D55A2">
              <w:rPr>
                <w:i/>
                <w:color w:val="000000" w:themeColor="text1"/>
              </w:rPr>
              <w:t xml:space="preserve">до </w:t>
            </w:r>
            <w:r w:rsidR="00E81B62" w:rsidRPr="006D55A2">
              <w:rPr>
                <w:i/>
                <w:color w:val="000000" w:themeColor="text1"/>
              </w:rPr>
              <w:t>23,</w:t>
            </w:r>
            <w:r w:rsidR="00F42B8A" w:rsidRPr="00F42B8A">
              <w:rPr>
                <w:i/>
                <w:color w:val="000000" w:themeColor="text1"/>
              </w:rPr>
              <w:t>10</w:t>
            </w:r>
            <w:r w:rsidR="00E81B62" w:rsidRPr="006D55A2">
              <w:rPr>
                <w:i/>
                <w:color w:val="000000" w:themeColor="text1"/>
              </w:rPr>
              <w:t xml:space="preserve">0 </w:t>
            </w:r>
            <w:r w:rsidRPr="006D55A2">
              <w:rPr>
                <w:i/>
                <w:color w:val="000000" w:themeColor="text1"/>
              </w:rPr>
              <w:t>% годовых</w:t>
            </w:r>
            <w:r w:rsidR="00CF15A3" w:rsidRPr="006D55A2">
              <w:rPr>
                <w:i/>
                <w:color w:val="000000" w:themeColor="text1"/>
              </w:rPr>
              <w:t>.</w:t>
            </w:r>
          </w:p>
        </w:tc>
      </w:tr>
      <w:tr w:rsidR="00CF15A3" w:rsidTr="0093309B">
        <w:tc>
          <w:tcPr>
            <w:tcW w:w="675" w:type="dxa"/>
          </w:tcPr>
          <w:p w:rsidR="00CF15A3" w:rsidRPr="00792B98" w:rsidRDefault="00CF15A3" w:rsidP="0093309B">
            <w:r w:rsidRPr="00792B98">
              <w:t>16</w:t>
            </w:r>
          </w:p>
        </w:tc>
        <w:tc>
          <w:tcPr>
            <w:tcW w:w="4253" w:type="dxa"/>
          </w:tcPr>
          <w:p w:rsidR="00CF15A3" w:rsidRPr="00792B98" w:rsidRDefault="00CF15A3" w:rsidP="0093309B">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072B5E">
              <w:rPr>
                <w:rFonts w:ascii="Times New Roman" w:hAnsi="Times New Roman" w:cs="Times New Roman"/>
                <w:sz w:val="24"/>
                <w:szCs w:val="24"/>
              </w:rPr>
              <w:t xml:space="preserve">ериодичность платежей заемщика при возврате </w:t>
            </w:r>
            <w:r>
              <w:rPr>
                <w:rFonts w:ascii="Times New Roman" w:hAnsi="Times New Roman" w:cs="Times New Roman"/>
                <w:sz w:val="24"/>
                <w:szCs w:val="24"/>
              </w:rPr>
              <w:t>потребительского микрозайма</w:t>
            </w:r>
            <w:r w:rsidRPr="00072B5E">
              <w:rPr>
                <w:rFonts w:ascii="Times New Roman" w:hAnsi="Times New Roman" w:cs="Times New Roman"/>
                <w:sz w:val="24"/>
                <w:szCs w:val="24"/>
              </w:rPr>
              <w:t>, уплате процентов и и</w:t>
            </w:r>
            <w:r>
              <w:rPr>
                <w:rFonts w:ascii="Times New Roman" w:hAnsi="Times New Roman" w:cs="Times New Roman"/>
                <w:sz w:val="24"/>
                <w:szCs w:val="24"/>
              </w:rPr>
              <w:t>ных платежей по микрозайму.</w:t>
            </w:r>
          </w:p>
        </w:tc>
        <w:tc>
          <w:tcPr>
            <w:tcW w:w="4395" w:type="dxa"/>
          </w:tcPr>
          <w:p w:rsidR="00CF15A3" w:rsidRDefault="00CF15A3" w:rsidP="0093309B"/>
          <w:p w:rsidR="006D55A2" w:rsidRDefault="00CF15A3" w:rsidP="0093309B">
            <w:r>
              <w:t>1)</w:t>
            </w:r>
            <w:r w:rsidR="006D55A2">
              <w:t>единовременный возврат суммы микрозайма и процентов;</w:t>
            </w:r>
          </w:p>
          <w:p w:rsidR="00CF15A3" w:rsidRPr="00792B98" w:rsidRDefault="006D55A2" w:rsidP="0093309B">
            <w:r>
              <w:t>2)</w:t>
            </w:r>
            <w:r w:rsidR="00CF15A3">
              <w:t xml:space="preserve"> ежемесячные платежи.</w:t>
            </w:r>
          </w:p>
        </w:tc>
      </w:tr>
      <w:tr w:rsidR="00CF15A3" w:rsidTr="0093309B">
        <w:tc>
          <w:tcPr>
            <w:tcW w:w="675" w:type="dxa"/>
          </w:tcPr>
          <w:p w:rsidR="00CF15A3" w:rsidRPr="006B04E2" w:rsidRDefault="00CF15A3" w:rsidP="0093309B">
            <w:r w:rsidRPr="006B04E2">
              <w:lastRenderedPageBreak/>
              <w:t>17</w:t>
            </w:r>
          </w:p>
        </w:tc>
        <w:tc>
          <w:tcPr>
            <w:tcW w:w="4253" w:type="dxa"/>
          </w:tcPr>
          <w:p w:rsidR="00CF15A3" w:rsidRPr="006B04E2" w:rsidRDefault="00CF15A3" w:rsidP="0093309B">
            <w:pPr>
              <w:pStyle w:val="ConsPlusNormal"/>
              <w:jc w:val="both"/>
              <w:rPr>
                <w:rFonts w:ascii="Times New Roman" w:hAnsi="Times New Roman" w:cs="Times New Roman"/>
                <w:sz w:val="24"/>
                <w:szCs w:val="24"/>
              </w:rPr>
            </w:pPr>
            <w:r w:rsidRPr="006B04E2">
              <w:rPr>
                <w:rFonts w:ascii="Times New Roman" w:hAnsi="Times New Roman" w:cs="Times New Roman"/>
                <w:sz w:val="24"/>
                <w:szCs w:val="24"/>
              </w:rPr>
              <w:t>Способы возврата Заемщиком потребительского микрозайма, уплаты процентов по нему, включая бесплатный способ исполнения заемщиком обязательств по договору потребительского микрозайма.</w:t>
            </w:r>
          </w:p>
        </w:tc>
        <w:tc>
          <w:tcPr>
            <w:tcW w:w="4395" w:type="dxa"/>
          </w:tcPr>
          <w:p w:rsidR="00CF15A3" w:rsidRDefault="00CF15A3" w:rsidP="0093309B">
            <w:r>
              <w:t>1) наличными денежными средствами в кассу Займодавца;</w:t>
            </w:r>
          </w:p>
          <w:p w:rsidR="00CF15A3" w:rsidRPr="00792B98" w:rsidRDefault="00CF15A3" w:rsidP="0093309B">
            <w:r>
              <w:t>2) на расчетный счет займодавца.</w:t>
            </w:r>
          </w:p>
        </w:tc>
      </w:tr>
      <w:tr w:rsidR="00CF15A3" w:rsidTr="0093309B">
        <w:tc>
          <w:tcPr>
            <w:tcW w:w="675" w:type="dxa"/>
          </w:tcPr>
          <w:p w:rsidR="00CF15A3" w:rsidRPr="006B04E2" w:rsidRDefault="00CF15A3" w:rsidP="0093309B">
            <w:r w:rsidRPr="006B04E2">
              <w:t>18</w:t>
            </w:r>
          </w:p>
        </w:tc>
        <w:tc>
          <w:tcPr>
            <w:tcW w:w="4253" w:type="dxa"/>
          </w:tcPr>
          <w:p w:rsidR="00CF15A3" w:rsidRPr="006B04E2" w:rsidRDefault="00CF15A3" w:rsidP="0093309B">
            <w:pPr>
              <w:pStyle w:val="ConsPlusNormal"/>
              <w:jc w:val="both"/>
              <w:rPr>
                <w:rFonts w:ascii="Times New Roman" w:hAnsi="Times New Roman" w:cs="Times New Roman"/>
                <w:sz w:val="24"/>
                <w:szCs w:val="24"/>
              </w:rPr>
            </w:pPr>
            <w:r w:rsidRPr="006B04E2">
              <w:rPr>
                <w:rFonts w:ascii="Times New Roman" w:hAnsi="Times New Roman" w:cs="Times New Roman"/>
                <w:sz w:val="24"/>
                <w:szCs w:val="24"/>
              </w:rPr>
              <w:t>Сроки, в течение которых Заемщик вправе отказаться от получения потребительского микрозайма.</w:t>
            </w:r>
          </w:p>
        </w:tc>
        <w:tc>
          <w:tcPr>
            <w:tcW w:w="4395" w:type="dxa"/>
          </w:tcPr>
          <w:p w:rsidR="00CF15A3" w:rsidRPr="00231A09" w:rsidRDefault="00CF15A3" w:rsidP="0093309B">
            <w:pPr>
              <w:pStyle w:val="ConsPlusNormal"/>
              <w:jc w:val="both"/>
              <w:rPr>
                <w:rFonts w:ascii="Times New Roman" w:hAnsi="Times New Roman" w:cs="Times New Roman"/>
                <w:color w:val="FF0000"/>
                <w:sz w:val="24"/>
                <w:szCs w:val="24"/>
              </w:rPr>
            </w:pPr>
            <w:r>
              <w:rPr>
                <w:rFonts w:ascii="Times New Roman" w:eastAsia="Calibri" w:hAnsi="Times New Roman" w:cs="Times New Roman"/>
                <w:sz w:val="24"/>
                <w:szCs w:val="24"/>
                <w:lang w:eastAsia="en-US"/>
              </w:rPr>
              <w:t xml:space="preserve">Договор займа считается заключенным с момента получения Заемщиком денежных средств. </w:t>
            </w:r>
            <w:r w:rsidRPr="00B9505B">
              <w:rPr>
                <w:rFonts w:ascii="Times New Roman" w:eastAsia="Calibri" w:hAnsi="Times New Roman" w:cs="Times New Roman"/>
                <w:sz w:val="24"/>
                <w:szCs w:val="24"/>
                <w:lang w:eastAsia="en-US"/>
              </w:rPr>
              <w:t xml:space="preserve">Заемщик </w:t>
            </w:r>
            <w:r>
              <w:rPr>
                <w:rFonts w:ascii="Times New Roman" w:eastAsia="Calibri" w:hAnsi="Times New Roman" w:cs="Times New Roman"/>
                <w:sz w:val="24"/>
                <w:szCs w:val="24"/>
                <w:lang w:eastAsia="en-US"/>
              </w:rPr>
              <w:t xml:space="preserve">самостоятельно выполняет действия, направленные на заключение договора, а именно подписывает индивидуальные условия микрозайма. Исходя из этого, Заемщик </w:t>
            </w:r>
            <w:r w:rsidRPr="00B9505B">
              <w:rPr>
                <w:rFonts w:ascii="Times New Roman" w:eastAsia="Calibri" w:hAnsi="Times New Roman" w:cs="Times New Roman"/>
                <w:sz w:val="24"/>
                <w:szCs w:val="24"/>
                <w:lang w:eastAsia="en-US"/>
              </w:rPr>
              <w:t>вправе отказаться от получен</w:t>
            </w:r>
            <w:r>
              <w:rPr>
                <w:rFonts w:ascii="Times New Roman" w:eastAsia="Calibri" w:hAnsi="Times New Roman" w:cs="Times New Roman"/>
                <w:sz w:val="24"/>
                <w:szCs w:val="24"/>
                <w:lang w:eastAsia="en-US"/>
              </w:rPr>
              <w:t>ия потребительского микрозайма с момента получения индивидуальных условий договора до момента их подписания (</w:t>
            </w:r>
            <w:r w:rsidRPr="00B9505B">
              <w:rPr>
                <w:rFonts w:ascii="Times New Roman" w:eastAsia="Calibri" w:hAnsi="Times New Roman" w:cs="Times New Roman"/>
                <w:sz w:val="24"/>
                <w:szCs w:val="24"/>
                <w:lang w:eastAsia="en-US"/>
              </w:rPr>
              <w:t>в течение 5 дней с момента предос</w:t>
            </w:r>
            <w:r>
              <w:rPr>
                <w:rFonts w:ascii="Times New Roman" w:eastAsia="Calibri" w:hAnsi="Times New Roman" w:cs="Times New Roman"/>
                <w:sz w:val="24"/>
                <w:szCs w:val="24"/>
                <w:lang w:eastAsia="en-US"/>
              </w:rPr>
              <w:t>тавления Заемщику индивидуальных</w:t>
            </w:r>
            <w:r w:rsidRPr="00B9505B">
              <w:rPr>
                <w:rFonts w:ascii="Times New Roman" w:eastAsia="Calibri" w:hAnsi="Times New Roman" w:cs="Times New Roman"/>
                <w:sz w:val="24"/>
                <w:szCs w:val="24"/>
                <w:lang w:eastAsia="en-US"/>
              </w:rPr>
              <w:t xml:space="preserve"> условий договора потребительского микрозайма</w:t>
            </w:r>
            <w:r>
              <w:rPr>
                <w:rFonts w:ascii="Times New Roman" w:eastAsia="Calibri" w:hAnsi="Times New Roman" w:cs="Times New Roman"/>
                <w:sz w:val="24"/>
                <w:szCs w:val="24"/>
                <w:lang w:eastAsia="en-US"/>
              </w:rPr>
              <w:t>)</w:t>
            </w:r>
            <w:r w:rsidRPr="00B9505B">
              <w:rPr>
                <w:rFonts w:ascii="Times New Roman" w:eastAsia="Calibri" w:hAnsi="Times New Roman" w:cs="Times New Roman"/>
                <w:sz w:val="24"/>
                <w:szCs w:val="24"/>
                <w:lang w:eastAsia="en-US"/>
              </w:rPr>
              <w:t>.</w:t>
            </w:r>
          </w:p>
        </w:tc>
      </w:tr>
      <w:tr w:rsidR="00CF15A3" w:rsidTr="0093309B">
        <w:tc>
          <w:tcPr>
            <w:tcW w:w="675" w:type="dxa"/>
          </w:tcPr>
          <w:p w:rsidR="00CF15A3" w:rsidRPr="00792B98" w:rsidRDefault="00CF15A3" w:rsidP="0093309B">
            <w:r w:rsidRPr="00792B98">
              <w:t>19</w:t>
            </w:r>
          </w:p>
        </w:tc>
        <w:tc>
          <w:tcPr>
            <w:tcW w:w="4253" w:type="dxa"/>
          </w:tcPr>
          <w:p w:rsidR="00CF15A3" w:rsidRPr="00792B98" w:rsidRDefault="00CF15A3" w:rsidP="0093309B">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072B5E">
              <w:rPr>
                <w:rFonts w:ascii="Times New Roman" w:hAnsi="Times New Roman" w:cs="Times New Roman"/>
                <w:sz w:val="24"/>
                <w:szCs w:val="24"/>
              </w:rPr>
              <w:t>пособы обеспечения исполнения обязательств по договору п</w:t>
            </w:r>
            <w:r>
              <w:rPr>
                <w:rFonts w:ascii="Times New Roman" w:hAnsi="Times New Roman" w:cs="Times New Roman"/>
                <w:sz w:val="24"/>
                <w:szCs w:val="24"/>
              </w:rPr>
              <w:t>отребительского микрозайма.</w:t>
            </w:r>
          </w:p>
        </w:tc>
        <w:tc>
          <w:tcPr>
            <w:tcW w:w="4395" w:type="dxa"/>
          </w:tcPr>
          <w:p w:rsidR="00CF15A3" w:rsidRPr="0091393D" w:rsidRDefault="00CF15A3" w:rsidP="00E81B62">
            <w:pPr>
              <w:pStyle w:val="aa"/>
              <w:widowControl/>
              <w:numPr>
                <w:ilvl w:val="0"/>
                <w:numId w:val="4"/>
              </w:numPr>
              <w:autoSpaceDE/>
              <w:autoSpaceDN/>
              <w:adjustRightInd/>
              <w:ind w:left="317" w:hanging="283"/>
              <w:jc w:val="both"/>
              <w:rPr>
                <w:sz w:val="24"/>
                <w:szCs w:val="24"/>
              </w:rPr>
            </w:pPr>
            <w:r w:rsidRPr="0091393D">
              <w:t>Заемщик обязан предоставить обеспечение исполнения обязательств по настоящему Договору в виде поручительства (или залога движимого имущества), е</w:t>
            </w:r>
            <w:r w:rsidR="00B80C78">
              <w:t>сли сумма микрозайма превышает 10</w:t>
            </w:r>
            <w:r w:rsidRPr="0091393D">
              <w:t>0 00</w:t>
            </w:r>
            <w:r w:rsidR="00E81B62">
              <w:t>1</w:t>
            </w:r>
            <w:r w:rsidRPr="0091393D">
              <w:t xml:space="preserve"> рублей.</w:t>
            </w:r>
          </w:p>
        </w:tc>
      </w:tr>
      <w:tr w:rsidR="00CF15A3" w:rsidTr="0093309B">
        <w:tc>
          <w:tcPr>
            <w:tcW w:w="675" w:type="dxa"/>
          </w:tcPr>
          <w:p w:rsidR="00CF15A3" w:rsidRPr="00792B98" w:rsidRDefault="00CF15A3" w:rsidP="0093309B">
            <w:r w:rsidRPr="00792B98">
              <w:t>20</w:t>
            </w:r>
          </w:p>
        </w:tc>
        <w:tc>
          <w:tcPr>
            <w:tcW w:w="4253" w:type="dxa"/>
          </w:tcPr>
          <w:p w:rsidR="00CF15A3" w:rsidRPr="00792B98" w:rsidRDefault="00CF15A3" w:rsidP="0093309B">
            <w:pPr>
              <w:pStyle w:val="ConsPlusNormal"/>
              <w:jc w:val="both"/>
              <w:rPr>
                <w:rFonts w:ascii="Times New Roman" w:hAnsi="Times New Roman" w:cs="Times New Roman"/>
                <w:sz w:val="24"/>
                <w:szCs w:val="24"/>
              </w:rPr>
            </w:pPr>
            <w:r>
              <w:rPr>
                <w:rFonts w:ascii="Times New Roman" w:hAnsi="Times New Roman" w:cs="Times New Roman"/>
                <w:sz w:val="24"/>
                <w:szCs w:val="24"/>
              </w:rPr>
              <w:t>Ответственность З</w:t>
            </w:r>
            <w:r w:rsidRPr="00072B5E">
              <w:rPr>
                <w:rFonts w:ascii="Times New Roman" w:hAnsi="Times New Roman" w:cs="Times New Roman"/>
                <w:sz w:val="24"/>
                <w:szCs w:val="24"/>
              </w:rPr>
              <w:t xml:space="preserve">аемщика за ненадлежащее исполнение договора </w:t>
            </w:r>
            <w:r>
              <w:rPr>
                <w:rFonts w:ascii="Times New Roman" w:hAnsi="Times New Roman" w:cs="Times New Roman"/>
                <w:sz w:val="24"/>
                <w:szCs w:val="24"/>
              </w:rPr>
              <w:t>потребительского микрозайма</w:t>
            </w:r>
            <w:r w:rsidRPr="00072B5E">
              <w:rPr>
                <w:rFonts w:ascii="Times New Roman" w:hAnsi="Times New Roman" w:cs="Times New Roman"/>
                <w:sz w:val="24"/>
                <w:szCs w:val="24"/>
              </w:rPr>
              <w:t>, размеры неустойки (штрафа, пени), порядок ее расчета, а также информация о том, в каких случаях данн</w:t>
            </w:r>
            <w:r>
              <w:rPr>
                <w:rFonts w:ascii="Times New Roman" w:hAnsi="Times New Roman" w:cs="Times New Roman"/>
                <w:sz w:val="24"/>
                <w:szCs w:val="24"/>
              </w:rPr>
              <w:t>ые санкции могут быть применены.</w:t>
            </w:r>
          </w:p>
        </w:tc>
        <w:tc>
          <w:tcPr>
            <w:tcW w:w="4395" w:type="dxa"/>
          </w:tcPr>
          <w:p w:rsidR="00CF15A3" w:rsidRPr="0000239C" w:rsidRDefault="00CF15A3" w:rsidP="0093309B">
            <w:pPr>
              <w:jc w:val="both"/>
              <w:rPr>
                <w:color w:val="FF0000"/>
                <w:u w:val="single"/>
              </w:rPr>
            </w:pPr>
            <w:r w:rsidRPr="0000239C">
              <w:rPr>
                <w:color w:val="FF0000"/>
                <w:u w:val="single"/>
              </w:rPr>
              <w:t xml:space="preserve"> </w:t>
            </w:r>
          </w:p>
          <w:p w:rsidR="00CF15A3" w:rsidRDefault="00CF15A3" w:rsidP="0093309B">
            <w:pPr>
              <w:jc w:val="both"/>
            </w:pPr>
            <w:r>
              <w:rPr>
                <w:shd w:val="clear" w:color="auto" w:fill="FFFFFF"/>
              </w:rPr>
              <w:t xml:space="preserve">1) </w:t>
            </w:r>
            <w:r w:rsidRPr="00534695">
              <w:t xml:space="preserve">В случае нарушения срока возврата суммы микрозайма и начисленных процентов за его пользование, в срок, установленный договором микрозайма, Заемщик уплачивает Займодавцу пеню </w:t>
            </w:r>
            <w:r w:rsidRPr="00C35342">
              <w:t>в размере 0,1% в день от непогашенной части суммы основного долга, за каждый календарный день просрочки.</w:t>
            </w:r>
          </w:p>
          <w:p w:rsidR="00CF15A3" w:rsidRPr="005A7BCE" w:rsidRDefault="00CF15A3" w:rsidP="0093309B">
            <w:pPr>
              <w:jc w:val="both"/>
            </w:pPr>
          </w:p>
          <w:p w:rsidR="00CF15A3" w:rsidRPr="005A7BCE" w:rsidRDefault="00CF15A3" w:rsidP="0093309B">
            <w:pPr>
              <w:jc w:val="both"/>
            </w:pPr>
          </w:p>
        </w:tc>
      </w:tr>
      <w:tr w:rsidR="00CF15A3" w:rsidTr="0093309B">
        <w:tc>
          <w:tcPr>
            <w:tcW w:w="675" w:type="dxa"/>
          </w:tcPr>
          <w:p w:rsidR="00CF15A3" w:rsidRPr="00792B98" w:rsidRDefault="00CF15A3" w:rsidP="0093309B">
            <w:r w:rsidRPr="00792B98">
              <w:t>21</w:t>
            </w:r>
          </w:p>
        </w:tc>
        <w:tc>
          <w:tcPr>
            <w:tcW w:w="4253" w:type="dxa"/>
          </w:tcPr>
          <w:p w:rsidR="00CF15A3" w:rsidRPr="00792B98" w:rsidRDefault="00CF15A3" w:rsidP="0093309B">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Pr="00072B5E">
              <w:rPr>
                <w:rFonts w:ascii="Times New Roman" w:hAnsi="Times New Roman" w:cs="Times New Roman"/>
                <w:sz w:val="24"/>
                <w:szCs w:val="24"/>
              </w:rPr>
              <w:t>нформа</w:t>
            </w:r>
            <w:r>
              <w:rPr>
                <w:rFonts w:ascii="Times New Roman" w:hAnsi="Times New Roman" w:cs="Times New Roman"/>
                <w:sz w:val="24"/>
                <w:szCs w:val="24"/>
              </w:rPr>
              <w:t>ция об иных договорах, которые З</w:t>
            </w:r>
            <w:r w:rsidRPr="00072B5E">
              <w:rPr>
                <w:rFonts w:ascii="Times New Roman" w:hAnsi="Times New Roman" w:cs="Times New Roman"/>
                <w:sz w:val="24"/>
                <w:szCs w:val="24"/>
              </w:rPr>
              <w:t>аемщик обязан заключить, и (или) иных услугах, которые он обязан получить в связи с договором потребит</w:t>
            </w:r>
            <w:r>
              <w:rPr>
                <w:rFonts w:ascii="Times New Roman" w:hAnsi="Times New Roman" w:cs="Times New Roman"/>
                <w:sz w:val="24"/>
                <w:szCs w:val="24"/>
              </w:rPr>
              <w:t>ельского микрозайма</w:t>
            </w:r>
            <w:r w:rsidRPr="00072B5E">
              <w:rPr>
                <w:rFonts w:ascii="Times New Roman" w:hAnsi="Times New Roman" w:cs="Times New Roman"/>
                <w:sz w:val="24"/>
                <w:szCs w:val="24"/>
              </w:rPr>
              <w:t xml:space="preserve">, а </w:t>
            </w:r>
            <w:r>
              <w:rPr>
                <w:rFonts w:ascii="Times New Roman" w:hAnsi="Times New Roman" w:cs="Times New Roman"/>
                <w:sz w:val="24"/>
                <w:szCs w:val="24"/>
              </w:rPr>
              <w:t>также информация о возможности З</w:t>
            </w:r>
            <w:r w:rsidRPr="00072B5E">
              <w:rPr>
                <w:rFonts w:ascii="Times New Roman" w:hAnsi="Times New Roman" w:cs="Times New Roman"/>
                <w:sz w:val="24"/>
                <w:szCs w:val="24"/>
              </w:rPr>
              <w:t xml:space="preserve">аемщика согласиться с заключением таких договоров и (или) оказанием таких </w:t>
            </w:r>
            <w:r>
              <w:rPr>
                <w:rFonts w:ascii="Times New Roman" w:hAnsi="Times New Roman" w:cs="Times New Roman"/>
                <w:sz w:val="24"/>
                <w:szCs w:val="24"/>
              </w:rPr>
              <w:t>услуг либо отказаться от них.</w:t>
            </w:r>
          </w:p>
        </w:tc>
        <w:tc>
          <w:tcPr>
            <w:tcW w:w="4395" w:type="dxa"/>
          </w:tcPr>
          <w:p w:rsidR="00CF15A3" w:rsidRPr="00792B98" w:rsidRDefault="00CF15A3" w:rsidP="0093309B">
            <w:r>
              <w:t>Заключение иных договоров не требуется.</w:t>
            </w:r>
          </w:p>
        </w:tc>
      </w:tr>
      <w:tr w:rsidR="00CF15A3" w:rsidTr="0093309B">
        <w:tc>
          <w:tcPr>
            <w:tcW w:w="675" w:type="dxa"/>
          </w:tcPr>
          <w:p w:rsidR="00CF15A3" w:rsidRPr="00792B98" w:rsidRDefault="00CF15A3" w:rsidP="0093309B">
            <w:r w:rsidRPr="00792B98">
              <w:t>22</w:t>
            </w:r>
          </w:p>
        </w:tc>
        <w:tc>
          <w:tcPr>
            <w:tcW w:w="4253" w:type="dxa"/>
          </w:tcPr>
          <w:p w:rsidR="00CF15A3" w:rsidRPr="00792B98" w:rsidRDefault="00CF15A3" w:rsidP="0093309B">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Pr="00072B5E">
              <w:rPr>
                <w:rFonts w:ascii="Times New Roman" w:hAnsi="Times New Roman" w:cs="Times New Roman"/>
                <w:sz w:val="24"/>
                <w:szCs w:val="24"/>
              </w:rPr>
              <w:t>нформация о возмо</w:t>
            </w:r>
            <w:r>
              <w:rPr>
                <w:rFonts w:ascii="Times New Roman" w:hAnsi="Times New Roman" w:cs="Times New Roman"/>
                <w:sz w:val="24"/>
                <w:szCs w:val="24"/>
              </w:rPr>
              <w:t>жном увеличении суммы расходов З</w:t>
            </w:r>
            <w:r w:rsidRPr="00072B5E">
              <w:rPr>
                <w:rFonts w:ascii="Times New Roman" w:hAnsi="Times New Roman" w:cs="Times New Roman"/>
                <w:sz w:val="24"/>
                <w:szCs w:val="24"/>
              </w:rPr>
              <w:t>аемщика по сравнению с ожидаемой суммой расходов в рублях, в том числе при применени</w:t>
            </w:r>
            <w:r>
              <w:rPr>
                <w:rFonts w:ascii="Times New Roman" w:hAnsi="Times New Roman" w:cs="Times New Roman"/>
                <w:sz w:val="24"/>
                <w:szCs w:val="24"/>
              </w:rPr>
              <w:t>и переменной процентной ставки.</w:t>
            </w:r>
          </w:p>
        </w:tc>
        <w:tc>
          <w:tcPr>
            <w:tcW w:w="4395" w:type="dxa"/>
          </w:tcPr>
          <w:p w:rsidR="00CF15A3" w:rsidRPr="00792B98" w:rsidRDefault="00CF15A3" w:rsidP="0093309B">
            <w:pPr>
              <w:jc w:val="both"/>
            </w:pPr>
            <w:r>
              <w:t>Увеличение сумм расходов Заемщика по сравнению с ожидаемой суммой расходов, при надлежащем исполнении Заемщиком своих обязательств по договору не происходит.</w:t>
            </w:r>
          </w:p>
        </w:tc>
      </w:tr>
      <w:tr w:rsidR="00450392" w:rsidTr="0093309B">
        <w:tc>
          <w:tcPr>
            <w:tcW w:w="675" w:type="dxa"/>
          </w:tcPr>
          <w:p w:rsidR="00450392" w:rsidRPr="00792B98" w:rsidRDefault="00450392" w:rsidP="0093309B">
            <w:r>
              <w:lastRenderedPageBreak/>
              <w:t>23</w:t>
            </w:r>
          </w:p>
        </w:tc>
        <w:tc>
          <w:tcPr>
            <w:tcW w:w="4253" w:type="dxa"/>
          </w:tcPr>
          <w:p w:rsidR="00450392" w:rsidRDefault="00450392" w:rsidP="0093309B">
            <w:pPr>
              <w:pStyle w:val="ConsPlusNormal"/>
              <w:jc w:val="both"/>
              <w:rPr>
                <w:rFonts w:ascii="Times New Roman" w:hAnsi="Times New Roman" w:cs="Times New Roman"/>
                <w:sz w:val="24"/>
                <w:szCs w:val="24"/>
              </w:rPr>
            </w:pPr>
            <w:r>
              <w:rPr>
                <w:rFonts w:ascii="Times New Roman" w:hAnsi="Times New Roman" w:cs="Times New Roman"/>
                <w:sz w:val="24"/>
                <w:szCs w:val="24"/>
              </w:rPr>
              <w:t>Информация о повышенных рисках заемщика, получающего доходы в валюте, отличной от валюты займа.</w:t>
            </w:r>
          </w:p>
        </w:tc>
        <w:tc>
          <w:tcPr>
            <w:tcW w:w="4395" w:type="dxa"/>
          </w:tcPr>
          <w:p w:rsidR="00450392" w:rsidRDefault="00450392" w:rsidP="0093309B">
            <w:pPr>
              <w:jc w:val="both"/>
            </w:pPr>
            <w:r>
              <w:t>В случае изменения курса валюты, в которой заемщик получает доходы, величина доходов может снизиться, что увеличивает риск невозврата или несвоевременного возврата суммы микрозайма и процентов за ее пользование.</w:t>
            </w:r>
          </w:p>
        </w:tc>
      </w:tr>
      <w:tr w:rsidR="00450392" w:rsidTr="0093309B">
        <w:tc>
          <w:tcPr>
            <w:tcW w:w="675" w:type="dxa"/>
          </w:tcPr>
          <w:p w:rsidR="00450392" w:rsidRDefault="00450392" w:rsidP="0093309B">
            <w:r>
              <w:t>24</w:t>
            </w:r>
          </w:p>
        </w:tc>
        <w:tc>
          <w:tcPr>
            <w:tcW w:w="4253" w:type="dxa"/>
          </w:tcPr>
          <w:p w:rsidR="00450392" w:rsidRDefault="00450392" w:rsidP="00450392">
            <w:pPr>
              <w:pStyle w:val="ConsPlusNormal"/>
              <w:jc w:val="both"/>
              <w:rPr>
                <w:rFonts w:ascii="Times New Roman" w:hAnsi="Times New Roman" w:cs="Times New Roman"/>
                <w:sz w:val="24"/>
                <w:szCs w:val="24"/>
              </w:rPr>
            </w:pPr>
            <w:r>
              <w:rPr>
                <w:rFonts w:ascii="Times New Roman" w:hAnsi="Times New Roman" w:cs="Times New Roman"/>
                <w:sz w:val="24"/>
                <w:szCs w:val="24"/>
              </w:rPr>
              <w:t>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займа, может отличаться от валюты займа</w:t>
            </w:r>
          </w:p>
        </w:tc>
        <w:tc>
          <w:tcPr>
            <w:tcW w:w="4395" w:type="dxa"/>
          </w:tcPr>
          <w:p w:rsidR="00450392" w:rsidRDefault="00450392" w:rsidP="0093309B">
            <w:pPr>
              <w:jc w:val="both"/>
            </w:pPr>
            <w:r>
              <w:t>Не применимо</w:t>
            </w:r>
          </w:p>
        </w:tc>
      </w:tr>
      <w:tr w:rsidR="00CF15A3" w:rsidTr="0093309B">
        <w:tc>
          <w:tcPr>
            <w:tcW w:w="675" w:type="dxa"/>
          </w:tcPr>
          <w:p w:rsidR="00CF15A3" w:rsidRPr="00792B98" w:rsidRDefault="00CF15A3" w:rsidP="0093309B">
            <w:r>
              <w:t>2</w:t>
            </w:r>
            <w:r w:rsidR="00450392">
              <w:t>5</w:t>
            </w:r>
          </w:p>
        </w:tc>
        <w:tc>
          <w:tcPr>
            <w:tcW w:w="4253" w:type="dxa"/>
          </w:tcPr>
          <w:p w:rsidR="00CF15A3" w:rsidRPr="00792B98" w:rsidRDefault="00CF15A3" w:rsidP="0093309B">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Pr="00072B5E">
              <w:rPr>
                <w:rFonts w:ascii="Times New Roman" w:hAnsi="Times New Roman" w:cs="Times New Roman"/>
                <w:sz w:val="24"/>
                <w:szCs w:val="24"/>
              </w:rPr>
              <w:t>нформация о возмож</w:t>
            </w:r>
            <w:r>
              <w:rPr>
                <w:rFonts w:ascii="Times New Roman" w:hAnsi="Times New Roman" w:cs="Times New Roman"/>
                <w:sz w:val="24"/>
                <w:szCs w:val="24"/>
              </w:rPr>
              <w:t>ности запрета уступки Займодавцем</w:t>
            </w:r>
            <w:r w:rsidRPr="00072B5E">
              <w:rPr>
                <w:rFonts w:ascii="Times New Roman" w:hAnsi="Times New Roman" w:cs="Times New Roman"/>
                <w:sz w:val="24"/>
                <w:szCs w:val="24"/>
              </w:rPr>
              <w:t xml:space="preserve"> третьим лицам прав (требований) по договору п</w:t>
            </w:r>
            <w:r>
              <w:rPr>
                <w:rFonts w:ascii="Times New Roman" w:hAnsi="Times New Roman" w:cs="Times New Roman"/>
                <w:sz w:val="24"/>
                <w:szCs w:val="24"/>
              </w:rPr>
              <w:t>отребительского микрозайма.</w:t>
            </w:r>
          </w:p>
        </w:tc>
        <w:tc>
          <w:tcPr>
            <w:tcW w:w="4395" w:type="dxa"/>
          </w:tcPr>
          <w:p w:rsidR="00CF15A3" w:rsidRPr="00F83084" w:rsidRDefault="00CF15A3" w:rsidP="00450392">
            <w:pPr>
              <w:jc w:val="both"/>
            </w:pPr>
            <w:r w:rsidRPr="00EF6542">
              <w:t xml:space="preserve">Заемщик вправе запретить уступку Займодавцем любым третьим лицам </w:t>
            </w:r>
            <w:r w:rsidR="00450392">
              <w:t>(</w:t>
            </w:r>
            <w:r w:rsidR="00450392" w:rsidRPr="00EF6542">
              <w:t>в том числе не имеющим статуса микрофинансовой организации</w:t>
            </w:r>
            <w:r w:rsidR="00450392">
              <w:t>)</w:t>
            </w:r>
            <w:r w:rsidR="00450392" w:rsidRPr="00EF6542">
              <w:t xml:space="preserve"> </w:t>
            </w:r>
            <w:r w:rsidRPr="00EF6542">
              <w:t>прав (требований) по договору микрозайма.</w:t>
            </w:r>
          </w:p>
        </w:tc>
      </w:tr>
      <w:tr w:rsidR="00CF15A3" w:rsidTr="0093309B">
        <w:tc>
          <w:tcPr>
            <w:tcW w:w="675" w:type="dxa"/>
          </w:tcPr>
          <w:p w:rsidR="00CF15A3" w:rsidRPr="00792B98" w:rsidRDefault="00CF15A3" w:rsidP="0093309B">
            <w:r>
              <w:t>2</w:t>
            </w:r>
            <w:r w:rsidR="00450392">
              <w:t>5</w:t>
            </w:r>
          </w:p>
        </w:tc>
        <w:tc>
          <w:tcPr>
            <w:tcW w:w="4253" w:type="dxa"/>
          </w:tcPr>
          <w:p w:rsidR="00CF15A3" w:rsidRPr="00792B98" w:rsidRDefault="00CF15A3" w:rsidP="0093309B">
            <w:pPr>
              <w:pStyle w:val="ConsPlusNormal"/>
              <w:jc w:val="both"/>
              <w:rPr>
                <w:rFonts w:ascii="Times New Roman" w:hAnsi="Times New Roman" w:cs="Times New Roman"/>
                <w:sz w:val="24"/>
                <w:szCs w:val="24"/>
              </w:rPr>
            </w:pPr>
            <w:r>
              <w:rPr>
                <w:rFonts w:ascii="Times New Roman" w:hAnsi="Times New Roman" w:cs="Times New Roman"/>
                <w:sz w:val="24"/>
                <w:szCs w:val="24"/>
              </w:rPr>
              <w:t>Порядок предоставления З</w:t>
            </w:r>
            <w:r w:rsidRPr="00072B5E">
              <w:rPr>
                <w:rFonts w:ascii="Times New Roman" w:hAnsi="Times New Roman" w:cs="Times New Roman"/>
                <w:sz w:val="24"/>
                <w:szCs w:val="24"/>
              </w:rPr>
              <w:t>аемщиком информации об использовании потребительско</w:t>
            </w:r>
            <w:r>
              <w:rPr>
                <w:rFonts w:ascii="Times New Roman" w:hAnsi="Times New Roman" w:cs="Times New Roman"/>
                <w:sz w:val="24"/>
                <w:szCs w:val="24"/>
              </w:rPr>
              <w:t>го микрозайма</w:t>
            </w:r>
            <w:r w:rsidRPr="00072B5E">
              <w:rPr>
                <w:rFonts w:ascii="Times New Roman" w:hAnsi="Times New Roman" w:cs="Times New Roman"/>
                <w:sz w:val="24"/>
                <w:szCs w:val="24"/>
              </w:rPr>
              <w:t xml:space="preserve"> (при включении в договор </w:t>
            </w:r>
            <w:r>
              <w:rPr>
                <w:rFonts w:ascii="Times New Roman" w:hAnsi="Times New Roman" w:cs="Times New Roman"/>
                <w:sz w:val="24"/>
                <w:szCs w:val="24"/>
              </w:rPr>
              <w:t>потребительского микрозайма условия об использовании З</w:t>
            </w:r>
            <w:r w:rsidRPr="00072B5E">
              <w:rPr>
                <w:rFonts w:ascii="Times New Roman" w:hAnsi="Times New Roman" w:cs="Times New Roman"/>
                <w:sz w:val="24"/>
                <w:szCs w:val="24"/>
              </w:rPr>
              <w:t>аемщиком пол</w:t>
            </w:r>
            <w:r>
              <w:rPr>
                <w:rFonts w:ascii="Times New Roman" w:hAnsi="Times New Roman" w:cs="Times New Roman"/>
                <w:sz w:val="24"/>
                <w:szCs w:val="24"/>
              </w:rPr>
              <w:t>ученного потребительского микрозайма на определенные цели).</w:t>
            </w:r>
          </w:p>
        </w:tc>
        <w:tc>
          <w:tcPr>
            <w:tcW w:w="4395" w:type="dxa"/>
          </w:tcPr>
          <w:p w:rsidR="00CF15A3" w:rsidRPr="00792B98" w:rsidRDefault="00CF15A3" w:rsidP="00450392">
            <w:pPr>
              <w:jc w:val="both"/>
            </w:pPr>
            <w:r>
              <w:t>П</w:t>
            </w:r>
            <w:r w:rsidRPr="00072B5E">
              <w:t xml:space="preserve">ри включении в договор </w:t>
            </w:r>
            <w:r>
              <w:t>потребительского микрозайма условия об использовании З</w:t>
            </w:r>
            <w:r w:rsidRPr="00072B5E">
              <w:t>аемщиком пол</w:t>
            </w:r>
            <w:r>
              <w:t>ученного потребительского микрозайма на определенные цели, Заемщик обязан предоставить Займодавцу информацию об использовании микрозайма в письменном виде в течение 3 рабочих дней со дня получения Заемщиком соответствующего запроса Займодавца</w:t>
            </w:r>
            <w:r w:rsidR="00450392">
              <w:t>.</w:t>
            </w:r>
          </w:p>
        </w:tc>
      </w:tr>
      <w:tr w:rsidR="00CF15A3" w:rsidTr="0093309B">
        <w:tc>
          <w:tcPr>
            <w:tcW w:w="675" w:type="dxa"/>
          </w:tcPr>
          <w:p w:rsidR="00CF15A3" w:rsidRDefault="00CF15A3" w:rsidP="0093309B">
            <w:r>
              <w:t>25</w:t>
            </w:r>
          </w:p>
        </w:tc>
        <w:tc>
          <w:tcPr>
            <w:tcW w:w="4253" w:type="dxa"/>
          </w:tcPr>
          <w:p w:rsidR="00CF15A3" w:rsidRDefault="00CF15A3" w:rsidP="0093309B">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072B5E">
              <w:rPr>
                <w:rFonts w:ascii="Times New Roman" w:hAnsi="Times New Roman" w:cs="Times New Roman"/>
                <w:sz w:val="24"/>
                <w:szCs w:val="24"/>
              </w:rPr>
              <w:t>одсу</w:t>
            </w:r>
            <w:r>
              <w:rPr>
                <w:rFonts w:ascii="Times New Roman" w:hAnsi="Times New Roman" w:cs="Times New Roman"/>
                <w:sz w:val="24"/>
                <w:szCs w:val="24"/>
              </w:rPr>
              <w:t>дность споров по искам Займодавца к Заемщику.</w:t>
            </w:r>
          </w:p>
        </w:tc>
        <w:tc>
          <w:tcPr>
            <w:tcW w:w="4395" w:type="dxa"/>
          </w:tcPr>
          <w:p w:rsidR="00CF15A3" w:rsidRDefault="00CF15A3" w:rsidP="0093309B">
            <w:pPr>
              <w:jc w:val="both"/>
            </w:pPr>
            <w:r w:rsidRPr="0091393D">
              <w:rPr>
                <w:noProof/>
              </w:rPr>
              <w:t>1) Споры, возникающие при исполнении настоящего Договора и не урегулированные в добровольном порядке, рассматриваются в порядке, установленном законодательством Российской Федерации</w:t>
            </w:r>
            <w:r w:rsidRPr="00A43CBD">
              <w:rPr>
                <w:noProof/>
                <w:color w:val="FF0000"/>
              </w:rPr>
              <w:t>.</w:t>
            </w:r>
          </w:p>
        </w:tc>
      </w:tr>
      <w:tr w:rsidR="00CF15A3" w:rsidTr="0093309B">
        <w:tc>
          <w:tcPr>
            <w:tcW w:w="675" w:type="dxa"/>
          </w:tcPr>
          <w:p w:rsidR="00CF15A3" w:rsidRDefault="00CF15A3" w:rsidP="0093309B">
            <w:r>
              <w:t>26</w:t>
            </w:r>
          </w:p>
        </w:tc>
        <w:tc>
          <w:tcPr>
            <w:tcW w:w="4253" w:type="dxa"/>
          </w:tcPr>
          <w:p w:rsidR="00CF15A3" w:rsidRDefault="00CF15A3" w:rsidP="0093309B">
            <w:pPr>
              <w:pStyle w:val="ConsPlusNormal"/>
              <w:jc w:val="both"/>
              <w:rPr>
                <w:rFonts w:ascii="Times New Roman" w:hAnsi="Times New Roman" w:cs="Times New Roman"/>
                <w:sz w:val="24"/>
                <w:szCs w:val="24"/>
              </w:rPr>
            </w:pPr>
            <w:r>
              <w:rPr>
                <w:rFonts w:ascii="Times New Roman" w:hAnsi="Times New Roman" w:cs="Times New Roman"/>
                <w:sz w:val="24"/>
                <w:szCs w:val="24"/>
              </w:rPr>
              <w:t>Ф</w:t>
            </w:r>
            <w:r w:rsidRPr="00072B5E">
              <w:rPr>
                <w:rFonts w:ascii="Times New Roman" w:hAnsi="Times New Roman" w:cs="Times New Roman"/>
                <w:sz w:val="24"/>
                <w:szCs w:val="24"/>
              </w:rPr>
              <w:t xml:space="preserve">ормуляры или иные стандартные формы, в которых определены общие условия договора </w:t>
            </w:r>
            <w:r>
              <w:rPr>
                <w:rFonts w:ascii="Times New Roman" w:hAnsi="Times New Roman" w:cs="Times New Roman"/>
                <w:sz w:val="24"/>
                <w:szCs w:val="24"/>
              </w:rPr>
              <w:t>потребительского микрозайма</w:t>
            </w:r>
            <w:r w:rsidRPr="00072B5E">
              <w:rPr>
                <w:rFonts w:ascii="Times New Roman" w:hAnsi="Times New Roman" w:cs="Times New Roman"/>
                <w:sz w:val="24"/>
                <w:szCs w:val="24"/>
              </w:rPr>
              <w:t>.</w:t>
            </w:r>
          </w:p>
        </w:tc>
        <w:tc>
          <w:tcPr>
            <w:tcW w:w="4395" w:type="dxa"/>
          </w:tcPr>
          <w:p w:rsidR="00CF15A3" w:rsidRPr="00231A09" w:rsidRDefault="00CF15A3" w:rsidP="00450392">
            <w:pPr>
              <w:jc w:val="both"/>
              <w:rPr>
                <w:noProof/>
              </w:rPr>
            </w:pPr>
            <w:r>
              <w:t>О</w:t>
            </w:r>
            <w:r w:rsidRPr="00072B5E">
              <w:t xml:space="preserve">бщие условия договора </w:t>
            </w:r>
            <w:r>
              <w:t xml:space="preserve">потребительского микрозайма определены в </w:t>
            </w:r>
            <w:r w:rsidR="00450392">
              <w:t>Шаблоне договора микрозайма</w:t>
            </w:r>
            <w:r w:rsidRPr="00072B5E">
              <w:t>.</w:t>
            </w:r>
          </w:p>
        </w:tc>
      </w:tr>
    </w:tbl>
    <w:p w:rsidR="00CF15A3" w:rsidRDefault="00CF15A3" w:rsidP="00CF15A3"/>
    <w:p w:rsidR="00987FAB" w:rsidRPr="00CF15A3" w:rsidRDefault="00987FAB" w:rsidP="00CF15A3"/>
    <w:sectPr w:rsidR="00987FAB" w:rsidRPr="00CF15A3" w:rsidSect="00987444">
      <w:headerReference w:type="even" r:id="rId10"/>
      <w:headerReference w:type="default" r:id="rId11"/>
      <w:pgSz w:w="11906" w:h="16838"/>
      <w:pgMar w:top="1134" w:right="90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1DC" w:rsidRDefault="00E801DC">
      <w:r>
        <w:separator/>
      </w:r>
    </w:p>
  </w:endnote>
  <w:endnote w:type="continuationSeparator" w:id="1">
    <w:p w:rsidR="00E801DC" w:rsidRDefault="00E801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1DC" w:rsidRDefault="00E801DC">
      <w:r>
        <w:separator/>
      </w:r>
    </w:p>
  </w:footnote>
  <w:footnote w:type="continuationSeparator" w:id="1">
    <w:p w:rsidR="00E801DC" w:rsidRDefault="00E801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0BA" w:rsidRDefault="000C5E1B" w:rsidP="00B90D2F">
    <w:pPr>
      <w:pStyle w:val="a3"/>
      <w:framePr w:wrap="around" w:vAnchor="text" w:hAnchor="margin" w:xAlign="center" w:y="1"/>
      <w:rPr>
        <w:rStyle w:val="a4"/>
      </w:rPr>
    </w:pPr>
    <w:r>
      <w:rPr>
        <w:rStyle w:val="a4"/>
      </w:rPr>
      <w:fldChar w:fldCharType="begin"/>
    </w:r>
    <w:r w:rsidR="001B00BA">
      <w:rPr>
        <w:rStyle w:val="a4"/>
      </w:rPr>
      <w:instrText xml:space="preserve">PAGE  </w:instrText>
    </w:r>
    <w:r>
      <w:rPr>
        <w:rStyle w:val="a4"/>
      </w:rPr>
      <w:fldChar w:fldCharType="end"/>
    </w:r>
  </w:p>
  <w:p w:rsidR="001B00BA" w:rsidRDefault="001B00B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0BA" w:rsidRDefault="000C5E1B" w:rsidP="00B90D2F">
    <w:pPr>
      <w:pStyle w:val="a3"/>
      <w:framePr w:wrap="around" w:vAnchor="text" w:hAnchor="margin" w:xAlign="center" w:y="1"/>
      <w:rPr>
        <w:rStyle w:val="a4"/>
      </w:rPr>
    </w:pPr>
    <w:r>
      <w:rPr>
        <w:rStyle w:val="a4"/>
      </w:rPr>
      <w:fldChar w:fldCharType="begin"/>
    </w:r>
    <w:r w:rsidR="001B00BA">
      <w:rPr>
        <w:rStyle w:val="a4"/>
      </w:rPr>
      <w:instrText xml:space="preserve">PAGE  </w:instrText>
    </w:r>
    <w:r>
      <w:rPr>
        <w:rStyle w:val="a4"/>
      </w:rPr>
      <w:fldChar w:fldCharType="separate"/>
    </w:r>
    <w:r w:rsidR="00F42B8A">
      <w:rPr>
        <w:rStyle w:val="a4"/>
        <w:noProof/>
      </w:rPr>
      <w:t>12</w:t>
    </w:r>
    <w:r>
      <w:rPr>
        <w:rStyle w:val="a4"/>
      </w:rPr>
      <w:fldChar w:fldCharType="end"/>
    </w:r>
  </w:p>
  <w:p w:rsidR="001B00BA" w:rsidRDefault="001B00B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33441"/>
    <w:multiLevelType w:val="hybridMultilevel"/>
    <w:tmpl w:val="436E664C"/>
    <w:lvl w:ilvl="0" w:tplc="106E90F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E50936"/>
    <w:multiLevelType w:val="multilevel"/>
    <w:tmpl w:val="FCA4E55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E0B0E9F"/>
    <w:multiLevelType w:val="multilevel"/>
    <w:tmpl w:val="82BE330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79F58BF"/>
    <w:multiLevelType w:val="hybridMultilevel"/>
    <w:tmpl w:val="9E2A4A7C"/>
    <w:lvl w:ilvl="0" w:tplc="AF9C7030">
      <w:start w:val="1"/>
      <w:numFmt w:val="bullet"/>
      <w:lvlText w:val=""/>
      <w:lvlJc w:val="left"/>
      <w:pPr>
        <w:ind w:left="720" w:hanging="360"/>
      </w:pPr>
      <w:rPr>
        <w:rFonts w:ascii="Symbol" w:hAnsi="Symbol"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DA3D6C"/>
    <w:multiLevelType w:val="hybridMultilevel"/>
    <w:tmpl w:val="1E10B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747460DD"/>
    <w:multiLevelType w:val="multilevel"/>
    <w:tmpl w:val="79B80442"/>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3"/>
  </w:num>
  <w:num w:numId="4">
    <w:abstractNumId w:val="0"/>
  </w:num>
  <w:num w:numId="5">
    <w:abstractNumId w:val="1"/>
  </w:num>
  <w:num w:numId="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oNotTrackMoves/>
  <w:defaultTabStop w:val="708"/>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5A66"/>
    <w:rsid w:val="00000C9B"/>
    <w:rsid w:val="00000D1F"/>
    <w:rsid w:val="0000193D"/>
    <w:rsid w:val="00001A12"/>
    <w:rsid w:val="00001D56"/>
    <w:rsid w:val="00003E11"/>
    <w:rsid w:val="00004015"/>
    <w:rsid w:val="00004329"/>
    <w:rsid w:val="000049A0"/>
    <w:rsid w:val="00004A13"/>
    <w:rsid w:val="00005C25"/>
    <w:rsid w:val="0000644F"/>
    <w:rsid w:val="000070C5"/>
    <w:rsid w:val="0000711E"/>
    <w:rsid w:val="00007C75"/>
    <w:rsid w:val="000107B3"/>
    <w:rsid w:val="00012BF3"/>
    <w:rsid w:val="00012E2C"/>
    <w:rsid w:val="000137E2"/>
    <w:rsid w:val="00013E8F"/>
    <w:rsid w:val="00014FB0"/>
    <w:rsid w:val="00020A55"/>
    <w:rsid w:val="00021FBD"/>
    <w:rsid w:val="0002240C"/>
    <w:rsid w:val="00022F64"/>
    <w:rsid w:val="00023BA5"/>
    <w:rsid w:val="00025D8A"/>
    <w:rsid w:val="00026E89"/>
    <w:rsid w:val="0002724E"/>
    <w:rsid w:val="000277F8"/>
    <w:rsid w:val="00030DB1"/>
    <w:rsid w:val="00033AF5"/>
    <w:rsid w:val="0003523D"/>
    <w:rsid w:val="00036C16"/>
    <w:rsid w:val="00036FA6"/>
    <w:rsid w:val="0003750F"/>
    <w:rsid w:val="0003752D"/>
    <w:rsid w:val="00037774"/>
    <w:rsid w:val="0004095E"/>
    <w:rsid w:val="00041C47"/>
    <w:rsid w:val="00043314"/>
    <w:rsid w:val="00044B43"/>
    <w:rsid w:val="00047AF8"/>
    <w:rsid w:val="00050D23"/>
    <w:rsid w:val="0005148A"/>
    <w:rsid w:val="000518FE"/>
    <w:rsid w:val="00051DB0"/>
    <w:rsid w:val="000525C1"/>
    <w:rsid w:val="00052E26"/>
    <w:rsid w:val="00052E57"/>
    <w:rsid w:val="000534F4"/>
    <w:rsid w:val="00053C3C"/>
    <w:rsid w:val="00053DA7"/>
    <w:rsid w:val="00053DD5"/>
    <w:rsid w:val="00054DC6"/>
    <w:rsid w:val="00054E18"/>
    <w:rsid w:val="00055414"/>
    <w:rsid w:val="0005728A"/>
    <w:rsid w:val="000579AB"/>
    <w:rsid w:val="000606F3"/>
    <w:rsid w:val="0006073D"/>
    <w:rsid w:val="00061C9C"/>
    <w:rsid w:val="00062A2B"/>
    <w:rsid w:val="000635CD"/>
    <w:rsid w:val="00065070"/>
    <w:rsid w:val="00065642"/>
    <w:rsid w:val="000664CA"/>
    <w:rsid w:val="00066C48"/>
    <w:rsid w:val="00066E8B"/>
    <w:rsid w:val="0007181B"/>
    <w:rsid w:val="0007194F"/>
    <w:rsid w:val="00072D14"/>
    <w:rsid w:val="000744C2"/>
    <w:rsid w:val="00074705"/>
    <w:rsid w:val="000753B0"/>
    <w:rsid w:val="000758BA"/>
    <w:rsid w:val="0007722E"/>
    <w:rsid w:val="000775E5"/>
    <w:rsid w:val="000824A4"/>
    <w:rsid w:val="000824CD"/>
    <w:rsid w:val="0008286E"/>
    <w:rsid w:val="00082F25"/>
    <w:rsid w:val="000838C8"/>
    <w:rsid w:val="0008390A"/>
    <w:rsid w:val="000857C8"/>
    <w:rsid w:val="0008634C"/>
    <w:rsid w:val="000865DA"/>
    <w:rsid w:val="0008666F"/>
    <w:rsid w:val="00086E6F"/>
    <w:rsid w:val="00087AEB"/>
    <w:rsid w:val="00087E8C"/>
    <w:rsid w:val="00090E32"/>
    <w:rsid w:val="00090E69"/>
    <w:rsid w:val="00090FFB"/>
    <w:rsid w:val="00091241"/>
    <w:rsid w:val="00091B98"/>
    <w:rsid w:val="00091EC1"/>
    <w:rsid w:val="00092A1D"/>
    <w:rsid w:val="0009386E"/>
    <w:rsid w:val="000938B1"/>
    <w:rsid w:val="00095552"/>
    <w:rsid w:val="00097617"/>
    <w:rsid w:val="000A16A4"/>
    <w:rsid w:val="000A181E"/>
    <w:rsid w:val="000A3DF2"/>
    <w:rsid w:val="000A6113"/>
    <w:rsid w:val="000B288E"/>
    <w:rsid w:val="000B434C"/>
    <w:rsid w:val="000B5A57"/>
    <w:rsid w:val="000B5B06"/>
    <w:rsid w:val="000B60F1"/>
    <w:rsid w:val="000B6966"/>
    <w:rsid w:val="000B6F3A"/>
    <w:rsid w:val="000B6F3F"/>
    <w:rsid w:val="000C026A"/>
    <w:rsid w:val="000C09EB"/>
    <w:rsid w:val="000C1CA6"/>
    <w:rsid w:val="000C33A7"/>
    <w:rsid w:val="000C44BC"/>
    <w:rsid w:val="000C59A7"/>
    <w:rsid w:val="000C5E1B"/>
    <w:rsid w:val="000C6C05"/>
    <w:rsid w:val="000D278F"/>
    <w:rsid w:val="000D2FAD"/>
    <w:rsid w:val="000D3A14"/>
    <w:rsid w:val="000D42B9"/>
    <w:rsid w:val="000D5ED6"/>
    <w:rsid w:val="000D6284"/>
    <w:rsid w:val="000E14C8"/>
    <w:rsid w:val="000E233F"/>
    <w:rsid w:val="000E4A01"/>
    <w:rsid w:val="000E54C8"/>
    <w:rsid w:val="000E59D8"/>
    <w:rsid w:val="000E6315"/>
    <w:rsid w:val="000E76E6"/>
    <w:rsid w:val="000E7728"/>
    <w:rsid w:val="000F188E"/>
    <w:rsid w:val="000F35D2"/>
    <w:rsid w:val="000F4D02"/>
    <w:rsid w:val="000F5FFD"/>
    <w:rsid w:val="000F7E17"/>
    <w:rsid w:val="001001CC"/>
    <w:rsid w:val="00101A31"/>
    <w:rsid w:val="00102E59"/>
    <w:rsid w:val="00104346"/>
    <w:rsid w:val="00105947"/>
    <w:rsid w:val="00107DBC"/>
    <w:rsid w:val="00110214"/>
    <w:rsid w:val="001107D8"/>
    <w:rsid w:val="0011098E"/>
    <w:rsid w:val="00111FF4"/>
    <w:rsid w:val="0011295E"/>
    <w:rsid w:val="00112D5D"/>
    <w:rsid w:val="001139AB"/>
    <w:rsid w:val="001153EE"/>
    <w:rsid w:val="00115B82"/>
    <w:rsid w:val="00117B83"/>
    <w:rsid w:val="001200C5"/>
    <w:rsid w:val="0012057C"/>
    <w:rsid w:val="00121799"/>
    <w:rsid w:val="00121F53"/>
    <w:rsid w:val="00122207"/>
    <w:rsid w:val="00123707"/>
    <w:rsid w:val="001255C9"/>
    <w:rsid w:val="001262EB"/>
    <w:rsid w:val="001264A5"/>
    <w:rsid w:val="0012650B"/>
    <w:rsid w:val="00127D28"/>
    <w:rsid w:val="00132D35"/>
    <w:rsid w:val="0013341C"/>
    <w:rsid w:val="0013406D"/>
    <w:rsid w:val="00134470"/>
    <w:rsid w:val="0013458B"/>
    <w:rsid w:val="00134E9D"/>
    <w:rsid w:val="001365F3"/>
    <w:rsid w:val="00136789"/>
    <w:rsid w:val="00137237"/>
    <w:rsid w:val="001377B9"/>
    <w:rsid w:val="0014034E"/>
    <w:rsid w:val="00140522"/>
    <w:rsid w:val="00140AF6"/>
    <w:rsid w:val="00140F2F"/>
    <w:rsid w:val="0014318D"/>
    <w:rsid w:val="00147174"/>
    <w:rsid w:val="00152DD3"/>
    <w:rsid w:val="00152F22"/>
    <w:rsid w:val="00157DD2"/>
    <w:rsid w:val="00157F50"/>
    <w:rsid w:val="0016136A"/>
    <w:rsid w:val="00161AC9"/>
    <w:rsid w:val="00161CEE"/>
    <w:rsid w:val="00162D77"/>
    <w:rsid w:val="00163017"/>
    <w:rsid w:val="001631B7"/>
    <w:rsid w:val="001631BA"/>
    <w:rsid w:val="00163367"/>
    <w:rsid w:val="00163ECD"/>
    <w:rsid w:val="0016462D"/>
    <w:rsid w:val="00164D6F"/>
    <w:rsid w:val="00164EF0"/>
    <w:rsid w:val="00165828"/>
    <w:rsid w:val="00166838"/>
    <w:rsid w:val="00166B44"/>
    <w:rsid w:val="001673BD"/>
    <w:rsid w:val="00167AC5"/>
    <w:rsid w:val="00171F2E"/>
    <w:rsid w:val="0017205C"/>
    <w:rsid w:val="00172744"/>
    <w:rsid w:val="00172E9D"/>
    <w:rsid w:val="001734C8"/>
    <w:rsid w:val="00174167"/>
    <w:rsid w:val="00174AF0"/>
    <w:rsid w:val="00175CD3"/>
    <w:rsid w:val="00176242"/>
    <w:rsid w:val="00176C01"/>
    <w:rsid w:val="00176FB7"/>
    <w:rsid w:val="00177B42"/>
    <w:rsid w:val="00177DF0"/>
    <w:rsid w:val="00180F7F"/>
    <w:rsid w:val="00181CB0"/>
    <w:rsid w:val="00182116"/>
    <w:rsid w:val="001829BC"/>
    <w:rsid w:val="00183B3B"/>
    <w:rsid w:val="00184152"/>
    <w:rsid w:val="001847E2"/>
    <w:rsid w:val="0018738E"/>
    <w:rsid w:val="0018787D"/>
    <w:rsid w:val="00190893"/>
    <w:rsid w:val="00190BF4"/>
    <w:rsid w:val="00191188"/>
    <w:rsid w:val="00193120"/>
    <w:rsid w:val="001933F3"/>
    <w:rsid w:val="00193C1B"/>
    <w:rsid w:val="00193DF4"/>
    <w:rsid w:val="0019588D"/>
    <w:rsid w:val="00195967"/>
    <w:rsid w:val="0019599E"/>
    <w:rsid w:val="001A009D"/>
    <w:rsid w:val="001A1200"/>
    <w:rsid w:val="001A2DB9"/>
    <w:rsid w:val="001A2DEA"/>
    <w:rsid w:val="001A3127"/>
    <w:rsid w:val="001A31F1"/>
    <w:rsid w:val="001A60CA"/>
    <w:rsid w:val="001A6804"/>
    <w:rsid w:val="001A72D4"/>
    <w:rsid w:val="001B00BA"/>
    <w:rsid w:val="001B0747"/>
    <w:rsid w:val="001B27B6"/>
    <w:rsid w:val="001B2EB3"/>
    <w:rsid w:val="001B362C"/>
    <w:rsid w:val="001B4976"/>
    <w:rsid w:val="001B52C5"/>
    <w:rsid w:val="001B5C3A"/>
    <w:rsid w:val="001B6065"/>
    <w:rsid w:val="001B64AE"/>
    <w:rsid w:val="001B7AA7"/>
    <w:rsid w:val="001B7C9E"/>
    <w:rsid w:val="001C06FD"/>
    <w:rsid w:val="001C10F3"/>
    <w:rsid w:val="001C218B"/>
    <w:rsid w:val="001C5338"/>
    <w:rsid w:val="001C54F1"/>
    <w:rsid w:val="001C59B8"/>
    <w:rsid w:val="001C7954"/>
    <w:rsid w:val="001C7CF9"/>
    <w:rsid w:val="001D088D"/>
    <w:rsid w:val="001D205B"/>
    <w:rsid w:val="001D2890"/>
    <w:rsid w:val="001D2C36"/>
    <w:rsid w:val="001D3170"/>
    <w:rsid w:val="001D3A9C"/>
    <w:rsid w:val="001D58B9"/>
    <w:rsid w:val="001E11AB"/>
    <w:rsid w:val="001E1619"/>
    <w:rsid w:val="001E3D2F"/>
    <w:rsid w:val="001E560A"/>
    <w:rsid w:val="001E6ED6"/>
    <w:rsid w:val="001E7CC8"/>
    <w:rsid w:val="001F282C"/>
    <w:rsid w:val="001F34FC"/>
    <w:rsid w:val="001F42A5"/>
    <w:rsid w:val="001F6618"/>
    <w:rsid w:val="001F7EFF"/>
    <w:rsid w:val="002010BB"/>
    <w:rsid w:val="0020140F"/>
    <w:rsid w:val="00202567"/>
    <w:rsid w:val="00203841"/>
    <w:rsid w:val="00203F50"/>
    <w:rsid w:val="002068FC"/>
    <w:rsid w:val="002079CF"/>
    <w:rsid w:val="00207D73"/>
    <w:rsid w:val="00207EAC"/>
    <w:rsid w:val="00211651"/>
    <w:rsid w:val="00212B72"/>
    <w:rsid w:val="002135A9"/>
    <w:rsid w:val="00213B58"/>
    <w:rsid w:val="002141AD"/>
    <w:rsid w:val="0021518B"/>
    <w:rsid w:val="00216A0D"/>
    <w:rsid w:val="00216EA1"/>
    <w:rsid w:val="00221A56"/>
    <w:rsid w:val="002234C9"/>
    <w:rsid w:val="002256AC"/>
    <w:rsid w:val="002266C6"/>
    <w:rsid w:val="00227CE2"/>
    <w:rsid w:val="00230FFB"/>
    <w:rsid w:val="00231563"/>
    <w:rsid w:val="0023238A"/>
    <w:rsid w:val="002341E2"/>
    <w:rsid w:val="0023430E"/>
    <w:rsid w:val="00234505"/>
    <w:rsid w:val="002351A7"/>
    <w:rsid w:val="00235B7B"/>
    <w:rsid w:val="002361DF"/>
    <w:rsid w:val="00236608"/>
    <w:rsid w:val="00236ABA"/>
    <w:rsid w:val="00236C1D"/>
    <w:rsid w:val="00237CA8"/>
    <w:rsid w:val="00240926"/>
    <w:rsid w:val="00240A54"/>
    <w:rsid w:val="00241A29"/>
    <w:rsid w:val="00241B0D"/>
    <w:rsid w:val="00242226"/>
    <w:rsid w:val="002425F0"/>
    <w:rsid w:val="002433E1"/>
    <w:rsid w:val="002435E2"/>
    <w:rsid w:val="00243903"/>
    <w:rsid w:val="0024400D"/>
    <w:rsid w:val="00244296"/>
    <w:rsid w:val="00244B7C"/>
    <w:rsid w:val="00244D77"/>
    <w:rsid w:val="00245210"/>
    <w:rsid w:val="00245A66"/>
    <w:rsid w:val="002469EB"/>
    <w:rsid w:val="00250312"/>
    <w:rsid w:val="00250833"/>
    <w:rsid w:val="0025209B"/>
    <w:rsid w:val="00252860"/>
    <w:rsid w:val="00252E34"/>
    <w:rsid w:val="0025404C"/>
    <w:rsid w:val="00254DFD"/>
    <w:rsid w:val="002550FC"/>
    <w:rsid w:val="002609B2"/>
    <w:rsid w:val="00261131"/>
    <w:rsid w:val="00263DA6"/>
    <w:rsid w:val="0026405B"/>
    <w:rsid w:val="00264934"/>
    <w:rsid w:val="00264BC8"/>
    <w:rsid w:val="00264C19"/>
    <w:rsid w:val="00265916"/>
    <w:rsid w:val="0026652E"/>
    <w:rsid w:val="00266F7A"/>
    <w:rsid w:val="00267FDA"/>
    <w:rsid w:val="00270EBC"/>
    <w:rsid w:val="00272CE5"/>
    <w:rsid w:val="00273376"/>
    <w:rsid w:val="002762AA"/>
    <w:rsid w:val="002763E3"/>
    <w:rsid w:val="00276907"/>
    <w:rsid w:val="00277537"/>
    <w:rsid w:val="00281405"/>
    <w:rsid w:val="002816E6"/>
    <w:rsid w:val="00281ED0"/>
    <w:rsid w:val="00282EB3"/>
    <w:rsid w:val="002831D0"/>
    <w:rsid w:val="00283211"/>
    <w:rsid w:val="002839C5"/>
    <w:rsid w:val="00284E94"/>
    <w:rsid w:val="00286F44"/>
    <w:rsid w:val="0028720C"/>
    <w:rsid w:val="00290329"/>
    <w:rsid w:val="00292E3F"/>
    <w:rsid w:val="002930BB"/>
    <w:rsid w:val="0029344B"/>
    <w:rsid w:val="00293724"/>
    <w:rsid w:val="00293A52"/>
    <w:rsid w:val="002940CB"/>
    <w:rsid w:val="0029425D"/>
    <w:rsid w:val="00295084"/>
    <w:rsid w:val="00295762"/>
    <w:rsid w:val="002970F9"/>
    <w:rsid w:val="00297A6F"/>
    <w:rsid w:val="002A0A94"/>
    <w:rsid w:val="002A209C"/>
    <w:rsid w:val="002A2843"/>
    <w:rsid w:val="002A30D3"/>
    <w:rsid w:val="002A4383"/>
    <w:rsid w:val="002A60DC"/>
    <w:rsid w:val="002A6247"/>
    <w:rsid w:val="002A64E2"/>
    <w:rsid w:val="002A65DC"/>
    <w:rsid w:val="002A7BEB"/>
    <w:rsid w:val="002A7D5A"/>
    <w:rsid w:val="002B09C2"/>
    <w:rsid w:val="002B118C"/>
    <w:rsid w:val="002B13F6"/>
    <w:rsid w:val="002B1BC2"/>
    <w:rsid w:val="002B21EA"/>
    <w:rsid w:val="002B232F"/>
    <w:rsid w:val="002B486F"/>
    <w:rsid w:val="002B60A4"/>
    <w:rsid w:val="002B6C12"/>
    <w:rsid w:val="002B71F5"/>
    <w:rsid w:val="002B7ADE"/>
    <w:rsid w:val="002C0793"/>
    <w:rsid w:val="002C0AAE"/>
    <w:rsid w:val="002C1B79"/>
    <w:rsid w:val="002C200B"/>
    <w:rsid w:val="002C21A0"/>
    <w:rsid w:val="002C3588"/>
    <w:rsid w:val="002C3ED9"/>
    <w:rsid w:val="002C427B"/>
    <w:rsid w:val="002C663C"/>
    <w:rsid w:val="002C7479"/>
    <w:rsid w:val="002D0052"/>
    <w:rsid w:val="002D0FE2"/>
    <w:rsid w:val="002D1674"/>
    <w:rsid w:val="002D223C"/>
    <w:rsid w:val="002D239F"/>
    <w:rsid w:val="002D2683"/>
    <w:rsid w:val="002D3D23"/>
    <w:rsid w:val="002D3E05"/>
    <w:rsid w:val="002D4DB4"/>
    <w:rsid w:val="002D5D03"/>
    <w:rsid w:val="002D7335"/>
    <w:rsid w:val="002E012C"/>
    <w:rsid w:val="002E08FE"/>
    <w:rsid w:val="002E57A7"/>
    <w:rsid w:val="002E5C4E"/>
    <w:rsid w:val="002E60E1"/>
    <w:rsid w:val="002E7E25"/>
    <w:rsid w:val="002F2677"/>
    <w:rsid w:val="002F328C"/>
    <w:rsid w:val="002F3568"/>
    <w:rsid w:val="002F787D"/>
    <w:rsid w:val="002F7FAC"/>
    <w:rsid w:val="0030050D"/>
    <w:rsid w:val="003008D1"/>
    <w:rsid w:val="00300B1F"/>
    <w:rsid w:val="00301912"/>
    <w:rsid w:val="00303CAF"/>
    <w:rsid w:val="00304228"/>
    <w:rsid w:val="00304986"/>
    <w:rsid w:val="00304F64"/>
    <w:rsid w:val="00307B7D"/>
    <w:rsid w:val="003119AE"/>
    <w:rsid w:val="00311B84"/>
    <w:rsid w:val="003125D6"/>
    <w:rsid w:val="00312746"/>
    <w:rsid w:val="00312BBA"/>
    <w:rsid w:val="00313B9E"/>
    <w:rsid w:val="00313FF8"/>
    <w:rsid w:val="00314428"/>
    <w:rsid w:val="003149CE"/>
    <w:rsid w:val="00314AD2"/>
    <w:rsid w:val="00315084"/>
    <w:rsid w:val="00315B69"/>
    <w:rsid w:val="00321732"/>
    <w:rsid w:val="0032224A"/>
    <w:rsid w:val="00322A59"/>
    <w:rsid w:val="00322AE0"/>
    <w:rsid w:val="00322FF8"/>
    <w:rsid w:val="00324092"/>
    <w:rsid w:val="003246AC"/>
    <w:rsid w:val="00324730"/>
    <w:rsid w:val="00324B32"/>
    <w:rsid w:val="00325AE7"/>
    <w:rsid w:val="00327CDE"/>
    <w:rsid w:val="00330E25"/>
    <w:rsid w:val="00331E6E"/>
    <w:rsid w:val="0033267F"/>
    <w:rsid w:val="0033309B"/>
    <w:rsid w:val="003332C9"/>
    <w:rsid w:val="00334336"/>
    <w:rsid w:val="003348F3"/>
    <w:rsid w:val="003353B0"/>
    <w:rsid w:val="003371B5"/>
    <w:rsid w:val="00341B0B"/>
    <w:rsid w:val="00341D63"/>
    <w:rsid w:val="003420A9"/>
    <w:rsid w:val="0034352C"/>
    <w:rsid w:val="0034372E"/>
    <w:rsid w:val="00346B7E"/>
    <w:rsid w:val="003470B8"/>
    <w:rsid w:val="00351001"/>
    <w:rsid w:val="00352A79"/>
    <w:rsid w:val="00354F6E"/>
    <w:rsid w:val="003552FF"/>
    <w:rsid w:val="00356E95"/>
    <w:rsid w:val="0036096C"/>
    <w:rsid w:val="00363DE1"/>
    <w:rsid w:val="00364D5D"/>
    <w:rsid w:val="00364DE7"/>
    <w:rsid w:val="003665F2"/>
    <w:rsid w:val="003679AF"/>
    <w:rsid w:val="0037143B"/>
    <w:rsid w:val="003722EA"/>
    <w:rsid w:val="00373750"/>
    <w:rsid w:val="0037592F"/>
    <w:rsid w:val="00376D96"/>
    <w:rsid w:val="003800B1"/>
    <w:rsid w:val="003827FD"/>
    <w:rsid w:val="00382D1A"/>
    <w:rsid w:val="00383BB2"/>
    <w:rsid w:val="00383D4D"/>
    <w:rsid w:val="00387438"/>
    <w:rsid w:val="00387EA6"/>
    <w:rsid w:val="0039144C"/>
    <w:rsid w:val="003919BB"/>
    <w:rsid w:val="003935C0"/>
    <w:rsid w:val="00393D40"/>
    <w:rsid w:val="00394164"/>
    <w:rsid w:val="003952CF"/>
    <w:rsid w:val="00395670"/>
    <w:rsid w:val="003969EF"/>
    <w:rsid w:val="00396DB2"/>
    <w:rsid w:val="003A1643"/>
    <w:rsid w:val="003A1C38"/>
    <w:rsid w:val="003A1CA7"/>
    <w:rsid w:val="003A2312"/>
    <w:rsid w:val="003A2382"/>
    <w:rsid w:val="003A4062"/>
    <w:rsid w:val="003A4343"/>
    <w:rsid w:val="003A4E38"/>
    <w:rsid w:val="003A6476"/>
    <w:rsid w:val="003B15D4"/>
    <w:rsid w:val="003B3991"/>
    <w:rsid w:val="003B4A1D"/>
    <w:rsid w:val="003B4D03"/>
    <w:rsid w:val="003B5117"/>
    <w:rsid w:val="003B5AA4"/>
    <w:rsid w:val="003B5D5C"/>
    <w:rsid w:val="003C0086"/>
    <w:rsid w:val="003C1212"/>
    <w:rsid w:val="003C21B5"/>
    <w:rsid w:val="003C25E2"/>
    <w:rsid w:val="003C3F9B"/>
    <w:rsid w:val="003C5A75"/>
    <w:rsid w:val="003C6EF1"/>
    <w:rsid w:val="003C7600"/>
    <w:rsid w:val="003C7D93"/>
    <w:rsid w:val="003D162D"/>
    <w:rsid w:val="003D1F96"/>
    <w:rsid w:val="003D1FFE"/>
    <w:rsid w:val="003D3AB5"/>
    <w:rsid w:val="003D4853"/>
    <w:rsid w:val="003D4A84"/>
    <w:rsid w:val="003D51FE"/>
    <w:rsid w:val="003D5DF5"/>
    <w:rsid w:val="003D77AE"/>
    <w:rsid w:val="003E050F"/>
    <w:rsid w:val="003E052B"/>
    <w:rsid w:val="003E1254"/>
    <w:rsid w:val="003E2264"/>
    <w:rsid w:val="003E2FDA"/>
    <w:rsid w:val="003E3A86"/>
    <w:rsid w:val="003E4E5E"/>
    <w:rsid w:val="003E5198"/>
    <w:rsid w:val="003E51D6"/>
    <w:rsid w:val="003E71E9"/>
    <w:rsid w:val="003F092C"/>
    <w:rsid w:val="003F270B"/>
    <w:rsid w:val="003F281A"/>
    <w:rsid w:val="003F283C"/>
    <w:rsid w:val="003F3BA8"/>
    <w:rsid w:val="003F4484"/>
    <w:rsid w:val="003F52E9"/>
    <w:rsid w:val="003F5638"/>
    <w:rsid w:val="003F5D6E"/>
    <w:rsid w:val="003F6BEE"/>
    <w:rsid w:val="00400C8B"/>
    <w:rsid w:val="004013BC"/>
    <w:rsid w:val="00401568"/>
    <w:rsid w:val="0040205A"/>
    <w:rsid w:val="00404973"/>
    <w:rsid w:val="004066DA"/>
    <w:rsid w:val="0041066B"/>
    <w:rsid w:val="004109D4"/>
    <w:rsid w:val="00413F3C"/>
    <w:rsid w:val="00414131"/>
    <w:rsid w:val="004142BC"/>
    <w:rsid w:val="00415569"/>
    <w:rsid w:val="00415EDD"/>
    <w:rsid w:val="00416CCE"/>
    <w:rsid w:val="004170B0"/>
    <w:rsid w:val="00421173"/>
    <w:rsid w:val="00422324"/>
    <w:rsid w:val="0042315D"/>
    <w:rsid w:val="0042449B"/>
    <w:rsid w:val="00424684"/>
    <w:rsid w:val="00425A18"/>
    <w:rsid w:val="0042639E"/>
    <w:rsid w:val="004268BF"/>
    <w:rsid w:val="00426FA6"/>
    <w:rsid w:val="00431208"/>
    <w:rsid w:val="00434833"/>
    <w:rsid w:val="00434A97"/>
    <w:rsid w:val="00435F59"/>
    <w:rsid w:val="00437023"/>
    <w:rsid w:val="004403B5"/>
    <w:rsid w:val="0044105C"/>
    <w:rsid w:val="00441488"/>
    <w:rsid w:val="004419B4"/>
    <w:rsid w:val="00442184"/>
    <w:rsid w:val="004442B3"/>
    <w:rsid w:val="00445222"/>
    <w:rsid w:val="00445FD5"/>
    <w:rsid w:val="0044717B"/>
    <w:rsid w:val="00450392"/>
    <w:rsid w:val="00450F4D"/>
    <w:rsid w:val="0045160B"/>
    <w:rsid w:val="00452F2B"/>
    <w:rsid w:val="00453039"/>
    <w:rsid w:val="00454C7F"/>
    <w:rsid w:val="0045611F"/>
    <w:rsid w:val="0046016B"/>
    <w:rsid w:val="00460B7B"/>
    <w:rsid w:val="0046157B"/>
    <w:rsid w:val="0046169E"/>
    <w:rsid w:val="00461C97"/>
    <w:rsid w:val="00461CB5"/>
    <w:rsid w:val="0046265D"/>
    <w:rsid w:val="00464519"/>
    <w:rsid w:val="00466929"/>
    <w:rsid w:val="004673E2"/>
    <w:rsid w:val="00471035"/>
    <w:rsid w:val="00471F5D"/>
    <w:rsid w:val="00472A12"/>
    <w:rsid w:val="004741AF"/>
    <w:rsid w:val="00475F61"/>
    <w:rsid w:val="00476D91"/>
    <w:rsid w:val="00480024"/>
    <w:rsid w:val="00483439"/>
    <w:rsid w:val="004835DE"/>
    <w:rsid w:val="00483A7B"/>
    <w:rsid w:val="00490411"/>
    <w:rsid w:val="004906FC"/>
    <w:rsid w:val="004911EF"/>
    <w:rsid w:val="00491698"/>
    <w:rsid w:val="004932B5"/>
    <w:rsid w:val="004937BE"/>
    <w:rsid w:val="004941BC"/>
    <w:rsid w:val="00494B4F"/>
    <w:rsid w:val="00495EF1"/>
    <w:rsid w:val="00497548"/>
    <w:rsid w:val="004A19D0"/>
    <w:rsid w:val="004A1B78"/>
    <w:rsid w:val="004A2770"/>
    <w:rsid w:val="004A27BC"/>
    <w:rsid w:val="004A36E0"/>
    <w:rsid w:val="004A431E"/>
    <w:rsid w:val="004A4981"/>
    <w:rsid w:val="004A4D3E"/>
    <w:rsid w:val="004A6474"/>
    <w:rsid w:val="004A726E"/>
    <w:rsid w:val="004B00DF"/>
    <w:rsid w:val="004B0D74"/>
    <w:rsid w:val="004B14C8"/>
    <w:rsid w:val="004B23EF"/>
    <w:rsid w:val="004B4225"/>
    <w:rsid w:val="004B447A"/>
    <w:rsid w:val="004B5505"/>
    <w:rsid w:val="004B574C"/>
    <w:rsid w:val="004B5968"/>
    <w:rsid w:val="004B64B3"/>
    <w:rsid w:val="004B7DE4"/>
    <w:rsid w:val="004C09FF"/>
    <w:rsid w:val="004C2518"/>
    <w:rsid w:val="004C2979"/>
    <w:rsid w:val="004C3068"/>
    <w:rsid w:val="004C47D6"/>
    <w:rsid w:val="004C5012"/>
    <w:rsid w:val="004C5296"/>
    <w:rsid w:val="004C74F4"/>
    <w:rsid w:val="004D0362"/>
    <w:rsid w:val="004D1FC3"/>
    <w:rsid w:val="004D2468"/>
    <w:rsid w:val="004D2DB4"/>
    <w:rsid w:val="004D3A1D"/>
    <w:rsid w:val="004D4E3F"/>
    <w:rsid w:val="004D5410"/>
    <w:rsid w:val="004D56EE"/>
    <w:rsid w:val="004D6030"/>
    <w:rsid w:val="004D677D"/>
    <w:rsid w:val="004D67D2"/>
    <w:rsid w:val="004D6F44"/>
    <w:rsid w:val="004D709B"/>
    <w:rsid w:val="004D7783"/>
    <w:rsid w:val="004D7CD8"/>
    <w:rsid w:val="004E2ADF"/>
    <w:rsid w:val="004E729E"/>
    <w:rsid w:val="004E7B6E"/>
    <w:rsid w:val="004E7EE3"/>
    <w:rsid w:val="004F021B"/>
    <w:rsid w:val="004F1171"/>
    <w:rsid w:val="004F23F9"/>
    <w:rsid w:val="004F2F89"/>
    <w:rsid w:val="004F397B"/>
    <w:rsid w:val="004F3EC9"/>
    <w:rsid w:val="004F4BCF"/>
    <w:rsid w:val="004F51B2"/>
    <w:rsid w:val="004F6E04"/>
    <w:rsid w:val="004F7CA9"/>
    <w:rsid w:val="00500151"/>
    <w:rsid w:val="00500229"/>
    <w:rsid w:val="00500393"/>
    <w:rsid w:val="00500CBA"/>
    <w:rsid w:val="005020F0"/>
    <w:rsid w:val="00502593"/>
    <w:rsid w:val="0050270B"/>
    <w:rsid w:val="005030A1"/>
    <w:rsid w:val="00503154"/>
    <w:rsid w:val="005031B4"/>
    <w:rsid w:val="005033B9"/>
    <w:rsid w:val="0050410A"/>
    <w:rsid w:val="005060A6"/>
    <w:rsid w:val="0050621D"/>
    <w:rsid w:val="00506369"/>
    <w:rsid w:val="00506482"/>
    <w:rsid w:val="00506873"/>
    <w:rsid w:val="005068D1"/>
    <w:rsid w:val="00506E5F"/>
    <w:rsid w:val="0050746D"/>
    <w:rsid w:val="00507C3B"/>
    <w:rsid w:val="00510132"/>
    <w:rsid w:val="00510C6A"/>
    <w:rsid w:val="005129A6"/>
    <w:rsid w:val="00514A00"/>
    <w:rsid w:val="00514EC2"/>
    <w:rsid w:val="00514F5A"/>
    <w:rsid w:val="00515073"/>
    <w:rsid w:val="0051566C"/>
    <w:rsid w:val="00516752"/>
    <w:rsid w:val="005179A8"/>
    <w:rsid w:val="00517A89"/>
    <w:rsid w:val="0052066B"/>
    <w:rsid w:val="00521564"/>
    <w:rsid w:val="00521617"/>
    <w:rsid w:val="00521F27"/>
    <w:rsid w:val="00522A01"/>
    <w:rsid w:val="005241BF"/>
    <w:rsid w:val="00524DD9"/>
    <w:rsid w:val="00526208"/>
    <w:rsid w:val="00526842"/>
    <w:rsid w:val="005268D7"/>
    <w:rsid w:val="00527B5E"/>
    <w:rsid w:val="005305EC"/>
    <w:rsid w:val="00533DFA"/>
    <w:rsid w:val="00533FD6"/>
    <w:rsid w:val="0053477A"/>
    <w:rsid w:val="00535046"/>
    <w:rsid w:val="00536642"/>
    <w:rsid w:val="00537A51"/>
    <w:rsid w:val="00541561"/>
    <w:rsid w:val="00541A04"/>
    <w:rsid w:val="0054211D"/>
    <w:rsid w:val="00542473"/>
    <w:rsid w:val="005424D0"/>
    <w:rsid w:val="00544BC6"/>
    <w:rsid w:val="00545142"/>
    <w:rsid w:val="00545679"/>
    <w:rsid w:val="00545B21"/>
    <w:rsid w:val="0054777C"/>
    <w:rsid w:val="005519D9"/>
    <w:rsid w:val="00551BCB"/>
    <w:rsid w:val="00552B34"/>
    <w:rsid w:val="00552E3C"/>
    <w:rsid w:val="0055425E"/>
    <w:rsid w:val="00556EA8"/>
    <w:rsid w:val="0056147F"/>
    <w:rsid w:val="00561D21"/>
    <w:rsid w:val="00561EED"/>
    <w:rsid w:val="0056217F"/>
    <w:rsid w:val="00563AA4"/>
    <w:rsid w:val="00563DDE"/>
    <w:rsid w:val="00563E31"/>
    <w:rsid w:val="00564555"/>
    <w:rsid w:val="00566443"/>
    <w:rsid w:val="005664B2"/>
    <w:rsid w:val="005732F5"/>
    <w:rsid w:val="00575354"/>
    <w:rsid w:val="005757A4"/>
    <w:rsid w:val="005771B9"/>
    <w:rsid w:val="005775C1"/>
    <w:rsid w:val="00580607"/>
    <w:rsid w:val="00581B2F"/>
    <w:rsid w:val="00582F0B"/>
    <w:rsid w:val="00583159"/>
    <w:rsid w:val="005849A7"/>
    <w:rsid w:val="00585578"/>
    <w:rsid w:val="005855D4"/>
    <w:rsid w:val="00586D23"/>
    <w:rsid w:val="00587DAD"/>
    <w:rsid w:val="00590B5E"/>
    <w:rsid w:val="005917FA"/>
    <w:rsid w:val="00594AD4"/>
    <w:rsid w:val="00594E6C"/>
    <w:rsid w:val="00596A88"/>
    <w:rsid w:val="005974BF"/>
    <w:rsid w:val="005A03A2"/>
    <w:rsid w:val="005A0A64"/>
    <w:rsid w:val="005A187C"/>
    <w:rsid w:val="005A1B5D"/>
    <w:rsid w:val="005A2039"/>
    <w:rsid w:val="005A2618"/>
    <w:rsid w:val="005A39DA"/>
    <w:rsid w:val="005A3E78"/>
    <w:rsid w:val="005A427F"/>
    <w:rsid w:val="005A49A2"/>
    <w:rsid w:val="005A4D64"/>
    <w:rsid w:val="005A50BE"/>
    <w:rsid w:val="005A5333"/>
    <w:rsid w:val="005A6144"/>
    <w:rsid w:val="005A6346"/>
    <w:rsid w:val="005A69C8"/>
    <w:rsid w:val="005B120A"/>
    <w:rsid w:val="005B1258"/>
    <w:rsid w:val="005B16A3"/>
    <w:rsid w:val="005B4589"/>
    <w:rsid w:val="005B4A8A"/>
    <w:rsid w:val="005B4B20"/>
    <w:rsid w:val="005B667C"/>
    <w:rsid w:val="005B6778"/>
    <w:rsid w:val="005C1CBA"/>
    <w:rsid w:val="005C2116"/>
    <w:rsid w:val="005C2A3E"/>
    <w:rsid w:val="005C3C49"/>
    <w:rsid w:val="005C4177"/>
    <w:rsid w:val="005C5BBF"/>
    <w:rsid w:val="005C6E3E"/>
    <w:rsid w:val="005C7300"/>
    <w:rsid w:val="005D031F"/>
    <w:rsid w:val="005D0519"/>
    <w:rsid w:val="005D082F"/>
    <w:rsid w:val="005D19F0"/>
    <w:rsid w:val="005D1D31"/>
    <w:rsid w:val="005D2384"/>
    <w:rsid w:val="005D2B7F"/>
    <w:rsid w:val="005D3342"/>
    <w:rsid w:val="005D3F64"/>
    <w:rsid w:val="005D498E"/>
    <w:rsid w:val="005D50EA"/>
    <w:rsid w:val="005D6780"/>
    <w:rsid w:val="005E0364"/>
    <w:rsid w:val="005E050F"/>
    <w:rsid w:val="005E0A52"/>
    <w:rsid w:val="005E1947"/>
    <w:rsid w:val="005E1E2C"/>
    <w:rsid w:val="005E6342"/>
    <w:rsid w:val="005E64CD"/>
    <w:rsid w:val="005F0171"/>
    <w:rsid w:val="005F0BEA"/>
    <w:rsid w:val="005F124A"/>
    <w:rsid w:val="005F2746"/>
    <w:rsid w:val="005F5C1D"/>
    <w:rsid w:val="005F5FFC"/>
    <w:rsid w:val="005F63D9"/>
    <w:rsid w:val="005F6B72"/>
    <w:rsid w:val="005F76F5"/>
    <w:rsid w:val="005F7FA4"/>
    <w:rsid w:val="0060022F"/>
    <w:rsid w:val="006007FE"/>
    <w:rsid w:val="0060165A"/>
    <w:rsid w:val="0060198E"/>
    <w:rsid w:val="006053DF"/>
    <w:rsid w:val="00605CE2"/>
    <w:rsid w:val="00606DE6"/>
    <w:rsid w:val="00610F9D"/>
    <w:rsid w:val="006111A3"/>
    <w:rsid w:val="00613C7D"/>
    <w:rsid w:val="00614632"/>
    <w:rsid w:val="00614677"/>
    <w:rsid w:val="0061474A"/>
    <w:rsid w:val="00614B99"/>
    <w:rsid w:val="00615FDB"/>
    <w:rsid w:val="00616E79"/>
    <w:rsid w:val="00617268"/>
    <w:rsid w:val="0061767A"/>
    <w:rsid w:val="00617AB0"/>
    <w:rsid w:val="00617E2B"/>
    <w:rsid w:val="00620E9B"/>
    <w:rsid w:val="006216DC"/>
    <w:rsid w:val="00622086"/>
    <w:rsid w:val="006230E7"/>
    <w:rsid w:val="006244CA"/>
    <w:rsid w:val="006257A8"/>
    <w:rsid w:val="0062615A"/>
    <w:rsid w:val="00626AF3"/>
    <w:rsid w:val="00627526"/>
    <w:rsid w:val="006304B7"/>
    <w:rsid w:val="00631675"/>
    <w:rsid w:val="0063303F"/>
    <w:rsid w:val="00633A6D"/>
    <w:rsid w:val="00635764"/>
    <w:rsid w:val="00635910"/>
    <w:rsid w:val="00635D83"/>
    <w:rsid w:val="00636375"/>
    <w:rsid w:val="00640C2D"/>
    <w:rsid w:val="00641955"/>
    <w:rsid w:val="00641DA3"/>
    <w:rsid w:val="0064259D"/>
    <w:rsid w:val="0064448E"/>
    <w:rsid w:val="00644EDE"/>
    <w:rsid w:val="006450B6"/>
    <w:rsid w:val="00645E67"/>
    <w:rsid w:val="0065038D"/>
    <w:rsid w:val="00650B61"/>
    <w:rsid w:val="00650C79"/>
    <w:rsid w:val="00650E70"/>
    <w:rsid w:val="00650FA0"/>
    <w:rsid w:val="006511E0"/>
    <w:rsid w:val="00651D96"/>
    <w:rsid w:val="00652D1E"/>
    <w:rsid w:val="00653342"/>
    <w:rsid w:val="00653D31"/>
    <w:rsid w:val="00654C10"/>
    <w:rsid w:val="0065545A"/>
    <w:rsid w:val="00656269"/>
    <w:rsid w:val="00657606"/>
    <w:rsid w:val="00657A87"/>
    <w:rsid w:val="00660634"/>
    <w:rsid w:val="00660E53"/>
    <w:rsid w:val="00661882"/>
    <w:rsid w:val="0066308D"/>
    <w:rsid w:val="00664E39"/>
    <w:rsid w:val="006651E0"/>
    <w:rsid w:val="00665F40"/>
    <w:rsid w:val="006668E5"/>
    <w:rsid w:val="006673E7"/>
    <w:rsid w:val="00673C1B"/>
    <w:rsid w:val="00674A5F"/>
    <w:rsid w:val="006763C5"/>
    <w:rsid w:val="00676E6B"/>
    <w:rsid w:val="00677015"/>
    <w:rsid w:val="00677318"/>
    <w:rsid w:val="00682D9C"/>
    <w:rsid w:val="00683BC0"/>
    <w:rsid w:val="00683E84"/>
    <w:rsid w:val="0068443A"/>
    <w:rsid w:val="00685913"/>
    <w:rsid w:val="00687215"/>
    <w:rsid w:val="0068721D"/>
    <w:rsid w:val="006909BF"/>
    <w:rsid w:val="00690A32"/>
    <w:rsid w:val="00690C78"/>
    <w:rsid w:val="00690FD1"/>
    <w:rsid w:val="00692BB3"/>
    <w:rsid w:val="00692CD8"/>
    <w:rsid w:val="00692DAE"/>
    <w:rsid w:val="00692E53"/>
    <w:rsid w:val="00693517"/>
    <w:rsid w:val="00693641"/>
    <w:rsid w:val="0069445E"/>
    <w:rsid w:val="00696B97"/>
    <w:rsid w:val="006A0098"/>
    <w:rsid w:val="006A0E2B"/>
    <w:rsid w:val="006A11E5"/>
    <w:rsid w:val="006A2DB7"/>
    <w:rsid w:val="006A428D"/>
    <w:rsid w:val="006A59D3"/>
    <w:rsid w:val="006A6919"/>
    <w:rsid w:val="006A6A7A"/>
    <w:rsid w:val="006B0EAF"/>
    <w:rsid w:val="006B15DB"/>
    <w:rsid w:val="006B266C"/>
    <w:rsid w:val="006B556B"/>
    <w:rsid w:val="006B5D03"/>
    <w:rsid w:val="006B6486"/>
    <w:rsid w:val="006B6BAD"/>
    <w:rsid w:val="006B759F"/>
    <w:rsid w:val="006B7687"/>
    <w:rsid w:val="006B7784"/>
    <w:rsid w:val="006B7ACD"/>
    <w:rsid w:val="006B7B51"/>
    <w:rsid w:val="006C001F"/>
    <w:rsid w:val="006C1D36"/>
    <w:rsid w:val="006C30CB"/>
    <w:rsid w:val="006C3C38"/>
    <w:rsid w:val="006C4581"/>
    <w:rsid w:val="006C501D"/>
    <w:rsid w:val="006C5064"/>
    <w:rsid w:val="006C52D7"/>
    <w:rsid w:val="006C5B49"/>
    <w:rsid w:val="006C6EDF"/>
    <w:rsid w:val="006C76F6"/>
    <w:rsid w:val="006C777D"/>
    <w:rsid w:val="006D54CA"/>
    <w:rsid w:val="006D55A2"/>
    <w:rsid w:val="006D7E6E"/>
    <w:rsid w:val="006E031E"/>
    <w:rsid w:val="006E038E"/>
    <w:rsid w:val="006E2B8B"/>
    <w:rsid w:val="006E33CA"/>
    <w:rsid w:val="006E4C33"/>
    <w:rsid w:val="006E7268"/>
    <w:rsid w:val="006E7303"/>
    <w:rsid w:val="006F0844"/>
    <w:rsid w:val="006F1CF7"/>
    <w:rsid w:val="006F2C74"/>
    <w:rsid w:val="006F3405"/>
    <w:rsid w:val="006F34BC"/>
    <w:rsid w:val="006F4515"/>
    <w:rsid w:val="006F5372"/>
    <w:rsid w:val="006F5C8C"/>
    <w:rsid w:val="006F7454"/>
    <w:rsid w:val="006F780A"/>
    <w:rsid w:val="006F7EAE"/>
    <w:rsid w:val="00700FD6"/>
    <w:rsid w:val="00701900"/>
    <w:rsid w:val="00701DA6"/>
    <w:rsid w:val="00702DB3"/>
    <w:rsid w:val="007038DB"/>
    <w:rsid w:val="00703C69"/>
    <w:rsid w:val="00703FD4"/>
    <w:rsid w:val="007040DE"/>
    <w:rsid w:val="0070503B"/>
    <w:rsid w:val="00705746"/>
    <w:rsid w:val="00705F47"/>
    <w:rsid w:val="007060E0"/>
    <w:rsid w:val="00707042"/>
    <w:rsid w:val="00707F31"/>
    <w:rsid w:val="007107A3"/>
    <w:rsid w:val="00711A46"/>
    <w:rsid w:val="007131F3"/>
    <w:rsid w:val="007144B6"/>
    <w:rsid w:val="0071457A"/>
    <w:rsid w:val="00715A8E"/>
    <w:rsid w:val="00715B94"/>
    <w:rsid w:val="00716880"/>
    <w:rsid w:val="00717796"/>
    <w:rsid w:val="00722B52"/>
    <w:rsid w:val="00724E2A"/>
    <w:rsid w:val="00726AE1"/>
    <w:rsid w:val="00726BBD"/>
    <w:rsid w:val="00727836"/>
    <w:rsid w:val="00731ECB"/>
    <w:rsid w:val="0073378F"/>
    <w:rsid w:val="00735590"/>
    <w:rsid w:val="00735CAD"/>
    <w:rsid w:val="00737910"/>
    <w:rsid w:val="00737C19"/>
    <w:rsid w:val="007403BF"/>
    <w:rsid w:val="00741780"/>
    <w:rsid w:val="00741F5B"/>
    <w:rsid w:val="0074243F"/>
    <w:rsid w:val="00742607"/>
    <w:rsid w:val="0074333C"/>
    <w:rsid w:val="00743DAB"/>
    <w:rsid w:val="00744D41"/>
    <w:rsid w:val="00745B24"/>
    <w:rsid w:val="007476F0"/>
    <w:rsid w:val="0075074F"/>
    <w:rsid w:val="00751792"/>
    <w:rsid w:val="00751870"/>
    <w:rsid w:val="00751F9A"/>
    <w:rsid w:val="00752930"/>
    <w:rsid w:val="007532A9"/>
    <w:rsid w:val="00753E2F"/>
    <w:rsid w:val="00753F9C"/>
    <w:rsid w:val="007549ED"/>
    <w:rsid w:val="00755245"/>
    <w:rsid w:val="0075737D"/>
    <w:rsid w:val="00757875"/>
    <w:rsid w:val="007579B1"/>
    <w:rsid w:val="007606C6"/>
    <w:rsid w:val="00760EEB"/>
    <w:rsid w:val="0076302F"/>
    <w:rsid w:val="007649C5"/>
    <w:rsid w:val="007659FD"/>
    <w:rsid w:val="00766810"/>
    <w:rsid w:val="00771273"/>
    <w:rsid w:val="00771A43"/>
    <w:rsid w:val="00773DD6"/>
    <w:rsid w:val="00774128"/>
    <w:rsid w:val="007747DD"/>
    <w:rsid w:val="007753AB"/>
    <w:rsid w:val="00775653"/>
    <w:rsid w:val="00775841"/>
    <w:rsid w:val="00775EA6"/>
    <w:rsid w:val="00776341"/>
    <w:rsid w:val="00781EB1"/>
    <w:rsid w:val="007846D3"/>
    <w:rsid w:val="00784B9E"/>
    <w:rsid w:val="00784C81"/>
    <w:rsid w:val="007852AE"/>
    <w:rsid w:val="00785917"/>
    <w:rsid w:val="007864F7"/>
    <w:rsid w:val="0079024B"/>
    <w:rsid w:val="00790E40"/>
    <w:rsid w:val="00791288"/>
    <w:rsid w:val="007914DC"/>
    <w:rsid w:val="00792C2E"/>
    <w:rsid w:val="00793E0E"/>
    <w:rsid w:val="00794AC7"/>
    <w:rsid w:val="00794FE4"/>
    <w:rsid w:val="00796ABB"/>
    <w:rsid w:val="00796FB3"/>
    <w:rsid w:val="00797DA0"/>
    <w:rsid w:val="007A0244"/>
    <w:rsid w:val="007A06D2"/>
    <w:rsid w:val="007A1527"/>
    <w:rsid w:val="007A4FD1"/>
    <w:rsid w:val="007A5ED9"/>
    <w:rsid w:val="007A6107"/>
    <w:rsid w:val="007A67E1"/>
    <w:rsid w:val="007B0D50"/>
    <w:rsid w:val="007B12DF"/>
    <w:rsid w:val="007B2AD8"/>
    <w:rsid w:val="007B3578"/>
    <w:rsid w:val="007B38B0"/>
    <w:rsid w:val="007B450A"/>
    <w:rsid w:val="007B7DCA"/>
    <w:rsid w:val="007C02B2"/>
    <w:rsid w:val="007C07E8"/>
    <w:rsid w:val="007C0EBD"/>
    <w:rsid w:val="007C12AB"/>
    <w:rsid w:val="007C15F4"/>
    <w:rsid w:val="007C18F6"/>
    <w:rsid w:val="007C1EF8"/>
    <w:rsid w:val="007C1F27"/>
    <w:rsid w:val="007C3E9A"/>
    <w:rsid w:val="007C48A7"/>
    <w:rsid w:val="007C5122"/>
    <w:rsid w:val="007C71E2"/>
    <w:rsid w:val="007C7889"/>
    <w:rsid w:val="007D00BB"/>
    <w:rsid w:val="007D1011"/>
    <w:rsid w:val="007D34E1"/>
    <w:rsid w:val="007D3D45"/>
    <w:rsid w:val="007D3E1B"/>
    <w:rsid w:val="007D4775"/>
    <w:rsid w:val="007D505D"/>
    <w:rsid w:val="007D5866"/>
    <w:rsid w:val="007D620B"/>
    <w:rsid w:val="007D696B"/>
    <w:rsid w:val="007E090F"/>
    <w:rsid w:val="007E0E56"/>
    <w:rsid w:val="007E1581"/>
    <w:rsid w:val="007E2159"/>
    <w:rsid w:val="007E2655"/>
    <w:rsid w:val="007E38A8"/>
    <w:rsid w:val="007E3C1F"/>
    <w:rsid w:val="007E46B1"/>
    <w:rsid w:val="007E4724"/>
    <w:rsid w:val="007E481B"/>
    <w:rsid w:val="007E4AB8"/>
    <w:rsid w:val="007E52BB"/>
    <w:rsid w:val="007E789E"/>
    <w:rsid w:val="007F023D"/>
    <w:rsid w:val="007F0AD6"/>
    <w:rsid w:val="007F63CB"/>
    <w:rsid w:val="007F67EA"/>
    <w:rsid w:val="007F6C91"/>
    <w:rsid w:val="007F70DC"/>
    <w:rsid w:val="0080014A"/>
    <w:rsid w:val="00800D49"/>
    <w:rsid w:val="00800F2B"/>
    <w:rsid w:val="00802D1A"/>
    <w:rsid w:val="00803667"/>
    <w:rsid w:val="008040D5"/>
    <w:rsid w:val="00804526"/>
    <w:rsid w:val="0080473F"/>
    <w:rsid w:val="00805BFF"/>
    <w:rsid w:val="00805C07"/>
    <w:rsid w:val="008123FE"/>
    <w:rsid w:val="008137CA"/>
    <w:rsid w:val="00813862"/>
    <w:rsid w:val="0081403E"/>
    <w:rsid w:val="0081530D"/>
    <w:rsid w:val="00815BFD"/>
    <w:rsid w:val="0081726F"/>
    <w:rsid w:val="00817B29"/>
    <w:rsid w:val="00820661"/>
    <w:rsid w:val="00820AE0"/>
    <w:rsid w:val="00822572"/>
    <w:rsid w:val="00823710"/>
    <w:rsid w:val="00823F41"/>
    <w:rsid w:val="00824DC4"/>
    <w:rsid w:val="00825690"/>
    <w:rsid w:val="00825D44"/>
    <w:rsid w:val="00825FA1"/>
    <w:rsid w:val="00826230"/>
    <w:rsid w:val="008271F3"/>
    <w:rsid w:val="008275BE"/>
    <w:rsid w:val="00832450"/>
    <w:rsid w:val="00833272"/>
    <w:rsid w:val="008345C0"/>
    <w:rsid w:val="008347FE"/>
    <w:rsid w:val="00836F16"/>
    <w:rsid w:val="00837C52"/>
    <w:rsid w:val="00837D15"/>
    <w:rsid w:val="00842D92"/>
    <w:rsid w:val="00842F27"/>
    <w:rsid w:val="008437D7"/>
    <w:rsid w:val="008441C9"/>
    <w:rsid w:val="00844B55"/>
    <w:rsid w:val="00845B18"/>
    <w:rsid w:val="00847388"/>
    <w:rsid w:val="0084742B"/>
    <w:rsid w:val="00847CC6"/>
    <w:rsid w:val="0085043F"/>
    <w:rsid w:val="00853C6B"/>
    <w:rsid w:val="00855F14"/>
    <w:rsid w:val="008568CD"/>
    <w:rsid w:val="008607ED"/>
    <w:rsid w:val="008622CB"/>
    <w:rsid w:val="00862F1F"/>
    <w:rsid w:val="00863913"/>
    <w:rsid w:val="00864B4E"/>
    <w:rsid w:val="00864E6C"/>
    <w:rsid w:val="00864F74"/>
    <w:rsid w:val="008652B0"/>
    <w:rsid w:val="00866633"/>
    <w:rsid w:val="008667E5"/>
    <w:rsid w:val="00866EDB"/>
    <w:rsid w:val="00867F86"/>
    <w:rsid w:val="00870CC2"/>
    <w:rsid w:val="00873208"/>
    <w:rsid w:val="008743A7"/>
    <w:rsid w:val="00874409"/>
    <w:rsid w:val="008761E8"/>
    <w:rsid w:val="00876216"/>
    <w:rsid w:val="008766BC"/>
    <w:rsid w:val="00876E45"/>
    <w:rsid w:val="00877136"/>
    <w:rsid w:val="008772D1"/>
    <w:rsid w:val="0088062A"/>
    <w:rsid w:val="00880D29"/>
    <w:rsid w:val="00881253"/>
    <w:rsid w:val="008812CB"/>
    <w:rsid w:val="0088172F"/>
    <w:rsid w:val="00881AFD"/>
    <w:rsid w:val="0088259C"/>
    <w:rsid w:val="00883E6B"/>
    <w:rsid w:val="00884E68"/>
    <w:rsid w:val="00886439"/>
    <w:rsid w:val="00886678"/>
    <w:rsid w:val="00887DA7"/>
    <w:rsid w:val="00891562"/>
    <w:rsid w:val="00891656"/>
    <w:rsid w:val="0089215D"/>
    <w:rsid w:val="00892388"/>
    <w:rsid w:val="00892CE1"/>
    <w:rsid w:val="0089340E"/>
    <w:rsid w:val="00894411"/>
    <w:rsid w:val="00896A1C"/>
    <w:rsid w:val="00896D53"/>
    <w:rsid w:val="008979E8"/>
    <w:rsid w:val="008A1223"/>
    <w:rsid w:val="008A20F8"/>
    <w:rsid w:val="008A265C"/>
    <w:rsid w:val="008A2670"/>
    <w:rsid w:val="008A3C54"/>
    <w:rsid w:val="008A3C8B"/>
    <w:rsid w:val="008A4581"/>
    <w:rsid w:val="008A4A48"/>
    <w:rsid w:val="008A53C4"/>
    <w:rsid w:val="008A5E9B"/>
    <w:rsid w:val="008A787A"/>
    <w:rsid w:val="008A7965"/>
    <w:rsid w:val="008B0973"/>
    <w:rsid w:val="008B09D9"/>
    <w:rsid w:val="008B2E92"/>
    <w:rsid w:val="008B33FA"/>
    <w:rsid w:val="008B3777"/>
    <w:rsid w:val="008B4391"/>
    <w:rsid w:val="008B4BA8"/>
    <w:rsid w:val="008B53E8"/>
    <w:rsid w:val="008B53F1"/>
    <w:rsid w:val="008B54B5"/>
    <w:rsid w:val="008B6C28"/>
    <w:rsid w:val="008C03A9"/>
    <w:rsid w:val="008C0941"/>
    <w:rsid w:val="008C170A"/>
    <w:rsid w:val="008C1B75"/>
    <w:rsid w:val="008C27C5"/>
    <w:rsid w:val="008C4B11"/>
    <w:rsid w:val="008C55E4"/>
    <w:rsid w:val="008C6313"/>
    <w:rsid w:val="008C66BA"/>
    <w:rsid w:val="008C7F5B"/>
    <w:rsid w:val="008D4B72"/>
    <w:rsid w:val="008D5CCA"/>
    <w:rsid w:val="008D642C"/>
    <w:rsid w:val="008D6C4E"/>
    <w:rsid w:val="008D6F07"/>
    <w:rsid w:val="008D7053"/>
    <w:rsid w:val="008D7A79"/>
    <w:rsid w:val="008E04F7"/>
    <w:rsid w:val="008E230E"/>
    <w:rsid w:val="008E42AB"/>
    <w:rsid w:val="008E5E9A"/>
    <w:rsid w:val="008E6383"/>
    <w:rsid w:val="008E679C"/>
    <w:rsid w:val="008E7CF1"/>
    <w:rsid w:val="008F01EE"/>
    <w:rsid w:val="008F0E95"/>
    <w:rsid w:val="008F12FF"/>
    <w:rsid w:val="008F1DB3"/>
    <w:rsid w:val="008F2268"/>
    <w:rsid w:val="008F2691"/>
    <w:rsid w:val="008F312F"/>
    <w:rsid w:val="008F31A8"/>
    <w:rsid w:val="008F359B"/>
    <w:rsid w:val="008F3D08"/>
    <w:rsid w:val="008F3F19"/>
    <w:rsid w:val="008F545C"/>
    <w:rsid w:val="008F5903"/>
    <w:rsid w:val="008F5AFD"/>
    <w:rsid w:val="008F61A6"/>
    <w:rsid w:val="008F6C1B"/>
    <w:rsid w:val="008F7218"/>
    <w:rsid w:val="009008C5"/>
    <w:rsid w:val="00901D94"/>
    <w:rsid w:val="0090244E"/>
    <w:rsid w:val="009042C6"/>
    <w:rsid w:val="0090431F"/>
    <w:rsid w:val="00904DC5"/>
    <w:rsid w:val="00905B02"/>
    <w:rsid w:val="00906120"/>
    <w:rsid w:val="0090632F"/>
    <w:rsid w:val="0090655C"/>
    <w:rsid w:val="00910043"/>
    <w:rsid w:val="00911205"/>
    <w:rsid w:val="00913097"/>
    <w:rsid w:val="009138CF"/>
    <w:rsid w:val="00914429"/>
    <w:rsid w:val="009147A1"/>
    <w:rsid w:val="00915621"/>
    <w:rsid w:val="00915AF2"/>
    <w:rsid w:val="0091771E"/>
    <w:rsid w:val="00917880"/>
    <w:rsid w:val="009200D5"/>
    <w:rsid w:val="009206BB"/>
    <w:rsid w:val="00921B8C"/>
    <w:rsid w:val="00924578"/>
    <w:rsid w:val="009247BC"/>
    <w:rsid w:val="0092638E"/>
    <w:rsid w:val="00926511"/>
    <w:rsid w:val="0093064E"/>
    <w:rsid w:val="00930C42"/>
    <w:rsid w:val="009316A2"/>
    <w:rsid w:val="00931D48"/>
    <w:rsid w:val="00931E15"/>
    <w:rsid w:val="00933C43"/>
    <w:rsid w:val="00933DB4"/>
    <w:rsid w:val="009348C7"/>
    <w:rsid w:val="00936203"/>
    <w:rsid w:val="009363E4"/>
    <w:rsid w:val="00940E60"/>
    <w:rsid w:val="00941793"/>
    <w:rsid w:val="00941A0A"/>
    <w:rsid w:val="00942684"/>
    <w:rsid w:val="00943123"/>
    <w:rsid w:val="009435CA"/>
    <w:rsid w:val="00944197"/>
    <w:rsid w:val="009447A4"/>
    <w:rsid w:val="00944C5A"/>
    <w:rsid w:val="00946510"/>
    <w:rsid w:val="00946728"/>
    <w:rsid w:val="009479DE"/>
    <w:rsid w:val="00947B32"/>
    <w:rsid w:val="0095009E"/>
    <w:rsid w:val="009510C2"/>
    <w:rsid w:val="00952688"/>
    <w:rsid w:val="00952EA5"/>
    <w:rsid w:val="00955040"/>
    <w:rsid w:val="009554D0"/>
    <w:rsid w:val="00956EE4"/>
    <w:rsid w:val="009570C3"/>
    <w:rsid w:val="009611A1"/>
    <w:rsid w:val="00961720"/>
    <w:rsid w:val="00961824"/>
    <w:rsid w:val="00962008"/>
    <w:rsid w:val="00962925"/>
    <w:rsid w:val="00964D90"/>
    <w:rsid w:val="00964DA8"/>
    <w:rsid w:val="009653D7"/>
    <w:rsid w:val="009656ED"/>
    <w:rsid w:val="009660EC"/>
    <w:rsid w:val="00967CA4"/>
    <w:rsid w:val="00970890"/>
    <w:rsid w:val="00970FA8"/>
    <w:rsid w:val="00971C54"/>
    <w:rsid w:val="0097229A"/>
    <w:rsid w:val="0097399B"/>
    <w:rsid w:val="00973DEC"/>
    <w:rsid w:val="00976CDC"/>
    <w:rsid w:val="009809E9"/>
    <w:rsid w:val="00980FCC"/>
    <w:rsid w:val="00982379"/>
    <w:rsid w:val="00982AB6"/>
    <w:rsid w:val="00982EB2"/>
    <w:rsid w:val="0098573A"/>
    <w:rsid w:val="009864B1"/>
    <w:rsid w:val="0098701D"/>
    <w:rsid w:val="00987444"/>
    <w:rsid w:val="00987576"/>
    <w:rsid w:val="009877DC"/>
    <w:rsid w:val="00987FAB"/>
    <w:rsid w:val="00990134"/>
    <w:rsid w:val="0099320E"/>
    <w:rsid w:val="00993FD9"/>
    <w:rsid w:val="00996646"/>
    <w:rsid w:val="009979CA"/>
    <w:rsid w:val="009A03CF"/>
    <w:rsid w:val="009A2275"/>
    <w:rsid w:val="009A240B"/>
    <w:rsid w:val="009A2553"/>
    <w:rsid w:val="009A3378"/>
    <w:rsid w:val="009A3497"/>
    <w:rsid w:val="009A47AE"/>
    <w:rsid w:val="009A55F4"/>
    <w:rsid w:val="009A65BC"/>
    <w:rsid w:val="009A69F6"/>
    <w:rsid w:val="009A6DEF"/>
    <w:rsid w:val="009B0485"/>
    <w:rsid w:val="009B0821"/>
    <w:rsid w:val="009B3375"/>
    <w:rsid w:val="009B4173"/>
    <w:rsid w:val="009B44C9"/>
    <w:rsid w:val="009B5EBF"/>
    <w:rsid w:val="009C0290"/>
    <w:rsid w:val="009C0347"/>
    <w:rsid w:val="009C4347"/>
    <w:rsid w:val="009C56B6"/>
    <w:rsid w:val="009C6131"/>
    <w:rsid w:val="009C79C5"/>
    <w:rsid w:val="009C7A7E"/>
    <w:rsid w:val="009D16AD"/>
    <w:rsid w:val="009D1C7F"/>
    <w:rsid w:val="009D35DF"/>
    <w:rsid w:val="009D3878"/>
    <w:rsid w:val="009D39C7"/>
    <w:rsid w:val="009D3F92"/>
    <w:rsid w:val="009E0F9B"/>
    <w:rsid w:val="009E1585"/>
    <w:rsid w:val="009E1920"/>
    <w:rsid w:val="009E2A5F"/>
    <w:rsid w:val="009E4AE7"/>
    <w:rsid w:val="009F0B87"/>
    <w:rsid w:val="009F0BA3"/>
    <w:rsid w:val="009F0D7D"/>
    <w:rsid w:val="009F0FBC"/>
    <w:rsid w:val="009F3E09"/>
    <w:rsid w:val="009F41B0"/>
    <w:rsid w:val="009F5708"/>
    <w:rsid w:val="009F6193"/>
    <w:rsid w:val="009F6CBF"/>
    <w:rsid w:val="009F7565"/>
    <w:rsid w:val="00A01309"/>
    <w:rsid w:val="00A029E9"/>
    <w:rsid w:val="00A047CB"/>
    <w:rsid w:val="00A04A61"/>
    <w:rsid w:val="00A0503C"/>
    <w:rsid w:val="00A05110"/>
    <w:rsid w:val="00A05316"/>
    <w:rsid w:val="00A05411"/>
    <w:rsid w:val="00A05520"/>
    <w:rsid w:val="00A0616E"/>
    <w:rsid w:val="00A06BF5"/>
    <w:rsid w:val="00A06C1B"/>
    <w:rsid w:val="00A109C8"/>
    <w:rsid w:val="00A10FBC"/>
    <w:rsid w:val="00A10FC5"/>
    <w:rsid w:val="00A1191A"/>
    <w:rsid w:val="00A132DF"/>
    <w:rsid w:val="00A13734"/>
    <w:rsid w:val="00A1491A"/>
    <w:rsid w:val="00A149C5"/>
    <w:rsid w:val="00A1527D"/>
    <w:rsid w:val="00A15571"/>
    <w:rsid w:val="00A16E42"/>
    <w:rsid w:val="00A20235"/>
    <w:rsid w:val="00A20904"/>
    <w:rsid w:val="00A2133C"/>
    <w:rsid w:val="00A2258E"/>
    <w:rsid w:val="00A23059"/>
    <w:rsid w:val="00A23751"/>
    <w:rsid w:val="00A243D7"/>
    <w:rsid w:val="00A25CC1"/>
    <w:rsid w:val="00A26CB0"/>
    <w:rsid w:val="00A27550"/>
    <w:rsid w:val="00A3102D"/>
    <w:rsid w:val="00A32B05"/>
    <w:rsid w:val="00A3424F"/>
    <w:rsid w:val="00A34BC9"/>
    <w:rsid w:val="00A35623"/>
    <w:rsid w:val="00A35804"/>
    <w:rsid w:val="00A360BA"/>
    <w:rsid w:val="00A360DD"/>
    <w:rsid w:val="00A3752D"/>
    <w:rsid w:val="00A40565"/>
    <w:rsid w:val="00A4098E"/>
    <w:rsid w:val="00A41511"/>
    <w:rsid w:val="00A42990"/>
    <w:rsid w:val="00A43A53"/>
    <w:rsid w:val="00A43E2F"/>
    <w:rsid w:val="00A450DE"/>
    <w:rsid w:val="00A46F70"/>
    <w:rsid w:val="00A4778B"/>
    <w:rsid w:val="00A477A8"/>
    <w:rsid w:val="00A502A0"/>
    <w:rsid w:val="00A504B5"/>
    <w:rsid w:val="00A50A73"/>
    <w:rsid w:val="00A51038"/>
    <w:rsid w:val="00A51BD6"/>
    <w:rsid w:val="00A54048"/>
    <w:rsid w:val="00A5438A"/>
    <w:rsid w:val="00A5484B"/>
    <w:rsid w:val="00A54DB3"/>
    <w:rsid w:val="00A5568E"/>
    <w:rsid w:val="00A556B0"/>
    <w:rsid w:val="00A55BF7"/>
    <w:rsid w:val="00A55DDA"/>
    <w:rsid w:val="00A57940"/>
    <w:rsid w:val="00A609A6"/>
    <w:rsid w:val="00A6112C"/>
    <w:rsid w:val="00A61846"/>
    <w:rsid w:val="00A61EB1"/>
    <w:rsid w:val="00A62364"/>
    <w:rsid w:val="00A641F8"/>
    <w:rsid w:val="00A65BEA"/>
    <w:rsid w:val="00A66653"/>
    <w:rsid w:val="00A703F9"/>
    <w:rsid w:val="00A7086B"/>
    <w:rsid w:val="00A71990"/>
    <w:rsid w:val="00A72FDB"/>
    <w:rsid w:val="00A752AF"/>
    <w:rsid w:val="00A75D10"/>
    <w:rsid w:val="00A77A8E"/>
    <w:rsid w:val="00A80C2E"/>
    <w:rsid w:val="00A81377"/>
    <w:rsid w:val="00A81E4A"/>
    <w:rsid w:val="00A82040"/>
    <w:rsid w:val="00A83BE5"/>
    <w:rsid w:val="00A85D62"/>
    <w:rsid w:val="00A86501"/>
    <w:rsid w:val="00A86877"/>
    <w:rsid w:val="00A87BD2"/>
    <w:rsid w:val="00A913A5"/>
    <w:rsid w:val="00A91603"/>
    <w:rsid w:val="00A92354"/>
    <w:rsid w:val="00A92376"/>
    <w:rsid w:val="00A929D8"/>
    <w:rsid w:val="00A92CD7"/>
    <w:rsid w:val="00A931AE"/>
    <w:rsid w:val="00A95939"/>
    <w:rsid w:val="00A95AB8"/>
    <w:rsid w:val="00A96AD4"/>
    <w:rsid w:val="00A97D75"/>
    <w:rsid w:val="00A97FEA"/>
    <w:rsid w:val="00AA0D4D"/>
    <w:rsid w:val="00AA0F31"/>
    <w:rsid w:val="00AA470F"/>
    <w:rsid w:val="00AA499A"/>
    <w:rsid w:val="00AA6155"/>
    <w:rsid w:val="00AA62FF"/>
    <w:rsid w:val="00AA68FA"/>
    <w:rsid w:val="00AA7006"/>
    <w:rsid w:val="00AA74BB"/>
    <w:rsid w:val="00AB0243"/>
    <w:rsid w:val="00AB080E"/>
    <w:rsid w:val="00AB233A"/>
    <w:rsid w:val="00AB2829"/>
    <w:rsid w:val="00AB4440"/>
    <w:rsid w:val="00AB4C91"/>
    <w:rsid w:val="00AB4F62"/>
    <w:rsid w:val="00AB5811"/>
    <w:rsid w:val="00AB6F77"/>
    <w:rsid w:val="00AB7870"/>
    <w:rsid w:val="00AC0303"/>
    <w:rsid w:val="00AC1451"/>
    <w:rsid w:val="00AC2268"/>
    <w:rsid w:val="00AC37F8"/>
    <w:rsid w:val="00AC3C9F"/>
    <w:rsid w:val="00AC46E2"/>
    <w:rsid w:val="00AC4A71"/>
    <w:rsid w:val="00AC6D46"/>
    <w:rsid w:val="00AD374E"/>
    <w:rsid w:val="00AD39B3"/>
    <w:rsid w:val="00AD44A8"/>
    <w:rsid w:val="00AD523A"/>
    <w:rsid w:val="00AD6BFE"/>
    <w:rsid w:val="00AD74AA"/>
    <w:rsid w:val="00AD783F"/>
    <w:rsid w:val="00AE070A"/>
    <w:rsid w:val="00AE1766"/>
    <w:rsid w:val="00AE2848"/>
    <w:rsid w:val="00AE3A52"/>
    <w:rsid w:val="00AE4A1D"/>
    <w:rsid w:val="00AE5137"/>
    <w:rsid w:val="00AF23A3"/>
    <w:rsid w:val="00AF23C1"/>
    <w:rsid w:val="00AF258C"/>
    <w:rsid w:val="00AF2A14"/>
    <w:rsid w:val="00AF3916"/>
    <w:rsid w:val="00AF3B30"/>
    <w:rsid w:val="00AF3C08"/>
    <w:rsid w:val="00AF518E"/>
    <w:rsid w:val="00AF5FEE"/>
    <w:rsid w:val="00AF67B7"/>
    <w:rsid w:val="00AF687D"/>
    <w:rsid w:val="00AF6AE8"/>
    <w:rsid w:val="00AF71EA"/>
    <w:rsid w:val="00B00821"/>
    <w:rsid w:val="00B009AE"/>
    <w:rsid w:val="00B00AF9"/>
    <w:rsid w:val="00B02574"/>
    <w:rsid w:val="00B02CCB"/>
    <w:rsid w:val="00B05AE0"/>
    <w:rsid w:val="00B05D16"/>
    <w:rsid w:val="00B065B1"/>
    <w:rsid w:val="00B07464"/>
    <w:rsid w:val="00B0783E"/>
    <w:rsid w:val="00B10463"/>
    <w:rsid w:val="00B109AF"/>
    <w:rsid w:val="00B10C93"/>
    <w:rsid w:val="00B11BF1"/>
    <w:rsid w:val="00B12FA6"/>
    <w:rsid w:val="00B1364E"/>
    <w:rsid w:val="00B13E53"/>
    <w:rsid w:val="00B14014"/>
    <w:rsid w:val="00B141C8"/>
    <w:rsid w:val="00B1583B"/>
    <w:rsid w:val="00B16025"/>
    <w:rsid w:val="00B2044E"/>
    <w:rsid w:val="00B20615"/>
    <w:rsid w:val="00B21CF4"/>
    <w:rsid w:val="00B22800"/>
    <w:rsid w:val="00B23049"/>
    <w:rsid w:val="00B23299"/>
    <w:rsid w:val="00B233D3"/>
    <w:rsid w:val="00B237DE"/>
    <w:rsid w:val="00B245B8"/>
    <w:rsid w:val="00B245FD"/>
    <w:rsid w:val="00B26309"/>
    <w:rsid w:val="00B27459"/>
    <w:rsid w:val="00B27B19"/>
    <w:rsid w:val="00B316D7"/>
    <w:rsid w:val="00B31D03"/>
    <w:rsid w:val="00B3285E"/>
    <w:rsid w:val="00B32F5A"/>
    <w:rsid w:val="00B34713"/>
    <w:rsid w:val="00B34BBC"/>
    <w:rsid w:val="00B35FFD"/>
    <w:rsid w:val="00B36D61"/>
    <w:rsid w:val="00B36D80"/>
    <w:rsid w:val="00B406DD"/>
    <w:rsid w:val="00B40D9D"/>
    <w:rsid w:val="00B40E97"/>
    <w:rsid w:val="00B4123D"/>
    <w:rsid w:val="00B455D4"/>
    <w:rsid w:val="00B4586D"/>
    <w:rsid w:val="00B500AB"/>
    <w:rsid w:val="00B50154"/>
    <w:rsid w:val="00B50CE6"/>
    <w:rsid w:val="00B537EF"/>
    <w:rsid w:val="00B55233"/>
    <w:rsid w:val="00B5591E"/>
    <w:rsid w:val="00B60EF5"/>
    <w:rsid w:val="00B61C01"/>
    <w:rsid w:val="00B62841"/>
    <w:rsid w:val="00B63D08"/>
    <w:rsid w:val="00B65AA2"/>
    <w:rsid w:val="00B66305"/>
    <w:rsid w:val="00B67636"/>
    <w:rsid w:val="00B67C88"/>
    <w:rsid w:val="00B70468"/>
    <w:rsid w:val="00B72C88"/>
    <w:rsid w:val="00B7322A"/>
    <w:rsid w:val="00B73EE8"/>
    <w:rsid w:val="00B741C8"/>
    <w:rsid w:val="00B74F4B"/>
    <w:rsid w:val="00B75A6C"/>
    <w:rsid w:val="00B80C78"/>
    <w:rsid w:val="00B81878"/>
    <w:rsid w:val="00B81B31"/>
    <w:rsid w:val="00B82873"/>
    <w:rsid w:val="00B829F9"/>
    <w:rsid w:val="00B8331C"/>
    <w:rsid w:val="00B83692"/>
    <w:rsid w:val="00B840D2"/>
    <w:rsid w:val="00B84316"/>
    <w:rsid w:val="00B8468A"/>
    <w:rsid w:val="00B851AF"/>
    <w:rsid w:val="00B8523A"/>
    <w:rsid w:val="00B8664E"/>
    <w:rsid w:val="00B86DE2"/>
    <w:rsid w:val="00B90D2F"/>
    <w:rsid w:val="00B916CE"/>
    <w:rsid w:val="00B9217E"/>
    <w:rsid w:val="00B9394D"/>
    <w:rsid w:val="00B94DAD"/>
    <w:rsid w:val="00B957FE"/>
    <w:rsid w:val="00B95D7E"/>
    <w:rsid w:val="00B95DB4"/>
    <w:rsid w:val="00B964C4"/>
    <w:rsid w:val="00BA1C85"/>
    <w:rsid w:val="00BA3ECE"/>
    <w:rsid w:val="00BA41E3"/>
    <w:rsid w:val="00BA46DF"/>
    <w:rsid w:val="00BA54EA"/>
    <w:rsid w:val="00BA5B12"/>
    <w:rsid w:val="00BA6C80"/>
    <w:rsid w:val="00BA7260"/>
    <w:rsid w:val="00BB16D9"/>
    <w:rsid w:val="00BB3436"/>
    <w:rsid w:val="00BB42E4"/>
    <w:rsid w:val="00BB4969"/>
    <w:rsid w:val="00BB6F10"/>
    <w:rsid w:val="00BB76AC"/>
    <w:rsid w:val="00BB7888"/>
    <w:rsid w:val="00BC0545"/>
    <w:rsid w:val="00BC0D67"/>
    <w:rsid w:val="00BC0E01"/>
    <w:rsid w:val="00BC1D5F"/>
    <w:rsid w:val="00BC2669"/>
    <w:rsid w:val="00BC2C67"/>
    <w:rsid w:val="00BC4F9C"/>
    <w:rsid w:val="00BC6305"/>
    <w:rsid w:val="00BC633B"/>
    <w:rsid w:val="00BC7652"/>
    <w:rsid w:val="00BD0A5F"/>
    <w:rsid w:val="00BD1265"/>
    <w:rsid w:val="00BD2BC0"/>
    <w:rsid w:val="00BD3C97"/>
    <w:rsid w:val="00BD43FD"/>
    <w:rsid w:val="00BD5000"/>
    <w:rsid w:val="00BD5146"/>
    <w:rsid w:val="00BD563F"/>
    <w:rsid w:val="00BD6562"/>
    <w:rsid w:val="00BE06EB"/>
    <w:rsid w:val="00BE26ED"/>
    <w:rsid w:val="00BE29DA"/>
    <w:rsid w:val="00BE2E28"/>
    <w:rsid w:val="00BE3A68"/>
    <w:rsid w:val="00BE3F84"/>
    <w:rsid w:val="00BE4ADC"/>
    <w:rsid w:val="00BE5DE4"/>
    <w:rsid w:val="00BE7881"/>
    <w:rsid w:val="00BF03F1"/>
    <w:rsid w:val="00BF2754"/>
    <w:rsid w:val="00BF41DE"/>
    <w:rsid w:val="00BF496F"/>
    <w:rsid w:val="00BF4A1C"/>
    <w:rsid w:val="00BF4D95"/>
    <w:rsid w:val="00BF5548"/>
    <w:rsid w:val="00BF56FC"/>
    <w:rsid w:val="00BF5920"/>
    <w:rsid w:val="00BF5D06"/>
    <w:rsid w:val="00BF64F7"/>
    <w:rsid w:val="00C00A08"/>
    <w:rsid w:val="00C029F9"/>
    <w:rsid w:val="00C03230"/>
    <w:rsid w:val="00C0383A"/>
    <w:rsid w:val="00C039B4"/>
    <w:rsid w:val="00C03BD9"/>
    <w:rsid w:val="00C03C23"/>
    <w:rsid w:val="00C03CD2"/>
    <w:rsid w:val="00C045BE"/>
    <w:rsid w:val="00C04E92"/>
    <w:rsid w:val="00C07D43"/>
    <w:rsid w:val="00C10E5F"/>
    <w:rsid w:val="00C110F5"/>
    <w:rsid w:val="00C1135B"/>
    <w:rsid w:val="00C118A7"/>
    <w:rsid w:val="00C14F41"/>
    <w:rsid w:val="00C1509B"/>
    <w:rsid w:val="00C15201"/>
    <w:rsid w:val="00C1535F"/>
    <w:rsid w:val="00C1572D"/>
    <w:rsid w:val="00C15738"/>
    <w:rsid w:val="00C15BFB"/>
    <w:rsid w:val="00C17006"/>
    <w:rsid w:val="00C21277"/>
    <w:rsid w:val="00C2329D"/>
    <w:rsid w:val="00C23765"/>
    <w:rsid w:val="00C23D56"/>
    <w:rsid w:val="00C24516"/>
    <w:rsid w:val="00C266B1"/>
    <w:rsid w:val="00C26AF7"/>
    <w:rsid w:val="00C2739F"/>
    <w:rsid w:val="00C30B7A"/>
    <w:rsid w:val="00C317E7"/>
    <w:rsid w:val="00C31926"/>
    <w:rsid w:val="00C31F9A"/>
    <w:rsid w:val="00C3285A"/>
    <w:rsid w:val="00C32C3F"/>
    <w:rsid w:val="00C33DF8"/>
    <w:rsid w:val="00C33F83"/>
    <w:rsid w:val="00C341D4"/>
    <w:rsid w:val="00C3480A"/>
    <w:rsid w:val="00C353CB"/>
    <w:rsid w:val="00C35B3A"/>
    <w:rsid w:val="00C37928"/>
    <w:rsid w:val="00C40ECE"/>
    <w:rsid w:val="00C42CA8"/>
    <w:rsid w:val="00C437CF"/>
    <w:rsid w:val="00C43EE6"/>
    <w:rsid w:val="00C4466B"/>
    <w:rsid w:val="00C4517A"/>
    <w:rsid w:val="00C45FF4"/>
    <w:rsid w:val="00C476E0"/>
    <w:rsid w:val="00C50514"/>
    <w:rsid w:val="00C518CD"/>
    <w:rsid w:val="00C51AE5"/>
    <w:rsid w:val="00C553FD"/>
    <w:rsid w:val="00C5596A"/>
    <w:rsid w:val="00C55A4A"/>
    <w:rsid w:val="00C55E44"/>
    <w:rsid w:val="00C55E95"/>
    <w:rsid w:val="00C563B0"/>
    <w:rsid w:val="00C5758F"/>
    <w:rsid w:val="00C60A58"/>
    <w:rsid w:val="00C62169"/>
    <w:rsid w:val="00C621DF"/>
    <w:rsid w:val="00C63138"/>
    <w:rsid w:val="00C64C26"/>
    <w:rsid w:val="00C665C1"/>
    <w:rsid w:val="00C66E26"/>
    <w:rsid w:val="00C6763B"/>
    <w:rsid w:val="00C677FE"/>
    <w:rsid w:val="00C67D62"/>
    <w:rsid w:val="00C67EBD"/>
    <w:rsid w:val="00C70691"/>
    <w:rsid w:val="00C7177B"/>
    <w:rsid w:val="00C73DF4"/>
    <w:rsid w:val="00C73E97"/>
    <w:rsid w:val="00C75364"/>
    <w:rsid w:val="00C75621"/>
    <w:rsid w:val="00C75974"/>
    <w:rsid w:val="00C75E68"/>
    <w:rsid w:val="00C77168"/>
    <w:rsid w:val="00C7719D"/>
    <w:rsid w:val="00C80079"/>
    <w:rsid w:val="00C802DD"/>
    <w:rsid w:val="00C80929"/>
    <w:rsid w:val="00C810A4"/>
    <w:rsid w:val="00C81873"/>
    <w:rsid w:val="00C82139"/>
    <w:rsid w:val="00C83640"/>
    <w:rsid w:val="00C8438C"/>
    <w:rsid w:val="00C85364"/>
    <w:rsid w:val="00C8541E"/>
    <w:rsid w:val="00C8644A"/>
    <w:rsid w:val="00C86A14"/>
    <w:rsid w:val="00C8710C"/>
    <w:rsid w:val="00C91FE5"/>
    <w:rsid w:val="00C927B9"/>
    <w:rsid w:val="00C92A9D"/>
    <w:rsid w:val="00C92C4C"/>
    <w:rsid w:val="00C935A5"/>
    <w:rsid w:val="00C9410C"/>
    <w:rsid w:val="00C9438A"/>
    <w:rsid w:val="00C94FF4"/>
    <w:rsid w:val="00C952E6"/>
    <w:rsid w:val="00C957DD"/>
    <w:rsid w:val="00C96BBB"/>
    <w:rsid w:val="00CA0010"/>
    <w:rsid w:val="00CA02A5"/>
    <w:rsid w:val="00CA0552"/>
    <w:rsid w:val="00CA05DE"/>
    <w:rsid w:val="00CA2744"/>
    <w:rsid w:val="00CA33D5"/>
    <w:rsid w:val="00CA37BF"/>
    <w:rsid w:val="00CA48ED"/>
    <w:rsid w:val="00CA5509"/>
    <w:rsid w:val="00CA664E"/>
    <w:rsid w:val="00CA6BAE"/>
    <w:rsid w:val="00CA77AA"/>
    <w:rsid w:val="00CB12F6"/>
    <w:rsid w:val="00CB1519"/>
    <w:rsid w:val="00CB38D9"/>
    <w:rsid w:val="00CB39BD"/>
    <w:rsid w:val="00CB4340"/>
    <w:rsid w:val="00CB4719"/>
    <w:rsid w:val="00CB50D1"/>
    <w:rsid w:val="00CB6670"/>
    <w:rsid w:val="00CB76E1"/>
    <w:rsid w:val="00CC1347"/>
    <w:rsid w:val="00CC260C"/>
    <w:rsid w:val="00CC2BE4"/>
    <w:rsid w:val="00CC420F"/>
    <w:rsid w:val="00CC5302"/>
    <w:rsid w:val="00CD179D"/>
    <w:rsid w:val="00CD24F4"/>
    <w:rsid w:val="00CD29CC"/>
    <w:rsid w:val="00CD3428"/>
    <w:rsid w:val="00CD3A0E"/>
    <w:rsid w:val="00CD4B48"/>
    <w:rsid w:val="00CD6276"/>
    <w:rsid w:val="00CD721B"/>
    <w:rsid w:val="00CE0052"/>
    <w:rsid w:val="00CE02C9"/>
    <w:rsid w:val="00CE2BFF"/>
    <w:rsid w:val="00CE2C30"/>
    <w:rsid w:val="00CE42D7"/>
    <w:rsid w:val="00CE4C5E"/>
    <w:rsid w:val="00CF15A3"/>
    <w:rsid w:val="00CF36C2"/>
    <w:rsid w:val="00CF62DF"/>
    <w:rsid w:val="00CF715C"/>
    <w:rsid w:val="00D020DE"/>
    <w:rsid w:val="00D040C0"/>
    <w:rsid w:val="00D0469A"/>
    <w:rsid w:val="00D047D1"/>
    <w:rsid w:val="00D04F20"/>
    <w:rsid w:val="00D064A6"/>
    <w:rsid w:val="00D07500"/>
    <w:rsid w:val="00D076F4"/>
    <w:rsid w:val="00D07B0B"/>
    <w:rsid w:val="00D1112D"/>
    <w:rsid w:val="00D12142"/>
    <w:rsid w:val="00D129AE"/>
    <w:rsid w:val="00D13B2E"/>
    <w:rsid w:val="00D14A9B"/>
    <w:rsid w:val="00D1520F"/>
    <w:rsid w:val="00D156AE"/>
    <w:rsid w:val="00D17144"/>
    <w:rsid w:val="00D172C6"/>
    <w:rsid w:val="00D173F6"/>
    <w:rsid w:val="00D20DBF"/>
    <w:rsid w:val="00D20E3C"/>
    <w:rsid w:val="00D20F45"/>
    <w:rsid w:val="00D210F0"/>
    <w:rsid w:val="00D212E4"/>
    <w:rsid w:val="00D21DEC"/>
    <w:rsid w:val="00D245DD"/>
    <w:rsid w:val="00D25F4A"/>
    <w:rsid w:val="00D268B9"/>
    <w:rsid w:val="00D26F52"/>
    <w:rsid w:val="00D2710D"/>
    <w:rsid w:val="00D27FB5"/>
    <w:rsid w:val="00D3103D"/>
    <w:rsid w:val="00D3366F"/>
    <w:rsid w:val="00D3435B"/>
    <w:rsid w:val="00D35030"/>
    <w:rsid w:val="00D35E44"/>
    <w:rsid w:val="00D37B49"/>
    <w:rsid w:val="00D41545"/>
    <w:rsid w:val="00D417E0"/>
    <w:rsid w:val="00D41E7B"/>
    <w:rsid w:val="00D44D89"/>
    <w:rsid w:val="00D44E94"/>
    <w:rsid w:val="00D455BE"/>
    <w:rsid w:val="00D45B3E"/>
    <w:rsid w:val="00D46439"/>
    <w:rsid w:val="00D4686F"/>
    <w:rsid w:val="00D474D6"/>
    <w:rsid w:val="00D47678"/>
    <w:rsid w:val="00D51DD6"/>
    <w:rsid w:val="00D53E10"/>
    <w:rsid w:val="00D56418"/>
    <w:rsid w:val="00D564C2"/>
    <w:rsid w:val="00D5736F"/>
    <w:rsid w:val="00D60CAD"/>
    <w:rsid w:val="00D61592"/>
    <w:rsid w:val="00D63036"/>
    <w:rsid w:val="00D63EC1"/>
    <w:rsid w:val="00D641F6"/>
    <w:rsid w:val="00D64DC1"/>
    <w:rsid w:val="00D66752"/>
    <w:rsid w:val="00D66E8F"/>
    <w:rsid w:val="00D70D82"/>
    <w:rsid w:val="00D71C80"/>
    <w:rsid w:val="00D7415A"/>
    <w:rsid w:val="00D7430A"/>
    <w:rsid w:val="00D7438E"/>
    <w:rsid w:val="00D7517A"/>
    <w:rsid w:val="00D756D3"/>
    <w:rsid w:val="00D75E09"/>
    <w:rsid w:val="00D76A5C"/>
    <w:rsid w:val="00D76F68"/>
    <w:rsid w:val="00D7799E"/>
    <w:rsid w:val="00D8197C"/>
    <w:rsid w:val="00D82EE4"/>
    <w:rsid w:val="00D848C1"/>
    <w:rsid w:val="00D84A74"/>
    <w:rsid w:val="00D85A04"/>
    <w:rsid w:val="00D85AB1"/>
    <w:rsid w:val="00D87434"/>
    <w:rsid w:val="00D904BB"/>
    <w:rsid w:val="00D908B3"/>
    <w:rsid w:val="00D91A29"/>
    <w:rsid w:val="00D92D57"/>
    <w:rsid w:val="00D92F69"/>
    <w:rsid w:val="00D9321B"/>
    <w:rsid w:val="00D94697"/>
    <w:rsid w:val="00D95350"/>
    <w:rsid w:val="00D9712C"/>
    <w:rsid w:val="00D97696"/>
    <w:rsid w:val="00D97E51"/>
    <w:rsid w:val="00DA1A48"/>
    <w:rsid w:val="00DA1CCC"/>
    <w:rsid w:val="00DA2058"/>
    <w:rsid w:val="00DA2BCA"/>
    <w:rsid w:val="00DA2CB6"/>
    <w:rsid w:val="00DA3697"/>
    <w:rsid w:val="00DA377F"/>
    <w:rsid w:val="00DA4E22"/>
    <w:rsid w:val="00DA5450"/>
    <w:rsid w:val="00DA5843"/>
    <w:rsid w:val="00DA5E6D"/>
    <w:rsid w:val="00DA62C8"/>
    <w:rsid w:val="00DA7A7B"/>
    <w:rsid w:val="00DB0A69"/>
    <w:rsid w:val="00DB2508"/>
    <w:rsid w:val="00DB2AEB"/>
    <w:rsid w:val="00DB33AE"/>
    <w:rsid w:val="00DB558F"/>
    <w:rsid w:val="00DB5A66"/>
    <w:rsid w:val="00DB63BF"/>
    <w:rsid w:val="00DC13E9"/>
    <w:rsid w:val="00DC149D"/>
    <w:rsid w:val="00DC3845"/>
    <w:rsid w:val="00DC5512"/>
    <w:rsid w:val="00DC5658"/>
    <w:rsid w:val="00DC57E8"/>
    <w:rsid w:val="00DC6586"/>
    <w:rsid w:val="00DC678D"/>
    <w:rsid w:val="00DC6D89"/>
    <w:rsid w:val="00DD0937"/>
    <w:rsid w:val="00DD1144"/>
    <w:rsid w:val="00DD17A3"/>
    <w:rsid w:val="00DD18D7"/>
    <w:rsid w:val="00DD2C27"/>
    <w:rsid w:val="00DD330E"/>
    <w:rsid w:val="00DD3DEA"/>
    <w:rsid w:val="00DD5D6D"/>
    <w:rsid w:val="00DD6967"/>
    <w:rsid w:val="00DD799E"/>
    <w:rsid w:val="00DE01E2"/>
    <w:rsid w:val="00DE0B25"/>
    <w:rsid w:val="00DE0F82"/>
    <w:rsid w:val="00DE1815"/>
    <w:rsid w:val="00DE393C"/>
    <w:rsid w:val="00DE3E57"/>
    <w:rsid w:val="00DE67EE"/>
    <w:rsid w:val="00DE6AA3"/>
    <w:rsid w:val="00DE7834"/>
    <w:rsid w:val="00DF167A"/>
    <w:rsid w:val="00DF1D6C"/>
    <w:rsid w:val="00DF3B9B"/>
    <w:rsid w:val="00DF5DF9"/>
    <w:rsid w:val="00DF6062"/>
    <w:rsid w:val="00DF6AE6"/>
    <w:rsid w:val="00E004E1"/>
    <w:rsid w:val="00E00542"/>
    <w:rsid w:val="00E03D14"/>
    <w:rsid w:val="00E03D5A"/>
    <w:rsid w:val="00E0410E"/>
    <w:rsid w:val="00E04779"/>
    <w:rsid w:val="00E04AC4"/>
    <w:rsid w:val="00E05282"/>
    <w:rsid w:val="00E05356"/>
    <w:rsid w:val="00E05970"/>
    <w:rsid w:val="00E06426"/>
    <w:rsid w:val="00E06C5B"/>
    <w:rsid w:val="00E07A88"/>
    <w:rsid w:val="00E07B69"/>
    <w:rsid w:val="00E07D22"/>
    <w:rsid w:val="00E11075"/>
    <w:rsid w:val="00E110DD"/>
    <w:rsid w:val="00E119D8"/>
    <w:rsid w:val="00E12278"/>
    <w:rsid w:val="00E13E09"/>
    <w:rsid w:val="00E141D7"/>
    <w:rsid w:val="00E1570D"/>
    <w:rsid w:val="00E162CF"/>
    <w:rsid w:val="00E170F8"/>
    <w:rsid w:val="00E1714F"/>
    <w:rsid w:val="00E178F8"/>
    <w:rsid w:val="00E212C2"/>
    <w:rsid w:val="00E219A8"/>
    <w:rsid w:val="00E24315"/>
    <w:rsid w:val="00E24C06"/>
    <w:rsid w:val="00E24E33"/>
    <w:rsid w:val="00E25BFF"/>
    <w:rsid w:val="00E25DAA"/>
    <w:rsid w:val="00E26B91"/>
    <w:rsid w:val="00E2736E"/>
    <w:rsid w:val="00E27A4B"/>
    <w:rsid w:val="00E31355"/>
    <w:rsid w:val="00E3259C"/>
    <w:rsid w:val="00E3336E"/>
    <w:rsid w:val="00E35958"/>
    <w:rsid w:val="00E3656C"/>
    <w:rsid w:val="00E40134"/>
    <w:rsid w:val="00E403BF"/>
    <w:rsid w:val="00E42321"/>
    <w:rsid w:val="00E426F1"/>
    <w:rsid w:val="00E432E6"/>
    <w:rsid w:val="00E44ABD"/>
    <w:rsid w:val="00E46A37"/>
    <w:rsid w:val="00E46E28"/>
    <w:rsid w:val="00E47B99"/>
    <w:rsid w:val="00E501FB"/>
    <w:rsid w:val="00E504C3"/>
    <w:rsid w:val="00E50579"/>
    <w:rsid w:val="00E522B7"/>
    <w:rsid w:val="00E52587"/>
    <w:rsid w:val="00E5328E"/>
    <w:rsid w:val="00E545C1"/>
    <w:rsid w:val="00E55200"/>
    <w:rsid w:val="00E55C82"/>
    <w:rsid w:val="00E57755"/>
    <w:rsid w:val="00E60F82"/>
    <w:rsid w:val="00E61B7E"/>
    <w:rsid w:val="00E637ED"/>
    <w:rsid w:val="00E653AA"/>
    <w:rsid w:val="00E657C2"/>
    <w:rsid w:val="00E67109"/>
    <w:rsid w:val="00E6746F"/>
    <w:rsid w:val="00E70E56"/>
    <w:rsid w:val="00E721D1"/>
    <w:rsid w:val="00E72CC6"/>
    <w:rsid w:val="00E7523C"/>
    <w:rsid w:val="00E754DA"/>
    <w:rsid w:val="00E754F1"/>
    <w:rsid w:val="00E75938"/>
    <w:rsid w:val="00E766FF"/>
    <w:rsid w:val="00E773B1"/>
    <w:rsid w:val="00E77674"/>
    <w:rsid w:val="00E776ED"/>
    <w:rsid w:val="00E77B56"/>
    <w:rsid w:val="00E77E2B"/>
    <w:rsid w:val="00E801DC"/>
    <w:rsid w:val="00E81386"/>
    <w:rsid w:val="00E81529"/>
    <w:rsid w:val="00E81775"/>
    <w:rsid w:val="00E81B62"/>
    <w:rsid w:val="00E81E80"/>
    <w:rsid w:val="00E838FE"/>
    <w:rsid w:val="00E84FE5"/>
    <w:rsid w:val="00E869E0"/>
    <w:rsid w:val="00E878DD"/>
    <w:rsid w:val="00E87FB0"/>
    <w:rsid w:val="00E903B4"/>
    <w:rsid w:val="00E927B6"/>
    <w:rsid w:val="00E92C31"/>
    <w:rsid w:val="00E92E3C"/>
    <w:rsid w:val="00E947B0"/>
    <w:rsid w:val="00E948DA"/>
    <w:rsid w:val="00E94925"/>
    <w:rsid w:val="00E95BCA"/>
    <w:rsid w:val="00E95E3E"/>
    <w:rsid w:val="00E95FF3"/>
    <w:rsid w:val="00E969F6"/>
    <w:rsid w:val="00E97094"/>
    <w:rsid w:val="00E97C4E"/>
    <w:rsid w:val="00EA06D0"/>
    <w:rsid w:val="00EA075D"/>
    <w:rsid w:val="00EA0C14"/>
    <w:rsid w:val="00EA12F0"/>
    <w:rsid w:val="00EA15D4"/>
    <w:rsid w:val="00EA1D40"/>
    <w:rsid w:val="00EA1D5F"/>
    <w:rsid w:val="00EA5BEB"/>
    <w:rsid w:val="00EA6072"/>
    <w:rsid w:val="00EA6B70"/>
    <w:rsid w:val="00EA6B71"/>
    <w:rsid w:val="00EA7D1A"/>
    <w:rsid w:val="00EB0490"/>
    <w:rsid w:val="00EB0A4B"/>
    <w:rsid w:val="00EB1144"/>
    <w:rsid w:val="00EB1223"/>
    <w:rsid w:val="00EB1BE5"/>
    <w:rsid w:val="00EB29E6"/>
    <w:rsid w:val="00EB2CD8"/>
    <w:rsid w:val="00EB389E"/>
    <w:rsid w:val="00EB4CB4"/>
    <w:rsid w:val="00EB4CB7"/>
    <w:rsid w:val="00EB4EFA"/>
    <w:rsid w:val="00EB509A"/>
    <w:rsid w:val="00EB5715"/>
    <w:rsid w:val="00EB572D"/>
    <w:rsid w:val="00EB5C18"/>
    <w:rsid w:val="00EB65C5"/>
    <w:rsid w:val="00EB6DFD"/>
    <w:rsid w:val="00EC0B55"/>
    <w:rsid w:val="00EC1CC8"/>
    <w:rsid w:val="00EC2BBE"/>
    <w:rsid w:val="00EC4AC0"/>
    <w:rsid w:val="00EC5314"/>
    <w:rsid w:val="00EC5A81"/>
    <w:rsid w:val="00EC63EB"/>
    <w:rsid w:val="00EC66AE"/>
    <w:rsid w:val="00EC6ABB"/>
    <w:rsid w:val="00ED0144"/>
    <w:rsid w:val="00ED068D"/>
    <w:rsid w:val="00ED07EB"/>
    <w:rsid w:val="00ED19A2"/>
    <w:rsid w:val="00ED2715"/>
    <w:rsid w:val="00ED5BA9"/>
    <w:rsid w:val="00ED5CFE"/>
    <w:rsid w:val="00ED5DE4"/>
    <w:rsid w:val="00ED5E56"/>
    <w:rsid w:val="00ED76E9"/>
    <w:rsid w:val="00EE014B"/>
    <w:rsid w:val="00EE0510"/>
    <w:rsid w:val="00EE0E6C"/>
    <w:rsid w:val="00EE1668"/>
    <w:rsid w:val="00EE25AC"/>
    <w:rsid w:val="00EE2FF6"/>
    <w:rsid w:val="00EE62D8"/>
    <w:rsid w:val="00EE6998"/>
    <w:rsid w:val="00EE6FFA"/>
    <w:rsid w:val="00EE783E"/>
    <w:rsid w:val="00EF1688"/>
    <w:rsid w:val="00EF4508"/>
    <w:rsid w:val="00EF57DD"/>
    <w:rsid w:val="00EF5B14"/>
    <w:rsid w:val="00EF6134"/>
    <w:rsid w:val="00EF75B6"/>
    <w:rsid w:val="00F00219"/>
    <w:rsid w:val="00F027AB"/>
    <w:rsid w:val="00F02DA2"/>
    <w:rsid w:val="00F03C0D"/>
    <w:rsid w:val="00F04058"/>
    <w:rsid w:val="00F041CE"/>
    <w:rsid w:val="00F04F30"/>
    <w:rsid w:val="00F05039"/>
    <w:rsid w:val="00F06528"/>
    <w:rsid w:val="00F0667B"/>
    <w:rsid w:val="00F068E8"/>
    <w:rsid w:val="00F13ADE"/>
    <w:rsid w:val="00F142C2"/>
    <w:rsid w:val="00F151AF"/>
    <w:rsid w:val="00F15609"/>
    <w:rsid w:val="00F16752"/>
    <w:rsid w:val="00F171E6"/>
    <w:rsid w:val="00F17296"/>
    <w:rsid w:val="00F17683"/>
    <w:rsid w:val="00F22A36"/>
    <w:rsid w:val="00F233D5"/>
    <w:rsid w:val="00F24C77"/>
    <w:rsid w:val="00F24CBA"/>
    <w:rsid w:val="00F2547F"/>
    <w:rsid w:val="00F25599"/>
    <w:rsid w:val="00F25B14"/>
    <w:rsid w:val="00F27946"/>
    <w:rsid w:val="00F27C98"/>
    <w:rsid w:val="00F3185C"/>
    <w:rsid w:val="00F326D4"/>
    <w:rsid w:val="00F336D6"/>
    <w:rsid w:val="00F34BE0"/>
    <w:rsid w:val="00F35126"/>
    <w:rsid w:val="00F3763B"/>
    <w:rsid w:val="00F37AC4"/>
    <w:rsid w:val="00F407A0"/>
    <w:rsid w:val="00F40B2C"/>
    <w:rsid w:val="00F41B3A"/>
    <w:rsid w:val="00F41F38"/>
    <w:rsid w:val="00F42224"/>
    <w:rsid w:val="00F42B8A"/>
    <w:rsid w:val="00F43153"/>
    <w:rsid w:val="00F433E8"/>
    <w:rsid w:val="00F440F1"/>
    <w:rsid w:val="00F44224"/>
    <w:rsid w:val="00F460ED"/>
    <w:rsid w:val="00F46281"/>
    <w:rsid w:val="00F47219"/>
    <w:rsid w:val="00F47506"/>
    <w:rsid w:val="00F509D5"/>
    <w:rsid w:val="00F515C1"/>
    <w:rsid w:val="00F52A8E"/>
    <w:rsid w:val="00F53F79"/>
    <w:rsid w:val="00F545D9"/>
    <w:rsid w:val="00F554FC"/>
    <w:rsid w:val="00F55646"/>
    <w:rsid w:val="00F56CA5"/>
    <w:rsid w:val="00F61D61"/>
    <w:rsid w:val="00F624F8"/>
    <w:rsid w:val="00F652EE"/>
    <w:rsid w:val="00F65F70"/>
    <w:rsid w:val="00F669AC"/>
    <w:rsid w:val="00F67FEC"/>
    <w:rsid w:val="00F715B9"/>
    <w:rsid w:val="00F71E11"/>
    <w:rsid w:val="00F74229"/>
    <w:rsid w:val="00F75424"/>
    <w:rsid w:val="00F75A76"/>
    <w:rsid w:val="00F75B58"/>
    <w:rsid w:val="00F7614B"/>
    <w:rsid w:val="00F81C01"/>
    <w:rsid w:val="00F82C25"/>
    <w:rsid w:val="00F834B1"/>
    <w:rsid w:val="00F83557"/>
    <w:rsid w:val="00F86564"/>
    <w:rsid w:val="00F87746"/>
    <w:rsid w:val="00F87F7C"/>
    <w:rsid w:val="00F9090F"/>
    <w:rsid w:val="00F91141"/>
    <w:rsid w:val="00F921DC"/>
    <w:rsid w:val="00F9262A"/>
    <w:rsid w:val="00F93950"/>
    <w:rsid w:val="00F94246"/>
    <w:rsid w:val="00F9473D"/>
    <w:rsid w:val="00F94C28"/>
    <w:rsid w:val="00F95A07"/>
    <w:rsid w:val="00F9640F"/>
    <w:rsid w:val="00F96703"/>
    <w:rsid w:val="00FA02F8"/>
    <w:rsid w:val="00FA0A94"/>
    <w:rsid w:val="00FA1272"/>
    <w:rsid w:val="00FA226A"/>
    <w:rsid w:val="00FA26FC"/>
    <w:rsid w:val="00FA3034"/>
    <w:rsid w:val="00FA41E0"/>
    <w:rsid w:val="00FB091C"/>
    <w:rsid w:val="00FB13C7"/>
    <w:rsid w:val="00FB17CC"/>
    <w:rsid w:val="00FB257F"/>
    <w:rsid w:val="00FB31FF"/>
    <w:rsid w:val="00FB5073"/>
    <w:rsid w:val="00FB5BE1"/>
    <w:rsid w:val="00FB7642"/>
    <w:rsid w:val="00FC15D0"/>
    <w:rsid w:val="00FC1B03"/>
    <w:rsid w:val="00FC2CFE"/>
    <w:rsid w:val="00FC33FC"/>
    <w:rsid w:val="00FC3E4D"/>
    <w:rsid w:val="00FC5E2C"/>
    <w:rsid w:val="00FD0CD4"/>
    <w:rsid w:val="00FD15E0"/>
    <w:rsid w:val="00FD16BE"/>
    <w:rsid w:val="00FD35BB"/>
    <w:rsid w:val="00FD3690"/>
    <w:rsid w:val="00FD528A"/>
    <w:rsid w:val="00FD6272"/>
    <w:rsid w:val="00FD65F9"/>
    <w:rsid w:val="00FD6B24"/>
    <w:rsid w:val="00FD7593"/>
    <w:rsid w:val="00FD7605"/>
    <w:rsid w:val="00FE0014"/>
    <w:rsid w:val="00FE1248"/>
    <w:rsid w:val="00FE3F90"/>
    <w:rsid w:val="00FE45AC"/>
    <w:rsid w:val="00FE4657"/>
    <w:rsid w:val="00FE4E6D"/>
    <w:rsid w:val="00FE77AD"/>
    <w:rsid w:val="00FF01E7"/>
    <w:rsid w:val="00FF10B8"/>
    <w:rsid w:val="00FF121B"/>
    <w:rsid w:val="00FF137D"/>
    <w:rsid w:val="00FF2CF0"/>
    <w:rsid w:val="00FF38B7"/>
    <w:rsid w:val="00FF3B12"/>
    <w:rsid w:val="00FF3D50"/>
    <w:rsid w:val="00FF442D"/>
    <w:rsid w:val="00FF6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A66"/>
    <w:rPr>
      <w:sz w:val="24"/>
      <w:szCs w:val="24"/>
    </w:rPr>
  </w:style>
  <w:style w:type="paragraph" w:styleId="1">
    <w:name w:val="heading 1"/>
    <w:basedOn w:val="a"/>
    <w:next w:val="a"/>
    <w:link w:val="10"/>
    <w:qFormat/>
    <w:rsid w:val="00DB5A66"/>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FA41E0"/>
    <w:pPr>
      <w:keepNext/>
      <w:spacing w:before="240" w:after="60"/>
      <w:outlineLvl w:val="1"/>
    </w:pPr>
    <w:rPr>
      <w:rFonts w:ascii="Cambria" w:hAnsi="Cambria"/>
      <w:b/>
      <w:bCs/>
      <w:i/>
      <w:iCs/>
      <w:sz w:val="28"/>
      <w:szCs w:val="28"/>
    </w:rPr>
  </w:style>
  <w:style w:type="paragraph" w:styleId="9">
    <w:name w:val="heading 9"/>
    <w:basedOn w:val="a"/>
    <w:next w:val="a"/>
    <w:qFormat/>
    <w:rsid w:val="00DB5A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B5A66"/>
    <w:pPr>
      <w:widowControl w:val="0"/>
      <w:autoSpaceDE w:val="0"/>
      <w:autoSpaceDN w:val="0"/>
      <w:adjustRightInd w:val="0"/>
      <w:ind w:right="19772" w:firstLine="720"/>
    </w:pPr>
    <w:rPr>
      <w:rFonts w:ascii="Arial" w:hAnsi="Arial" w:cs="Arial"/>
    </w:rPr>
  </w:style>
  <w:style w:type="paragraph" w:customStyle="1" w:styleId="ConsNonformat">
    <w:name w:val="ConsNonformat"/>
    <w:rsid w:val="00DB5A66"/>
    <w:pPr>
      <w:widowControl w:val="0"/>
      <w:autoSpaceDE w:val="0"/>
      <w:autoSpaceDN w:val="0"/>
      <w:adjustRightInd w:val="0"/>
      <w:ind w:right="19772"/>
    </w:pPr>
    <w:rPr>
      <w:rFonts w:ascii="Courier New" w:hAnsi="Courier New" w:cs="Courier New"/>
    </w:rPr>
  </w:style>
  <w:style w:type="paragraph" w:customStyle="1" w:styleId="ConsTitle">
    <w:name w:val="ConsTitle"/>
    <w:rsid w:val="00DB5A66"/>
    <w:pPr>
      <w:widowControl w:val="0"/>
      <w:autoSpaceDE w:val="0"/>
      <w:autoSpaceDN w:val="0"/>
      <w:adjustRightInd w:val="0"/>
      <w:ind w:right="19772"/>
    </w:pPr>
    <w:rPr>
      <w:rFonts w:ascii="Arial" w:hAnsi="Arial" w:cs="Arial"/>
      <w:b/>
      <w:bCs/>
    </w:rPr>
  </w:style>
  <w:style w:type="paragraph" w:styleId="a3">
    <w:name w:val="header"/>
    <w:basedOn w:val="a"/>
    <w:rsid w:val="00DB5A66"/>
    <w:pPr>
      <w:tabs>
        <w:tab w:val="center" w:pos="4703"/>
        <w:tab w:val="right" w:pos="9406"/>
      </w:tabs>
    </w:pPr>
    <w:rPr>
      <w:sz w:val="20"/>
      <w:szCs w:val="20"/>
    </w:rPr>
  </w:style>
  <w:style w:type="character" w:styleId="a4">
    <w:name w:val="page number"/>
    <w:basedOn w:val="a0"/>
    <w:rsid w:val="00DB5A66"/>
  </w:style>
  <w:style w:type="paragraph" w:customStyle="1" w:styleId="ConsPlusNormal">
    <w:name w:val="ConsPlusNormal"/>
    <w:rsid w:val="00DB5A66"/>
    <w:pPr>
      <w:widowControl w:val="0"/>
      <w:autoSpaceDE w:val="0"/>
      <w:autoSpaceDN w:val="0"/>
      <w:adjustRightInd w:val="0"/>
      <w:ind w:firstLine="720"/>
    </w:pPr>
    <w:rPr>
      <w:rFonts w:ascii="Arial" w:hAnsi="Arial" w:cs="Arial"/>
    </w:rPr>
  </w:style>
  <w:style w:type="paragraph" w:styleId="a5">
    <w:name w:val="Body Text"/>
    <w:basedOn w:val="a"/>
    <w:rsid w:val="002D2683"/>
    <w:pPr>
      <w:jc w:val="both"/>
    </w:pPr>
    <w:rPr>
      <w:szCs w:val="20"/>
    </w:rPr>
  </w:style>
  <w:style w:type="paragraph" w:styleId="a6">
    <w:name w:val="Balloon Text"/>
    <w:basedOn w:val="a"/>
    <w:semiHidden/>
    <w:rsid w:val="00904DC5"/>
    <w:rPr>
      <w:rFonts w:ascii="Tahoma" w:hAnsi="Tahoma" w:cs="Tahoma"/>
      <w:sz w:val="16"/>
      <w:szCs w:val="16"/>
    </w:rPr>
  </w:style>
  <w:style w:type="paragraph" w:customStyle="1" w:styleId="ConsPlusNonformat">
    <w:name w:val="ConsPlusNonformat"/>
    <w:uiPriority w:val="99"/>
    <w:rsid w:val="006D54CA"/>
    <w:pPr>
      <w:widowControl w:val="0"/>
      <w:autoSpaceDE w:val="0"/>
      <w:autoSpaceDN w:val="0"/>
      <w:adjustRightInd w:val="0"/>
    </w:pPr>
    <w:rPr>
      <w:rFonts w:ascii="Courier New" w:hAnsi="Courier New" w:cs="Courier New"/>
    </w:rPr>
  </w:style>
  <w:style w:type="paragraph" w:customStyle="1" w:styleId="a7">
    <w:name w:val="Таблицы (моноширинный)"/>
    <w:basedOn w:val="a"/>
    <w:next w:val="a"/>
    <w:uiPriority w:val="99"/>
    <w:rsid w:val="00252860"/>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uiPriority w:val="99"/>
    <w:rsid w:val="00833272"/>
    <w:pPr>
      <w:widowControl w:val="0"/>
      <w:autoSpaceDE w:val="0"/>
      <w:autoSpaceDN w:val="0"/>
      <w:adjustRightInd w:val="0"/>
    </w:pPr>
    <w:rPr>
      <w:rFonts w:ascii="Arial" w:hAnsi="Arial" w:cs="Arial"/>
      <w:b/>
      <w:bCs/>
    </w:rPr>
  </w:style>
  <w:style w:type="paragraph" w:styleId="a8">
    <w:name w:val="No Spacing"/>
    <w:uiPriority w:val="1"/>
    <w:qFormat/>
    <w:rsid w:val="000744C2"/>
  </w:style>
  <w:style w:type="character" w:styleId="a9">
    <w:name w:val="Strong"/>
    <w:uiPriority w:val="22"/>
    <w:qFormat/>
    <w:rsid w:val="00A51038"/>
    <w:rPr>
      <w:b/>
      <w:bCs/>
    </w:rPr>
  </w:style>
  <w:style w:type="paragraph" w:styleId="aa">
    <w:name w:val="List Paragraph"/>
    <w:basedOn w:val="a"/>
    <w:uiPriority w:val="34"/>
    <w:qFormat/>
    <w:rsid w:val="00EB389E"/>
    <w:pPr>
      <w:widowControl w:val="0"/>
      <w:autoSpaceDE w:val="0"/>
      <w:autoSpaceDN w:val="0"/>
      <w:adjustRightInd w:val="0"/>
      <w:ind w:left="720"/>
      <w:contextualSpacing/>
    </w:pPr>
    <w:rPr>
      <w:sz w:val="20"/>
      <w:szCs w:val="20"/>
    </w:rPr>
  </w:style>
  <w:style w:type="table" w:styleId="ab">
    <w:name w:val="Table Grid"/>
    <w:basedOn w:val="a1"/>
    <w:uiPriority w:val="59"/>
    <w:rsid w:val="001A2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semiHidden/>
    <w:rsid w:val="00FA41E0"/>
    <w:rPr>
      <w:rFonts w:ascii="Cambria" w:eastAsia="Times New Roman" w:hAnsi="Cambria" w:cs="Times New Roman"/>
      <w:b/>
      <w:bCs/>
      <w:i/>
      <w:iCs/>
      <w:sz w:val="28"/>
      <w:szCs w:val="28"/>
    </w:rPr>
  </w:style>
  <w:style w:type="paragraph" w:styleId="ac">
    <w:name w:val="Title"/>
    <w:basedOn w:val="a"/>
    <w:link w:val="ad"/>
    <w:qFormat/>
    <w:rsid w:val="00FA41E0"/>
    <w:pPr>
      <w:jc w:val="center"/>
    </w:pPr>
    <w:rPr>
      <w:b/>
      <w:szCs w:val="20"/>
    </w:rPr>
  </w:style>
  <w:style w:type="character" w:customStyle="1" w:styleId="ad">
    <w:name w:val="Название Знак"/>
    <w:link w:val="ac"/>
    <w:rsid w:val="00FA41E0"/>
    <w:rPr>
      <w:b/>
      <w:sz w:val="24"/>
    </w:rPr>
  </w:style>
  <w:style w:type="paragraph" w:styleId="ae">
    <w:name w:val="endnote text"/>
    <w:basedOn w:val="a"/>
    <w:link w:val="af"/>
    <w:semiHidden/>
    <w:rsid w:val="0021518B"/>
    <w:rPr>
      <w:sz w:val="20"/>
      <w:szCs w:val="20"/>
    </w:rPr>
  </w:style>
  <w:style w:type="character" w:customStyle="1" w:styleId="af">
    <w:name w:val="Текст концевой сноски Знак"/>
    <w:basedOn w:val="a0"/>
    <w:link w:val="ae"/>
    <w:semiHidden/>
    <w:rsid w:val="0021518B"/>
  </w:style>
  <w:style w:type="character" w:styleId="af0">
    <w:name w:val="endnote reference"/>
    <w:semiHidden/>
    <w:rsid w:val="0021518B"/>
    <w:rPr>
      <w:vertAlign w:val="superscript"/>
    </w:rPr>
  </w:style>
  <w:style w:type="paragraph" w:styleId="af1">
    <w:name w:val="footer"/>
    <w:basedOn w:val="a"/>
    <w:link w:val="af2"/>
    <w:uiPriority w:val="99"/>
    <w:rsid w:val="009A240B"/>
    <w:pPr>
      <w:tabs>
        <w:tab w:val="center" w:pos="4153"/>
        <w:tab w:val="right" w:pos="8306"/>
      </w:tabs>
    </w:pPr>
    <w:rPr>
      <w:sz w:val="28"/>
      <w:szCs w:val="20"/>
    </w:rPr>
  </w:style>
  <w:style w:type="character" w:customStyle="1" w:styleId="af2">
    <w:name w:val="Нижний колонтитул Знак"/>
    <w:link w:val="af1"/>
    <w:uiPriority w:val="99"/>
    <w:rsid w:val="009A240B"/>
    <w:rPr>
      <w:sz w:val="28"/>
    </w:rPr>
  </w:style>
  <w:style w:type="paragraph" w:customStyle="1" w:styleId="af3">
    <w:name w:val="Заголовок статьи"/>
    <w:basedOn w:val="a"/>
    <w:next w:val="a"/>
    <w:uiPriority w:val="99"/>
    <w:rsid w:val="00AB0243"/>
    <w:pPr>
      <w:widowControl w:val="0"/>
      <w:autoSpaceDE w:val="0"/>
      <w:autoSpaceDN w:val="0"/>
      <w:adjustRightInd w:val="0"/>
      <w:ind w:left="1612" w:hanging="892"/>
      <w:jc w:val="both"/>
    </w:pPr>
    <w:rPr>
      <w:rFonts w:ascii="Arial" w:hAnsi="Arial" w:cs="Arial"/>
      <w:sz w:val="26"/>
      <w:szCs w:val="26"/>
    </w:rPr>
  </w:style>
  <w:style w:type="paragraph" w:customStyle="1" w:styleId="Default">
    <w:name w:val="Default"/>
    <w:rsid w:val="005917FA"/>
    <w:pPr>
      <w:autoSpaceDE w:val="0"/>
      <w:autoSpaceDN w:val="0"/>
      <w:adjustRightInd w:val="0"/>
    </w:pPr>
    <w:rPr>
      <w:color w:val="000000"/>
      <w:sz w:val="24"/>
      <w:szCs w:val="24"/>
    </w:rPr>
  </w:style>
  <w:style w:type="character" w:customStyle="1" w:styleId="10">
    <w:name w:val="Заголовок 1 Знак"/>
    <w:link w:val="1"/>
    <w:rsid w:val="00EF75B6"/>
    <w:rPr>
      <w:rFonts w:ascii="Arial" w:hAnsi="Arial" w:cs="Arial"/>
      <w:b/>
      <w:bCs/>
      <w:kern w:val="32"/>
      <w:sz w:val="32"/>
      <w:szCs w:val="32"/>
    </w:rPr>
  </w:style>
  <w:style w:type="character" w:customStyle="1" w:styleId="af4">
    <w:name w:val="Добавленный текст"/>
    <w:uiPriority w:val="99"/>
    <w:rsid w:val="007F63CB"/>
    <w:rPr>
      <w:color w:val="000000"/>
      <w:shd w:val="clear" w:color="auto" w:fill="C1D7FF"/>
    </w:rPr>
  </w:style>
  <w:style w:type="character" w:customStyle="1" w:styleId="apple-converted-space">
    <w:name w:val="apple-converted-space"/>
    <w:rsid w:val="00873208"/>
  </w:style>
  <w:style w:type="character" w:styleId="af5">
    <w:name w:val="Hyperlink"/>
    <w:uiPriority w:val="99"/>
    <w:unhideWhenUsed/>
    <w:rsid w:val="00873208"/>
    <w:rPr>
      <w:color w:val="0000FF"/>
      <w:u w:val="single"/>
    </w:rPr>
  </w:style>
  <w:style w:type="character" w:styleId="af6">
    <w:name w:val="Emphasis"/>
    <w:uiPriority w:val="20"/>
    <w:qFormat/>
    <w:rsid w:val="001A31F1"/>
    <w:rPr>
      <w:i/>
      <w:iCs/>
    </w:rPr>
  </w:style>
  <w:style w:type="character" w:styleId="af7">
    <w:name w:val="annotation reference"/>
    <w:uiPriority w:val="99"/>
    <w:semiHidden/>
    <w:unhideWhenUsed/>
    <w:rsid w:val="005917FA"/>
    <w:rPr>
      <w:sz w:val="16"/>
      <w:szCs w:val="16"/>
    </w:rPr>
  </w:style>
  <w:style w:type="paragraph" w:styleId="af8">
    <w:name w:val="annotation text"/>
    <w:basedOn w:val="a"/>
    <w:link w:val="af9"/>
    <w:uiPriority w:val="99"/>
    <w:semiHidden/>
    <w:unhideWhenUsed/>
    <w:rsid w:val="005917FA"/>
    <w:rPr>
      <w:sz w:val="20"/>
      <w:szCs w:val="20"/>
    </w:rPr>
  </w:style>
  <w:style w:type="character" w:customStyle="1" w:styleId="af9">
    <w:name w:val="Текст примечания Знак"/>
    <w:basedOn w:val="a0"/>
    <w:link w:val="af8"/>
    <w:uiPriority w:val="99"/>
    <w:semiHidden/>
    <w:rsid w:val="005917FA"/>
  </w:style>
  <w:style w:type="paragraph" w:styleId="afa">
    <w:name w:val="annotation subject"/>
    <w:basedOn w:val="af8"/>
    <w:next w:val="af8"/>
    <w:link w:val="afb"/>
    <w:uiPriority w:val="99"/>
    <w:semiHidden/>
    <w:unhideWhenUsed/>
    <w:rsid w:val="005917FA"/>
    <w:rPr>
      <w:b/>
      <w:bCs/>
    </w:rPr>
  </w:style>
  <w:style w:type="character" w:customStyle="1" w:styleId="afb">
    <w:name w:val="Тема примечания Знак"/>
    <w:basedOn w:val="af9"/>
    <w:link w:val="afa"/>
    <w:uiPriority w:val="99"/>
    <w:semiHidden/>
    <w:rsid w:val="005917FA"/>
    <w:rPr>
      <w:b/>
      <w:bCs/>
    </w:rPr>
  </w:style>
  <w:style w:type="paragraph" w:styleId="afc">
    <w:name w:val="Revision"/>
    <w:hidden/>
    <w:uiPriority w:val="99"/>
    <w:semiHidden/>
    <w:rsid w:val="009874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A66"/>
    <w:rPr>
      <w:sz w:val="24"/>
      <w:szCs w:val="24"/>
    </w:rPr>
  </w:style>
  <w:style w:type="paragraph" w:styleId="1">
    <w:name w:val="heading 1"/>
    <w:basedOn w:val="a"/>
    <w:next w:val="a"/>
    <w:link w:val="10"/>
    <w:qFormat/>
    <w:rsid w:val="00DB5A66"/>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FA41E0"/>
    <w:pPr>
      <w:keepNext/>
      <w:spacing w:before="240" w:after="60"/>
      <w:outlineLvl w:val="1"/>
    </w:pPr>
    <w:rPr>
      <w:rFonts w:ascii="Cambria" w:hAnsi="Cambria"/>
      <w:b/>
      <w:bCs/>
      <w:i/>
      <w:iCs/>
      <w:sz w:val="28"/>
      <w:szCs w:val="28"/>
      <w:lang w:val="x-none" w:eastAsia="x-none"/>
    </w:rPr>
  </w:style>
  <w:style w:type="paragraph" w:styleId="9">
    <w:name w:val="heading 9"/>
    <w:basedOn w:val="a"/>
    <w:next w:val="a"/>
    <w:qFormat/>
    <w:rsid w:val="00DB5A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B5A66"/>
    <w:pPr>
      <w:widowControl w:val="0"/>
      <w:autoSpaceDE w:val="0"/>
      <w:autoSpaceDN w:val="0"/>
      <w:adjustRightInd w:val="0"/>
      <w:ind w:right="19772" w:firstLine="720"/>
    </w:pPr>
    <w:rPr>
      <w:rFonts w:ascii="Arial" w:hAnsi="Arial" w:cs="Arial"/>
    </w:rPr>
  </w:style>
  <w:style w:type="paragraph" w:customStyle="1" w:styleId="ConsNonformat">
    <w:name w:val="ConsNonformat"/>
    <w:rsid w:val="00DB5A66"/>
    <w:pPr>
      <w:widowControl w:val="0"/>
      <w:autoSpaceDE w:val="0"/>
      <w:autoSpaceDN w:val="0"/>
      <w:adjustRightInd w:val="0"/>
      <w:ind w:right="19772"/>
    </w:pPr>
    <w:rPr>
      <w:rFonts w:ascii="Courier New" w:hAnsi="Courier New" w:cs="Courier New"/>
    </w:rPr>
  </w:style>
  <w:style w:type="paragraph" w:customStyle="1" w:styleId="ConsTitle">
    <w:name w:val="ConsTitle"/>
    <w:rsid w:val="00DB5A66"/>
    <w:pPr>
      <w:widowControl w:val="0"/>
      <w:autoSpaceDE w:val="0"/>
      <w:autoSpaceDN w:val="0"/>
      <w:adjustRightInd w:val="0"/>
      <w:ind w:right="19772"/>
    </w:pPr>
    <w:rPr>
      <w:rFonts w:ascii="Arial" w:hAnsi="Arial" w:cs="Arial"/>
      <w:b/>
      <w:bCs/>
    </w:rPr>
  </w:style>
  <w:style w:type="paragraph" w:styleId="a3">
    <w:name w:val="header"/>
    <w:basedOn w:val="a"/>
    <w:rsid w:val="00DB5A66"/>
    <w:pPr>
      <w:tabs>
        <w:tab w:val="center" w:pos="4703"/>
        <w:tab w:val="right" w:pos="9406"/>
      </w:tabs>
    </w:pPr>
    <w:rPr>
      <w:sz w:val="20"/>
      <w:szCs w:val="20"/>
    </w:rPr>
  </w:style>
  <w:style w:type="character" w:styleId="a4">
    <w:name w:val="page number"/>
    <w:basedOn w:val="a0"/>
    <w:rsid w:val="00DB5A66"/>
  </w:style>
  <w:style w:type="paragraph" w:customStyle="1" w:styleId="ConsPlusNormal">
    <w:name w:val="ConsPlusNormal"/>
    <w:rsid w:val="00DB5A66"/>
    <w:pPr>
      <w:widowControl w:val="0"/>
      <w:autoSpaceDE w:val="0"/>
      <w:autoSpaceDN w:val="0"/>
      <w:adjustRightInd w:val="0"/>
      <w:ind w:firstLine="720"/>
    </w:pPr>
    <w:rPr>
      <w:rFonts w:ascii="Arial" w:hAnsi="Arial" w:cs="Arial"/>
    </w:rPr>
  </w:style>
  <w:style w:type="paragraph" w:styleId="a5">
    <w:name w:val="Body Text"/>
    <w:basedOn w:val="a"/>
    <w:rsid w:val="002D2683"/>
    <w:pPr>
      <w:jc w:val="both"/>
    </w:pPr>
    <w:rPr>
      <w:szCs w:val="20"/>
    </w:rPr>
  </w:style>
  <w:style w:type="paragraph" w:styleId="a6">
    <w:name w:val="Balloon Text"/>
    <w:basedOn w:val="a"/>
    <w:semiHidden/>
    <w:rsid w:val="00904DC5"/>
    <w:rPr>
      <w:rFonts w:ascii="Tahoma" w:hAnsi="Tahoma" w:cs="Tahoma"/>
      <w:sz w:val="16"/>
      <w:szCs w:val="16"/>
    </w:rPr>
  </w:style>
  <w:style w:type="paragraph" w:customStyle="1" w:styleId="ConsPlusNonformat">
    <w:name w:val="ConsPlusNonformat"/>
    <w:uiPriority w:val="99"/>
    <w:rsid w:val="006D54CA"/>
    <w:pPr>
      <w:widowControl w:val="0"/>
      <w:autoSpaceDE w:val="0"/>
      <w:autoSpaceDN w:val="0"/>
      <w:adjustRightInd w:val="0"/>
    </w:pPr>
    <w:rPr>
      <w:rFonts w:ascii="Courier New" w:hAnsi="Courier New" w:cs="Courier New"/>
    </w:rPr>
  </w:style>
  <w:style w:type="paragraph" w:customStyle="1" w:styleId="a7">
    <w:name w:val="Таблицы (моноширинный)"/>
    <w:basedOn w:val="a"/>
    <w:next w:val="a"/>
    <w:uiPriority w:val="99"/>
    <w:rsid w:val="00252860"/>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uiPriority w:val="99"/>
    <w:rsid w:val="00833272"/>
    <w:pPr>
      <w:widowControl w:val="0"/>
      <w:autoSpaceDE w:val="0"/>
      <w:autoSpaceDN w:val="0"/>
      <w:adjustRightInd w:val="0"/>
    </w:pPr>
    <w:rPr>
      <w:rFonts w:ascii="Arial" w:hAnsi="Arial" w:cs="Arial"/>
      <w:b/>
      <w:bCs/>
    </w:rPr>
  </w:style>
  <w:style w:type="paragraph" w:styleId="a8">
    <w:name w:val="No Spacing"/>
    <w:uiPriority w:val="1"/>
    <w:qFormat/>
    <w:rsid w:val="000744C2"/>
  </w:style>
  <w:style w:type="character" w:styleId="a9">
    <w:name w:val="Strong"/>
    <w:uiPriority w:val="22"/>
    <w:qFormat/>
    <w:rsid w:val="00A51038"/>
    <w:rPr>
      <w:b/>
      <w:bCs/>
    </w:rPr>
  </w:style>
  <w:style w:type="paragraph" w:styleId="aa">
    <w:name w:val="List Paragraph"/>
    <w:basedOn w:val="a"/>
    <w:uiPriority w:val="34"/>
    <w:qFormat/>
    <w:rsid w:val="00EB389E"/>
    <w:pPr>
      <w:widowControl w:val="0"/>
      <w:autoSpaceDE w:val="0"/>
      <w:autoSpaceDN w:val="0"/>
      <w:adjustRightInd w:val="0"/>
      <w:ind w:left="720"/>
      <w:contextualSpacing/>
    </w:pPr>
    <w:rPr>
      <w:sz w:val="20"/>
      <w:szCs w:val="20"/>
    </w:rPr>
  </w:style>
  <w:style w:type="table" w:styleId="ab">
    <w:name w:val="Table Grid"/>
    <w:basedOn w:val="a1"/>
    <w:rsid w:val="001A2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semiHidden/>
    <w:rsid w:val="00FA41E0"/>
    <w:rPr>
      <w:rFonts w:ascii="Cambria" w:eastAsia="Times New Roman" w:hAnsi="Cambria" w:cs="Times New Roman"/>
      <w:b/>
      <w:bCs/>
      <w:i/>
      <w:iCs/>
      <w:sz w:val="28"/>
      <w:szCs w:val="28"/>
    </w:rPr>
  </w:style>
  <w:style w:type="paragraph" w:styleId="ac">
    <w:name w:val="Title"/>
    <w:basedOn w:val="a"/>
    <w:link w:val="ad"/>
    <w:qFormat/>
    <w:rsid w:val="00FA41E0"/>
    <w:pPr>
      <w:jc w:val="center"/>
    </w:pPr>
    <w:rPr>
      <w:b/>
      <w:szCs w:val="20"/>
      <w:lang w:val="x-none" w:eastAsia="x-none"/>
    </w:rPr>
  </w:style>
  <w:style w:type="character" w:customStyle="1" w:styleId="ad">
    <w:name w:val="Название Знак"/>
    <w:link w:val="ac"/>
    <w:rsid w:val="00FA41E0"/>
    <w:rPr>
      <w:b/>
      <w:sz w:val="24"/>
    </w:rPr>
  </w:style>
  <w:style w:type="paragraph" w:styleId="ae">
    <w:name w:val="endnote text"/>
    <w:basedOn w:val="a"/>
    <w:link w:val="af"/>
    <w:semiHidden/>
    <w:rsid w:val="0021518B"/>
    <w:rPr>
      <w:sz w:val="20"/>
      <w:szCs w:val="20"/>
    </w:rPr>
  </w:style>
  <w:style w:type="character" w:customStyle="1" w:styleId="af">
    <w:name w:val="Текст концевой сноски Знак"/>
    <w:basedOn w:val="a0"/>
    <w:link w:val="ae"/>
    <w:semiHidden/>
    <w:rsid w:val="0021518B"/>
  </w:style>
  <w:style w:type="character" w:styleId="af0">
    <w:name w:val="endnote reference"/>
    <w:semiHidden/>
    <w:rsid w:val="0021518B"/>
    <w:rPr>
      <w:vertAlign w:val="superscript"/>
    </w:rPr>
  </w:style>
  <w:style w:type="paragraph" w:styleId="af1">
    <w:name w:val="footer"/>
    <w:basedOn w:val="a"/>
    <w:link w:val="af2"/>
    <w:uiPriority w:val="99"/>
    <w:rsid w:val="009A240B"/>
    <w:pPr>
      <w:tabs>
        <w:tab w:val="center" w:pos="4153"/>
        <w:tab w:val="right" w:pos="8306"/>
      </w:tabs>
    </w:pPr>
    <w:rPr>
      <w:sz w:val="28"/>
      <w:szCs w:val="20"/>
      <w:lang w:val="x-none" w:eastAsia="x-none"/>
    </w:rPr>
  </w:style>
  <w:style w:type="character" w:customStyle="1" w:styleId="af2">
    <w:name w:val="Нижний колонтитул Знак"/>
    <w:link w:val="af1"/>
    <w:uiPriority w:val="99"/>
    <w:rsid w:val="009A240B"/>
    <w:rPr>
      <w:sz w:val="28"/>
    </w:rPr>
  </w:style>
  <w:style w:type="paragraph" w:customStyle="1" w:styleId="af3">
    <w:name w:val="Заголовок статьи"/>
    <w:basedOn w:val="a"/>
    <w:next w:val="a"/>
    <w:uiPriority w:val="99"/>
    <w:rsid w:val="00AB0243"/>
    <w:pPr>
      <w:widowControl w:val="0"/>
      <w:autoSpaceDE w:val="0"/>
      <w:autoSpaceDN w:val="0"/>
      <w:adjustRightInd w:val="0"/>
      <w:ind w:left="1612" w:hanging="892"/>
      <w:jc w:val="both"/>
    </w:pPr>
    <w:rPr>
      <w:rFonts w:ascii="Arial" w:hAnsi="Arial" w:cs="Arial"/>
      <w:sz w:val="26"/>
      <w:szCs w:val="26"/>
    </w:rPr>
  </w:style>
  <w:style w:type="paragraph" w:customStyle="1" w:styleId="Default">
    <w:name w:val="Default"/>
    <w:rsid w:val="005917FA"/>
    <w:pPr>
      <w:autoSpaceDE w:val="0"/>
      <w:autoSpaceDN w:val="0"/>
      <w:adjustRightInd w:val="0"/>
    </w:pPr>
    <w:rPr>
      <w:color w:val="000000"/>
      <w:sz w:val="24"/>
      <w:szCs w:val="24"/>
    </w:rPr>
  </w:style>
  <w:style w:type="character" w:customStyle="1" w:styleId="10">
    <w:name w:val="Заголовок 1 Знак"/>
    <w:link w:val="1"/>
    <w:rsid w:val="00EF75B6"/>
    <w:rPr>
      <w:rFonts w:ascii="Arial" w:hAnsi="Arial" w:cs="Arial"/>
      <w:b/>
      <w:bCs/>
      <w:kern w:val="32"/>
      <w:sz w:val="32"/>
      <w:szCs w:val="32"/>
    </w:rPr>
  </w:style>
  <w:style w:type="character" w:customStyle="1" w:styleId="af4">
    <w:name w:val="Добавленный текст"/>
    <w:uiPriority w:val="99"/>
    <w:rsid w:val="007F63CB"/>
    <w:rPr>
      <w:color w:val="000000"/>
      <w:shd w:val="clear" w:color="auto" w:fill="C1D7FF"/>
    </w:rPr>
  </w:style>
  <w:style w:type="character" w:customStyle="1" w:styleId="apple-converted-space">
    <w:name w:val="apple-converted-space"/>
    <w:rsid w:val="00873208"/>
  </w:style>
  <w:style w:type="character" w:styleId="af5">
    <w:name w:val="Hyperlink"/>
    <w:uiPriority w:val="99"/>
    <w:unhideWhenUsed/>
    <w:rsid w:val="00873208"/>
    <w:rPr>
      <w:color w:val="0000FF"/>
      <w:u w:val="single"/>
    </w:rPr>
  </w:style>
  <w:style w:type="character" w:styleId="af6">
    <w:name w:val="Emphasis"/>
    <w:uiPriority w:val="20"/>
    <w:qFormat/>
    <w:rsid w:val="001A31F1"/>
    <w:rPr>
      <w:i/>
      <w:iCs/>
    </w:rPr>
  </w:style>
  <w:style w:type="character" w:styleId="af7">
    <w:name w:val="annotation reference"/>
    <w:uiPriority w:val="99"/>
    <w:semiHidden/>
    <w:unhideWhenUsed/>
    <w:rsid w:val="005917FA"/>
    <w:rPr>
      <w:sz w:val="16"/>
      <w:szCs w:val="16"/>
    </w:rPr>
  </w:style>
  <w:style w:type="paragraph" w:styleId="af8">
    <w:name w:val="annotation text"/>
    <w:basedOn w:val="a"/>
    <w:link w:val="af9"/>
    <w:uiPriority w:val="99"/>
    <w:semiHidden/>
    <w:unhideWhenUsed/>
    <w:rsid w:val="005917FA"/>
    <w:rPr>
      <w:sz w:val="20"/>
      <w:szCs w:val="20"/>
    </w:rPr>
  </w:style>
  <w:style w:type="character" w:customStyle="1" w:styleId="af9">
    <w:name w:val="Текст примечания Знак"/>
    <w:basedOn w:val="a0"/>
    <w:link w:val="af8"/>
    <w:uiPriority w:val="99"/>
    <w:semiHidden/>
    <w:rsid w:val="005917FA"/>
  </w:style>
  <w:style w:type="paragraph" w:styleId="afa">
    <w:name w:val="annotation subject"/>
    <w:basedOn w:val="af8"/>
    <w:next w:val="af8"/>
    <w:link w:val="afb"/>
    <w:uiPriority w:val="99"/>
    <w:semiHidden/>
    <w:unhideWhenUsed/>
    <w:rsid w:val="005917FA"/>
    <w:rPr>
      <w:b/>
      <w:bCs/>
    </w:rPr>
  </w:style>
  <w:style w:type="character" w:customStyle="1" w:styleId="afb">
    <w:name w:val="Тема примечания Знак"/>
    <w:basedOn w:val="af9"/>
    <w:link w:val="afa"/>
    <w:uiPriority w:val="99"/>
    <w:semiHidden/>
    <w:rsid w:val="005917FA"/>
    <w:rPr>
      <w:b/>
      <w:bCs/>
    </w:rPr>
  </w:style>
  <w:style w:type="paragraph" w:styleId="afc">
    <w:name w:val="Revision"/>
    <w:hidden/>
    <w:uiPriority w:val="99"/>
    <w:semiHidden/>
    <w:rsid w:val="00987444"/>
    <w:rPr>
      <w:sz w:val="24"/>
      <w:szCs w:val="24"/>
    </w:rPr>
  </w:style>
</w:styles>
</file>

<file path=word/webSettings.xml><?xml version="1.0" encoding="utf-8"?>
<w:webSettings xmlns:r="http://schemas.openxmlformats.org/officeDocument/2006/relationships" xmlns:w="http://schemas.openxmlformats.org/wordprocessingml/2006/main">
  <w:divs>
    <w:div w:id="275216500">
      <w:bodyDiv w:val="1"/>
      <w:marLeft w:val="0"/>
      <w:marRight w:val="0"/>
      <w:marTop w:val="0"/>
      <w:marBottom w:val="0"/>
      <w:divBdr>
        <w:top w:val="none" w:sz="0" w:space="0" w:color="auto"/>
        <w:left w:val="none" w:sz="0" w:space="0" w:color="auto"/>
        <w:bottom w:val="none" w:sz="0" w:space="0" w:color="auto"/>
        <w:right w:val="none" w:sz="0" w:space="0" w:color="auto"/>
      </w:divBdr>
    </w:div>
    <w:div w:id="1721519267">
      <w:bodyDiv w:val="1"/>
      <w:marLeft w:val="0"/>
      <w:marRight w:val="0"/>
      <w:marTop w:val="0"/>
      <w:marBottom w:val="0"/>
      <w:divBdr>
        <w:top w:val="none" w:sz="0" w:space="0" w:color="auto"/>
        <w:left w:val="none" w:sz="0" w:space="0" w:color="auto"/>
        <w:bottom w:val="none" w:sz="0" w:space="0" w:color="auto"/>
        <w:right w:val="none" w:sz="0" w:space="0" w:color="auto"/>
      </w:divBdr>
    </w:div>
    <w:div w:id="1724792204">
      <w:bodyDiv w:val="1"/>
      <w:marLeft w:val="0"/>
      <w:marRight w:val="0"/>
      <w:marTop w:val="0"/>
      <w:marBottom w:val="0"/>
      <w:divBdr>
        <w:top w:val="none" w:sz="0" w:space="0" w:color="auto"/>
        <w:left w:val="none" w:sz="0" w:space="0" w:color="auto"/>
        <w:bottom w:val="none" w:sz="0" w:space="0" w:color="auto"/>
        <w:right w:val="none" w:sz="0" w:space="0" w:color="auto"/>
      </w:divBdr>
    </w:div>
    <w:div w:id="1906599894">
      <w:bodyDiv w:val="1"/>
      <w:marLeft w:val="0"/>
      <w:marRight w:val="0"/>
      <w:marTop w:val="0"/>
      <w:marBottom w:val="0"/>
      <w:divBdr>
        <w:top w:val="none" w:sz="0" w:space="0" w:color="auto"/>
        <w:left w:val="none" w:sz="0" w:space="0" w:color="auto"/>
        <w:bottom w:val="none" w:sz="0" w:space="0" w:color="auto"/>
        <w:right w:val="none" w:sz="0" w:space="0" w:color="auto"/>
      </w:divBdr>
    </w:div>
    <w:div w:id="193805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internet.garant.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3D7D-95C0-473F-9620-CB1CB0ED240F}">
  <ds:schemaRefs>
    <ds:schemaRef ds:uri="http://schemas.openxmlformats.org/officeDocument/2006/bibliography"/>
  </ds:schemaRefs>
</ds:datastoreItem>
</file>

<file path=customXml/itemProps2.xml><?xml version="1.0" encoding="utf-8"?>
<ds:datastoreItem xmlns:ds="http://schemas.openxmlformats.org/officeDocument/2006/customXml" ds:itemID="{359381EA-59CB-4B13-8B0A-E8C95191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4978</Words>
  <Characters>2837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3287</CharactersWithSpaces>
  <SharedDoc>false</SharedDoc>
  <HLinks>
    <vt:vector size="12" baseType="variant">
      <vt:variant>
        <vt:i4>2752529</vt:i4>
      </vt:variant>
      <vt:variant>
        <vt:i4>3</vt:i4>
      </vt:variant>
      <vt:variant>
        <vt:i4>0</vt:i4>
      </vt:variant>
      <vt:variant>
        <vt:i4>5</vt:i4>
      </vt:variant>
      <vt:variant>
        <vt:lpwstr/>
      </vt:variant>
      <vt:variant>
        <vt:lpwstr>sub_4</vt:lpwstr>
      </vt:variant>
      <vt:variant>
        <vt:i4>6619184</vt:i4>
      </vt:variant>
      <vt:variant>
        <vt:i4>0</vt:i4>
      </vt:variant>
      <vt:variant>
        <vt:i4>0</vt:i4>
      </vt:variant>
      <vt:variant>
        <vt:i4>5</vt:i4>
      </vt:variant>
      <vt:variant>
        <vt:lpwstr>http://internet.garant.ru/</vt:lpwstr>
      </vt:variant>
      <vt:variant>
        <vt:lpwstr>/document/70686178/entry/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Юрист</cp:lastModifiedBy>
  <cp:revision>17</cp:revision>
  <cp:lastPrinted>2019-04-03T07:48:00Z</cp:lastPrinted>
  <dcterms:created xsi:type="dcterms:W3CDTF">2017-09-11T08:23:00Z</dcterms:created>
  <dcterms:modified xsi:type="dcterms:W3CDTF">2019-04-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9213897</vt:i4>
  </property>
</Properties>
</file>